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4973440" w14:textId="4432AD2C" w:rsidR="00F94040" w:rsidRPr="00F94040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r w:rsidRPr="00F94040">
            <w:rPr>
              <w:rFonts w:cs="Times New Roman"/>
              <w:i w:val="0"/>
              <w:iCs w:val="0"/>
            </w:rPr>
            <w:fldChar w:fldCharType="begin"/>
          </w:r>
          <w:r w:rsidRPr="00F94040">
            <w:rPr>
              <w:rFonts w:cs="Times New Roman"/>
              <w:i w:val="0"/>
              <w:iCs w:val="0"/>
            </w:rPr>
            <w:instrText xml:space="preserve"> TOC \o "1-3" \h \z \u </w:instrText>
          </w:r>
          <w:r w:rsidRPr="00F94040">
            <w:rPr>
              <w:rFonts w:cs="Times New Roman"/>
              <w:i w:val="0"/>
              <w:iCs w:val="0"/>
            </w:rPr>
            <w:fldChar w:fldCharType="separate"/>
          </w:r>
          <w:hyperlink w:anchor="_Toc67097226" w:history="1">
            <w:r w:rsidR="00F94040" w:rsidRPr="00F94040">
              <w:rPr>
                <w:rStyle w:val="Hyperlink"/>
                <w:rFonts w:cs="Times New Roman"/>
                <w:noProof/>
              </w:rPr>
              <w:t>1</w:t>
            </w:r>
            <w:r w:rsidR="00F94040" w:rsidRPr="00F94040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94040" w:rsidRPr="00F94040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F94040" w:rsidRPr="00F94040">
              <w:rPr>
                <w:rFonts w:cs="Times New Roman"/>
                <w:noProof/>
                <w:webHidden/>
              </w:rPr>
              <w:tab/>
            </w:r>
            <w:r w:rsidR="00F94040" w:rsidRPr="00F94040">
              <w:rPr>
                <w:rFonts w:cs="Times New Roman"/>
                <w:noProof/>
                <w:webHidden/>
              </w:rPr>
              <w:fldChar w:fldCharType="begin"/>
            </w:r>
            <w:r w:rsidR="00F94040" w:rsidRPr="00F94040">
              <w:rPr>
                <w:rFonts w:cs="Times New Roman"/>
                <w:noProof/>
                <w:webHidden/>
              </w:rPr>
              <w:instrText xml:space="preserve"> PAGEREF _Toc67097226 \h </w:instrText>
            </w:r>
            <w:r w:rsidR="00F94040" w:rsidRPr="00F94040">
              <w:rPr>
                <w:rFonts w:cs="Times New Roman"/>
                <w:noProof/>
                <w:webHidden/>
              </w:rPr>
            </w:r>
            <w:r w:rsidR="00F94040" w:rsidRPr="00F94040">
              <w:rPr>
                <w:rFonts w:cs="Times New Roman"/>
                <w:noProof/>
                <w:webHidden/>
              </w:rPr>
              <w:fldChar w:fldCharType="separate"/>
            </w:r>
            <w:r w:rsidR="00F94040" w:rsidRPr="00F94040">
              <w:rPr>
                <w:rFonts w:cs="Times New Roman"/>
                <w:noProof/>
                <w:webHidden/>
              </w:rPr>
              <w:t>1</w:t>
            </w:r>
            <w:r w:rsidR="00F94040" w:rsidRPr="00F94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BC443B" w14:textId="29510DE1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2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, Correctness, Termination, Efficiency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2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26220" w14:textId="131E773F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2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2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B4588" w14:textId="17A668F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2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2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75F6C" w14:textId="1C415E66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3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min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4BD74" w14:textId="0FE66A12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3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4D17F" w14:textId="52C20832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3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5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5E47C" w14:textId="53469A6D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33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6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e Efficient Algorithm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3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B1986" w14:textId="6227A37A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3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7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e on Measuring Time Efficiency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F1785" w14:textId="5E3AEEA7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3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Not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65475" w14:textId="6D0937B6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36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1 (O)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6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2F22F" w14:textId="4956E3D2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3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Ω</m:t>
              </m:r>
            </m:oMath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1BB36" w14:textId="73EDD55B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3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Θ</m:t>
              </m:r>
            </m:oMath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7BAB2" w14:textId="4A63A8E3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3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3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FB5B" w14:textId="1E2A07A4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4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Explan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4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4B0D7" w14:textId="017F3F8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4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Simplification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4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11FB1" w14:textId="2942BD87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4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ithmetic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4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99F3F" w14:textId="5A728112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43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43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EF479" w14:textId="2D2E5F47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4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4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5B5D4" w14:textId="00B5092F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4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s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4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D40C2" w14:textId="69631502" w:rsidR="00F94040" w:rsidRPr="00F94040" w:rsidRDefault="00F9404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097246" w:history="1">
            <w:r w:rsidRPr="00F94040">
              <w:rPr>
                <w:rStyle w:val="Hyperlink"/>
                <w:rFonts w:cs="Times New Roman"/>
                <w:noProof/>
              </w:rPr>
              <w:t>2</w:t>
            </w:r>
            <w:r w:rsidRPr="00F94040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F94040">
              <w:rPr>
                <w:rStyle w:val="Hyperlink"/>
                <w:rFonts w:cs="Times New Roman"/>
                <w:noProof/>
              </w:rPr>
              <w:t>Algorithms with Numbers</w:t>
            </w:r>
            <w:r w:rsidRPr="00F94040">
              <w:rPr>
                <w:rFonts w:cs="Times New Roman"/>
                <w:noProof/>
                <w:webHidden/>
              </w:rPr>
              <w:tab/>
            </w:r>
            <w:r w:rsidRPr="00F94040">
              <w:rPr>
                <w:rFonts w:cs="Times New Roman"/>
                <w:noProof/>
                <w:webHidden/>
              </w:rPr>
              <w:fldChar w:fldCharType="begin"/>
            </w:r>
            <w:r w:rsidRPr="00F94040">
              <w:rPr>
                <w:rFonts w:cs="Times New Roman"/>
                <w:noProof/>
                <w:webHidden/>
              </w:rPr>
              <w:instrText xml:space="preserve"> PAGEREF _Toc67097246 \h </w:instrText>
            </w:r>
            <w:r w:rsidRPr="00F94040">
              <w:rPr>
                <w:rFonts w:cs="Times New Roman"/>
                <w:noProof/>
                <w:webHidden/>
              </w:rPr>
            </w:r>
            <w:r w:rsidRPr="00F94040">
              <w:rPr>
                <w:rFonts w:cs="Times New Roman"/>
                <w:noProof/>
                <w:webHidden/>
              </w:rPr>
              <w:fldChar w:fldCharType="separate"/>
            </w:r>
            <w:r w:rsidRPr="00F94040">
              <w:rPr>
                <w:rFonts w:cs="Times New Roman"/>
                <w:noProof/>
                <w:webHidden/>
              </w:rPr>
              <w:t>8</w:t>
            </w:r>
            <w:r w:rsidRPr="00F94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7A3BE6" w14:textId="5E0567C0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4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rithmetic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4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8D646" w14:textId="42F3C56D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4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 Application: Two’s Complement Arithmetic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4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10EAD" w14:textId="347AEFB2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4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ddition, Subtrac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4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CD51F" w14:textId="2ADC2008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5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Multiplic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8CAAC" w14:textId="28C21F81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5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Exponenti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3FC1B" w14:textId="7F39BB06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5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GCD Using Euclid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B668E" w14:textId="2678098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53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Extended Euclid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3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521E" w14:textId="06FDAB0A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5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Divis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D1E64" w14:textId="63650D78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5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ality Testing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3C5D5" w14:textId="3944AFBA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56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rmat’s Little Theorem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6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95E9C" w14:textId="1B9DD641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5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ting an n-Bit Prime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F6587" w14:textId="760F7063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5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yptography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6EA98" w14:textId="23FC8BF5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5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5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2C167" w14:textId="4DFD9E35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6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6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273BE" w14:textId="27E9AE10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6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tack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6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F2C60" w14:textId="718BAD71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6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 for Claim 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6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60504" w14:textId="75782AEE" w:rsidR="00F94040" w:rsidRPr="00F94040" w:rsidRDefault="00F9404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097263" w:history="1">
            <w:r w:rsidRPr="00F94040">
              <w:rPr>
                <w:rStyle w:val="Hyperlink"/>
                <w:rFonts w:cs="Times New Roman"/>
                <w:noProof/>
              </w:rPr>
              <w:t>3</w:t>
            </w:r>
            <w:r w:rsidRPr="00F94040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F94040">
              <w:rPr>
                <w:rStyle w:val="Hyperlink"/>
                <w:rFonts w:cs="Times New Roman"/>
                <w:noProof/>
              </w:rPr>
              <w:t>Universal Hashing, Divide and Conquer</w:t>
            </w:r>
            <w:r w:rsidRPr="00F94040">
              <w:rPr>
                <w:rFonts w:cs="Times New Roman"/>
                <w:noProof/>
                <w:webHidden/>
              </w:rPr>
              <w:tab/>
            </w:r>
            <w:r w:rsidRPr="00F94040">
              <w:rPr>
                <w:rFonts w:cs="Times New Roman"/>
                <w:noProof/>
                <w:webHidden/>
              </w:rPr>
              <w:fldChar w:fldCharType="begin"/>
            </w:r>
            <w:r w:rsidRPr="00F94040">
              <w:rPr>
                <w:rFonts w:cs="Times New Roman"/>
                <w:noProof/>
                <w:webHidden/>
              </w:rPr>
              <w:instrText xml:space="preserve"> PAGEREF _Toc67097263 \h </w:instrText>
            </w:r>
            <w:r w:rsidRPr="00F94040">
              <w:rPr>
                <w:rFonts w:cs="Times New Roman"/>
                <w:noProof/>
                <w:webHidden/>
              </w:rPr>
            </w:r>
            <w:r w:rsidRPr="00F94040">
              <w:rPr>
                <w:rFonts w:cs="Times New Roman"/>
                <w:noProof/>
                <w:webHidden/>
              </w:rPr>
              <w:fldChar w:fldCharType="separate"/>
            </w:r>
            <w:r w:rsidRPr="00F94040">
              <w:rPr>
                <w:rFonts w:cs="Times New Roman"/>
                <w:noProof/>
                <w:webHidden/>
              </w:rPr>
              <w:t>17</w:t>
            </w:r>
            <w:r w:rsidRPr="00F94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3B2F64" w14:textId="1BF7928E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6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6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5C701" w14:textId="2BF06C57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6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6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02343" w14:textId="2408491C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66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</m:oMath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66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5C07E" w14:textId="02D10608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6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h Table Objective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6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6850E" w14:textId="723A6D18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6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etup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6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B376A" w14:textId="28AD73FF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6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w a Hash Table Work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6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A25D" w14:textId="3125F4D4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7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7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6C737" w14:textId="18C45483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7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oMath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m</m:t>
              </m:r>
            </m:oMath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7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56585" w14:textId="3134793E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7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7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45F4E" w14:textId="1FDCFBF9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73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73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911D3" w14:textId="7B986E7B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7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ving Recurrence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7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D8100" w14:textId="2A7A70E5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7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rting Problem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7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AC36E" w14:textId="30DA948F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76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 Application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76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8120D" w14:textId="3C0F07F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7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ection Problem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7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95451" w14:textId="60F7FFD1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7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x Multiplic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7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467DE" w14:textId="6C4866A3" w:rsidR="00F94040" w:rsidRPr="00F94040" w:rsidRDefault="00F9404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097279" w:history="1">
            <w:r w:rsidRPr="00F94040">
              <w:rPr>
                <w:rStyle w:val="Hyperlink"/>
                <w:rFonts w:cs="Times New Roman"/>
                <w:noProof/>
              </w:rPr>
              <w:t>4</w:t>
            </w:r>
            <w:r w:rsidRPr="00F94040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F94040">
              <w:rPr>
                <w:rStyle w:val="Hyperlink"/>
                <w:rFonts w:cs="Times New Roman"/>
                <w:noProof/>
              </w:rPr>
              <w:t>Decompositions of Graphs, Paths</w:t>
            </w:r>
            <w:r w:rsidRPr="00F94040">
              <w:rPr>
                <w:rFonts w:cs="Times New Roman"/>
                <w:noProof/>
                <w:webHidden/>
              </w:rPr>
              <w:tab/>
            </w:r>
            <w:r w:rsidRPr="00F94040">
              <w:rPr>
                <w:rFonts w:cs="Times New Roman"/>
                <w:noProof/>
                <w:webHidden/>
              </w:rPr>
              <w:fldChar w:fldCharType="begin"/>
            </w:r>
            <w:r w:rsidRPr="00F94040">
              <w:rPr>
                <w:rFonts w:cs="Times New Roman"/>
                <w:noProof/>
                <w:webHidden/>
              </w:rPr>
              <w:instrText xml:space="preserve"> PAGEREF _Toc67097279 \h </w:instrText>
            </w:r>
            <w:r w:rsidRPr="00F94040">
              <w:rPr>
                <w:rFonts w:cs="Times New Roman"/>
                <w:noProof/>
                <w:webHidden/>
              </w:rPr>
            </w:r>
            <w:r w:rsidRPr="00F94040">
              <w:rPr>
                <w:rFonts w:cs="Times New Roman"/>
                <w:noProof/>
                <w:webHidden/>
              </w:rPr>
              <w:fldChar w:fldCharType="separate"/>
            </w:r>
            <w:r w:rsidRPr="00F94040">
              <w:rPr>
                <w:rFonts w:cs="Times New Roman"/>
                <w:noProof/>
                <w:webHidden/>
              </w:rPr>
              <w:t>30</w:t>
            </w:r>
            <w:r w:rsidRPr="00F94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416B37" w14:textId="2A39CC0E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8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8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B0654" w14:textId="402AC305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8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resenting a Graph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8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EAD31" w14:textId="5CAE5614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8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 Explor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8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70133" w14:textId="47B72A69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83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FS, Continued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83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5D78C" w14:textId="071C241A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8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 (DAG)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8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ADD6A" w14:textId="7E082558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8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ongly Connected Component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8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D1740" w14:textId="0EFD7D26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86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86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1FA3F" w14:textId="4C877723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8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dth First Search (BFS)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8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A1071" w14:textId="4227A064" w:rsidR="00F94040" w:rsidRPr="00F94040" w:rsidRDefault="00F9404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097288" w:history="1">
            <w:r w:rsidRPr="00F94040">
              <w:rPr>
                <w:rStyle w:val="Hyperlink"/>
                <w:rFonts w:cs="Times New Roman"/>
                <w:noProof/>
              </w:rPr>
              <w:t>5</w:t>
            </w:r>
            <w:r w:rsidRPr="00F94040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F94040">
              <w:rPr>
                <w:rStyle w:val="Hyperlink"/>
                <w:rFonts w:cs="Times New Roman"/>
                <w:noProof/>
              </w:rPr>
              <w:t>Paths in Graphs, Continued</w:t>
            </w:r>
            <w:r w:rsidRPr="00F94040">
              <w:rPr>
                <w:rFonts w:cs="Times New Roman"/>
                <w:noProof/>
                <w:webHidden/>
              </w:rPr>
              <w:tab/>
            </w:r>
            <w:r w:rsidRPr="00F94040">
              <w:rPr>
                <w:rFonts w:cs="Times New Roman"/>
                <w:noProof/>
                <w:webHidden/>
              </w:rPr>
              <w:fldChar w:fldCharType="begin"/>
            </w:r>
            <w:r w:rsidRPr="00F94040">
              <w:rPr>
                <w:rFonts w:cs="Times New Roman"/>
                <w:noProof/>
                <w:webHidden/>
              </w:rPr>
              <w:instrText xml:space="preserve"> PAGEREF _Toc67097288 \h </w:instrText>
            </w:r>
            <w:r w:rsidRPr="00F94040">
              <w:rPr>
                <w:rFonts w:cs="Times New Roman"/>
                <w:noProof/>
                <w:webHidden/>
              </w:rPr>
            </w:r>
            <w:r w:rsidRPr="00F94040">
              <w:rPr>
                <w:rFonts w:cs="Times New Roman"/>
                <w:noProof/>
                <w:webHidden/>
              </w:rPr>
              <w:fldChar w:fldCharType="separate"/>
            </w:r>
            <w:r w:rsidRPr="00F94040">
              <w:rPr>
                <w:rFonts w:cs="Times New Roman"/>
                <w:noProof/>
                <w:webHidden/>
              </w:rPr>
              <w:t>40</w:t>
            </w:r>
            <w:r w:rsidRPr="00F94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A57275" w14:textId="288DC0EF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8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in Weighted Graph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8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496D8" w14:textId="24C43215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9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jkstra’s Algorithm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9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BB9FB" w14:textId="55E62AA5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9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9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AA008" w14:textId="251E125C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9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Dijkstra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9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A488B" w14:textId="1FE28344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93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and Negative Edge Weight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93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DD15" w14:textId="480F21AC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9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lman-Ford Algorithm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9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72747" w14:textId="749BEC9C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9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s (DAGs)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9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A8E8E" w14:textId="40E6E4AA" w:rsidR="00F94040" w:rsidRPr="00F94040" w:rsidRDefault="00F9404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097296" w:history="1">
            <w:r w:rsidRPr="00F94040">
              <w:rPr>
                <w:rStyle w:val="Hyperlink"/>
                <w:rFonts w:cs="Times New Roman"/>
                <w:noProof/>
              </w:rPr>
              <w:t>6</w:t>
            </w:r>
            <w:r w:rsidRPr="00F94040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F94040">
              <w:rPr>
                <w:rStyle w:val="Hyperlink"/>
                <w:rFonts w:cs="Times New Roman"/>
                <w:noProof/>
              </w:rPr>
              <w:t>Greedy Algorithms</w:t>
            </w:r>
            <w:r w:rsidRPr="00F94040">
              <w:rPr>
                <w:rFonts w:cs="Times New Roman"/>
                <w:noProof/>
                <w:webHidden/>
              </w:rPr>
              <w:tab/>
            </w:r>
            <w:r w:rsidRPr="00F94040">
              <w:rPr>
                <w:rFonts w:cs="Times New Roman"/>
                <w:noProof/>
                <w:webHidden/>
              </w:rPr>
              <w:fldChar w:fldCharType="begin"/>
            </w:r>
            <w:r w:rsidRPr="00F94040">
              <w:rPr>
                <w:rFonts w:cs="Times New Roman"/>
                <w:noProof/>
                <w:webHidden/>
              </w:rPr>
              <w:instrText xml:space="preserve"> PAGEREF _Toc67097296 \h </w:instrText>
            </w:r>
            <w:r w:rsidRPr="00F94040">
              <w:rPr>
                <w:rFonts w:cs="Times New Roman"/>
                <w:noProof/>
                <w:webHidden/>
              </w:rPr>
            </w:r>
            <w:r w:rsidRPr="00F94040">
              <w:rPr>
                <w:rFonts w:cs="Times New Roman"/>
                <w:noProof/>
                <w:webHidden/>
              </w:rPr>
              <w:fldChar w:fldCharType="separate"/>
            </w:r>
            <w:r w:rsidRPr="00F94040">
              <w:rPr>
                <w:rFonts w:cs="Times New Roman"/>
                <w:noProof/>
                <w:webHidden/>
              </w:rPr>
              <w:t>50</w:t>
            </w:r>
            <w:r w:rsidRPr="00F94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4BD909" w14:textId="1B768081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29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eedy Algorithm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9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1D83A" w14:textId="28C14DB6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9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imum Spanning Tree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9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11E7C" w14:textId="479C7A0F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29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 of Kruskal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29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46CD" w14:textId="772229BF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0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Kruskal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0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7F273" w14:textId="43C65D5D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0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th Compress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0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D06AA" w14:textId="1F92C90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0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yzing the Benefit from Path Compress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0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555EA" w14:textId="35FDC06E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03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, and Min-Cut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03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DC7A7" w14:textId="6D1F1072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0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0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11CC0" w14:textId="452D4074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0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-Cut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0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8A55F" w14:textId="680D0921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06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 and Horn Formula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06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D337B" w14:textId="2F91B2F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0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0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ED31" w14:textId="07780DB0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0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rn Formula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0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46636" w14:textId="01C0E4B8" w:rsidR="00F94040" w:rsidRPr="00F94040" w:rsidRDefault="00F9404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097309" w:history="1">
            <w:r w:rsidRPr="00F94040">
              <w:rPr>
                <w:rStyle w:val="Hyperlink"/>
                <w:rFonts w:cs="Times New Roman"/>
                <w:noProof/>
              </w:rPr>
              <w:t>7</w:t>
            </w:r>
            <w:r w:rsidRPr="00F94040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F94040">
              <w:rPr>
                <w:rStyle w:val="Hyperlink"/>
                <w:rFonts w:cs="Times New Roman"/>
                <w:noProof/>
              </w:rPr>
              <w:t>Set Cover, Dynamic Programming</w:t>
            </w:r>
            <w:r w:rsidRPr="00F94040">
              <w:rPr>
                <w:rFonts w:cs="Times New Roman"/>
                <w:noProof/>
                <w:webHidden/>
              </w:rPr>
              <w:tab/>
            </w:r>
            <w:r w:rsidRPr="00F94040">
              <w:rPr>
                <w:rFonts w:cs="Times New Roman"/>
                <w:noProof/>
                <w:webHidden/>
              </w:rPr>
              <w:fldChar w:fldCharType="begin"/>
            </w:r>
            <w:r w:rsidRPr="00F94040">
              <w:rPr>
                <w:rFonts w:cs="Times New Roman"/>
                <w:noProof/>
                <w:webHidden/>
              </w:rPr>
              <w:instrText xml:space="preserve"> PAGEREF _Toc67097309 \h </w:instrText>
            </w:r>
            <w:r w:rsidRPr="00F94040">
              <w:rPr>
                <w:rFonts w:cs="Times New Roman"/>
                <w:noProof/>
                <w:webHidden/>
              </w:rPr>
            </w:r>
            <w:r w:rsidRPr="00F94040">
              <w:rPr>
                <w:rFonts w:cs="Times New Roman"/>
                <w:noProof/>
                <w:webHidden/>
              </w:rPr>
              <w:fldChar w:fldCharType="separate"/>
            </w:r>
            <w:r w:rsidRPr="00F94040">
              <w:rPr>
                <w:rFonts w:cs="Times New Roman"/>
                <w:noProof/>
                <w:webHidden/>
              </w:rPr>
              <w:t>68</w:t>
            </w:r>
            <w:r w:rsidRPr="00F94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4217BC" w14:textId="18131F52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1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 Cover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55346" w14:textId="798D4B17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1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88550" w14:textId="561E9B5A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1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F2295" w14:textId="3931FE1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13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3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E83C5" w14:textId="3D63A0BD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1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20E02" w14:textId="1FB4CED8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1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-Lengths in Directed Acyclic Graphs (DAGs)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03CB7" w14:textId="51A3BE1F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16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Path-Lengths in DAG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6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61816" w14:textId="705E4FC0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1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Increasing Subsequence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6FB81" w14:textId="4B9EBA73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1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B52D7" w14:textId="730AB92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1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it Distance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1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5C6D0" w14:textId="4E0C0A9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2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ractional Knapsack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2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090F" w14:textId="2D0E6BD3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2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-1 Knapsack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2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D42B7" w14:textId="50ABA7C0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22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4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in Matrix Multiplic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22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53E25" w14:textId="4FE7ED3E" w:rsidR="00F94040" w:rsidRPr="00F94040" w:rsidRDefault="00F9404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097323" w:history="1">
            <w:r w:rsidRPr="00F94040">
              <w:rPr>
                <w:rStyle w:val="Hyperlink"/>
                <w:rFonts w:cs="Times New Roman"/>
                <w:noProof/>
              </w:rPr>
              <w:t>8</w:t>
            </w:r>
            <w:r w:rsidRPr="00F94040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F94040">
              <w:rPr>
                <w:rStyle w:val="Hyperlink"/>
                <w:rFonts w:cs="Times New Roman"/>
                <w:noProof/>
              </w:rPr>
              <w:t>Shortest Paths, Independent Sets, Linear Programming</w:t>
            </w:r>
            <w:r w:rsidRPr="00F94040">
              <w:rPr>
                <w:rFonts w:cs="Times New Roman"/>
                <w:noProof/>
                <w:webHidden/>
              </w:rPr>
              <w:tab/>
            </w:r>
            <w:r w:rsidRPr="00F94040">
              <w:rPr>
                <w:rFonts w:cs="Times New Roman"/>
                <w:noProof/>
                <w:webHidden/>
              </w:rPr>
              <w:fldChar w:fldCharType="begin"/>
            </w:r>
            <w:r w:rsidRPr="00F94040">
              <w:rPr>
                <w:rFonts w:cs="Times New Roman"/>
                <w:noProof/>
                <w:webHidden/>
              </w:rPr>
              <w:instrText xml:space="preserve"> PAGEREF _Toc67097323 \h </w:instrText>
            </w:r>
            <w:r w:rsidRPr="00F94040">
              <w:rPr>
                <w:rFonts w:cs="Times New Roman"/>
                <w:noProof/>
                <w:webHidden/>
              </w:rPr>
            </w:r>
            <w:r w:rsidRPr="00F94040">
              <w:rPr>
                <w:rFonts w:cs="Times New Roman"/>
                <w:noProof/>
                <w:webHidden/>
              </w:rPr>
              <w:fldChar w:fldCharType="separate"/>
            </w:r>
            <w:r w:rsidRPr="00F94040">
              <w:rPr>
                <w:rFonts w:cs="Times New Roman"/>
                <w:noProof/>
                <w:webHidden/>
              </w:rPr>
              <w:t>81</w:t>
            </w:r>
            <w:r w:rsidRPr="00F94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4DFF35" w14:textId="2794146D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2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2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4986D" w14:textId="2E59AC0F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2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New Versions of Shortest Path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2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87751" w14:textId="17D594A6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26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velling Salesma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26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669F2" w14:textId="3E1C24F1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2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 Sets in Tree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2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B24C8" w14:textId="16BFF702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2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ear Programming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2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EEB85" w14:textId="6A548A4A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2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2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DFF25" w14:textId="74878997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3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3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20044" w14:textId="1DD1EF44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3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erties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3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0F1AA" w14:textId="0B720CBC" w:rsidR="00F94040" w:rsidRPr="00F94040" w:rsidRDefault="00F9404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097332" w:history="1">
            <w:r w:rsidRPr="00F94040">
              <w:rPr>
                <w:rStyle w:val="Hyperlink"/>
                <w:rFonts w:cs="Times New Roman"/>
                <w:noProof/>
              </w:rPr>
              <w:t>9</w:t>
            </w:r>
            <w:r w:rsidRPr="00F94040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F94040">
              <w:rPr>
                <w:rStyle w:val="Hyperlink"/>
                <w:rFonts w:cs="Times New Roman"/>
                <w:noProof/>
              </w:rPr>
              <w:t>Circuit Evaluation, NP-Completeness</w:t>
            </w:r>
            <w:r w:rsidRPr="00F94040">
              <w:rPr>
                <w:rFonts w:cs="Times New Roman"/>
                <w:noProof/>
                <w:webHidden/>
              </w:rPr>
              <w:tab/>
            </w:r>
            <w:r w:rsidRPr="00F94040">
              <w:rPr>
                <w:rFonts w:cs="Times New Roman"/>
                <w:noProof/>
                <w:webHidden/>
              </w:rPr>
              <w:fldChar w:fldCharType="begin"/>
            </w:r>
            <w:r w:rsidRPr="00F94040">
              <w:rPr>
                <w:rFonts w:cs="Times New Roman"/>
                <w:noProof/>
                <w:webHidden/>
              </w:rPr>
              <w:instrText xml:space="preserve"> PAGEREF _Toc67097332 \h </w:instrText>
            </w:r>
            <w:r w:rsidRPr="00F94040">
              <w:rPr>
                <w:rFonts w:cs="Times New Roman"/>
                <w:noProof/>
                <w:webHidden/>
              </w:rPr>
            </w:r>
            <w:r w:rsidRPr="00F94040">
              <w:rPr>
                <w:rFonts w:cs="Times New Roman"/>
                <w:noProof/>
                <w:webHidden/>
              </w:rPr>
              <w:fldChar w:fldCharType="separate"/>
            </w:r>
            <w:r w:rsidRPr="00F94040">
              <w:rPr>
                <w:rFonts w:cs="Times New Roman"/>
                <w:noProof/>
                <w:webHidden/>
              </w:rPr>
              <w:t>90</w:t>
            </w:r>
            <w:r w:rsidRPr="00F94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23F31B" w14:textId="51A7C815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33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 Evalu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33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21F75" w14:textId="390C6AFE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34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1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34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DC4BD" w14:textId="15A1AE0F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35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2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35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15C9A" w14:textId="1F8F1B9D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36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3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36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A66E5" w14:textId="3801B074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37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4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37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A4F0F" w14:textId="43EAA590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38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5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ris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38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7D3A2" w14:textId="500074B7" w:rsidR="00F94040" w:rsidRPr="00F94040" w:rsidRDefault="00F94040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097339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6</w:t>
            </w:r>
            <w:r w:rsidRPr="00F940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39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EB7E2" w14:textId="1EC6D993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40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2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-Determinism and the Class NP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40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11E43" w14:textId="3FC94D3C" w:rsidR="00F94040" w:rsidRPr="00F94040" w:rsidRDefault="00F9404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097341" w:history="1"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3</w:t>
            </w:r>
            <w:r w:rsidRPr="00F9404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F940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 Notion of a Reduction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97341 \h </w:instrTex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F9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4992BCEB" w:rsidR="00906997" w:rsidRDefault="00906997" w:rsidP="00805847">
          <w:pPr>
            <w:rPr>
              <w:noProof/>
            </w:rPr>
          </w:pPr>
          <w:r w:rsidRPr="00F94040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7097226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7097227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7097228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3346D9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7097229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7097230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7097231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7097232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7097233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3346D9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7097234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7097235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7097236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7097237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7097238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7097239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7097240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3346D9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3346D9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3346D9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7097241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3346D9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7097242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7097243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7097244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7097245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3346D9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8909DB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67550D1F" w14:textId="3835F1C6" w:rsidR="00F55693" w:rsidRDefault="00E41E42" w:rsidP="00E41E42">
      <w:pPr>
        <w:pStyle w:val="Heading1"/>
        <w:rPr>
          <w:rFonts w:eastAsiaTheme="minorEastAsia"/>
        </w:rPr>
      </w:pPr>
      <w:bookmarkStart w:id="40" w:name="_Toc67097246"/>
      <w:r>
        <w:rPr>
          <w:rFonts w:eastAsiaTheme="minorEastAsia"/>
        </w:rPr>
        <w:lastRenderedPageBreak/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7097247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7097248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7097249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lastRenderedPageBreak/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7097250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7097251"/>
      <w:r>
        <w:rPr>
          <w:rFonts w:eastAsiaTheme="minorEastAsia"/>
        </w:rPr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3346D9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7097252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lastRenderedPageBreak/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7097253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3346D9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3346D9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7097254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7097255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3346D9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3346D9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7097256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3346D9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7097257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7097258"/>
      <w:r>
        <w:rPr>
          <w:rFonts w:eastAsiaTheme="minorEastAsia"/>
        </w:rPr>
        <w:lastRenderedPageBreak/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7097259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7097260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7097261"/>
      <w:r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7097262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k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lastRenderedPageBreak/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8F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3DA37B93" w14:textId="0C4BD0A2" w:rsidR="00296EF0" w:rsidRDefault="00296EF0" w:rsidP="00296EF0">
      <w:pPr>
        <w:pStyle w:val="Heading1"/>
        <w:rPr>
          <w:rFonts w:eastAsiaTheme="minorEastAsia"/>
        </w:rPr>
      </w:pPr>
      <w:bookmarkStart w:id="57" w:name="_Toc67097263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7097264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7097265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7097266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7097267"/>
      <w:r>
        <w:rPr>
          <w:rFonts w:eastAsiaTheme="minorEastAsia"/>
        </w:rPr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7097268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7097269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7097270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3346D9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7097271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3346D9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3346D9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3346D9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3346D9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3346D9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7097272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7097273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7097274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7097275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7097276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7097277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3346D9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7097278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5D25C79E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11D80B8A" w14:textId="436A3952" w:rsidR="004E0A94" w:rsidRDefault="00505D74" w:rsidP="00505D74">
      <w:pPr>
        <w:pStyle w:val="Heading1"/>
        <w:rPr>
          <w:rFonts w:eastAsiaTheme="minorEastAsia"/>
        </w:rPr>
      </w:pPr>
      <w:bookmarkStart w:id="73" w:name="_Toc67097279"/>
      <w:r>
        <w:rPr>
          <w:rFonts w:eastAsiaTheme="minorEastAsia"/>
        </w:rPr>
        <w:lastRenderedPageBreak/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7097280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  <w:noProof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7097281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  <w:noProof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7097282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  <w:noProof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  <w:noProof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7097283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  <w:noProof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7097284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  <w:noProof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7097285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  <w:noProof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  <w:noProof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lled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. Finally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7097286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7097287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  <w:noProof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66299B1A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53F0ED13" w14:textId="0D67E785" w:rsidR="00484AB1" w:rsidRDefault="00513918" w:rsidP="00513918">
      <w:pPr>
        <w:pStyle w:val="Heading1"/>
        <w:rPr>
          <w:rFonts w:eastAsiaTheme="minorEastAsia"/>
        </w:rPr>
      </w:pPr>
      <w:bookmarkStart w:id="82" w:name="_Toc67097288"/>
      <w:r>
        <w:rPr>
          <w:rFonts w:eastAsiaTheme="minorEastAsia"/>
        </w:rPr>
        <w:lastRenderedPageBreak/>
        <w:t>Paths in Graphs, Continued</w:t>
      </w:r>
      <w:bookmarkEnd w:id="82"/>
    </w:p>
    <w:p w14:paraId="0D9CF63E" w14:textId="1BCDF192" w:rsidR="00513918" w:rsidRDefault="00A21740" w:rsidP="00A21740">
      <w:pPr>
        <w:pStyle w:val="Heading2"/>
      </w:pPr>
      <w:bookmarkStart w:id="83" w:name="_Toc67097289"/>
      <w:r>
        <w:t>Shortest Paths in Weighted Graphs</w:t>
      </w:r>
      <w:bookmarkEnd w:id="83"/>
    </w:p>
    <w:p w14:paraId="46B93572" w14:textId="6650D12E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We now assume that a graph is a triple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4575C985" w14:textId="2A53730D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 Then, a candidate algorithm:</w:t>
      </w:r>
    </w:p>
    <w:p w14:paraId="5E718C38" w14:textId="2D7775A3" w:rsidR="00A21740" w:rsidRDefault="00A21740" w:rsidP="00A2174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Introdu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  <w:iCs/>
        </w:rPr>
        <w:t xml:space="preserve"> “dummy” vertices o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>.</w:t>
      </w:r>
    </w:p>
    <w:p w14:paraId="5AE8BCAA" w14:textId="5EF209FC" w:rsidR="00A21740" w:rsidRDefault="00A21740" w:rsidP="00A2174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Run </w:t>
      </w:r>
      <w:r>
        <w:rPr>
          <w:rFonts w:eastAsiaTheme="minorEastAsia"/>
          <w:b/>
          <w:bCs/>
          <w:i/>
          <w:iCs/>
        </w:rPr>
        <w:t>bfs</w:t>
      </w:r>
      <w:r>
        <w:rPr>
          <w:rFonts w:eastAsiaTheme="minorEastAsia"/>
          <w:i/>
          <w:iCs/>
        </w:rPr>
        <w:t xml:space="preserve"> on the resultant graph.</w:t>
      </w:r>
      <w:r>
        <w:rPr>
          <w:rFonts w:eastAsiaTheme="minorEastAsia"/>
        </w:rPr>
        <w:t xml:space="preserve"> </w:t>
      </w:r>
    </w:p>
    <w:p w14:paraId="0675FBDE" w14:textId="353D77E8" w:rsidR="009C50FA" w:rsidRDefault="009C50FA" w:rsidP="009C50FA">
      <w:pPr>
        <w:jc w:val="center"/>
        <w:rPr>
          <w:rFonts w:eastAsiaTheme="minorEastAsia"/>
        </w:rPr>
      </w:pPr>
      <w:r w:rsidRPr="009C50FA">
        <w:rPr>
          <w:rFonts w:eastAsiaTheme="minorEastAsia"/>
          <w:noProof/>
        </w:rPr>
        <w:drawing>
          <wp:inline distT="0" distB="0" distL="0" distR="0" wp14:anchorId="0E27C895" wp14:editId="75F0E2E6">
            <wp:extent cx="5943600" cy="19253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EB" w14:textId="343689DA" w:rsidR="009C50FA" w:rsidRDefault="000960DA" w:rsidP="009C50FA">
      <w:pPr>
        <w:rPr>
          <w:rFonts w:eastAsiaTheme="minorEastAsia"/>
        </w:rPr>
      </w:pPr>
      <w:r>
        <w:rPr>
          <w:rFonts w:eastAsiaTheme="minorEastAsia"/>
        </w:rPr>
        <w:t>Algorithm is correct, but inefficient. How inefficient?</w:t>
      </w:r>
    </w:p>
    <w:p w14:paraId="2B534444" w14:textId="34DA834C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Answer: In the worst case, algorithm runs in exponential time, i.e., in time exponential in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3DEBC071" w14:textId="6CE1B259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In binary encoding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can be encod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bits only.</w:t>
      </w:r>
    </w:p>
    <w:p w14:paraId="2983EFC1" w14:textId="570EA591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>Better adaptation of BFS: Dijkstra’s algorithm.</w:t>
      </w:r>
    </w:p>
    <w:p w14:paraId="67F28D15" w14:textId="19AB35C2" w:rsidR="00952F78" w:rsidRDefault="00D52746" w:rsidP="00D52746">
      <w:pPr>
        <w:pStyle w:val="Heading3"/>
      </w:pPr>
      <w:bookmarkStart w:id="84" w:name="_Toc67097290"/>
      <w:r>
        <w:t>Dijkstra’s Algorithm</w:t>
      </w:r>
      <w:bookmarkEnd w:id="84"/>
    </w:p>
    <w:p w14:paraId="583A0DD8" w14:textId="6EBC629C" w:rsidR="00D52746" w:rsidRDefault="00E63476" w:rsidP="00D52746">
      <w:pPr>
        <w:rPr>
          <w:rFonts w:eastAsiaTheme="minorEastAsia"/>
        </w:rPr>
      </w:pPr>
      <w:r>
        <w:rPr>
          <w:rFonts w:eastAsiaTheme="minorEastAsia"/>
        </w:rPr>
        <w:t>An example of a greedy algorithm: Locally optimal choices result in global optimum.</w:t>
      </w:r>
    </w:p>
    <w:p w14:paraId="4C1FDF86" w14:textId="77777777" w:rsidR="00634FB7" w:rsidRDefault="00634FB7" w:rsidP="00D52746">
      <w:pPr>
        <w:rPr>
          <w:rFonts w:eastAsiaTheme="minorEastAsia"/>
        </w:rPr>
      </w:pPr>
    </w:p>
    <w:p w14:paraId="551E4B55" w14:textId="18A81FC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1:</w:t>
      </w:r>
      <w:r>
        <w:rPr>
          <w:rFonts w:eastAsiaTheme="minorEastAsia"/>
        </w:rPr>
        <w:t xml:space="preserve"> Not every (optimization) problem possesses such a greedy choice property.</w:t>
      </w:r>
    </w:p>
    <w:p w14:paraId="5686E673" w14:textId="06BB536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2:</w:t>
      </w:r>
      <w:r>
        <w:rPr>
          <w:rFonts w:eastAsiaTheme="minorEastAsia"/>
        </w:rPr>
        <w:t xml:space="preserve"> Not necessarily easy to identify such a greedy choice property even if problem possesses one.</w:t>
      </w:r>
    </w:p>
    <w:p w14:paraId="5B7B60D2" w14:textId="1D26375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3:</w:t>
      </w:r>
      <w:r>
        <w:rPr>
          <w:rFonts w:eastAsiaTheme="minorEastAsia"/>
        </w:rPr>
        <w:t xml:space="preserve"> Dijkstra’s guaranteed to be correc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</w:t>
      </w:r>
    </w:p>
    <w:p w14:paraId="5E25E483" w14:textId="77777777" w:rsidR="00634FB7" w:rsidRDefault="00634FB7" w:rsidP="00D52746">
      <w:pPr>
        <w:rPr>
          <w:rFonts w:eastAsiaTheme="minorEastAsia"/>
        </w:rPr>
      </w:pPr>
    </w:p>
    <w:p w14:paraId="02E5C1A8" w14:textId="0E4574A8" w:rsidR="00634FB7" w:rsidRDefault="00634FB7" w:rsidP="00D52746">
      <w:pPr>
        <w:rPr>
          <w:rFonts w:eastAsiaTheme="minorEastAsia"/>
        </w:rPr>
      </w:pPr>
      <w:r>
        <w:rPr>
          <w:rFonts w:eastAsiaTheme="minorEastAsia"/>
        </w:rPr>
        <w:t>Dijkstra’s assumes access to a priority queue data structure. API:</w:t>
      </w:r>
    </w:p>
    <w:p w14:paraId="19990CC0" w14:textId="26B15095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queue</m:t>
        </m:r>
      </m:oMath>
      <w:r>
        <w:rPr>
          <w:rFonts w:eastAsiaTheme="minorEastAsia"/>
        </w:rPr>
        <w:t xml:space="preserve">: Make a priority queue with a given set of values. May be realized as repeated calls to an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lgorithm.</w:t>
      </w:r>
    </w:p>
    <w:p w14:paraId="7B6D29A9" w14:textId="1FBD7254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eletemin</m:t>
        </m:r>
      </m:oMath>
      <w:r>
        <w:rPr>
          <w:rFonts w:eastAsiaTheme="minorEastAsia"/>
        </w:rPr>
        <w:t>: Remove a queue item of smallest value and return it.</w:t>
      </w:r>
    </w:p>
    <w:p w14:paraId="41D7B9B0" w14:textId="65C6BD3D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reasekey</m:t>
        </m:r>
      </m:oMath>
      <w:r>
        <w:rPr>
          <w:rFonts w:eastAsiaTheme="minorEastAsia"/>
        </w:rPr>
        <w:t>: Decrease the value of an item in the queue.</w:t>
      </w:r>
    </w:p>
    <w:p w14:paraId="1456C220" w14:textId="7C8A1E31" w:rsidR="008C1E05" w:rsidRDefault="008C1E05" w:rsidP="008C1E05">
      <w:pPr>
        <w:jc w:val="center"/>
        <w:rPr>
          <w:rFonts w:eastAsiaTheme="minorEastAsia"/>
        </w:rPr>
      </w:pPr>
      <w:r w:rsidRPr="008C1E05">
        <w:rPr>
          <w:rFonts w:eastAsiaTheme="minorEastAsia"/>
          <w:noProof/>
        </w:rPr>
        <w:drawing>
          <wp:inline distT="0" distB="0" distL="0" distR="0" wp14:anchorId="07FA2E3E" wp14:editId="71FC710E">
            <wp:extent cx="5943600" cy="408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498" w14:textId="0751565D" w:rsidR="008C1E05" w:rsidRDefault="002D2691" w:rsidP="008C1E05">
      <w:pPr>
        <w:rPr>
          <w:rFonts w:eastAsiaTheme="minorEastAsia"/>
        </w:rPr>
      </w:pPr>
      <w:r>
        <w:rPr>
          <w:rFonts w:eastAsiaTheme="minorEastAsia"/>
        </w:rPr>
        <w:t>Semantics/properties of “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”:</w:t>
      </w:r>
    </w:p>
    <w:p w14:paraId="566AF125" w14:textId="4DFF91B8" w:rsidR="002D2691" w:rsidRDefault="002D269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=∞</m:t>
        </m:r>
      </m:oMath>
      <w:r>
        <w:rPr>
          <w:rFonts w:eastAsiaTheme="minorEastAsia"/>
        </w:rPr>
        <w:t xml:space="preserve">. </w:t>
      </w:r>
      <w:r w:rsidR="001E15C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∞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∞⟹a=b</m:t>
        </m:r>
      </m:oMath>
      <w:r>
        <w:rPr>
          <w:rFonts w:eastAsiaTheme="minorEastAsia"/>
        </w:rPr>
        <w:t>.</w:t>
      </w:r>
    </w:p>
    <w:p w14:paraId="30ADF6A8" w14:textId="0CCDBE43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&lt;∞</m:t>
        </m:r>
      </m:oMath>
      <w:r>
        <w:rPr>
          <w:rFonts w:eastAsiaTheme="minorEastAsia"/>
        </w:rPr>
        <w:t>.</w:t>
      </w:r>
    </w:p>
    <w:p w14:paraId="4C08B667" w14:textId="71680BC0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+∞=∞+r=∞+∞=∞</m:t>
        </m:r>
      </m:oMath>
      <w:r>
        <w:rPr>
          <w:rFonts w:eastAsiaTheme="minorEastAsia"/>
        </w:rPr>
        <w:t>.</w:t>
      </w:r>
    </w:p>
    <w:p w14:paraId="3F97B884" w14:textId="462C3C6B" w:rsidR="004047B0" w:rsidRDefault="00155871" w:rsidP="00155871">
      <w:pPr>
        <w:jc w:val="center"/>
        <w:rPr>
          <w:rFonts w:eastAsiaTheme="minorEastAsia"/>
        </w:rPr>
      </w:pPr>
      <w:r w:rsidRPr="00155871">
        <w:rPr>
          <w:rFonts w:eastAsiaTheme="minorEastAsia"/>
          <w:noProof/>
        </w:rPr>
        <w:lastRenderedPageBreak/>
        <w:drawing>
          <wp:inline distT="0" distB="0" distL="0" distR="0" wp14:anchorId="037FAD6A" wp14:editId="542C6504">
            <wp:extent cx="5441315" cy="82296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947" w14:textId="45DAF338" w:rsidR="00155871" w:rsidRDefault="00DE4BCE" w:rsidP="00DE4BCE">
      <w:pPr>
        <w:pStyle w:val="Heading3"/>
        <w:rPr>
          <w:rFonts w:eastAsiaTheme="minorEastAsia"/>
        </w:rPr>
      </w:pPr>
      <w:bookmarkStart w:id="85" w:name="_Toc67097291"/>
      <w:r>
        <w:rPr>
          <w:rFonts w:eastAsiaTheme="minorEastAsia"/>
        </w:rPr>
        <w:lastRenderedPageBreak/>
        <w:t>Correctness</w:t>
      </w:r>
      <w:bookmarkEnd w:id="85"/>
    </w:p>
    <w:p w14:paraId="7BB18BC6" w14:textId="2BFB1145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 xml:space="preserve">A partial proof. First, denote a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he shortest distance from verte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D260D4" w14:textId="75A1963B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>We prove:</w:t>
      </w:r>
    </w:p>
    <w:p w14:paraId="530D4141" w14:textId="7F25E278" w:rsidR="00DE4BCE" w:rsidRDefault="00DE4BCE" w:rsidP="00DE4BC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B6E121F" w14:textId="78BA2B44" w:rsidR="00C8429F" w:rsidRDefault="00C8429F" w:rsidP="00C8429F">
      <w:pPr>
        <w:rPr>
          <w:rFonts w:eastAsiaTheme="minorEastAsia"/>
        </w:rPr>
      </w:pPr>
    </w:p>
    <w:p w14:paraId="191AC139" w14:textId="5A80ADBE" w:rsidR="00C8429F" w:rsidRDefault="00C46077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⇝x⇝y⇝b</m:t>
        </m:r>
      </m:oMath>
      <w:r>
        <w:rPr>
          <w:rFonts w:eastAsiaTheme="minorEastAsia"/>
          <w:i/>
          <w:iCs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, the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 xml:space="preserve"> subpath is a shortest path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>.</w:t>
      </w:r>
    </w:p>
    <w:p w14:paraId="1596493D" w14:textId="6F9DE3AC" w:rsidR="00C46077" w:rsidRDefault="00C46077" w:rsidP="00C8429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ontradiction.</w:t>
      </w:r>
    </w:p>
    <w:p w14:paraId="17343393" w14:textId="48AB4C11" w:rsidR="00C7191F" w:rsidRDefault="00C7191F" w:rsidP="00C8429F">
      <w:pPr>
        <w:rPr>
          <w:rFonts w:eastAsiaTheme="minorEastAsia"/>
        </w:rPr>
      </w:pPr>
    </w:p>
    <w:p w14:paraId="6E9214D2" w14:textId="2921CB31" w:rsidR="00C7191F" w:rsidRDefault="00C7191F" w:rsidP="00C8429F">
      <w:pPr>
        <w:rPr>
          <w:rFonts w:eastAsiaTheme="minorEastAsia"/>
          <w:i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s⇝x→y</m:t>
        </m:r>
      </m:oMath>
      <w:r>
        <w:rPr>
          <w:rFonts w:eastAsiaTheme="minorEastAsia"/>
          <w:i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, where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  <w:i/>
        </w:rPr>
        <w:t xml:space="preserve"> is an edge. Also suppose that we are at a momen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>
        <w:rPr>
          <w:rFonts w:eastAsiaTheme="minorEastAsia"/>
          <w:i/>
        </w:rPr>
        <w:t xml:space="preserve">. And we updat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/>
        </w:rPr>
        <w:t xml:space="preserve"> based 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  <w:i/>
        </w:rPr>
        <w:t xml:space="preserve"> as in Dijkstra’s algorithm. Then, immediately after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  <w:i/>
        </w:rPr>
        <w:t>.</w:t>
      </w:r>
    </w:p>
    <w:p w14:paraId="220B8880" w14:textId="38D8C86C" w:rsidR="00B311B4" w:rsidRDefault="00B311B4" w:rsidP="00C8429F">
      <w:pPr>
        <w:rPr>
          <w:rFonts w:eastAsiaTheme="minorEastAsia"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Claim (1), each of the subpaths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is a shortest path. Therefore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.</w:t>
      </w:r>
    </w:p>
    <w:p w14:paraId="6F8DB664" w14:textId="2A9B0E65" w:rsidR="00FF4A93" w:rsidRDefault="00FF4A93" w:rsidP="00C8429F">
      <w:pPr>
        <w:rPr>
          <w:rFonts w:eastAsiaTheme="minorEastAsia"/>
        </w:rPr>
      </w:pPr>
    </w:p>
    <w:p w14:paraId="1983FA1B" w14:textId="54C74A7B" w:rsidR="00FF4A93" w:rsidRDefault="00FF4A93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Once we initializ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i/>
          <w:iCs/>
        </w:rPr>
        <w:t xml:space="preserve">, it is always the case that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C812F77" w14:textId="0306DFD2" w:rsidR="0035687A" w:rsidRDefault="0035687A" w:rsidP="00C8429F">
      <w:pPr>
        <w:rPr>
          <w:rFonts w:eastAsiaTheme="minorEastAsia"/>
        </w:rPr>
      </w:pPr>
    </w:p>
    <w:p w14:paraId="39C52ADF" w14:textId="63B6857D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1:</w:t>
      </w:r>
      <w:r>
        <w:rPr>
          <w:rFonts w:eastAsiaTheme="minorEastAsia"/>
        </w:rPr>
        <w:t xml:space="preserve"> Claims (1)-(3) hold even if we allow negative edge weights.</w:t>
      </w:r>
    </w:p>
    <w:p w14:paraId="6C2BEEF0" w14:textId="7576D2F9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2:</w:t>
      </w:r>
      <w:r>
        <w:rPr>
          <w:rFonts w:eastAsiaTheme="minorEastAsia"/>
        </w:rPr>
        <w:t xml:space="preserve"> Claim (1) refers to a kind of </w:t>
      </w:r>
      <w:r>
        <w:rPr>
          <w:rFonts w:eastAsiaTheme="minorEastAsia"/>
          <w:i/>
          <w:iCs/>
        </w:rPr>
        <w:t>optimal substructure</w:t>
      </w:r>
      <w:r>
        <w:rPr>
          <w:rFonts w:eastAsiaTheme="minorEastAsia"/>
        </w:rPr>
        <w:t xml:space="preserve">. </w:t>
      </w:r>
    </w:p>
    <w:p w14:paraId="6A88915E" w14:textId="316E02D5" w:rsidR="003D7E77" w:rsidRDefault="003D7E77" w:rsidP="00C8429F">
      <w:pPr>
        <w:rPr>
          <w:rFonts w:eastAsiaTheme="minorEastAsia"/>
        </w:rPr>
      </w:pPr>
    </w:p>
    <w:p w14:paraId="646F6FEE" w14:textId="3192D147" w:rsidR="00B67CE2" w:rsidRDefault="00B67CE2" w:rsidP="00C8429F">
      <w:pPr>
        <w:rPr>
          <w:rFonts w:eastAsiaTheme="minorEastAsia"/>
        </w:rPr>
      </w:pPr>
      <w:r>
        <w:rPr>
          <w:rFonts w:eastAsiaTheme="minorEastAsia"/>
        </w:rPr>
        <w:t>Now the proof for the claim about Dijkstra’s:</w:t>
      </w:r>
    </w:p>
    <w:p w14:paraId="6873641C" w14:textId="4E27E71C" w:rsidR="00B67CE2" w:rsidRDefault="00B67CE2" w:rsidP="00B67CE2">
      <w:pPr>
        <w:jc w:val="center"/>
        <w:rPr>
          <w:rFonts w:eastAsiaTheme="minorEastAsia"/>
        </w:rPr>
      </w:pPr>
      <w:r w:rsidRPr="00B67CE2">
        <w:rPr>
          <w:rFonts w:eastAsiaTheme="minorEastAsia"/>
          <w:noProof/>
        </w:rPr>
        <w:drawing>
          <wp:inline distT="0" distB="0" distL="0" distR="0" wp14:anchorId="148F651F" wp14:editId="01525232">
            <wp:extent cx="4601499" cy="2286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AF" w14:textId="1805C270" w:rsidR="00B67CE2" w:rsidRDefault="00BC4A6E" w:rsidP="00B67CE2">
      <w:pPr>
        <w:rPr>
          <w:rFonts w:eastAsiaTheme="minorEastAsia"/>
        </w:rPr>
      </w:pPr>
      <w:r>
        <w:rPr>
          <w:rFonts w:eastAsiaTheme="minorEastAsia"/>
        </w:rPr>
        <w:lastRenderedPageBreak/>
        <w:t>Consider the moment in a run of Dijkstra’s algorithm as shown above.</w:t>
      </w:r>
    </w:p>
    <w:p w14:paraId="3000F75D" w14:textId="61F5C648" w:rsidR="00BC4A6E" w:rsidRPr="00484D4B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those vertices that have already been extracted from the priority queue. At the minimum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but may contain additional vertices. We assume that for every vertex in </w:t>
      </w:r>
      <m:oMath>
        <m:r>
          <w:rPr>
            <w:rFonts w:ascii="Cambria Math" w:eastAsiaTheme="minorEastAsia" w:hAnsi="Cambria Math"/>
          </w:rPr>
          <m:t>S</m:t>
        </m:r>
      </m:oMath>
      <w:r w:rsidRPr="00484D4B">
        <w:rPr>
          <w:rFonts w:eastAsiaTheme="minorEastAsia"/>
        </w:rPr>
        <w:t xml:space="preserve">, its </w:t>
      </w:r>
      <m:oMath>
        <m:r>
          <w:rPr>
            <w:rFonts w:ascii="Cambria Math" w:eastAsiaTheme="minorEastAsia" w:hAnsi="Cambria Math"/>
          </w:rPr>
          <m:t>dist</m:t>
        </m:r>
      </m:oMath>
      <w:r w:rsidRPr="00484D4B">
        <w:rPr>
          <w:rFonts w:eastAsiaTheme="minorEastAsia"/>
        </w:rPr>
        <w:t xml:space="preserve"> value is indeed correct, i.e., equal to it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⋅</m:t>
            </m:r>
          </m:e>
        </m:d>
      </m:oMath>
      <w:r w:rsidRPr="00484D4B">
        <w:rPr>
          <w:rFonts w:eastAsiaTheme="minorEastAsia"/>
        </w:rPr>
        <w:t xml:space="preserve"> value.</w:t>
      </w:r>
    </w:p>
    <w:p w14:paraId="67C7D64C" w14:textId="4F4A0986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84D4B">
        <w:rPr>
          <w:rFonts w:eastAsiaTheme="minorEastAsia"/>
        </w:rPr>
        <w:t xml:space="preserve">We are about to extract the vertex </w:t>
      </w:r>
      <m:oMath>
        <m:r>
          <w:rPr>
            <w:rFonts w:ascii="Cambria Math" w:eastAsiaTheme="minorEastAsia" w:hAnsi="Cambria Math"/>
          </w:rPr>
          <m:t>u</m:t>
        </m:r>
      </m:oMath>
      <w:r w:rsidRPr="00484D4B">
        <w:rPr>
          <w:rFonts w:eastAsiaTheme="minorEastAsia"/>
        </w:rPr>
        <w:t xml:space="preserve"> from the priority queue, i.e., its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 is the minimum in the priority queue at this moment. For the purpose of contradiction, assume </w:t>
      </w:r>
      <w:r w:rsidRPr="006E0F86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That i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first vertex in this run of Dijkstra’s for which we have an error.</w:t>
      </w:r>
    </w:p>
    <w:p w14:paraId="6CA2FBC1" w14:textId="21A56F3C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ssume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shown in the picture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at path can be decomposed into: </w:t>
      </w:r>
      <m:oMath>
        <m:r>
          <w:rPr>
            <w:rFonts w:ascii="Cambria Math" w:eastAsiaTheme="minorEastAsia" w:hAnsi="Cambria Math"/>
          </w:rPr>
          <m:t>s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x→y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where: (i) all the vert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 xml:space="preserve">, (ii)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first vertex on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that </w:t>
      </w:r>
      <m:oMath>
        <m:r>
          <w:rPr>
            <w:rFonts w:ascii="Cambria Math" w:eastAsiaTheme="minorEastAsia" w:hAnsi="Cambria Math"/>
          </w:rPr>
          <m:t>∉S</m:t>
        </m:r>
      </m:oMath>
      <w:r>
        <w:rPr>
          <w:rFonts w:eastAsiaTheme="minorEastAsia"/>
        </w:rPr>
        <w:t xml:space="preserve">, (iii) we know </w:t>
      </w:r>
      <m:oMath>
        <m:r>
          <w:rPr>
            <w:rFonts w:ascii="Cambria Math" w:eastAsiaTheme="minorEastAsia" w:hAnsi="Cambria Math"/>
          </w:rPr>
          <m:t>s≠u</m:t>
        </m:r>
      </m:oMath>
      <w:r>
        <w:rPr>
          <w:rFonts w:eastAsiaTheme="minorEastAsia"/>
        </w:rPr>
        <w:t xml:space="preserve">, and (iv) it is possible that </w:t>
      </w:r>
      <m:oMath>
        <m:r>
          <w:rPr>
            <w:rFonts w:ascii="Cambria Math" w:eastAsiaTheme="minorEastAsia" w:hAnsi="Cambria Math"/>
          </w:rPr>
          <m:t>s=x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y=u</m:t>
        </m:r>
      </m:oMath>
      <w:r>
        <w:rPr>
          <w:rFonts w:eastAsiaTheme="minorEastAsia"/>
        </w:rPr>
        <w:t>.</w:t>
      </w:r>
    </w:p>
    <w:p w14:paraId="62A92251" w14:textId="67DDE26B" w:rsidR="00BC4A6E" w:rsidRDefault="00BC4A6E" w:rsidP="00BC4A6E">
      <w:pPr>
        <w:rPr>
          <w:rFonts w:eastAsiaTheme="minorEastAsia"/>
        </w:rPr>
      </w:pPr>
    </w:p>
    <w:p w14:paraId="46441EE1" w14:textId="60B38305" w:rsidR="00BC4A6E" w:rsidRPr="007C3BFB" w:rsidRDefault="003C4C3F" w:rsidP="00BC4A6E">
      <w:pPr>
        <w:rPr>
          <w:rFonts w:eastAsiaTheme="minorEastAsia"/>
        </w:rPr>
      </w:pPr>
      <w:r w:rsidRPr="007C3BFB">
        <w:rPr>
          <w:rFonts w:eastAsiaTheme="minorEastAsia"/>
        </w:rPr>
        <w:t xml:space="preserve">We now derive a contradiction to the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>.</w:t>
      </w:r>
    </w:p>
    <w:p w14:paraId="5782A202" w14:textId="11BF1E2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3C4C3F" w:rsidRPr="007C3BFB">
        <w:rPr>
          <w:rFonts w:eastAsiaTheme="minorEastAsia"/>
        </w:rPr>
        <w:t xml:space="preserve"> – by Claim (2) above.</w:t>
      </w:r>
    </w:p>
    <w:p w14:paraId="57424A73" w14:textId="052AA47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3C4C3F" w:rsidRPr="007C3BFB">
        <w:rPr>
          <w:rFonts w:eastAsiaTheme="minorEastAsia"/>
        </w:rPr>
        <w:t xml:space="preserve"> – by Claim (1) above, and all edge weights are non-negative.</w:t>
      </w:r>
    </w:p>
    <w:p w14:paraId="02E5DA26" w14:textId="5935E160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C4C3F" w:rsidRPr="007C3BFB">
        <w:rPr>
          <w:rFonts w:eastAsiaTheme="minorEastAsia"/>
        </w:rPr>
        <w:t xml:space="preserve"> – by Claim (3) above.</w:t>
      </w:r>
    </w:p>
    <w:p w14:paraId="4776F396" w14:textId="50689001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C3F" w:rsidRPr="007C3BFB">
        <w:rPr>
          <w:rFonts w:eastAsiaTheme="minorEastAsia"/>
        </w:rPr>
        <w:t xml:space="preserve"> – we are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="003C4C3F" w:rsidRPr="007C3BFB">
        <w:rPr>
          <w:rFonts w:eastAsiaTheme="minorEastAsia"/>
        </w:rPr>
        <w:t xml:space="preserve"> from the priority queue.</w:t>
      </w:r>
    </w:p>
    <w:p w14:paraId="48B03734" w14:textId="6C6DD375" w:rsidR="007C3BFB" w:rsidRDefault="007C3BFB" w:rsidP="007C3BFB">
      <w:pPr>
        <w:rPr>
          <w:rFonts w:eastAsiaTheme="minorEastAsia"/>
        </w:rPr>
      </w:pPr>
    </w:p>
    <w:p w14:paraId="4C5622BE" w14:textId="71036FA5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So, we have:</w:t>
      </w:r>
    </w:p>
    <w:p w14:paraId="2BDEEEE0" w14:textId="49315F2F" w:rsidR="007C3BFB" w:rsidRPr="004E2B95" w:rsidRDefault="007C3BFB" w:rsidP="007C3B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BD82082" w14:textId="2541F748" w:rsidR="004E2B95" w:rsidRPr="007C3BFB" w:rsidRDefault="00571321" w:rsidP="007C3B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*a≤b≤c≤d≤a→a=b=c=d</m:t>
        </m:r>
      </m:oMath>
      <w:r w:rsidR="00284DB5">
        <w:rPr>
          <w:rFonts w:eastAsiaTheme="minorEastAsia"/>
        </w:rPr>
        <w:t xml:space="preserve"> </w:t>
      </w:r>
    </w:p>
    <w:p w14:paraId="5271E99A" w14:textId="0B6A3F5B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We have attained our desired contradiction.</w:t>
      </w:r>
    </w:p>
    <w:p w14:paraId="060D4B5F" w14:textId="08FE49D4" w:rsidR="00810500" w:rsidRDefault="00C95636" w:rsidP="00C95636">
      <w:pPr>
        <w:pStyle w:val="Heading3"/>
        <w:rPr>
          <w:rFonts w:eastAsiaTheme="minorEastAsia"/>
        </w:rPr>
      </w:pPr>
      <w:bookmarkStart w:id="86" w:name="_Toc67097292"/>
      <w:r>
        <w:rPr>
          <w:rFonts w:eastAsiaTheme="minorEastAsia"/>
        </w:rPr>
        <w:lastRenderedPageBreak/>
        <w:t>Time Efficiency of Dijkstra</w:t>
      </w:r>
      <w:bookmarkEnd w:id="86"/>
    </w:p>
    <w:p w14:paraId="1E63110D" w14:textId="4EB47F71" w:rsidR="00C95636" w:rsidRDefault="00C95636" w:rsidP="00C95636">
      <w:pPr>
        <w:jc w:val="center"/>
        <w:rPr>
          <w:rFonts w:eastAsiaTheme="minorEastAsia"/>
        </w:rPr>
      </w:pPr>
      <w:r w:rsidRPr="00C95636">
        <w:rPr>
          <w:rFonts w:eastAsiaTheme="minorEastAsia"/>
          <w:noProof/>
        </w:rPr>
        <w:drawing>
          <wp:inline distT="0" distB="0" distL="0" distR="0" wp14:anchorId="102F9DD6" wp14:editId="6C9C995D">
            <wp:extent cx="5943600" cy="18091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39" w14:textId="4E8088BA" w:rsidR="00C95636" w:rsidRDefault="00711EB5" w:rsidP="00C95636">
      <w:pPr>
        <w:rPr>
          <w:rFonts w:eastAsiaTheme="minorEastAsia"/>
        </w:rPr>
      </w:pPr>
      <w:r>
        <w:rPr>
          <w:rFonts w:eastAsiaTheme="minorEastAsia"/>
        </w:rPr>
        <w:t>Array implementation:</w:t>
      </w:r>
    </w:p>
    <w:p w14:paraId="548247C8" w14:textId="1AECEA07" w:rsidR="00711EB5" w:rsidRDefault="00711EB5" w:rsidP="00711EB5">
      <w:pPr>
        <w:jc w:val="center"/>
        <w:rPr>
          <w:rFonts w:eastAsiaTheme="minorEastAsia"/>
        </w:rPr>
      </w:pPr>
      <w:r w:rsidRPr="00711EB5">
        <w:rPr>
          <w:rFonts w:eastAsiaTheme="minorEastAsia"/>
          <w:noProof/>
        </w:rPr>
        <w:drawing>
          <wp:inline distT="0" distB="0" distL="0" distR="0" wp14:anchorId="04C79BAD" wp14:editId="34A0E138">
            <wp:extent cx="5943600" cy="1231265"/>
            <wp:effectExtent l="0" t="0" r="0" b="635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5D" w14:textId="6FA21AE9" w:rsidR="00711EB5" w:rsidRDefault="006C3D00" w:rsidP="00711EB5">
      <w:pPr>
        <w:rPr>
          <w:rFonts w:eastAsiaTheme="minorEastAsia"/>
        </w:rPr>
      </w:pPr>
      <w:r>
        <w:rPr>
          <w:rFonts w:eastAsiaTheme="minorEastAsia"/>
        </w:rPr>
        <w:t>Binary heap:</w:t>
      </w:r>
    </w:p>
    <w:p w14:paraId="38EF6251" w14:textId="5795F53D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It is a complete binary tree – every level filled from left to right and must be full before next level is started.</w:t>
      </w:r>
    </w:p>
    <w:p w14:paraId="43B4131B" w14:textId="2BBB5F27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Key value of any nod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key values of its children.</w:t>
      </w:r>
    </w:p>
    <w:p w14:paraId="4E3E3767" w14:textId="559914FC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Realization as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: root at index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left child of a node at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t index </w:t>
      </w:r>
      <m:oMath>
        <m:r>
          <w:rPr>
            <w:rFonts w:ascii="Cambria Math" w:eastAsiaTheme="minorEastAsia" w:hAnsi="Cambria Math"/>
          </w:rPr>
          <m:t>2i</m:t>
        </m:r>
      </m:oMath>
      <w:r>
        <w:rPr>
          <w:rFonts w:eastAsiaTheme="minorEastAsia"/>
        </w:rPr>
        <w:t xml:space="preserve">, right child at index </w:t>
      </w:r>
      <m:oMath>
        <m:r>
          <w:rPr>
            <w:rFonts w:ascii="Cambria Math" w:eastAsiaTheme="minorEastAsia" w:hAnsi="Cambria Math"/>
          </w:rPr>
          <m:t>2i+1</m:t>
        </m:r>
      </m:oMath>
      <w:r>
        <w:rPr>
          <w:rFonts w:eastAsiaTheme="minorEastAsia"/>
        </w:rPr>
        <w:t>.</w:t>
      </w:r>
      <w:r w:rsidR="001F3209">
        <w:rPr>
          <w:rFonts w:eastAsiaTheme="minorEastAsia"/>
        </w:rPr>
        <w:t xml:space="preserve"> Parent of node at index </w:t>
      </w:r>
      <m:oMath>
        <m:r>
          <w:rPr>
            <w:rFonts w:ascii="Cambria Math" w:eastAsiaTheme="minorEastAsia" w:hAnsi="Cambria Math"/>
          </w:rPr>
          <m:t>j</m:t>
        </m:r>
      </m:oMath>
      <w:r w:rsidR="001F3209">
        <w:rPr>
          <w:rFonts w:eastAsiaTheme="minorEastAsia"/>
        </w:rPr>
        <w:t xml:space="preserve"> is at index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F3209">
        <w:rPr>
          <w:rFonts w:eastAsiaTheme="minorEastAsia"/>
        </w:rPr>
        <w:t>.</w:t>
      </w:r>
    </w:p>
    <w:p w14:paraId="12F1FB67" w14:textId="72D4B8CE" w:rsidR="00D52068" w:rsidRDefault="00D52068" w:rsidP="00D52068">
      <w:pPr>
        <w:jc w:val="center"/>
        <w:rPr>
          <w:rFonts w:eastAsiaTheme="minorEastAsia"/>
        </w:rPr>
      </w:pPr>
      <w:r w:rsidRPr="00D52068">
        <w:rPr>
          <w:rFonts w:eastAsiaTheme="minorEastAsia"/>
          <w:noProof/>
        </w:rPr>
        <w:drawing>
          <wp:inline distT="0" distB="0" distL="0" distR="0" wp14:anchorId="3A20776D" wp14:editId="0E5F232A">
            <wp:extent cx="5943600" cy="1739265"/>
            <wp:effectExtent l="0" t="0" r="0" b="635"/>
            <wp:docPr id="38" name="Picture 3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o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D93F" w14:textId="675462A4" w:rsidR="0016693B" w:rsidRDefault="0016693B" w:rsidP="0016693B">
      <w:pPr>
        <w:jc w:val="center"/>
        <w:rPr>
          <w:rFonts w:eastAsiaTheme="minorEastAsia"/>
        </w:rPr>
      </w:pPr>
      <w:r w:rsidRPr="0016693B">
        <w:rPr>
          <w:rFonts w:eastAsiaTheme="minorEastAsia"/>
          <w:noProof/>
        </w:rPr>
        <w:lastRenderedPageBreak/>
        <w:drawing>
          <wp:inline distT="0" distB="0" distL="0" distR="0" wp14:anchorId="728FE6F1" wp14:editId="159BA59D">
            <wp:extent cx="5569585" cy="8229600"/>
            <wp:effectExtent l="0" t="0" r="571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9F7" w14:textId="377C256C" w:rsidR="005575FE" w:rsidRDefault="00C43B70" w:rsidP="00C43B70">
      <w:pPr>
        <w:pStyle w:val="Heading2"/>
        <w:rPr>
          <w:rFonts w:eastAsiaTheme="minorEastAsia"/>
        </w:rPr>
      </w:pPr>
      <w:bookmarkStart w:id="87" w:name="_Toc67097293"/>
      <w:r>
        <w:rPr>
          <w:rFonts w:eastAsiaTheme="minorEastAsia"/>
        </w:rPr>
        <w:lastRenderedPageBreak/>
        <w:t>Shortest Paths and Negative Edge Weights</w:t>
      </w:r>
      <w:bookmarkEnd w:id="87"/>
    </w:p>
    <w:p w14:paraId="30B47188" w14:textId="79851502" w:rsidR="00C43B70" w:rsidRDefault="00980328" w:rsidP="00C43B70">
      <w:pPr>
        <w:rPr>
          <w:rFonts w:eastAsiaTheme="minorEastAsia"/>
        </w:rPr>
      </w:pPr>
      <w:r>
        <w:rPr>
          <w:rFonts w:eastAsiaTheme="minorEastAsia"/>
        </w:rPr>
        <w:t>Dijkstra’s not guaranteed to be correct. If we have a negative weight cycle reachable from source vertex, then notion of shortest path (distance) not well defined.</w:t>
      </w:r>
    </w:p>
    <w:p w14:paraId="0183E1A5" w14:textId="1201E140" w:rsidR="00980328" w:rsidRDefault="00980328" w:rsidP="00C43B7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4C4F98">
        <w:rPr>
          <w:rFonts w:eastAsiaTheme="minorEastAsia"/>
        </w:rPr>
        <w:t>assume</w:t>
      </w:r>
      <w:r>
        <w:rPr>
          <w:rFonts w:eastAsiaTheme="minorEastAsia"/>
        </w:rPr>
        <w:t xml:space="preserve"> graph has no negative weight cycles (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).</w:t>
      </w:r>
    </w:p>
    <w:p w14:paraId="6D2B1ECD" w14:textId="77777777" w:rsidR="008E0BA9" w:rsidRDefault="008E0BA9" w:rsidP="00C43B70">
      <w:pPr>
        <w:rPr>
          <w:rFonts w:eastAsiaTheme="minorEastAsia"/>
        </w:rPr>
      </w:pPr>
    </w:p>
    <w:p w14:paraId="71B9590A" w14:textId="1573F06A" w:rsidR="00E80980" w:rsidRDefault="00E80980" w:rsidP="00C43B70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="006F6210">
        <w:rPr>
          <w:rFonts w:eastAsiaTheme="minorEastAsia"/>
          <w:i/>
          <w:iCs/>
        </w:rPr>
        <w:t xml:space="preserve">In a graph that has no negative weight cycles, if there exists a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, there exists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 that is simple.</w:t>
      </w:r>
      <w:r w:rsidR="006F6210">
        <w:rPr>
          <w:rFonts w:eastAsiaTheme="minorEastAsia"/>
          <w:iCs/>
        </w:rPr>
        <w:t xml:space="preserve"> </w:t>
      </w:r>
    </w:p>
    <w:p w14:paraId="1BDAD2F3" w14:textId="1CD58391" w:rsidR="008E0BA9" w:rsidRDefault="008E0BA9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of by construction: Suppose we are given a shortest path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that contains a cycle. Just remove the cycle and now we have a path of weight at most the original.</w:t>
      </w:r>
    </w:p>
    <w:p w14:paraId="46251CC1" w14:textId="7080F0FF" w:rsidR="0059539E" w:rsidRDefault="0059539E" w:rsidP="00C43B70">
      <w:pPr>
        <w:rPr>
          <w:rFonts w:eastAsiaTheme="minorEastAsia"/>
          <w:iCs/>
        </w:rPr>
      </w:pPr>
    </w:p>
    <w:p w14:paraId="1DAA6A37" w14:textId="4CB7979F" w:rsidR="00A44D5B" w:rsidRDefault="00A44D5B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>Where proof for correctness of Dijkstra falls apart with negative weight edges:</w:t>
      </w:r>
    </w:p>
    <w:p w14:paraId="3A409F9B" w14:textId="36C93CE3" w:rsidR="00A44D5B" w:rsidRDefault="00A44D5B" w:rsidP="00A44D5B">
      <w:pPr>
        <w:jc w:val="center"/>
        <w:rPr>
          <w:rFonts w:eastAsiaTheme="minorEastAsia"/>
          <w:iCs/>
        </w:rPr>
      </w:pPr>
      <w:r w:rsidRPr="00B67CE2">
        <w:rPr>
          <w:rFonts w:eastAsiaTheme="minorEastAsia"/>
          <w:noProof/>
        </w:rPr>
        <w:drawing>
          <wp:inline distT="0" distB="0" distL="0" distR="0" wp14:anchorId="1501EEB5" wp14:editId="062F476F">
            <wp:extent cx="4601499" cy="22860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402" w14:textId="066E0725" w:rsidR="00A44D5B" w:rsidRPr="001B28EE" w:rsidRDefault="001B28EE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in the picture is a shortest path, we know that the </w:t>
      </w:r>
      <m:oMath>
        <m:r>
          <w:rPr>
            <w:rFonts w:ascii="Cambria Math" w:eastAsiaTheme="minorEastAsia" w:hAnsi="Cambria Math"/>
          </w:rPr>
          <m:t>s⇝y</m:t>
        </m:r>
      </m:oMath>
      <w:r>
        <w:rPr>
          <w:rFonts w:eastAsiaTheme="minorEastAsia"/>
        </w:rPr>
        <w:t xml:space="preserve"> subpath is a shortest path.</w:t>
      </w:r>
    </w:p>
    <w:p w14:paraId="4614D947" w14:textId="70D05B3C" w:rsidR="001B28EE" w:rsidRPr="00F45425" w:rsidRDefault="00F45425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u w:val="single"/>
        </w:rPr>
        <w:t>But</w:t>
      </w:r>
      <w:r w:rsidR="001B28EE">
        <w:rPr>
          <w:rFonts w:eastAsiaTheme="minorEastAsia"/>
        </w:rPr>
        <w:t xml:space="preserve"> that does not imply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1B28EE">
        <w:rPr>
          <w:rFonts w:eastAsiaTheme="minorEastAsia"/>
        </w:rPr>
        <w:t xml:space="preserve"> unless edge weights are </w:t>
      </w:r>
      <m:oMath>
        <m:r>
          <w:rPr>
            <w:rFonts w:ascii="Cambria Math" w:eastAsiaTheme="minorEastAsia" w:hAnsi="Cambria Math"/>
          </w:rPr>
          <m:t>≥0</m:t>
        </m:r>
      </m:oMath>
      <w:r w:rsidR="001B28EE">
        <w:rPr>
          <w:rFonts w:eastAsiaTheme="minorEastAsia"/>
        </w:rPr>
        <w:t>.</w:t>
      </w:r>
    </w:p>
    <w:p w14:paraId="0448F10E" w14:textId="3AEC595B" w:rsidR="00F45425" w:rsidRPr="00F4542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E.g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single edge </w:t>
      </w:r>
      <m:oMath>
        <m:r>
          <w:rPr>
            <w:rFonts w:ascii="Cambria Math" w:eastAsiaTheme="minorEastAsia" w:hAnsi="Cambria Math"/>
          </w:rPr>
          <m:t>y→u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u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.</w:t>
      </w:r>
    </w:p>
    <w:p w14:paraId="182CC769" w14:textId="7943E5E6" w:rsidR="00F45425" w:rsidRPr="00F6120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3CD7A430" w14:textId="2A214211" w:rsidR="00F61205" w:rsidRDefault="00F61205" w:rsidP="00F61205">
      <w:pPr>
        <w:rPr>
          <w:rFonts w:eastAsiaTheme="minorEastAsia"/>
          <w:iCs/>
        </w:rPr>
      </w:pPr>
    </w:p>
    <w:p w14:paraId="58F0427E" w14:textId="33CC3113" w:rsidR="00534FC9" w:rsidRDefault="00534FC9" w:rsidP="00F61205">
      <w:pPr>
        <w:rPr>
          <w:rFonts w:eastAsiaTheme="minorEastAsia"/>
          <w:iCs/>
        </w:rPr>
      </w:pPr>
      <w:r>
        <w:rPr>
          <w:rFonts w:eastAsiaTheme="minorEastAsia"/>
          <w:iCs/>
        </w:rPr>
        <w:t>Key operation in Dijkstra’s:</w:t>
      </w:r>
    </w:p>
    <w:p w14:paraId="3B8380F1" w14:textId="0769E4A6" w:rsidR="00534FC9" w:rsidRDefault="00534FC9" w:rsidP="00534FC9">
      <w:pPr>
        <w:jc w:val="center"/>
        <w:rPr>
          <w:rFonts w:eastAsiaTheme="minorEastAsia"/>
          <w:iCs/>
        </w:rPr>
      </w:pPr>
      <w:r w:rsidRPr="00534FC9">
        <w:rPr>
          <w:rFonts w:eastAsiaTheme="minorEastAsia"/>
          <w:iCs/>
          <w:noProof/>
        </w:rPr>
        <w:drawing>
          <wp:inline distT="0" distB="0" distL="0" distR="0" wp14:anchorId="35D999DE" wp14:editId="22EBB993">
            <wp:extent cx="5943600" cy="8216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9" w14:textId="7BA8463B" w:rsidR="00534FC9" w:rsidRDefault="00DE3282" w:rsidP="00534FC9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lastRenderedPageBreak/>
        <w:t>Claim 2: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/>
        </w:rPr>
        <w:t xml:space="preserve"> is a shortest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/>
        </w:rPr>
        <w:t xml:space="preserve">. Then,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and for all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/>
        </w:rPr>
        <w:t xml:space="preserve">, and we perform at least one </w:t>
      </w:r>
      <m:oMath>
        <m:r>
          <w:rPr>
            <w:rFonts w:ascii="Cambria Math" w:eastAsiaTheme="minorEastAsia" w:hAnsi="Cambria Math"/>
          </w:rPr>
          <m:t>update</m:t>
        </m:r>
      </m:oMath>
      <w:r>
        <w:rPr>
          <w:rFonts w:eastAsiaTheme="minorEastAsia"/>
          <w:i/>
        </w:rPr>
        <w:t xml:space="preserve"> on every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</w:rPr>
        <w:t xml:space="preserve"> in that shortest path </w:t>
      </w:r>
      <w:r>
        <w:rPr>
          <w:rFonts w:eastAsiaTheme="minorEastAsia"/>
          <w:i/>
          <w:u w:val="single"/>
        </w:rPr>
        <w:t>in order</w:t>
      </w:r>
      <w:r>
        <w:rPr>
          <w:rFonts w:eastAsiaTheme="minorEastAsia"/>
          <w:i/>
        </w:rPr>
        <w:t xml:space="preserve">, then afterwards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019B4C89" w14:textId="2AC4A1B6" w:rsidR="00DE3282" w:rsidRDefault="00DE3282" w:rsidP="00534FC9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. Exploit Claim (2)</w:t>
      </w:r>
      <w:r w:rsidR="0013346B">
        <w:rPr>
          <w:rFonts w:eastAsiaTheme="minorEastAsia"/>
          <w:iCs/>
        </w:rPr>
        <w:t xml:space="preserve"> from Lecture Notes 5(a).</w:t>
      </w:r>
    </w:p>
    <w:p w14:paraId="547C98E9" w14:textId="13D5DD52" w:rsidR="00B1386F" w:rsidRDefault="00B1386F" w:rsidP="00B1386F">
      <w:pPr>
        <w:pStyle w:val="Heading3"/>
        <w:rPr>
          <w:rFonts w:eastAsiaTheme="minorEastAsia"/>
        </w:rPr>
      </w:pPr>
      <w:bookmarkStart w:id="88" w:name="_Toc67097294"/>
      <w:r>
        <w:rPr>
          <w:rFonts w:eastAsiaTheme="minorEastAsia"/>
        </w:rPr>
        <w:t>Bellman-Ford Algorithm</w:t>
      </w:r>
      <w:bookmarkEnd w:id="88"/>
    </w:p>
    <w:p w14:paraId="0E9850FC" w14:textId="3B72B489" w:rsidR="00B1386F" w:rsidRDefault="00B1386F" w:rsidP="00B1386F">
      <w:pPr>
        <w:jc w:val="center"/>
        <w:rPr>
          <w:rFonts w:eastAsiaTheme="minorEastAsia"/>
        </w:rPr>
      </w:pPr>
      <w:r w:rsidRPr="00B1386F">
        <w:rPr>
          <w:rFonts w:eastAsiaTheme="minorEastAsia"/>
          <w:noProof/>
        </w:rPr>
        <w:drawing>
          <wp:inline distT="0" distB="0" distL="0" distR="0" wp14:anchorId="1BE43C04" wp14:editId="31AFAC53">
            <wp:extent cx="5943600" cy="3836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114" w14:textId="7E4D97ED" w:rsidR="00B1386F" w:rsidRDefault="00A763DF" w:rsidP="00A763DF">
      <w:pPr>
        <w:jc w:val="center"/>
        <w:rPr>
          <w:rFonts w:eastAsiaTheme="minorEastAsia"/>
        </w:rPr>
      </w:pPr>
      <w:r w:rsidRPr="00A763DF">
        <w:rPr>
          <w:rFonts w:eastAsiaTheme="minorEastAsia"/>
          <w:noProof/>
        </w:rPr>
        <w:drawing>
          <wp:inline distT="0" distB="0" distL="0" distR="0" wp14:anchorId="16A56220" wp14:editId="35A7B814">
            <wp:extent cx="5943600" cy="2724785"/>
            <wp:effectExtent l="0" t="0" r="0" b="571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5F0" w14:textId="38DC926D" w:rsidR="00A763DF" w:rsidRDefault="00347255" w:rsidP="00A763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ime efficiency of Bellman-Ford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00EA213D" w14:textId="1C85EC36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: Best case elicited by </w:t>
      </w:r>
      <m:oMath>
        <m:r>
          <w:rPr>
            <w:rFonts w:ascii="Cambria Math" w:eastAsiaTheme="minorEastAsia" w:hAnsi="Cambria Math"/>
          </w:rPr>
          <m:t>E=∅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58C392B5" w14:textId="3292E354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: Worst case elici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827E362" w14:textId="546E5394" w:rsidR="001B4881" w:rsidRDefault="001B4881" w:rsidP="001B4881">
      <w:pPr>
        <w:rPr>
          <w:rFonts w:eastAsiaTheme="minorEastAsia"/>
        </w:rPr>
      </w:pPr>
    </w:p>
    <w:p w14:paraId="27893A98" w14:textId="23625BCB" w:rsidR="0012281D" w:rsidRDefault="0012281D" w:rsidP="0012281D">
      <w:pPr>
        <w:pStyle w:val="Heading3"/>
        <w:rPr>
          <w:rFonts w:eastAsiaTheme="minorEastAsia"/>
        </w:rPr>
      </w:pPr>
      <w:bookmarkStart w:id="89" w:name="_Toc67097295"/>
      <w:r>
        <w:rPr>
          <w:rFonts w:eastAsiaTheme="minorEastAsia"/>
        </w:rPr>
        <w:t>Directed Acyclic Graphs (DAGs)</w:t>
      </w:r>
      <w:bookmarkEnd w:id="89"/>
    </w:p>
    <w:p w14:paraId="035ACCCE" w14:textId="723D71CC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Shortest paths (distances) in DAGs:</w:t>
      </w:r>
    </w:p>
    <w:p w14:paraId="3A43A468" w14:textId="11B1FD1A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After we linearize, all paths run left to right. Exploit Claim (2) above.</w:t>
      </w:r>
    </w:p>
    <w:p w14:paraId="74477D0C" w14:textId="0CB39519" w:rsidR="0012281D" w:rsidRDefault="00933EBD" w:rsidP="00933EBD">
      <w:pPr>
        <w:jc w:val="center"/>
        <w:rPr>
          <w:rFonts w:eastAsiaTheme="minorEastAsia"/>
        </w:rPr>
      </w:pPr>
      <w:r w:rsidRPr="00933EBD">
        <w:rPr>
          <w:rFonts w:eastAsiaTheme="minorEastAsia"/>
          <w:noProof/>
        </w:rPr>
        <w:drawing>
          <wp:inline distT="0" distB="0" distL="0" distR="0" wp14:anchorId="580F6217" wp14:editId="54639E0F">
            <wp:extent cx="5943600" cy="36080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5EB" w14:textId="6F99F791" w:rsidR="00A157E2" w:rsidRDefault="00A157E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BB7356" w14:textId="6054C6B0" w:rsidR="00933EBD" w:rsidRDefault="00A157E2" w:rsidP="00A157E2">
      <w:pPr>
        <w:pStyle w:val="Heading1"/>
        <w:rPr>
          <w:rFonts w:eastAsiaTheme="minorEastAsia"/>
        </w:rPr>
      </w:pPr>
      <w:bookmarkStart w:id="90" w:name="_Toc67097296"/>
      <w:r>
        <w:rPr>
          <w:rFonts w:eastAsiaTheme="minorEastAsia"/>
        </w:rPr>
        <w:lastRenderedPageBreak/>
        <w:t>Greedy Algorithms</w:t>
      </w:r>
      <w:bookmarkEnd w:id="90"/>
    </w:p>
    <w:p w14:paraId="2F572C93" w14:textId="3F172E41" w:rsidR="00302E5D" w:rsidRPr="00302E5D" w:rsidRDefault="00302E5D" w:rsidP="00302E5D">
      <w:pPr>
        <w:pStyle w:val="Heading2"/>
      </w:pPr>
      <w:bookmarkStart w:id="91" w:name="_Toc67097297"/>
      <w:r>
        <w:t>Greedy Algorithms</w:t>
      </w:r>
      <w:bookmarkEnd w:id="91"/>
    </w:p>
    <w:p w14:paraId="47B534A7" w14:textId="45D715E8" w:rsidR="00A157E2" w:rsidRDefault="006D3F04" w:rsidP="00A157E2">
      <w:pPr>
        <w:rPr>
          <w:rFonts w:eastAsiaTheme="minorEastAsia"/>
        </w:rPr>
      </w:pPr>
      <w:r>
        <w:rPr>
          <w:rFonts w:eastAsiaTheme="minorEastAsia"/>
          <w:b/>
          <w:bCs/>
        </w:rPr>
        <w:t>Greedy Algorithms:</w:t>
      </w:r>
      <w:r>
        <w:rPr>
          <w:rFonts w:eastAsiaTheme="minorEastAsia"/>
        </w:rPr>
        <w:t xml:space="preserve"> Exist only if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possesses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>greedy choice property.</w:t>
      </w:r>
    </w:p>
    <w:p w14:paraId="67702D5C" w14:textId="5CBCC07D" w:rsidR="0072425E" w:rsidRDefault="0072425E" w:rsidP="00A157E2">
      <w:pPr>
        <w:rPr>
          <w:rFonts w:eastAsiaTheme="minorEastAsia"/>
        </w:rPr>
      </w:pPr>
      <w:r>
        <w:rPr>
          <w:rFonts w:eastAsiaTheme="minorEastAsia"/>
        </w:rPr>
        <w:t>Optimization Problem: Longest/shortest/cheapest/largest/smallest/etc.</w:t>
      </w:r>
    </w:p>
    <w:p w14:paraId="5031686E" w14:textId="07ADB1CD" w:rsidR="0072425E" w:rsidRDefault="0072425E" w:rsidP="0072425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</w:t>
      </w:r>
      <w:r w:rsidR="005B2F91">
        <w:rPr>
          <w:rFonts w:eastAsiaTheme="minorEastAsia"/>
        </w:rPr>
        <w:t>.</w:t>
      </w:r>
    </w:p>
    <w:p w14:paraId="2D8AAC70" w14:textId="7BC20EDD" w:rsidR="00F81631" w:rsidRDefault="00F81631" w:rsidP="00F81631">
      <w:pPr>
        <w:rPr>
          <w:rFonts w:eastAsiaTheme="minorEastAsia"/>
        </w:rPr>
      </w:pPr>
      <w:r>
        <w:rPr>
          <w:rFonts w:eastAsiaTheme="minorEastAsia"/>
        </w:rPr>
        <w:t xml:space="preserve">Greedy Choice Property: Property that </w:t>
      </w:r>
      <w:r>
        <w:rPr>
          <w:rFonts w:eastAsiaTheme="minorEastAsia"/>
          <w:u w:val="single"/>
        </w:rPr>
        <w:t>some</w:t>
      </w:r>
      <w:r>
        <w:rPr>
          <w:rFonts w:eastAsiaTheme="minorEastAsia"/>
        </w:rPr>
        <w:t xml:space="preserve"> (and only some) optimization problems possess.</w:t>
      </w:r>
    </w:p>
    <w:p w14:paraId="5EC12606" w14:textId="5FCE1FFF" w:rsidR="001C5296" w:rsidRDefault="001C5296" w:rsidP="00F8163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There exists a sequence of locally optimal choices that leads to a global optimum</w:t>
      </w:r>
      <w:r>
        <w:rPr>
          <w:rFonts w:eastAsiaTheme="minorEastAsia"/>
        </w:rPr>
        <w:t xml:space="preserve">. </w:t>
      </w:r>
    </w:p>
    <w:p w14:paraId="6A26E397" w14:textId="63448A6A" w:rsidR="001E7D0D" w:rsidRDefault="00BA30B9" w:rsidP="001E7D0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 in which edge weights are non-negative.</w:t>
      </w:r>
    </w:p>
    <w:p w14:paraId="577EF400" w14:textId="2512DDC5" w:rsidR="001E7D0D" w:rsidRDefault="004F23D3" w:rsidP="004F23D3">
      <w:pPr>
        <w:pStyle w:val="Heading3"/>
        <w:rPr>
          <w:rFonts w:eastAsiaTheme="minorEastAsia"/>
        </w:rPr>
      </w:pPr>
      <w:bookmarkStart w:id="92" w:name="_Toc67097298"/>
      <w:r>
        <w:rPr>
          <w:rFonts w:eastAsiaTheme="minorEastAsia"/>
        </w:rPr>
        <w:t>Minimum Spanning Trees</w:t>
      </w:r>
      <w:bookmarkEnd w:id="92"/>
    </w:p>
    <w:p w14:paraId="5FD29F1D" w14:textId="795245C3" w:rsidR="004F23D3" w:rsidRDefault="00506ED2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ree: An acyclic connected undirected graph.</w:t>
      </w:r>
    </w:p>
    <w:p w14:paraId="644B3B6E" w14:textId="20870915" w:rsidR="007708D1" w:rsidRDefault="007708D1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nning tree of a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: A subgraph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here: (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, (i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tree.</w:t>
      </w:r>
    </w:p>
    <w:p w14:paraId="26482DBD" w14:textId="6F736F74" w:rsidR="00A30425" w:rsidRDefault="00A30425" w:rsidP="00A3042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imum spanning tree of an edge weighted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: A spanning tree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ith the property:</w:t>
      </w:r>
    </w:p>
    <w:p w14:paraId="74485EB6" w14:textId="4DB2AA6B" w:rsidR="000D0D8E" w:rsidRDefault="00A30425" w:rsidP="000D0D8E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Given any spanning tre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e>
            </m:nary>
          </m:e>
        </m:nary>
      </m:oMath>
    </w:p>
    <w:p w14:paraId="5A409F17" w14:textId="35EED249" w:rsidR="000D0D8E" w:rsidRDefault="00BF7890" w:rsidP="00BF7890">
      <w:pPr>
        <w:jc w:val="center"/>
        <w:rPr>
          <w:rFonts w:eastAsiaTheme="minorEastAsia"/>
        </w:rPr>
      </w:pPr>
      <w:r w:rsidRPr="00BF7890">
        <w:rPr>
          <w:rFonts w:eastAsiaTheme="minorEastAsia"/>
          <w:noProof/>
        </w:rPr>
        <w:drawing>
          <wp:inline distT="0" distB="0" distL="0" distR="0" wp14:anchorId="580D447A" wp14:editId="5B0DA7E5">
            <wp:extent cx="5943600" cy="1898650"/>
            <wp:effectExtent l="0" t="0" r="0" b="635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90C" w14:textId="57C252C9" w:rsidR="00BF7890" w:rsidRDefault="00EE1A10" w:rsidP="00BF7890">
      <w:pPr>
        <w:rPr>
          <w:rFonts w:eastAsiaTheme="minorEastAsia"/>
        </w:rPr>
      </w:pPr>
      <w:r>
        <w:rPr>
          <w:rFonts w:eastAsiaTheme="minorEastAsia"/>
        </w:rPr>
        <w:t>Efficient algorithm for a spanning tree: BFS. Not correct if we seek MST.</w:t>
      </w:r>
    </w:p>
    <w:p w14:paraId="54EEBD2A" w14:textId="67153FB4" w:rsidR="00EE1A10" w:rsidRDefault="00EE1A10" w:rsidP="00BF7890">
      <w:pPr>
        <w:rPr>
          <w:rFonts w:eastAsiaTheme="minorEastAsia"/>
        </w:rPr>
      </w:pPr>
      <w:r>
        <w:rPr>
          <w:rFonts w:eastAsiaTheme="minorEastAsia"/>
        </w:rPr>
        <w:t>An algorithm for MST: Kruskal’s.</w:t>
      </w:r>
    </w:p>
    <w:p w14:paraId="3539CF08" w14:textId="2238B67A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Perceive an MST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as a set of edg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</w:p>
    <w:p w14:paraId="74BD36B7" w14:textId="6E825897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Star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∅</m:t>
        </m:r>
      </m:oMath>
    </w:p>
    <w:p w14:paraId="198D8C2C" w14:textId="12701DC4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>Sort edges in non-decreasing order of weight</w:t>
      </w:r>
    </w:p>
    <w:p w14:paraId="72329EC0" w14:textId="10A96BA7" w:rsidR="00F6224C" w:rsidRDefault="00F6224C" w:rsidP="00BF7890">
      <w:pPr>
        <w:rPr>
          <w:rFonts w:eastAsiaTheme="minorEastAsia"/>
          <w:iCs/>
        </w:rPr>
      </w:pPr>
      <w:r>
        <w:rPr>
          <w:rFonts w:eastAsiaTheme="minorEastAsia"/>
          <w:i/>
        </w:rPr>
        <w:tab/>
        <w:t xml:space="preserve">For each edge in sorted order, add i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/>
        </w:rPr>
        <w:t xml:space="preserve"> provided this does not result in a cycle</w:t>
      </w:r>
    </w:p>
    <w:p w14:paraId="4E93A881" w14:textId="21FF3B14" w:rsidR="00F6224C" w:rsidRDefault="0025326D" w:rsidP="0025326D">
      <w:pPr>
        <w:jc w:val="center"/>
        <w:rPr>
          <w:rFonts w:eastAsiaTheme="minorEastAsia"/>
          <w:iCs/>
        </w:rPr>
      </w:pPr>
      <w:r w:rsidRPr="0025326D">
        <w:rPr>
          <w:rFonts w:eastAsiaTheme="minorEastAsia"/>
          <w:iCs/>
          <w:noProof/>
        </w:rPr>
        <w:lastRenderedPageBreak/>
        <w:drawing>
          <wp:inline distT="0" distB="0" distL="0" distR="0" wp14:anchorId="3F53423C" wp14:editId="3DE8AB45">
            <wp:extent cx="5943600" cy="1940560"/>
            <wp:effectExtent l="0" t="0" r="0" b="254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CE8" w14:textId="6D28E816" w:rsidR="0025326D" w:rsidRDefault="00B03C9E" w:rsidP="00B03C9E">
      <w:pPr>
        <w:pStyle w:val="Heading3"/>
        <w:rPr>
          <w:rFonts w:eastAsiaTheme="minorEastAsia"/>
        </w:rPr>
      </w:pPr>
      <w:bookmarkStart w:id="93" w:name="_Toc67097299"/>
      <w:r>
        <w:rPr>
          <w:rFonts w:eastAsiaTheme="minorEastAsia"/>
        </w:rPr>
        <w:t>Correctness of Kruskal</w:t>
      </w:r>
      <w:bookmarkEnd w:id="93"/>
    </w:p>
    <w:p w14:paraId="555C86EE" w14:textId="60D602C1" w:rsidR="00B03C9E" w:rsidRDefault="00B03C9E" w:rsidP="00B03C9E">
      <w:pPr>
        <w:rPr>
          <w:rFonts w:eastAsiaTheme="minorEastAsia"/>
        </w:rPr>
      </w:pPr>
      <w:r>
        <w:rPr>
          <w:rFonts w:eastAsiaTheme="minorEastAsia"/>
        </w:rPr>
        <w:t>Kruskal is an instantiation of a more general approach. First some definitions.</w:t>
      </w:r>
    </w:p>
    <w:p w14:paraId="0D349948" w14:textId="1FDD9EA6" w:rsidR="00B03C9E" w:rsidRDefault="00AE72EF" w:rsidP="00B03C9E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We define cut, and what it means for an edge to cross a cut.</w:t>
      </w:r>
    </w:p>
    <w:p w14:paraId="141C16EF" w14:textId="0AEFAE5C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 cut of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/>
        </w:rPr>
        <w:t xml:space="preserve"> into two set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>.</w:t>
      </w:r>
    </w:p>
    <w:p w14:paraId="2800C0FC" w14:textId="72C63774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  <w:i/>
        </w:rPr>
        <w:t xml:space="preserve"> is said to cros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if one of the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  <w:i/>
        </w:rPr>
        <w:t xml:space="preserve"> i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and the other is in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  <w:i/>
        </w:rPr>
        <w:t>. Otherwise, we say that the cut respects the edge.</w:t>
      </w:r>
    </w:p>
    <w:p w14:paraId="394A4C56" w14:textId="122FE767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We say that a cut respects a set of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if no edge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crosses the cut.</w:t>
      </w:r>
    </w:p>
    <w:p w14:paraId="6EBA97EF" w14:textId="409115D8" w:rsidR="00667456" w:rsidRPr="00667456" w:rsidRDefault="00AE72EF" w:rsidP="00667456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>An edge is said to be a light edge that crosses a cut if amongst all edges that cross the cut, the edge has the smallest weight.</w:t>
      </w:r>
      <w:r w:rsidR="00667456">
        <w:rPr>
          <w:rFonts w:eastAsiaTheme="minorEastAsia"/>
          <w:iCs/>
        </w:rPr>
        <w:t xml:space="preserve"> </w:t>
      </w:r>
    </w:p>
    <w:p w14:paraId="18FFD5DD" w14:textId="6F3E2708" w:rsidR="00667456" w:rsidRDefault="00667456" w:rsidP="00667456">
      <w:pPr>
        <w:rPr>
          <w:rFonts w:eastAsiaTheme="minorEastAsia"/>
        </w:rPr>
      </w:pPr>
    </w:p>
    <w:p w14:paraId="3E6C5412" w14:textId="310BC69E" w:rsidR="00667456" w:rsidRDefault="005574F0" w:rsidP="00667456">
      <w:pPr>
        <w:rPr>
          <w:rFonts w:eastAsiaTheme="minorEastAsia"/>
        </w:rPr>
      </w:pPr>
      <w:r>
        <w:rPr>
          <w:rFonts w:eastAsiaTheme="minorEastAsia"/>
        </w:rPr>
        <w:t>Now the general approach:</w:t>
      </w:r>
    </w:p>
    <w:p w14:paraId="2BCF5C10" w14:textId="343C239C" w:rsidR="005574F0" w:rsidRDefault="005574F0" w:rsidP="005574F0">
      <w:pPr>
        <w:ind w:left="720"/>
        <w:rPr>
          <w:rFonts w:eastAsiaTheme="minorEastAsia"/>
          <w:iCs/>
        </w:rPr>
      </w:pPr>
      <w:r>
        <w:rPr>
          <w:rFonts w:eastAsiaTheme="minorEastAsia"/>
          <w:i/>
          <w:iCs/>
        </w:rPr>
        <w:t xml:space="preserve">Suppose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are part of some MS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/>
          <w:iCs/>
        </w:rPr>
        <w:t xml:space="preserve">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  <w:i/>
        </w:rPr>
        <w:t xml:space="preserve">. Pick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that respec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. Le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</w:rPr>
        <w:t xml:space="preserve"> be light edge that crosses the cut. Then </w:t>
      </w:r>
      <m:oMath>
        <m:r>
          <w:rPr>
            <w:rFonts w:ascii="Cambria Math" w:eastAsiaTheme="minorEastAsia" w:hAnsi="Cambria Math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  <w:i/>
        </w:rPr>
        <w:t xml:space="preserve"> is part of some M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</w:t>
      </w:r>
    </w:p>
    <w:p w14:paraId="650315F6" w14:textId="49E345A7" w:rsidR="00AB6BA8" w:rsidRDefault="00AB6BA8" w:rsidP="00AB6BA8">
      <w:pPr>
        <w:rPr>
          <w:rFonts w:eastAsiaTheme="minorEastAsia"/>
          <w:iCs/>
        </w:rPr>
      </w:pPr>
    </w:p>
    <w:p w14:paraId="2EF3F5A1" w14:textId="532C9A6D" w:rsidR="002C26F5" w:rsidRDefault="002C26F5" w:rsidP="00AB6BA8">
      <w:pPr>
        <w:rPr>
          <w:rFonts w:eastAsiaTheme="minorEastAsia"/>
          <w:iCs/>
        </w:rPr>
      </w:pPr>
      <w:r>
        <w:rPr>
          <w:rFonts w:eastAsiaTheme="minorEastAsia"/>
          <w:iCs/>
        </w:rPr>
        <w:t>Why is the above approach correct?</w:t>
      </w:r>
    </w:p>
    <w:p w14:paraId="712D2721" w14:textId="4DB628F1" w:rsidR="002C26F5" w:rsidRDefault="0099386B" w:rsidP="0099386B">
      <w:pPr>
        <w:jc w:val="center"/>
        <w:rPr>
          <w:rFonts w:eastAsiaTheme="minorEastAsia"/>
          <w:iCs/>
        </w:rPr>
      </w:pPr>
      <w:r w:rsidRPr="0099386B">
        <w:rPr>
          <w:rFonts w:eastAsiaTheme="minorEastAsia"/>
          <w:iCs/>
          <w:noProof/>
        </w:rPr>
        <w:lastRenderedPageBreak/>
        <w:drawing>
          <wp:inline distT="0" distB="0" distL="0" distR="0" wp14:anchorId="25B068DF" wp14:editId="1EC6DA6C">
            <wp:extent cx="5943600" cy="2926715"/>
            <wp:effectExtent l="0" t="0" r="0" b="0"/>
            <wp:docPr id="47" name="Picture 47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hape, engineering drawing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8DF" w14:textId="3F74C7FB" w:rsidR="0099386B" w:rsidRDefault="00447A95" w:rsidP="00447A95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–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is a light edge that crosses the cut.</w:t>
      </w:r>
    </w:p>
    <w:p w14:paraId="7E28B249" w14:textId="486243B6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So, the only issue: is </w:t>
      </w: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  <w:iCs/>
        </w:rPr>
        <w:t xml:space="preserve"> a tree?</w:t>
      </w:r>
    </w:p>
    <w:p w14:paraId="7CCC6DA9" w14:textId="79812179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has exact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Cs/>
        </w:rPr>
        <w:t xml:space="preserve"> edges.</w:t>
      </w:r>
    </w:p>
    <w:p w14:paraId="69EE054F" w14:textId="58782401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It is acyclic because:</w:t>
      </w:r>
    </w:p>
    <w:p w14:paraId="140A2C68" w14:textId="7A920B89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Removing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split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into two connected components.</w:t>
      </w:r>
    </w:p>
    <w:p w14:paraId="4FD19163" w14:textId="5CB1F5FA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 adding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reco</w:t>
      </w:r>
      <w:r w:rsidR="001335A1">
        <w:rPr>
          <w:rFonts w:eastAsiaTheme="minorEastAsia"/>
          <w:iCs/>
        </w:rPr>
        <w:t>nn</w:t>
      </w:r>
      <w:r>
        <w:rPr>
          <w:rFonts w:eastAsiaTheme="minorEastAsia"/>
          <w:iCs/>
        </w:rPr>
        <w:t>ects these components.</w:t>
      </w:r>
    </w:p>
    <w:p w14:paraId="7AC9D76D" w14:textId="3E5B9D4F" w:rsidR="006F70F8" w:rsidRDefault="006F70F8" w:rsidP="006F70F8">
      <w:pPr>
        <w:rPr>
          <w:rFonts w:eastAsiaTheme="minorEastAsia"/>
          <w:iCs/>
        </w:rPr>
      </w:pPr>
    </w:p>
    <w:p w14:paraId="5BAEB677" w14:textId="2CF2D352" w:rsidR="009754BA" w:rsidRDefault="009754BA" w:rsidP="006F70F8">
      <w:pPr>
        <w:rPr>
          <w:rFonts w:eastAsiaTheme="minorEastAsia"/>
          <w:iCs/>
        </w:rPr>
      </w:pPr>
      <w:r>
        <w:rPr>
          <w:rFonts w:eastAsiaTheme="minorEastAsia"/>
          <w:iCs/>
        </w:rPr>
        <w:t>In what wat is Kruskal an instantiation of a general approach?</w:t>
      </w:r>
    </w:p>
    <w:p w14:paraId="7AA1BF89" w14:textId="7B6F39BD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Kruskal starts out with each vertex in its own connected component.</w:t>
      </w:r>
    </w:p>
    <w:p w14:paraId="7506FB92" w14:textId="66F79B08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any step, Kruskal connects two distinct connected components,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>.</w:t>
      </w:r>
    </w:p>
    <w:p w14:paraId="59C1C03D" w14:textId="1DA1866B" w:rsidR="009754BA" w:rsidRPr="006035D5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Kruskal picks a light edge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V∖C</m:t>
            </m:r>
          </m:e>
        </m:d>
      </m:oMath>
      <w:r>
        <w:rPr>
          <w:rFonts w:eastAsiaTheme="minorEastAsia"/>
        </w:rPr>
        <w:t>.</w:t>
      </w:r>
    </w:p>
    <w:p w14:paraId="1032C322" w14:textId="245B97E2" w:rsidR="009754BA" w:rsidRDefault="006035D5" w:rsidP="006035D5">
      <w:pPr>
        <w:pStyle w:val="Heading3"/>
        <w:rPr>
          <w:rFonts w:eastAsiaTheme="minorEastAsia"/>
        </w:rPr>
      </w:pPr>
      <w:bookmarkStart w:id="94" w:name="_Toc67097300"/>
      <w:r>
        <w:rPr>
          <w:rFonts w:eastAsiaTheme="minorEastAsia"/>
        </w:rPr>
        <w:t>Time Efficiency of Kruskal</w:t>
      </w:r>
      <w:bookmarkEnd w:id="94"/>
    </w:p>
    <w:p w14:paraId="68DE72DE" w14:textId="28B7E3F5" w:rsidR="006035D5" w:rsidRDefault="003531C6" w:rsidP="006035D5">
      <w:pPr>
        <w:rPr>
          <w:rFonts w:eastAsiaTheme="minorEastAsia"/>
        </w:rPr>
      </w:pPr>
      <w:r>
        <w:rPr>
          <w:rFonts w:eastAsiaTheme="minorEastAsia"/>
        </w:rPr>
        <w:t>Need to write it down in more detail.</w:t>
      </w:r>
    </w:p>
    <w:p w14:paraId="31B0FBB5" w14:textId="42190EC4" w:rsidR="0024131B" w:rsidRDefault="0024131B" w:rsidP="0024131B">
      <w:pPr>
        <w:jc w:val="center"/>
        <w:rPr>
          <w:rFonts w:eastAsiaTheme="minorEastAsia"/>
        </w:rPr>
      </w:pPr>
      <w:r w:rsidRPr="0024131B">
        <w:rPr>
          <w:rFonts w:eastAsiaTheme="minorEastAsia"/>
          <w:noProof/>
        </w:rPr>
        <w:lastRenderedPageBreak/>
        <w:drawing>
          <wp:inline distT="0" distB="0" distL="0" distR="0" wp14:anchorId="287CC449" wp14:editId="55D75D09">
            <wp:extent cx="5943600" cy="275844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FA4" w14:textId="5B81EDC9" w:rsidR="0024131B" w:rsidRDefault="00873504" w:rsidP="0024131B">
      <w:pPr>
        <w:rPr>
          <w:rFonts w:eastAsiaTheme="minorEastAsia"/>
        </w:rPr>
      </w:pPr>
      <w:r>
        <w:rPr>
          <w:rFonts w:eastAsiaTheme="minorEastAsia"/>
        </w:rPr>
        <w:t xml:space="preserve">Relies on a </w:t>
      </w:r>
      <w:r>
        <w:rPr>
          <w:rFonts w:eastAsiaTheme="minorEastAsia"/>
          <w:i/>
          <w:iCs/>
        </w:rPr>
        <w:t>union-find</w:t>
      </w:r>
      <w:r>
        <w:rPr>
          <w:rFonts w:eastAsiaTheme="minorEastAsia"/>
        </w:rPr>
        <w:t xml:space="preserve"> data structure. API:</w:t>
      </w:r>
    </w:p>
    <w:p w14:paraId="228C2DA9" w14:textId="1FB64702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Creates a singleton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ECEC835" w14:textId="1D6F8353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Return a unique identifier for the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members of the same set.</w:t>
      </w:r>
    </w:p>
    <w:p w14:paraId="5A0DC830" w14:textId="7E0CE7A7" w:rsidR="00AC2059" w:rsidRDefault="00AC2059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Merge (i.e., union) the sets that conta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So, henceforth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501FF398" w14:textId="10627AA6" w:rsidR="00B0544B" w:rsidRPr="00736DC6" w:rsidRDefault="00F21215" w:rsidP="00B054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me efficiency of Kruskal=sort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×makeset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×find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union</m:t>
          </m:r>
        </m:oMath>
      </m:oMathPara>
    </w:p>
    <w:p w14:paraId="2D07DA65" w14:textId="38A78CE0" w:rsidR="00736DC6" w:rsidRDefault="00736DC6" w:rsidP="00B0544B">
      <w:pPr>
        <w:rPr>
          <w:rFonts w:eastAsiaTheme="minorEastAsia"/>
        </w:rPr>
      </w:pPr>
    </w:p>
    <w:p w14:paraId="0ED450CF" w14:textId="30E6C6C1" w:rsidR="00C83558" w:rsidRDefault="00C83558" w:rsidP="00B0544B">
      <w:pPr>
        <w:rPr>
          <w:rFonts w:eastAsiaTheme="minorEastAsia"/>
        </w:rPr>
      </w:pPr>
      <w:r>
        <w:rPr>
          <w:rFonts w:eastAsiaTheme="minorEastAsia"/>
        </w:rPr>
        <w:t>A realization of a union-find data structure: union by rank.</w:t>
      </w:r>
    </w:p>
    <w:p w14:paraId="2063972F" w14:textId="602D25C7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aintain a tree of nodes for each disjoint set.</w:t>
      </w:r>
    </w:p>
    <w:p w14:paraId="3F0F2A78" w14:textId="348712D4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ach node maintains two attributes:</w:t>
      </w:r>
    </w:p>
    <w:p w14:paraId="3CEA1DB1" w14:textId="65966386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rank</w:t>
      </w:r>
      <w:r>
        <w:rPr>
          <w:rFonts w:eastAsiaTheme="minorEastAsia"/>
        </w:rPr>
        <w:t xml:space="preserve"> – distance from it to a farthest leaf.</w:t>
      </w:r>
    </w:p>
    <w:p w14:paraId="5574EF30" w14:textId="3B145B63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parent</w:t>
      </w:r>
      <w:r>
        <w:rPr>
          <w:rFonts w:eastAsiaTheme="minorEastAsia"/>
        </w:rPr>
        <w:t xml:space="preserve"> in the tree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. For the root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, i.e., self-loop.</w:t>
      </w:r>
    </w:p>
    <w:p w14:paraId="1702ABDA" w14:textId="77777777" w:rsidR="00FC25BA" w:rsidRPr="00FC25BA" w:rsidRDefault="00FC25BA" w:rsidP="00FC25BA">
      <w:pPr>
        <w:rPr>
          <w:rFonts w:eastAsiaTheme="minorEastAsia"/>
        </w:rPr>
      </w:pPr>
    </w:p>
    <w:p w14:paraId="5DB1F1E8" w14:textId="7A5EA675" w:rsidR="005949B2" w:rsidRDefault="003815B1" w:rsidP="003815B1">
      <w:pPr>
        <w:jc w:val="center"/>
        <w:rPr>
          <w:rFonts w:eastAsiaTheme="minorEastAsia"/>
        </w:rPr>
      </w:pPr>
      <w:r w:rsidRPr="003815B1">
        <w:rPr>
          <w:rFonts w:eastAsiaTheme="minorEastAsia"/>
          <w:noProof/>
        </w:rPr>
        <w:lastRenderedPageBreak/>
        <w:drawing>
          <wp:inline distT="0" distB="0" distL="0" distR="0" wp14:anchorId="28F7CF79" wp14:editId="483D7FDA">
            <wp:extent cx="5943600" cy="4134485"/>
            <wp:effectExtent l="0" t="0" r="0" b="571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5A9" w14:textId="38C5F8CC" w:rsidR="003815B1" w:rsidRDefault="004639CD" w:rsidP="004639CD">
      <w:pPr>
        <w:jc w:val="center"/>
        <w:rPr>
          <w:rFonts w:eastAsiaTheme="minorEastAsia"/>
        </w:rPr>
      </w:pPr>
      <w:r w:rsidRPr="004639CD">
        <w:rPr>
          <w:rFonts w:eastAsiaTheme="minorEastAsia"/>
          <w:noProof/>
        </w:rPr>
        <w:lastRenderedPageBreak/>
        <w:drawing>
          <wp:inline distT="0" distB="0" distL="0" distR="0" wp14:anchorId="4832B2B7" wp14:editId="4041D645">
            <wp:extent cx="5943600" cy="7284720"/>
            <wp:effectExtent l="0" t="0" r="0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AE2" w14:textId="42A3264F" w:rsidR="004639CD" w:rsidRDefault="000A6F9E" w:rsidP="004639CD">
      <w:pPr>
        <w:rPr>
          <w:rFonts w:eastAsiaTheme="minorEastAsia"/>
        </w:rPr>
      </w:pPr>
      <w:r>
        <w:rPr>
          <w:rFonts w:eastAsiaTheme="minorEastAsia"/>
        </w:rPr>
        <w:t>Time efficiency?</w:t>
      </w:r>
    </w:p>
    <w:p w14:paraId="08016D02" w14:textId="77777777" w:rsidR="001771AD" w:rsidRDefault="001771AD" w:rsidP="004639CD">
      <w:pPr>
        <w:rPr>
          <w:rFonts w:eastAsiaTheme="minorEastAsia"/>
        </w:rPr>
      </w:pPr>
    </w:p>
    <w:p w14:paraId="3B61CC5B" w14:textId="44B01A1F" w:rsidR="000A6F9E" w:rsidRDefault="000A6F9E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n a union by rank tree every subtree rooted at a node of rank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/>
          <w:iCs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  <w:i/>
          <w:iCs/>
        </w:rPr>
        <w:t xml:space="preserve"> nodes</w:t>
      </w:r>
      <w:r>
        <w:rPr>
          <w:rFonts w:eastAsiaTheme="minorEastAsia"/>
        </w:rPr>
        <w:t xml:space="preserve">. </w:t>
      </w:r>
    </w:p>
    <w:p w14:paraId="6A614B8D" w14:textId="7C6617CA" w:rsidR="000A6F9E" w:rsidRDefault="000A6F9E" w:rsidP="004639CD">
      <w:pPr>
        <w:rPr>
          <w:rFonts w:eastAsiaTheme="minorEastAsia"/>
        </w:rPr>
      </w:pPr>
      <w:r>
        <w:rPr>
          <w:rFonts w:eastAsiaTheme="minorEastAsia"/>
          <w:i/>
          <w:iCs/>
        </w:rPr>
        <w:lastRenderedPageBreak/>
        <w:t>Proof</w:t>
      </w:r>
      <w:r>
        <w:rPr>
          <w:rFonts w:eastAsiaTheme="minorEastAsia"/>
        </w:rPr>
        <w:t xml:space="preserve">.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True 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>.</w:t>
      </w:r>
    </w:p>
    <w:p w14:paraId="73AB9CEA" w14:textId="314E3424" w:rsidR="00F1022C" w:rsidRDefault="00F1022C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the tree rooted at the node is the result of a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. Node has at least one child.</w:t>
      </w:r>
    </w:p>
    <w:p w14:paraId="20331FB3" w14:textId="23EEB25C" w:rsidR="00271CFC" w:rsidRDefault="007467CA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, consider the last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operation of trees whose roots had rank </w:t>
      </w:r>
      <m:oMath>
        <m:r>
          <w:rPr>
            <w:rFonts w:ascii="Cambria Math" w:eastAsiaTheme="minorEastAsia" w:hAnsi="Cambria Math"/>
          </w:rPr>
          <m:t>&lt;k</m:t>
        </m:r>
      </m:oMath>
      <w:r>
        <w:rPr>
          <w:rFonts w:eastAsiaTheme="minorEastAsia"/>
        </w:rPr>
        <w:t xml:space="preserve">. Must have been of two trees each of whose roots had rank </w:t>
      </w:r>
      <m:oMath>
        <m:r>
          <w:rPr>
            <w:rFonts w:ascii="Cambria Math" w:eastAsiaTheme="minorEastAsia" w:hAnsi="Cambria Math"/>
          </w:rPr>
          <m:t>k-1</m:t>
        </m:r>
      </m:oMath>
      <w:r>
        <w:rPr>
          <w:rFonts w:eastAsiaTheme="minorEastAsia"/>
        </w:rPr>
        <w:t xml:space="preserve">. Those two trees each had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>
        <w:rPr>
          <w:rFonts w:eastAsiaTheme="minorEastAsia"/>
        </w:rPr>
        <w:t xml:space="preserve"> nodes by the induction assumption. So, tree after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nodes.</w:t>
      </w:r>
    </w:p>
    <w:p w14:paraId="173D4360" w14:textId="77777777" w:rsidR="00AC74DA" w:rsidRDefault="00AC74DA" w:rsidP="004639CD">
      <w:pPr>
        <w:rPr>
          <w:rFonts w:eastAsiaTheme="minorEastAsia"/>
        </w:rPr>
      </w:pPr>
    </w:p>
    <w:p w14:paraId="7B1396BF" w14:textId="62E867B7" w:rsidR="007467CA" w:rsidRDefault="007467CA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height (longest path from root to a leaf) in a union by rank tre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</w:t>
      </w:r>
    </w:p>
    <w:p w14:paraId="08DFC8A0" w14:textId="0C20603E" w:rsidR="00D95147" w:rsidRDefault="00D95147" w:rsidP="004639CD">
      <w:pPr>
        <w:rPr>
          <w:rFonts w:eastAsiaTheme="minorEastAsia"/>
        </w:rPr>
      </w:pPr>
    </w:p>
    <w:p w14:paraId="5118F441" w14:textId="0E36E058" w:rsidR="00D95147" w:rsidRDefault="00D95147" w:rsidP="004639CD">
      <w:pPr>
        <w:rPr>
          <w:rFonts w:eastAsiaTheme="minorEastAsia"/>
        </w:rPr>
      </w:pPr>
      <w:r>
        <w:rPr>
          <w:rFonts w:eastAsiaTheme="minorEastAsia"/>
        </w:rPr>
        <w:t>So, time efficiencies of union-find as realized by union by rank:</w:t>
      </w:r>
    </w:p>
    <w:p w14:paraId="6A495533" w14:textId="6937B764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19836E51" w14:textId="224F00C3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, union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4BDCF754" w14:textId="19A47C20" w:rsidR="00D95147" w:rsidRDefault="00D95147" w:rsidP="00D95147">
      <w:pPr>
        <w:rPr>
          <w:rFonts w:eastAsiaTheme="minorEastAsia"/>
        </w:rPr>
      </w:pPr>
    </w:p>
    <w:p w14:paraId="563A8734" w14:textId="09358F15" w:rsidR="00D95147" w:rsidRDefault="00D95147" w:rsidP="00D95147">
      <w:pPr>
        <w:rPr>
          <w:rFonts w:eastAsiaTheme="minorEastAsia"/>
        </w:rPr>
      </w:pPr>
      <w:r>
        <w:rPr>
          <w:rFonts w:eastAsiaTheme="minorEastAsia"/>
        </w:rPr>
        <w:t>So, time efficiency of Kruskal:</w:t>
      </w:r>
    </w:p>
    <w:p w14:paraId="66BEBB3E" w14:textId="47DFE16E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st observe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72D803D0" w14:textId="6BE94357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sor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6EC9441C" w14:textId="479F89D9" w:rsidR="00D95147" w:rsidRDefault="003346D9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×makese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D95147">
        <w:rPr>
          <w:rFonts w:eastAsiaTheme="minorEastAsia"/>
        </w:rPr>
        <w:t>.</w:t>
      </w:r>
    </w:p>
    <w:p w14:paraId="4E781283" w14:textId="10062AFF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×find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57AC32EE" w14:textId="73C2E6C0" w:rsidR="00D95147" w:rsidRDefault="003346D9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union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D95147">
        <w:rPr>
          <w:rFonts w:eastAsiaTheme="minorEastAsia"/>
        </w:rPr>
        <w:t>.</w:t>
      </w:r>
    </w:p>
    <w:p w14:paraId="171B4C8A" w14:textId="7C1F4BA4" w:rsidR="00D95147" w:rsidRPr="00D95147" w:rsidRDefault="00D95147" w:rsidP="00D9514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tal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4E6BCE">
        <w:rPr>
          <w:rFonts w:eastAsiaTheme="minorEastAsia"/>
        </w:rPr>
        <w:t>.</w:t>
      </w:r>
    </w:p>
    <w:p w14:paraId="5F4C902F" w14:textId="5AEA403B" w:rsidR="00D95147" w:rsidRDefault="0032577A" w:rsidP="0032577A">
      <w:pPr>
        <w:pStyle w:val="Heading2"/>
        <w:rPr>
          <w:rFonts w:eastAsiaTheme="minorEastAsia"/>
        </w:rPr>
      </w:pPr>
      <w:bookmarkStart w:id="95" w:name="_Toc67097301"/>
      <w:r>
        <w:rPr>
          <w:rFonts w:eastAsiaTheme="minorEastAsia"/>
        </w:rPr>
        <w:t>Path Compression</w:t>
      </w:r>
      <w:bookmarkEnd w:id="95"/>
    </w:p>
    <w:p w14:paraId="67AF0C8B" w14:textId="491601C4" w:rsidR="0032577A" w:rsidRDefault="0032577A" w:rsidP="0032577A">
      <w:pPr>
        <w:rPr>
          <w:rFonts w:eastAsiaTheme="minorEastAsia"/>
        </w:rPr>
      </w:pPr>
      <w:r>
        <w:rPr>
          <w:rFonts w:eastAsiaTheme="minorEastAsia"/>
          <w:b/>
          <w:bCs/>
        </w:rPr>
        <w:t>Path Compression:</w:t>
      </w:r>
      <w:r>
        <w:rPr>
          <w:rFonts w:eastAsiaTheme="minorEastAsia"/>
        </w:rPr>
        <w:t xml:space="preserve"> To improve the time efficiency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n the union by rank data structure.</w:t>
      </w:r>
    </w:p>
    <w:p w14:paraId="6C4E89E7" w14:textId="058017DF" w:rsidR="00BE718C" w:rsidRDefault="00BE718C" w:rsidP="00BE718C">
      <w:pPr>
        <w:jc w:val="center"/>
        <w:rPr>
          <w:rFonts w:eastAsiaTheme="minorEastAsia"/>
        </w:rPr>
      </w:pPr>
      <w:r w:rsidRPr="00BE718C">
        <w:rPr>
          <w:rFonts w:eastAsiaTheme="minorEastAsia"/>
          <w:noProof/>
        </w:rPr>
        <w:lastRenderedPageBreak/>
        <w:drawing>
          <wp:inline distT="0" distB="0" distL="0" distR="0" wp14:anchorId="7CD97244" wp14:editId="312F7AA0">
            <wp:extent cx="5943600" cy="5462905"/>
            <wp:effectExtent l="0" t="0" r="0" b="0"/>
            <wp:docPr id="52" name="Picture 5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hap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2BE" w14:textId="0DB1EB6B" w:rsidR="00BE718C" w:rsidRDefault="007C63D7" w:rsidP="007C63D7">
      <w:pPr>
        <w:pStyle w:val="Heading3"/>
      </w:pPr>
      <w:bookmarkStart w:id="96" w:name="_Toc67097302"/>
      <w:r>
        <w:lastRenderedPageBreak/>
        <w:t xml:space="preserve">Analyzing the Benefit </w:t>
      </w:r>
      <w:r w:rsidR="00141F3D">
        <w:t>from</w:t>
      </w:r>
      <w:r>
        <w:t xml:space="preserve"> Path Compression</w:t>
      </w:r>
      <w:bookmarkEnd w:id="96"/>
    </w:p>
    <w:p w14:paraId="2E7FDF65" w14:textId="31F02708" w:rsidR="007C63D7" w:rsidRDefault="00141F3D" w:rsidP="00141F3D">
      <w:pPr>
        <w:jc w:val="center"/>
        <w:rPr>
          <w:rFonts w:eastAsiaTheme="minorEastAsia"/>
        </w:rPr>
      </w:pPr>
      <w:r w:rsidRPr="00141F3D">
        <w:rPr>
          <w:rFonts w:eastAsiaTheme="minorEastAsia"/>
          <w:noProof/>
        </w:rPr>
        <w:drawing>
          <wp:inline distT="0" distB="0" distL="0" distR="0" wp14:anchorId="6AAFFA0A" wp14:editId="787169AE">
            <wp:extent cx="5943600" cy="4239260"/>
            <wp:effectExtent l="0" t="0" r="0" b="2540"/>
            <wp:docPr id="53" name="Picture 5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A42" w14:textId="1763C652" w:rsidR="00141F3D" w:rsidRDefault="005D2D3E" w:rsidP="00141F3D">
      <w:pPr>
        <w:rPr>
          <w:rFonts w:eastAsiaTheme="minorEastAsia"/>
        </w:rPr>
      </w:pPr>
      <w:r>
        <w:rPr>
          <w:rFonts w:eastAsiaTheme="minorEastAsia"/>
        </w:rPr>
        <w:t xml:space="preserve">This analysis is simpler than the </w:t>
      </w:r>
      <w:r w:rsidR="00FD0448">
        <w:rPr>
          <w:rFonts w:eastAsiaTheme="minorEastAsia"/>
        </w:rPr>
        <w:t>textbook but</w:t>
      </w:r>
      <w:r>
        <w:rPr>
          <w:rFonts w:eastAsiaTheme="minorEastAsia"/>
        </w:rPr>
        <w:t xml:space="preserve"> suffices to illustrate the benefit.</w:t>
      </w:r>
    </w:p>
    <w:p w14:paraId="63BAE6E9" w14:textId="5B8D68A3" w:rsidR="005D2D3E" w:rsidRDefault="005D2D3E" w:rsidP="00141F3D">
      <w:pPr>
        <w:rPr>
          <w:rFonts w:eastAsiaTheme="minorEastAsia"/>
        </w:rPr>
      </w:pPr>
    </w:p>
    <w:p w14:paraId="5AF40F6D" w14:textId="2BDEF222" w:rsidR="00FD0448" w:rsidRDefault="00612FA7" w:rsidP="00141F3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we make a total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calls to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 calls include the ones made in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>, then the total time is</w:t>
      </w:r>
      <w:r w:rsidR="00071D9B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. </w:t>
      </w:r>
    </w:p>
    <w:p w14:paraId="22FBC2A4" w14:textId="38526FDA" w:rsidR="00A144F2" w:rsidRDefault="00A144F2" w:rsidP="00141F3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First, we assume that the following all have some constant cost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:</w:t>
      </w:r>
    </w:p>
    <w:p w14:paraId="4D99C6F3" w14:textId="7C38EC44" w:rsidR="00A144F2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</w:t>
      </w:r>
    </w:p>
    <w:p w14:paraId="2ECCEFFB" w14:textId="18A59CD1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verything excluding the time for the tw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in a call to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,</w:t>
      </w:r>
    </w:p>
    <w:p w14:paraId="247DBC0B" w14:textId="4FB326A6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n immediate child of a root,</w:t>
      </w:r>
    </w:p>
    <w:p w14:paraId="26DE8346" w14:textId="2EFB893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 root, and,</w:t>
      </w:r>
    </w:p>
    <w:p w14:paraId="02CCC09B" w14:textId="0E140CB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ime to execute everything in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but not the time for any recursiv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that result. So, taking one “step up” the tree has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323963EF" w14:textId="77777777" w:rsidR="00F5617D" w:rsidRPr="00F5617D" w:rsidRDefault="00F5617D" w:rsidP="00F5617D">
      <w:pPr>
        <w:rPr>
          <w:rFonts w:eastAsiaTheme="minorEastAsia"/>
        </w:rPr>
      </w:pPr>
    </w:p>
    <w:p w14:paraId="2EC08118" w14:textId="50F42B60" w:rsidR="00440CBD" w:rsidRDefault="00440CBD" w:rsidP="00440C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us, the only variable is if we have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f distanc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the root. This would end up costing us </w:t>
      </w:r>
      <m:oMath>
        <m:r>
          <w:rPr>
            <w:rFonts w:ascii="Cambria Math" w:eastAsiaTheme="minorEastAsia" w:hAnsi="Cambria Math"/>
          </w:rPr>
          <m:t>k⋅c</m:t>
        </m:r>
      </m:oMath>
      <w:r>
        <w:rPr>
          <w:rFonts w:eastAsiaTheme="minorEastAsia"/>
        </w:rPr>
        <w:t>.</w:t>
      </w:r>
    </w:p>
    <w:p w14:paraId="4230D831" w14:textId="0FAF417D" w:rsidR="000F6054" w:rsidRDefault="000F6054" w:rsidP="00440CBD">
      <w:pPr>
        <w:rPr>
          <w:rFonts w:eastAsiaTheme="minorEastAsia"/>
        </w:rPr>
      </w:pPr>
      <w:r>
        <w:rPr>
          <w:rFonts w:eastAsiaTheme="minorEastAsia"/>
        </w:rPr>
        <w:t xml:space="preserve">Now, in terms of our accounting, we do the following. For each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rather than associating it with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nly, we associate with a cost of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. </w:t>
      </w:r>
      <w:r w:rsidR="001B24EB">
        <w:rPr>
          <w:rFonts w:eastAsiaTheme="minorEastAsia"/>
        </w:rPr>
        <w:t xml:space="preserve">This is amortization – we are paying an up-front additional cost in anticipation of later cost for </w:t>
      </w:r>
      <m:oMath>
        <m:r>
          <w:rPr>
            <w:rFonts w:ascii="Cambria Math" w:eastAsiaTheme="minorEastAsia" w:hAnsi="Cambria Math"/>
          </w:rPr>
          <m:t>find</m:t>
        </m:r>
      </m:oMath>
      <w:r w:rsidR="001B24EB">
        <w:rPr>
          <w:rFonts w:eastAsiaTheme="minorEastAsia"/>
        </w:rPr>
        <w:t>.</w:t>
      </w:r>
    </w:p>
    <w:p w14:paraId="51701840" w14:textId="4160E578" w:rsidR="00FD0CCF" w:rsidRDefault="00FD0CCF" w:rsidP="00440CBD">
      <w:pPr>
        <w:rPr>
          <w:rFonts w:eastAsiaTheme="minorEastAsia"/>
        </w:rPr>
      </w:pPr>
      <w:r>
        <w:rPr>
          <w:rFonts w:eastAsiaTheme="minorEastAsia"/>
        </w:rPr>
        <w:t xml:space="preserve">Why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? The reason is that we are paying an up-front cost of the addition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first (and only the first)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ay happen in the future.</w:t>
      </w:r>
    </w:p>
    <w:p w14:paraId="3D4FF5E0" w14:textId="46C3A956" w:rsidR="00C745A0" w:rsidRDefault="00C745A0" w:rsidP="00440CBD">
      <w:pPr>
        <w:rPr>
          <w:rFonts w:eastAsiaTheme="minorEastAsia"/>
        </w:rPr>
      </w:pPr>
    </w:p>
    <w:p w14:paraId="5B4428AC" w14:textId="1118C9DF" w:rsidR="00F47BA5" w:rsidRDefault="00F47BA5" w:rsidP="00440CBD">
      <w:pPr>
        <w:rPr>
          <w:rFonts w:eastAsiaTheme="minorEastAsia"/>
        </w:rPr>
      </w:pPr>
      <w:r>
        <w:rPr>
          <w:rFonts w:eastAsiaTheme="minorEastAsia"/>
        </w:rPr>
        <w:t xml:space="preserve">Now consider the cost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 We have two cases.</w:t>
      </w:r>
    </w:p>
    <w:p w14:paraId="7F0533E5" w14:textId="4DA6B51A" w:rsidR="00F47BA5" w:rsidRDefault="00F47BA5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ither a root or the immediate child of a root – then, our cost i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Note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ay be an immediate child of a root because we have invoke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before already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haps as a consequence of invoking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on a descenden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F7E8F93" w14:textId="1D4DF152" w:rsidR="00E92CB1" w:rsidRDefault="00E92CB1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neither a root nor an immediate child. Then, we end up 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cursive invocations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until we hit an ancestor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the immediate child of a root. Then, it must be the case that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all those ancestors, this is the first invocation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. For which we have already paid up-front cost. So, the only cost for this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s al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is for the ancestor that is an immediate child of the root.</w:t>
      </w:r>
    </w:p>
    <w:p w14:paraId="522F8731" w14:textId="77777777" w:rsidR="00F5617D" w:rsidRPr="00F5617D" w:rsidRDefault="00F5617D" w:rsidP="00F5617D">
      <w:pPr>
        <w:rPr>
          <w:rFonts w:eastAsiaTheme="minorEastAsia"/>
        </w:rPr>
      </w:pPr>
    </w:p>
    <w:p w14:paraId="2487223C" w14:textId="43FECF24" w:rsidR="00964C1B" w:rsidRDefault="00F5617D" w:rsidP="00964C1B">
      <w:pPr>
        <w:rPr>
          <w:rFonts w:eastAsiaTheme="minorEastAsia"/>
        </w:rPr>
      </w:pPr>
      <w:r>
        <w:rPr>
          <w:rFonts w:eastAsiaTheme="minorEastAsia"/>
        </w:rPr>
        <w:t>Thus, our total cost is:</w:t>
      </w:r>
    </w:p>
    <w:p w14:paraId="215D627C" w14:textId="389C81A6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</w:rPr>
        <w:t>,</w:t>
      </w:r>
    </w:p>
    <w:p w14:paraId="67269711" w14:textId="51F263D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work in each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except for the calls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, and,</w:t>
      </w:r>
    </w:p>
    <w:p w14:paraId="5AEE1FE7" w14:textId="27CC232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each call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.</w:t>
      </w:r>
    </w:p>
    <w:p w14:paraId="5D6E52A2" w14:textId="059907A3" w:rsidR="00F5617D" w:rsidRDefault="00F5617D" w:rsidP="00F5617D">
      <w:pPr>
        <w:rPr>
          <w:rFonts w:eastAsiaTheme="minorEastAsia"/>
        </w:rPr>
      </w:pPr>
      <w:r>
        <w:rPr>
          <w:rFonts w:eastAsiaTheme="minorEastAsia"/>
        </w:rPr>
        <w:t xml:space="preserve">In total ov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alls, this cost is </w:t>
      </w:r>
      <m:oMath>
        <m:r>
          <w:rPr>
            <w:rFonts w:ascii="Cambria Math" w:eastAsiaTheme="minorEastAsia" w:hAnsi="Cambria Math"/>
          </w:rPr>
          <m:t>≤2c⋅m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>.</w:t>
      </w:r>
    </w:p>
    <w:p w14:paraId="5AC6A03A" w14:textId="7BBA4463" w:rsidR="008300E5" w:rsidRDefault="00944070" w:rsidP="00944070">
      <w:pPr>
        <w:pStyle w:val="Heading2"/>
        <w:rPr>
          <w:rFonts w:eastAsiaTheme="minorEastAsia"/>
        </w:rPr>
      </w:pPr>
      <w:bookmarkStart w:id="97" w:name="_Toc67097303"/>
      <w:r>
        <w:rPr>
          <w:rFonts w:eastAsiaTheme="minorEastAsia"/>
        </w:rPr>
        <w:t>Prim’s Algorithm, and Min-Cut</w:t>
      </w:r>
      <w:bookmarkEnd w:id="97"/>
    </w:p>
    <w:p w14:paraId="33DE8320" w14:textId="64154438" w:rsidR="00E12754" w:rsidRPr="00E12754" w:rsidRDefault="00E12754" w:rsidP="00E12754">
      <w:pPr>
        <w:pStyle w:val="Heading3"/>
      </w:pPr>
      <w:bookmarkStart w:id="98" w:name="_Toc67097304"/>
      <w:r>
        <w:t>Prim’s Algorithm</w:t>
      </w:r>
      <w:bookmarkEnd w:id="98"/>
    </w:p>
    <w:p w14:paraId="706D16C2" w14:textId="0102BA08" w:rsidR="00944070" w:rsidRDefault="00A62EDF" w:rsidP="00944070">
      <w:pPr>
        <w:rPr>
          <w:rFonts w:eastAsiaTheme="minorEastAsia"/>
        </w:rPr>
      </w:pPr>
      <w:r>
        <w:rPr>
          <w:rFonts w:eastAsiaTheme="minorEastAsia"/>
        </w:rPr>
        <w:t>Prim’s Algorithm: Another one that uses the cut property but works differently from Kruskal’s. But it is also a greedy algorithm.</w:t>
      </w:r>
    </w:p>
    <w:p w14:paraId="60A7693F" w14:textId="74730686" w:rsidR="00A62EDF" w:rsidRDefault="00A62EDF" w:rsidP="00944070">
      <w:pPr>
        <w:rPr>
          <w:rFonts w:eastAsiaTheme="minorEastAsia"/>
        </w:rPr>
      </w:pPr>
      <w:r>
        <w:rPr>
          <w:rFonts w:eastAsiaTheme="minorEastAsia"/>
        </w:rPr>
        <w:t>In fact, Prim is exactly Dijkstra’s, with a tweak.</w:t>
      </w:r>
    </w:p>
    <w:p w14:paraId="7BCE49D9" w14:textId="71F684C0" w:rsidR="00735924" w:rsidRDefault="00735924" w:rsidP="00735924">
      <w:pPr>
        <w:jc w:val="center"/>
        <w:rPr>
          <w:rFonts w:eastAsiaTheme="minorEastAsia"/>
        </w:rPr>
      </w:pPr>
      <w:r w:rsidRPr="00735924">
        <w:rPr>
          <w:rFonts w:eastAsiaTheme="minorEastAsia"/>
          <w:noProof/>
        </w:rPr>
        <w:lastRenderedPageBreak/>
        <w:drawing>
          <wp:inline distT="0" distB="0" distL="0" distR="0" wp14:anchorId="46AFE1E8" wp14:editId="4ED2398C">
            <wp:extent cx="5943600" cy="4805045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23D" w14:textId="63098050" w:rsidR="00735924" w:rsidRDefault="00AD5786" w:rsidP="00ED2363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E8C6403" w14:textId="589DF7EF" w:rsidR="00AD5786" w:rsidRDefault="0023749B" w:rsidP="0023749B">
      <w:pPr>
        <w:jc w:val="center"/>
        <w:rPr>
          <w:rFonts w:eastAsiaTheme="minorEastAsia"/>
        </w:rPr>
      </w:pPr>
      <w:r w:rsidRPr="0023749B">
        <w:rPr>
          <w:rFonts w:eastAsiaTheme="minorEastAsia"/>
          <w:noProof/>
        </w:rPr>
        <w:drawing>
          <wp:inline distT="0" distB="0" distL="0" distR="0" wp14:anchorId="78BDD1CF" wp14:editId="0191FCDA">
            <wp:extent cx="5943600" cy="2840355"/>
            <wp:effectExtent l="0" t="0" r="0" b="444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344" w14:textId="015A1DA8" w:rsidR="0023749B" w:rsidRDefault="005D3EA2" w:rsidP="002374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oof of correctness for Prim: At any moment, we have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hich are connected to the start verte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y a path and whose edges are in some MST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 In the next step, we pick as edge a light edge that crosses that cut.</w:t>
      </w:r>
    </w:p>
    <w:p w14:paraId="79305B0B" w14:textId="38BDBCB6" w:rsidR="00061B89" w:rsidRDefault="004A5953" w:rsidP="004A5953">
      <w:pPr>
        <w:pStyle w:val="Heading3"/>
      </w:pPr>
      <w:bookmarkStart w:id="99" w:name="_Toc67097305"/>
      <w:r>
        <w:t>Min-Cut</w:t>
      </w:r>
      <w:bookmarkEnd w:id="99"/>
    </w:p>
    <w:p w14:paraId="61FD595F" w14:textId="123D7C11" w:rsidR="004A5953" w:rsidRDefault="00734E76" w:rsidP="004A5953">
      <w:pPr>
        <w:rPr>
          <w:rFonts w:eastAsiaTheme="minorEastAsia"/>
        </w:rPr>
      </w:pPr>
      <w:r>
        <w:rPr>
          <w:rFonts w:eastAsiaTheme="minorEastAsia"/>
        </w:rPr>
        <w:t>Problem statement:</w:t>
      </w:r>
    </w:p>
    <w:p w14:paraId="5BCD4D99" w14:textId="43EA284A" w:rsidR="00734E76" w:rsidRDefault="00734E76" w:rsidP="004A5953">
      <w:pPr>
        <w:rPr>
          <w:rFonts w:eastAsiaTheme="minorEastAsia"/>
        </w:rPr>
      </w:pPr>
      <w:r>
        <w:rPr>
          <w:rFonts w:eastAsiaTheme="minorEastAsia"/>
        </w:rPr>
        <w:tab/>
        <w:t xml:space="preserve">Input: Undirected, connected (unweighted)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.</w:t>
      </w:r>
    </w:p>
    <w:p w14:paraId="09187EB8" w14:textId="0ECD685E" w:rsidR="00734E76" w:rsidRDefault="00734E76" w:rsidP="00734E7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utput: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, S≠∅</m:t>
        </m:r>
      </m:oMath>
      <w:r>
        <w:rPr>
          <w:rFonts w:eastAsiaTheme="minorEastAsia"/>
        </w:rPr>
        <w:t>, such that the number of edges that cross the cut is minimized.</w:t>
      </w:r>
    </w:p>
    <w:p w14:paraId="7929A268" w14:textId="4D485BD4" w:rsidR="00734E76" w:rsidRDefault="00734E76" w:rsidP="00734E76">
      <w:pPr>
        <w:rPr>
          <w:rFonts w:eastAsiaTheme="minorEastAsia"/>
        </w:rPr>
      </w:pPr>
    </w:p>
    <w:p w14:paraId="6BF7AB28" w14:textId="66AC18CB" w:rsidR="00734E76" w:rsidRDefault="00734E76" w:rsidP="00734E76">
      <w:pPr>
        <w:rPr>
          <w:rFonts w:eastAsiaTheme="minorEastAsia"/>
        </w:rPr>
      </w:pPr>
      <w:r>
        <w:rPr>
          <w:rFonts w:eastAsiaTheme="minorEastAsia"/>
        </w:rPr>
        <w:t>E.g., suppose we have input the following graph.</w:t>
      </w:r>
    </w:p>
    <w:p w14:paraId="73401556" w14:textId="7C7FA021" w:rsidR="00484CFE" w:rsidRDefault="00221112" w:rsidP="00221112">
      <w:pPr>
        <w:jc w:val="center"/>
        <w:rPr>
          <w:rFonts w:eastAsiaTheme="minorEastAsia"/>
        </w:rPr>
      </w:pPr>
      <w:r w:rsidRPr="00221112">
        <w:rPr>
          <w:rFonts w:eastAsiaTheme="minorEastAsia"/>
          <w:noProof/>
        </w:rPr>
        <w:drawing>
          <wp:inline distT="0" distB="0" distL="0" distR="0" wp14:anchorId="72B90073" wp14:editId="121546C3">
            <wp:extent cx="1639697" cy="1342417"/>
            <wp:effectExtent l="0" t="0" r="0" b="381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8225" cy="1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1809" w14:textId="6EC5DCFC" w:rsidR="00221112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>
        <w:rPr>
          <w:rFonts w:eastAsiaTheme="minorEastAsia"/>
        </w:rPr>
        <w:t xml:space="preserve"> is not a min-cut, b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 is.</w:t>
      </w:r>
    </w:p>
    <w:p w14:paraId="37BBA88F" w14:textId="353E36EA" w:rsidR="00B80C9E" w:rsidRDefault="00B80C9E" w:rsidP="00221112">
      <w:pPr>
        <w:rPr>
          <w:rFonts w:eastAsiaTheme="minorEastAsia"/>
        </w:rPr>
      </w:pPr>
    </w:p>
    <w:p w14:paraId="2ECD74FE" w14:textId="100AF417" w:rsidR="00B80C9E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A candidate, randomized algorithm: </w:t>
      </w:r>
      <w:r w:rsidR="00AF7090">
        <w:rPr>
          <w:rFonts w:eastAsiaTheme="minorEastAsia"/>
        </w:rPr>
        <w:t>r</w:t>
      </w:r>
      <w:r>
        <w:rPr>
          <w:rFonts w:eastAsiaTheme="minorEastAsia"/>
        </w:rPr>
        <w:t>epurpose Kruskal.</w:t>
      </w:r>
    </w:p>
    <w:p w14:paraId="52E24516" w14:textId="2F62E5FB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Assign same weight, e.g.,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>, to all edges.</w:t>
      </w:r>
    </w:p>
    <w:p w14:paraId="001D9E23" w14:textId="451548AF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Shuffle edges so they will be chosen uniformly at random by Kruskal.</w:t>
      </w:r>
    </w:p>
    <w:p w14:paraId="5C922DB3" w14:textId="7B9170ED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Run Kruskal.</w:t>
      </w:r>
    </w:p>
    <w:p w14:paraId="15A62039" w14:textId="5DFD44C5" w:rsidR="00AF7090" w:rsidRDefault="00AF7090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move the last ed</w:t>
      </w:r>
      <w:r w:rsidR="00414CA0">
        <w:rPr>
          <w:rFonts w:eastAsiaTheme="minorEastAsia"/>
          <w:i/>
          <w:iCs/>
        </w:rPr>
        <w:t>g</w:t>
      </w:r>
      <w:r>
        <w:rPr>
          <w:rFonts w:eastAsiaTheme="minorEastAsia"/>
          <w:i/>
          <w:iCs/>
        </w:rPr>
        <w:t>e picked by Kruskal.</w:t>
      </w:r>
      <w:r>
        <w:rPr>
          <w:rFonts w:eastAsiaTheme="minorEastAsia"/>
        </w:rPr>
        <w:t xml:space="preserve"> </w:t>
      </w:r>
    </w:p>
    <w:p w14:paraId="68E9D7E3" w14:textId="3960C638" w:rsidR="00414CA0" w:rsidRDefault="00414CA0" w:rsidP="00221112">
      <w:pPr>
        <w:rPr>
          <w:rFonts w:eastAsiaTheme="minorEastAsia"/>
        </w:rPr>
      </w:pPr>
    </w:p>
    <w:p w14:paraId="50A130FA" w14:textId="6FEF9932" w:rsidR="003D70F8" w:rsidRDefault="003D70F8" w:rsidP="00221112">
      <w:pPr>
        <w:rPr>
          <w:rFonts w:eastAsiaTheme="minorEastAsia"/>
        </w:rPr>
      </w:pPr>
      <w:r>
        <w:rPr>
          <w:rFonts w:eastAsiaTheme="minorEastAsia"/>
        </w:rPr>
        <w:t xml:space="preserve">At the end, we end up with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such that each of </w:t>
      </w:r>
      <m:oMath>
        <m:r>
          <w:rPr>
            <w:rFonts w:ascii="Cambria Math" w:eastAsiaTheme="minorEastAsia" w:hAnsi="Cambria Math"/>
          </w:rPr>
          <m:t>S, V∖S</m:t>
        </m:r>
      </m:oMath>
      <w:r>
        <w:rPr>
          <w:rFonts w:eastAsiaTheme="minorEastAsia"/>
        </w:rPr>
        <w:t xml:space="preserve"> is a connected component.</w:t>
      </w:r>
    </w:p>
    <w:p w14:paraId="55D50C79" w14:textId="694C5ACA" w:rsidR="001355D7" w:rsidRDefault="001355D7" w:rsidP="00221112">
      <w:pPr>
        <w:rPr>
          <w:rFonts w:eastAsiaTheme="minorEastAsia"/>
        </w:rPr>
      </w:pPr>
    </w:p>
    <w:p w14:paraId="3143F99C" w14:textId="2C0CF3DC" w:rsidR="001355D7" w:rsidRDefault="001355D7" w:rsidP="00221112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ove algorithm outputs a min-cut</m:t>
                </m:r>
              </m:e>
            </m:d>
            <m:r>
              <w:rPr>
                <w:rFonts w:ascii="Cambria Math" w:eastAsiaTheme="minorEastAsia" w:hAnsi="Cambria Math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</w:rPr>
        <w:t>.</w:t>
      </w:r>
    </w:p>
    <w:p w14:paraId="69395B84" w14:textId="0C16D90E" w:rsidR="00DB77AD" w:rsidRDefault="00AF7653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</w:t>
      </w:r>
      <w:r w:rsidR="006275E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c</m:t>
        </m:r>
      </m:oMath>
      <w:r w:rsidR="006275EA">
        <w:rPr>
          <w:rFonts w:eastAsiaTheme="minorEastAsia"/>
        </w:rPr>
        <w:t xml:space="preserve"> be the size of a min-cut of </w:t>
      </w:r>
      <m:oMath>
        <m:r>
          <w:rPr>
            <w:rFonts w:ascii="Cambria Math" w:eastAsiaTheme="minorEastAsia" w:hAnsi="Cambria Math"/>
          </w:rPr>
          <m:t>G</m:t>
        </m:r>
      </m:oMath>
      <w:r w:rsidR="006275EA">
        <w:rPr>
          <w:rFonts w:eastAsiaTheme="minorEastAsia"/>
        </w:rPr>
        <w:t xml:space="preserve">. At any stage of Kruskal just before the last edge is added, </w:t>
      </w:r>
      <m:oMath>
        <m:r>
          <w:rPr>
            <w:rFonts w:ascii="Cambria Math" w:eastAsiaTheme="minorEastAsia" w:hAnsi="Cambria Math"/>
          </w:rPr>
          <m:t>V</m:t>
        </m:r>
      </m:oMath>
      <w:r w:rsidR="006275EA">
        <w:rPr>
          <w:rFonts w:eastAsiaTheme="minorEastAsia"/>
        </w:rPr>
        <w:t xml:space="preserve"> is partitioned into </w:t>
      </w:r>
      <m:oMath>
        <m:r>
          <w:rPr>
            <w:rFonts w:ascii="Cambria Math" w:eastAsiaTheme="minorEastAsia" w:hAnsi="Cambria Math"/>
          </w:rPr>
          <m:t>≥2</m:t>
        </m:r>
      </m:oMath>
      <w:r w:rsidR="006275EA">
        <w:rPr>
          <w:rFonts w:eastAsiaTheme="minorEastAsia"/>
        </w:rPr>
        <w:t xml:space="preserve"> connected components. The number of edges that connects any connected component to any other </w:t>
      </w:r>
      <m:oMath>
        <m:r>
          <w:rPr>
            <w:rFonts w:ascii="Cambria Math" w:eastAsiaTheme="minorEastAsia" w:hAnsi="Cambria Math"/>
          </w:rPr>
          <m:t>≥c⟹</m:t>
        </m:r>
      </m:oMath>
      <w:r w:rsidR="006275EA">
        <w:rPr>
          <w:rFonts w:eastAsiaTheme="minorEastAsia"/>
        </w:rPr>
        <w:t xml:space="preserve"> number of edges incident on any connected component </w:t>
      </w:r>
      <m:oMath>
        <m:r>
          <w:rPr>
            <w:rFonts w:ascii="Cambria Math" w:eastAsiaTheme="minorEastAsia" w:hAnsi="Cambria Math"/>
          </w:rPr>
          <m:t>≥c</m:t>
        </m:r>
      </m:oMath>
      <w:r w:rsidR="006275EA">
        <w:rPr>
          <w:rFonts w:eastAsiaTheme="minorEastAsia"/>
        </w:rPr>
        <w:t>.</w:t>
      </w:r>
    </w:p>
    <w:p w14:paraId="2D929A56" w14:textId="530F6E8C" w:rsidR="00DB77AD" w:rsidRDefault="00F12684" w:rsidP="002211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we have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 such connected components, then Kruskal has </w:t>
      </w:r>
      <m:oMath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 from which to pick an edge to add next.</w:t>
      </w:r>
    </w:p>
    <w:p w14:paraId="1210CA2D" w14:textId="43843ADE" w:rsidR="00E439A3" w:rsidRDefault="00E439A3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picks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42D3294B" w14:textId="2200DEC1" w:rsidR="002C1E4A" w:rsidRDefault="002C1E4A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does not pick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≥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-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166E618A" w14:textId="0D84E3E3" w:rsidR="00566085" w:rsidRDefault="00566085" w:rsidP="00221112">
      <w:pPr>
        <w:rPr>
          <w:rFonts w:eastAsiaTheme="minorEastAsia"/>
        </w:rPr>
      </w:pPr>
      <w:r>
        <w:rPr>
          <w:rFonts w:eastAsiaTheme="minorEastAsia"/>
        </w:rPr>
        <w:t>As this event in each round of edge-picking is independent of the other:</w:t>
      </w:r>
    </w:p>
    <w:p w14:paraId="3E272D38" w14:textId="50E0B3D4" w:rsidR="00566085" w:rsidRPr="00807A95" w:rsidRDefault="003346D9" w:rsidP="0022111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uskal never picks an edge in a min-cut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5FBD75" w14:textId="73491B6B" w:rsidR="00987DE0" w:rsidRDefault="00494050" w:rsidP="00494050">
      <w:pPr>
        <w:pStyle w:val="Heading2"/>
      </w:pPr>
      <w:bookmarkStart w:id="100" w:name="_Toc67097306"/>
      <w:r>
        <w:t>Huffman Coding and Horn Formulas</w:t>
      </w:r>
      <w:bookmarkEnd w:id="100"/>
    </w:p>
    <w:p w14:paraId="1C094E7D" w14:textId="6D66B12B" w:rsidR="001B5F33" w:rsidRPr="001B5F33" w:rsidRDefault="002A1161" w:rsidP="001B5F33">
      <w:r>
        <w:t>M</w:t>
      </w:r>
      <w:r w:rsidR="001B5F33">
        <w:t xml:space="preserve">ore examples of problems that possess </w:t>
      </w:r>
      <w:r>
        <w:t xml:space="preserve">the </w:t>
      </w:r>
      <w:r w:rsidR="001B5F33">
        <w:t>greedy choice: Huffman coding and Horn formulas.</w:t>
      </w:r>
    </w:p>
    <w:p w14:paraId="1CD03E97" w14:textId="208E151A" w:rsidR="00494050" w:rsidRDefault="00494050" w:rsidP="00494050">
      <w:pPr>
        <w:pStyle w:val="Heading3"/>
      </w:pPr>
      <w:bookmarkStart w:id="101" w:name="_Toc67097307"/>
      <w:r>
        <w:t>Huffman Coding</w:t>
      </w:r>
      <w:bookmarkEnd w:id="101"/>
    </w:p>
    <w:p w14:paraId="05CC385A" w14:textId="38B8D163" w:rsidR="00494050" w:rsidRDefault="00CF4ADF" w:rsidP="00494050">
      <w:r>
        <w:t>Huffman coding problem statement:</w:t>
      </w:r>
    </w:p>
    <w:p w14:paraId="2545959D" w14:textId="2484A34A" w:rsidR="00CF4ADF" w:rsidRDefault="00CF4ADF" w:rsidP="00494050">
      <w:r>
        <w:tab/>
        <w:t xml:space="preserve">Input: A string in some alphabet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02C29FE9" w14:textId="1019F98F" w:rsidR="00CF4ADF" w:rsidRDefault="00CF4ADF" w:rsidP="00494050">
      <w:r>
        <w:tab/>
        <w:t xml:space="preserve">Output: A binary encoding of that string that is </w:t>
      </w:r>
      <w:r>
        <w:rPr>
          <w:i/>
          <w:iCs/>
        </w:rPr>
        <w:t>unambiguous</w:t>
      </w:r>
      <w:r>
        <w:t xml:space="preserve"> and of minimum length</w:t>
      </w:r>
    </w:p>
    <w:p w14:paraId="4F87AF00" w14:textId="66267707" w:rsidR="00C87234" w:rsidRDefault="00C87234" w:rsidP="00494050"/>
    <w:p w14:paraId="6CB13563" w14:textId="4E277440" w:rsidR="00A458FF" w:rsidRDefault="00A458FF" w:rsidP="00494050">
      <w:r>
        <w:t xml:space="preserve">E.g., suppose you want to encode the string </w:t>
      </w:r>
      <w:r>
        <w:rPr>
          <w:i/>
          <w:iCs/>
        </w:rPr>
        <w:t>aabaaccadddd</w:t>
      </w:r>
      <w:r>
        <w:t xml:space="preserve"> in binary.</w:t>
      </w:r>
    </w:p>
    <w:p w14:paraId="5AA3A5F3" w14:textId="03E19C95" w:rsidR="00D601C3" w:rsidRDefault="00D601C3" w:rsidP="00494050">
      <w:r>
        <w:t xml:space="preserve">An option: </w:t>
      </w:r>
      <m:oMath>
        <m:r>
          <w:rPr>
            <w:rFonts w:ascii="Cambria Math" w:hAnsi="Cambria Math"/>
          </w:rPr>
          <m:t>fixed # bits per symbol</m:t>
        </m:r>
      </m:oMath>
      <w:r>
        <w:t>. In this example, 2.</w:t>
      </w:r>
    </w:p>
    <w:p w14:paraId="5A0B66CD" w14:textId="44E3FB90" w:rsidR="009324D0" w:rsidRDefault="002633B9" w:rsidP="00494050">
      <w:r>
        <w:t xml:space="preserve">Then, </w:t>
      </w:r>
      <m:oMath>
        <m:r>
          <w:rPr>
            <w:rFonts w:ascii="Cambria Math" w:hAnsi="Cambria Math"/>
          </w:rPr>
          <m:t># bits to encode string=12×2=24</m:t>
        </m:r>
      </m:oMath>
      <w:r>
        <w:t>.</w:t>
      </w:r>
    </w:p>
    <w:p w14:paraId="7936937C" w14:textId="77777777" w:rsidR="00FD2251" w:rsidRDefault="00FD2251" w:rsidP="00494050"/>
    <w:p w14:paraId="649523ED" w14:textId="1C9E4384" w:rsidR="009324D0" w:rsidRDefault="009324D0" w:rsidP="00494050">
      <w:r>
        <w:t xml:space="preserve">Better option: Allocate </w:t>
      </w:r>
      <m:oMath>
        <m:r>
          <w:rPr>
            <w:rFonts w:ascii="Cambria Math" w:hAnsi="Cambria Math"/>
          </w:rPr>
          <m:t># bits</m:t>
        </m:r>
      </m:oMath>
      <w:r>
        <w:t xml:space="preserve"> based on frequ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4D0" w14:paraId="2441C203" w14:textId="77777777" w:rsidTr="009324D0">
        <w:tc>
          <w:tcPr>
            <w:tcW w:w="4675" w:type="dxa"/>
          </w:tcPr>
          <w:p w14:paraId="2EC4B8B5" w14:textId="1792FE29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4BEED3D7" w14:textId="4C7D3538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</w:tr>
      <w:tr w:rsidR="009324D0" w14:paraId="3A7AD0DD" w14:textId="77777777" w:rsidTr="009324D0">
        <w:tc>
          <w:tcPr>
            <w:tcW w:w="4675" w:type="dxa"/>
          </w:tcPr>
          <w:p w14:paraId="09BCBDF1" w14:textId="5D2893E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5" w:type="dxa"/>
          </w:tcPr>
          <w:p w14:paraId="28CF79A7" w14:textId="2918ECE8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324D0" w14:paraId="370B8A92" w14:textId="77777777" w:rsidTr="009324D0">
        <w:tc>
          <w:tcPr>
            <w:tcW w:w="4675" w:type="dxa"/>
          </w:tcPr>
          <w:p w14:paraId="14AB75EB" w14:textId="4A96B4D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675" w:type="dxa"/>
          </w:tcPr>
          <w:p w14:paraId="10D784BA" w14:textId="3E10638D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324D0" w14:paraId="64CEF85D" w14:textId="77777777" w:rsidTr="009324D0">
        <w:tc>
          <w:tcPr>
            <w:tcW w:w="4675" w:type="dxa"/>
          </w:tcPr>
          <w:p w14:paraId="50CFC2F4" w14:textId="33111C5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75" w:type="dxa"/>
          </w:tcPr>
          <w:p w14:paraId="4D76E228" w14:textId="3F4DFE06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324D0" w14:paraId="3BB83FC1" w14:textId="77777777" w:rsidTr="009324D0">
        <w:tc>
          <w:tcPr>
            <w:tcW w:w="4675" w:type="dxa"/>
          </w:tcPr>
          <w:p w14:paraId="731AEDD6" w14:textId="44154213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5" w:type="dxa"/>
          </w:tcPr>
          <w:p w14:paraId="6B2313B7" w14:textId="297CFDA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7E90EA7A" w14:textId="2AB02B2C" w:rsidR="009324D0" w:rsidRDefault="009324D0" w:rsidP="00494050">
      <w:r>
        <w:t xml:space="preserve">E.g., </w:t>
      </w:r>
      <m:oMath>
        <m:r>
          <w:rPr>
            <w:rFonts w:ascii="Cambria Math" w:hAnsi="Cambria Math"/>
          </w:rPr>
          <m:t>a⟼0,d⟼1, c⟼00, b⟼01</m:t>
        </m:r>
      </m:oMath>
      <w:r>
        <w:t>.</w:t>
      </w:r>
    </w:p>
    <w:p w14:paraId="43750270" w14:textId="0C9374E1" w:rsidR="00827574" w:rsidRDefault="00827574" w:rsidP="00494050">
      <w:r>
        <w:t xml:space="preserve">Ambiguous. Decoder does not know whether </w:t>
      </w:r>
      <m:oMath>
        <m:r>
          <w:rPr>
            <w:rFonts w:ascii="Cambria Math" w:hAnsi="Cambria Math"/>
          </w:rPr>
          <m:t>0101</m:t>
        </m:r>
      </m:oMath>
      <w:r>
        <w:t xml:space="preserve"> decodes to </w:t>
      </w:r>
      <w:r>
        <w:rPr>
          <w:i/>
          <w:iCs/>
        </w:rPr>
        <w:t>adb</w:t>
      </w:r>
      <w:r>
        <w:t xml:space="preserve"> or </w:t>
      </w:r>
      <w:r>
        <w:rPr>
          <w:i/>
          <w:iCs/>
        </w:rPr>
        <w:t>bb</w:t>
      </w:r>
      <w:r>
        <w:t xml:space="preserve">. </w:t>
      </w:r>
    </w:p>
    <w:p w14:paraId="0FF7895F" w14:textId="265DCCBE" w:rsidR="000C49A5" w:rsidRDefault="000C49A5" w:rsidP="00494050"/>
    <w:p w14:paraId="77845695" w14:textId="476A2C19" w:rsidR="000C49A5" w:rsidRDefault="00ED6100" w:rsidP="00494050">
      <w:r>
        <w:lastRenderedPageBreak/>
        <w:t>Huffman coding:</w:t>
      </w:r>
    </w:p>
    <w:p w14:paraId="4F2A8B8E" w14:textId="17D49FF1" w:rsidR="00ED6100" w:rsidRDefault="00ED6100" w:rsidP="00ED6100">
      <w:pPr>
        <w:pStyle w:val="ListParagraph"/>
        <w:numPr>
          <w:ilvl w:val="0"/>
          <w:numId w:val="19"/>
        </w:numPr>
      </w:pPr>
      <w:r>
        <w:t xml:space="preserve">Bit-string </w:t>
      </w:r>
      <m:oMath>
        <m:r>
          <w:rPr>
            <w:rFonts w:ascii="Cambria Math" w:hAnsi="Cambria Math"/>
          </w:rPr>
          <m:t>b</m:t>
        </m:r>
      </m:oMath>
      <w:r>
        <w:t xml:space="preserve"> codes </w:t>
      </w:r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1E338A">
        <w:t xml:space="preserve"> and </w:t>
      </w:r>
      <m:oMath>
        <m:r>
          <w:rPr>
            <w:rFonts w:ascii="Cambria Math" w:hAnsi="Cambria Math"/>
          </w:rPr>
          <m:t>c</m:t>
        </m:r>
      </m:oMath>
      <w:r w:rsidR="001E338A">
        <w:t xml:space="preserve"> codes </w:t>
      </w:r>
      <m:oMath>
        <m:r>
          <w:rPr>
            <w:rFonts w:ascii="Cambria Math" w:hAnsi="Cambria Math"/>
          </w:rPr>
          <m:t>δ∈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⟹</m:t>
        </m:r>
      </m:oMath>
      <w:r>
        <w:t xml:space="preserve"> neither </w:t>
      </w:r>
      <m:oMath>
        <m:r>
          <w:rPr>
            <w:rFonts w:ascii="Cambria Math" w:hAnsi="Cambria Math"/>
          </w:rPr>
          <m:t>b</m:t>
        </m:r>
      </m:oMath>
      <w:r>
        <w:t xml:space="preserve"> nor </w:t>
      </w:r>
      <m:oMath>
        <m:r>
          <w:rPr>
            <w:rFonts w:ascii="Cambria Math" w:hAnsi="Cambria Math"/>
          </w:rPr>
          <m:t>c</m:t>
        </m:r>
      </m:oMath>
      <w:r>
        <w:t xml:space="preserve"> is a prefix of the other.</w:t>
      </w:r>
    </w:p>
    <w:p w14:paraId="14C72874" w14:textId="37822EA6" w:rsidR="00ED6100" w:rsidRDefault="00ED6100" w:rsidP="00ED6100">
      <w:pPr>
        <w:pStyle w:val="ListParagraph"/>
        <w:numPr>
          <w:ilvl w:val="1"/>
          <w:numId w:val="19"/>
        </w:numPr>
      </w:pPr>
      <w:r>
        <w:t xml:space="preserve">E.g., </w:t>
      </w:r>
      <m:oMath>
        <m:r>
          <w:rPr>
            <w:rFonts w:ascii="Cambria Math" w:hAnsi="Cambria Math"/>
          </w:rPr>
          <m:t>a⟼0, b⟼01</m:t>
        </m:r>
      </m:oMath>
      <w:r>
        <w:t xml:space="preserve">; then code for </w:t>
      </w:r>
      <m:oMath>
        <m:r>
          <w:rPr>
            <w:rFonts w:ascii="Cambria Math" w:hAnsi="Cambria Math"/>
          </w:rPr>
          <m:t>a</m:t>
        </m:r>
      </m:oMath>
      <w:r>
        <w:t xml:space="preserve"> is a prefix of code for </w:t>
      </w:r>
      <m:oMath>
        <m:r>
          <w:rPr>
            <w:rFonts w:ascii="Cambria Math" w:hAnsi="Cambria Math"/>
          </w:rPr>
          <m:t>b</m:t>
        </m:r>
      </m:oMath>
      <w:r>
        <w:t xml:space="preserve"> – not allowed.</w:t>
      </w:r>
    </w:p>
    <w:p w14:paraId="184473F8" w14:textId="014CEDCA" w:rsidR="001727A6" w:rsidRDefault="001727A6" w:rsidP="001727A6">
      <w:pPr>
        <w:pStyle w:val="ListParagraph"/>
        <w:numPr>
          <w:ilvl w:val="0"/>
          <w:numId w:val="19"/>
        </w:numPr>
      </w:pPr>
      <w:r>
        <w:t xml:space="preserve">Maintain property that higher frequency </w:t>
      </w:r>
      <m:oMath>
        <m:r>
          <w:rPr>
            <w:rFonts w:ascii="Cambria Math" w:hAnsi="Cambria Math"/>
          </w:rPr>
          <m:t>⟹</m:t>
        </m:r>
      </m:oMath>
      <w:r>
        <w:t xml:space="preserve"> shorter code.</w:t>
      </w:r>
    </w:p>
    <w:p w14:paraId="7F4B0019" w14:textId="44751843" w:rsidR="001727A6" w:rsidRDefault="001727A6" w:rsidP="001727A6"/>
    <w:p w14:paraId="5B309F53" w14:textId="38AA87FA" w:rsidR="001727A6" w:rsidRDefault="001727A6" w:rsidP="001727A6">
      <w:r>
        <w:t xml:space="preserve">E.g., </w:t>
      </w:r>
      <m:oMath>
        <m:r>
          <w:rPr>
            <w:rFonts w:ascii="Cambria Math" w:hAnsi="Cambria Math"/>
          </w:rPr>
          <m:t>a⟼0, d⟼10, c⟼110, b⟼111</m:t>
        </m:r>
      </m:oMath>
      <w:r>
        <w:t>.</w:t>
      </w:r>
    </w:p>
    <w:p w14:paraId="012F670D" w14:textId="49051A49" w:rsidR="001727A6" w:rsidRDefault="001727A6" w:rsidP="001727A6">
      <w:r>
        <w:t xml:space="preserve">So, length of code for </w:t>
      </w:r>
      <m:oMath>
        <m:r>
          <w:rPr>
            <w:rFonts w:ascii="Cambria Math" w:hAnsi="Cambria Math"/>
          </w:rPr>
          <m:t>aabaaccadddd=5×1+4×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×3=22 bits</m:t>
        </m:r>
      </m:oMath>
      <w:r>
        <w:t>.</w:t>
      </w:r>
    </w:p>
    <w:p w14:paraId="63CE4473" w14:textId="1FEB5DA9" w:rsidR="003F36F6" w:rsidRDefault="003F36F6" w:rsidP="001727A6"/>
    <w:p w14:paraId="2374E42E" w14:textId="4963B071" w:rsidR="003910B2" w:rsidRDefault="00293730" w:rsidP="001727A6">
      <w:r>
        <w:t>Another e</w:t>
      </w:r>
      <w:r w:rsidR="003910B2">
        <w:t>xample:</w:t>
      </w:r>
    </w:p>
    <w:p w14:paraId="1DA072F8" w14:textId="15F5A165" w:rsidR="003910B2" w:rsidRDefault="003D4E8B" w:rsidP="003D4E8B">
      <w:pPr>
        <w:jc w:val="center"/>
      </w:pPr>
      <w:r w:rsidRPr="003D4E8B">
        <w:rPr>
          <w:noProof/>
        </w:rPr>
        <w:drawing>
          <wp:inline distT="0" distB="0" distL="0" distR="0" wp14:anchorId="211B5DCB" wp14:editId="685EBFEC">
            <wp:extent cx="5943600" cy="2195195"/>
            <wp:effectExtent l="0" t="0" r="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F4F" w14:textId="3589DFBD" w:rsidR="003D4E8B" w:rsidRDefault="00481285" w:rsidP="003D4E8B">
      <w:r>
        <w:t>Turns out:</w:t>
      </w:r>
    </w:p>
    <w:p w14:paraId="055935CC" w14:textId="75E1A93A" w:rsidR="00481285" w:rsidRDefault="00481285" w:rsidP="00481285">
      <w:pPr>
        <w:pStyle w:val="ListParagraph"/>
        <w:numPr>
          <w:ilvl w:val="0"/>
          <w:numId w:val="19"/>
        </w:numPr>
      </w:pPr>
      <w:r>
        <w:t>Prefix-free codes such as the above can achieve optimal compression.</w:t>
      </w:r>
    </w:p>
    <w:p w14:paraId="6D2605DC" w14:textId="0014AC64" w:rsidR="00481285" w:rsidRDefault="00481285" w:rsidP="00481285">
      <w:pPr>
        <w:pStyle w:val="ListParagraph"/>
        <w:numPr>
          <w:ilvl w:val="0"/>
          <w:numId w:val="19"/>
        </w:numPr>
      </w:pPr>
      <w:r>
        <w:t>Problem of building such an optimal tree possesses a greedy choice property</w:t>
      </w:r>
      <w:r w:rsidR="00C30AFF">
        <w:t>:</w:t>
      </w:r>
    </w:p>
    <w:p w14:paraId="7A832064" w14:textId="77CCC73E" w:rsidR="000260BC" w:rsidRDefault="00481285" w:rsidP="000260BC">
      <w:pPr>
        <w:ind w:left="1440"/>
      </w:pPr>
      <w:r>
        <w:t>Starting with each symbol in a singleton set of itself, pick the least frequently occurring set to build the tree bottom-up.</w:t>
      </w:r>
    </w:p>
    <w:p w14:paraId="0604816D" w14:textId="277E433E" w:rsidR="000260BC" w:rsidRDefault="00FD4F53" w:rsidP="00FD4F53">
      <w:pPr>
        <w:pStyle w:val="ListParagraph"/>
        <w:numPr>
          <w:ilvl w:val="0"/>
          <w:numId w:val="19"/>
        </w:numPr>
      </w:pPr>
      <w:r>
        <w:t xml:space="preserve">That is, designate leaves corresponding to each symb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 xml:space="preserve">. Assume they are ordered in non-decreasing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>.</w:t>
      </w:r>
    </w:p>
    <w:p w14:paraId="31E66EED" w14:textId="19B1CF21" w:rsidR="00FD4F53" w:rsidRDefault="00FD4F53" w:rsidP="00FD4F53">
      <w:pPr>
        <w:pStyle w:val="ListParagraph"/>
        <w:numPr>
          <w:ilvl w:val="0"/>
          <w:numId w:val="19"/>
        </w:numPr>
      </w:pPr>
      <w:r>
        <w:t xml:space="preserve">M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siblings by creating an internal nod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.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rom future </w:t>
      </w:r>
      <w:r w:rsidR="00563B25">
        <w:t>consideration but</w:t>
      </w:r>
      <w:r>
        <w:t xml:space="preserve"> add a new “symbol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 with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or future steps. Then repeat.</w:t>
      </w:r>
    </w:p>
    <w:p w14:paraId="5563EFB1" w14:textId="638A306B" w:rsidR="00563B25" w:rsidRDefault="00563B25" w:rsidP="00FD4F53">
      <w:pPr>
        <w:pStyle w:val="ListParagraph"/>
        <w:numPr>
          <w:ilvl w:val="0"/>
          <w:numId w:val="19"/>
        </w:numPr>
      </w:pPr>
      <w:r>
        <w:t>E.g., the above example would run as follows:</w:t>
      </w:r>
    </w:p>
    <w:p w14:paraId="47706BD0" w14:textId="06ACD7D1" w:rsidR="00563B25" w:rsidRDefault="003346D9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, 2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431CEE8A" w14:textId="7C67B239" w:rsidR="00563B25" w:rsidRPr="00827574" w:rsidRDefault="003346D9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</m:t>
                </m:r>
              </m:e>
            </m:d>
            <m:r>
              <w:rPr>
                <w:rFonts w:ascii="Cambria Math" w:hAnsi="Cambria Math"/>
              </w:rPr>
              <m:t>, 2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9E3198" w14:textId="48932D86" w:rsidR="00563B25" w:rsidRPr="00827574" w:rsidRDefault="003346D9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</m:t>
                </m:r>
              </m:e>
            </m:d>
            <m:r>
              <w:rPr>
                <w:rFonts w:ascii="Cambria Math" w:hAnsi="Cambria Math"/>
              </w:rPr>
              <m:t>, 6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E0189C" w14:textId="7AD71ED4" w:rsidR="00563B25" w:rsidRDefault="003346D9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, A</m:t>
                </m:r>
              </m:e>
            </m:d>
            <m:r>
              <w:rPr>
                <w:rFonts w:ascii="Cambria Math" w:hAnsi="Cambria Math"/>
              </w:rPr>
              <m:t>, -</m:t>
            </m:r>
          </m:e>
        </m:d>
      </m:oMath>
      <w:r w:rsidR="00563B25">
        <w:t>.</w:t>
      </w:r>
    </w:p>
    <w:p w14:paraId="29C6AD05" w14:textId="77777777" w:rsidR="00420C2B" w:rsidRDefault="00420C2B" w:rsidP="00420C2B"/>
    <w:p w14:paraId="202C0068" w14:textId="4AEFD8B0" w:rsidR="008D666D" w:rsidRDefault="00D74CA5" w:rsidP="00D74CA5">
      <w:pPr>
        <w:jc w:val="center"/>
      </w:pPr>
      <w:r w:rsidRPr="00D74CA5">
        <w:rPr>
          <w:noProof/>
        </w:rPr>
        <w:drawing>
          <wp:inline distT="0" distB="0" distL="0" distR="0" wp14:anchorId="5022AD91" wp14:editId="4AD43B32">
            <wp:extent cx="5943600" cy="6453505"/>
            <wp:effectExtent l="0" t="0" r="0" b="0"/>
            <wp:docPr id="60" name="Picture 60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olyg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37E" w14:textId="77777777" w:rsidR="00AF708A" w:rsidRDefault="00AF708A" w:rsidP="00D74CA5"/>
    <w:p w14:paraId="6E58A483" w14:textId="380ED7CE" w:rsidR="00D74CA5" w:rsidRPr="00827574" w:rsidRDefault="005A4D59" w:rsidP="00D74CA5">
      <w:r>
        <w:t>Proof of correctness: Has one assuming prefix-free codes can achieve optimality. Proof is similar to the way we proved cut property for Minimum Spanning Tree.</w:t>
      </w:r>
    </w:p>
    <w:p w14:paraId="58073841" w14:textId="442BFAD4" w:rsidR="00494050" w:rsidRDefault="00494050" w:rsidP="00494050">
      <w:pPr>
        <w:pStyle w:val="Heading3"/>
      </w:pPr>
      <w:bookmarkStart w:id="102" w:name="_Toc67097308"/>
      <w:r>
        <w:lastRenderedPageBreak/>
        <w:t>Horn Formulas</w:t>
      </w:r>
      <w:bookmarkEnd w:id="102"/>
    </w:p>
    <w:p w14:paraId="66428250" w14:textId="2DF6A12E" w:rsidR="00494050" w:rsidRDefault="00F71651" w:rsidP="00494050">
      <w:pPr>
        <w:rPr>
          <w:rFonts w:eastAsiaTheme="minorEastAsia"/>
        </w:rPr>
      </w:pPr>
      <w:r>
        <w:rPr>
          <w:rFonts w:eastAsiaTheme="minorEastAsia"/>
        </w:rPr>
        <w:t>Satisfiability of Horn formulas:</w:t>
      </w:r>
    </w:p>
    <w:p w14:paraId="6992260B" w14:textId="39313682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pecial case of particular interest of Boolean satisfiability problem.</w:t>
      </w:r>
    </w:p>
    <w:p w14:paraId="3004E521" w14:textId="6CD9057B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i/>
          <w:iCs/>
        </w:rPr>
        <w:t>boolean variabl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takes a value of either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. </w:t>
      </w:r>
    </w:p>
    <w:p w14:paraId="5CB436D1" w14:textId="108408D6" w:rsidR="00FA13D4" w:rsidRDefault="00FA13D4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allow </w:t>
      </w:r>
      <w:r>
        <w:rPr>
          <w:rFonts w:eastAsiaTheme="minorEastAsia"/>
          <w:i/>
          <w:iCs/>
        </w:rPr>
        <w:t>proposition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clause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formulas</w:t>
      </w:r>
      <w:r>
        <w:rPr>
          <w:rFonts w:eastAsiaTheme="minorEastAsia"/>
        </w:rPr>
        <w:t xml:space="preserve"> to be built from boolean variables using boolean operators: </w:t>
      </w:r>
      <m:oMath>
        <m:r>
          <w:rPr>
            <w:rFonts w:ascii="Cambria Math" w:eastAsiaTheme="minorEastAsia" w:hAnsi="Cambria Math"/>
          </w:rPr>
          <m:t>-,  ∧,  ∨,  ⟹,  ()</m:t>
        </m:r>
      </m:oMath>
      <w:r>
        <w:rPr>
          <w:rFonts w:eastAsiaTheme="minorEastAsia"/>
        </w:rPr>
        <w:t>.</w:t>
      </w:r>
    </w:p>
    <w:p w14:paraId="78D586EA" w14:textId="3060F33A" w:rsidR="00227F23" w:rsidRDefault="007C6565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roposition/clause/formula also has a truth value. A </w:t>
      </w:r>
      <w:r>
        <w:rPr>
          <w:rFonts w:eastAsiaTheme="minorEastAsia"/>
          <w:i/>
          <w:iCs/>
        </w:rPr>
        <w:t>semantics</w:t>
      </w:r>
      <w:r>
        <w:rPr>
          <w:rFonts w:eastAsiaTheme="minorEastAsia"/>
        </w:rPr>
        <w:t xml:space="preserve"> tells us the truth value (i.e.,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) of a clause given truth values of constituent variables.</w:t>
      </w:r>
    </w:p>
    <w:p w14:paraId="125FC71F" w14:textId="47EC0257" w:rsidR="00221DAD" w:rsidRDefault="00221DAD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ne more piece of commonly used terminology: a </w:t>
      </w:r>
      <w:r>
        <w:rPr>
          <w:rFonts w:eastAsiaTheme="minorEastAsia"/>
          <w:i/>
          <w:iCs/>
        </w:rPr>
        <w:t>literal</w:t>
      </w:r>
      <w:r>
        <w:rPr>
          <w:rFonts w:eastAsiaTheme="minorEastAsia"/>
        </w:rPr>
        <w:t xml:space="preserve"> is either a boolean variable or its negation.</w:t>
      </w:r>
    </w:p>
    <w:p w14:paraId="442291AE" w14:textId="5D987A2E" w:rsidR="00AE182A" w:rsidRDefault="00AE182A" w:rsidP="00AE182A">
      <w:pPr>
        <w:rPr>
          <w:rFonts w:eastAsiaTheme="minorEastAsia"/>
        </w:rPr>
      </w:pPr>
    </w:p>
    <w:p w14:paraId="3D942335" w14:textId="2628DF80" w:rsidR="00AE182A" w:rsidRDefault="004115DF" w:rsidP="00AE182A">
      <w:pPr>
        <w:rPr>
          <w:rFonts w:eastAsiaTheme="minorEastAsia"/>
        </w:rPr>
      </w:pPr>
      <w:r>
        <w:rPr>
          <w:rFonts w:eastAsiaTheme="minorEastAsia"/>
        </w:rPr>
        <w:t>We adopt truth table based semantics.</w:t>
      </w:r>
    </w:p>
    <w:p w14:paraId="09130400" w14:textId="7B89E9C3" w:rsidR="004115DF" w:rsidRDefault="009F79D3" w:rsidP="009F79D3">
      <w:pPr>
        <w:jc w:val="center"/>
        <w:rPr>
          <w:rFonts w:eastAsiaTheme="minorEastAsia"/>
        </w:rPr>
      </w:pPr>
      <w:r w:rsidRPr="009F79D3">
        <w:rPr>
          <w:rFonts w:eastAsiaTheme="minorEastAsia"/>
          <w:noProof/>
        </w:rPr>
        <w:drawing>
          <wp:inline distT="0" distB="0" distL="0" distR="0" wp14:anchorId="34531082" wp14:editId="2B771D43">
            <wp:extent cx="5573949" cy="2770896"/>
            <wp:effectExtent l="0" t="0" r="1905" b="0"/>
            <wp:docPr id="61" name="Picture 6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receipt, screensho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2593" cy="27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D11" w14:textId="74884DA0" w:rsidR="009F79D3" w:rsidRDefault="00344E62" w:rsidP="009F79D3">
      <w:pPr>
        <w:rPr>
          <w:rFonts w:eastAsiaTheme="minorEastAsia"/>
        </w:rPr>
      </w:pPr>
      <w:r>
        <w:rPr>
          <w:rFonts w:eastAsiaTheme="minorEastAsia"/>
        </w:rPr>
        <w:t>Boolean satisfiability problem:</w:t>
      </w:r>
    </w:p>
    <w:p w14:paraId="2C16E3AB" w14:textId="60C9C5BE" w:rsidR="00344E62" w:rsidRDefault="00344E62" w:rsidP="00F314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a boolean formula as defined above, does there exist an assignment of truth values to its constituent variables that causes the formula to evaluate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? </w:t>
      </w:r>
    </w:p>
    <w:p w14:paraId="37B3FFF6" w14:textId="0F6F5677" w:rsidR="00F314FB" w:rsidRDefault="00F314FB" w:rsidP="00F314FB">
      <w:pPr>
        <w:rPr>
          <w:rFonts w:eastAsiaTheme="minorEastAsia"/>
        </w:rPr>
      </w:pPr>
    </w:p>
    <w:p w14:paraId="3D54BB64" w14:textId="5E3EB643" w:rsidR="00F314FB" w:rsidRDefault="00F314FB" w:rsidP="00F314FB">
      <w:pPr>
        <w:rPr>
          <w:rFonts w:eastAsiaTheme="minorEastAsia"/>
        </w:rPr>
      </w:pPr>
      <w:r>
        <w:rPr>
          <w:rFonts w:eastAsiaTheme="minorEastAsia"/>
        </w:rPr>
        <w:t>Examples:</w:t>
      </w:r>
    </w:p>
    <w:p w14:paraId="26E30BFF" w14:textId="7B588C80" w:rsidR="00F314FB" w:rsidRDefault="00F314FB" w:rsidP="00F314F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formul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nary>
              <m:naryPr>
                <m:chr m:val="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nary>
          </m:e>
        </m:d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 xml:space="preserve"> is satisfiable.</w:t>
      </w:r>
    </w:p>
    <w:p w14:paraId="0F131199" w14:textId="77F4DB93" w:rsidR="00F314FB" w:rsidRDefault="003346D9" w:rsidP="00B762A4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als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true</m:t>
        </m:r>
      </m:oMath>
      <w:r w:rsidR="00F314FB">
        <w:rPr>
          <w:rFonts w:eastAsiaTheme="minorEastAsia"/>
        </w:rPr>
        <w:t xml:space="preserve"> is a satisfying assignment.</w:t>
      </w:r>
    </w:p>
    <w:p w14:paraId="07989303" w14:textId="27462043" w:rsidR="00B762A4" w:rsidRDefault="00B762A4" w:rsidP="00B762A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nary>
      </m:oMath>
      <w:r>
        <w:rPr>
          <w:rFonts w:eastAsiaTheme="minorEastAsia"/>
        </w:rPr>
        <w:t xml:space="preserve"> is not satisfiable.</w:t>
      </w:r>
    </w:p>
    <w:p w14:paraId="48506BAD" w14:textId="49B0D619" w:rsidR="00AC376A" w:rsidRDefault="009558AD" w:rsidP="00AC376A">
      <w:pPr>
        <w:rPr>
          <w:rFonts w:eastAsiaTheme="minorEastAsia"/>
        </w:rPr>
      </w:pPr>
      <w:r>
        <w:rPr>
          <w:rFonts w:eastAsiaTheme="minorEastAsia"/>
        </w:rPr>
        <w:lastRenderedPageBreak/>
        <w:t>In Horn satisfiability, we restrict the formula to a particular type.</w:t>
      </w:r>
    </w:p>
    <w:p w14:paraId="20125068" w14:textId="41AEFD40" w:rsidR="009558AD" w:rsidRDefault="009558AD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mula is a conjunction of clauses, i.e.,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…</m:t>
            </m:r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71365FC8" w14:textId="6EB1DEA0" w:rsidR="006B0555" w:rsidRDefault="006B0555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nstrained to be one of the following two types.</w:t>
      </w:r>
    </w:p>
    <w:p w14:paraId="38B699CF" w14:textId="7E55CE01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Implication of a particular form: Left hand side is conjunction of zero or more positive literals; right hand side is a single positive literal.</w:t>
      </w:r>
    </w:p>
    <w:p w14:paraId="3CCD087B" w14:textId="6DA5DC9A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F0D0492" w14:textId="4272AC10" w:rsidR="006B0555" w:rsidRDefault="003346D9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nary>
          </m:e>
        </m:d>
        <m:r>
          <w:rPr>
            <w:rFonts w:ascii="Cambria Math" w:eastAsiaTheme="minorEastAsia" w:hAnsi="Cambria Math"/>
          </w:rPr>
          <m:t>⟹u</m:t>
        </m:r>
      </m:oMath>
    </w:p>
    <w:p w14:paraId="443FB79B" w14:textId="4593F8C3" w:rsidR="006B0555" w:rsidRP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⟹b</m:t>
        </m:r>
      </m:oMath>
    </w:p>
    <w:p w14:paraId="58BB183F" w14:textId="3022367F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 xml:space="preserve"> (read as “if </w:t>
      </w:r>
      <w:r w:rsidRPr="00722CCB"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</w:t>
      </w:r>
    </w:p>
    <w:p w14:paraId="2B91762A" w14:textId="14BCA167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Pure negative clause: Disjunction of one or more negative literals.</w:t>
      </w:r>
    </w:p>
    <w:p w14:paraId="2388A165" w14:textId="4B3A4FD2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74162D6" w14:textId="03154CE7" w:rsidR="006B0555" w:rsidRPr="006B0555" w:rsidRDefault="003346D9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nary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nary>
      </m:oMath>
    </w:p>
    <w:p w14:paraId="6333F5DC" w14:textId="116FCCB3" w:rsidR="006B0555" w:rsidRDefault="003346D9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090CA9DA" w14:textId="383CCEC1" w:rsidR="006B0555" w:rsidRDefault="006B0555" w:rsidP="006B0555">
      <w:pPr>
        <w:rPr>
          <w:rFonts w:eastAsiaTheme="minorEastAsia"/>
        </w:rPr>
      </w:pPr>
    </w:p>
    <w:p w14:paraId="0FD489BF" w14:textId="3652571C" w:rsidR="00A30D09" w:rsidRDefault="00A30D09" w:rsidP="006B0555">
      <w:pPr>
        <w:rPr>
          <w:rFonts w:eastAsiaTheme="minorEastAsia"/>
        </w:rPr>
      </w:pPr>
      <w:r>
        <w:rPr>
          <w:rFonts w:eastAsiaTheme="minorEastAsia"/>
        </w:rPr>
        <w:t>Example of a formula:</w:t>
      </w:r>
    </w:p>
    <w:p w14:paraId="0FE4A943" w14:textId="2024F0EF" w:rsidR="00A30D09" w:rsidRPr="005374E3" w:rsidRDefault="003346D9" w:rsidP="006B055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∧y∧z</m:t>
              </m:r>
            </m:e>
          </m:d>
          <m:r>
            <w:rPr>
              <w:rFonts w:ascii="Cambria Math" w:eastAsiaTheme="minorEastAsia" w:hAnsi="Cambria Math"/>
            </w:rPr>
            <m:t>⟹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z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⟹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⟹</m:t>
              </m:r>
            </m:e>
          </m:nary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y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nary>
        </m:oMath>
      </m:oMathPara>
    </w:p>
    <w:p w14:paraId="443BB1C1" w14:textId="4373968B" w:rsidR="00A30D09" w:rsidRDefault="00A30D09" w:rsidP="006B0555">
      <w:pPr>
        <w:rPr>
          <w:rFonts w:eastAsiaTheme="minorEastAsia"/>
        </w:rPr>
      </w:pPr>
    </w:p>
    <w:p w14:paraId="44631B8D" w14:textId="2C6D18F6" w:rsidR="009D4596" w:rsidRDefault="009D4596" w:rsidP="006B0555">
      <w:pPr>
        <w:rPr>
          <w:rFonts w:eastAsiaTheme="minorEastAsia"/>
        </w:rPr>
      </w:pPr>
      <w:r>
        <w:rPr>
          <w:rFonts w:eastAsiaTheme="minorEastAsia"/>
        </w:rPr>
        <w:t>A greedy (or “stingy”) approach to determining Horn satisfiability:</w:t>
      </w:r>
    </w:p>
    <w:p w14:paraId="7063543B" w14:textId="677BE9A6" w:rsidR="009D4596" w:rsidRDefault="009D4596" w:rsidP="006B0555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Set every variable to </w:t>
      </w:r>
      <w:r>
        <w:rPr>
          <w:rFonts w:eastAsiaTheme="minorEastAsia"/>
          <w:b/>
          <w:bCs/>
          <w:i/>
          <w:iCs/>
        </w:rPr>
        <w:t>false</w:t>
      </w:r>
      <w:r>
        <w:rPr>
          <w:rFonts w:eastAsiaTheme="minorEastAsia"/>
          <w:i/>
          <w:iCs/>
        </w:rPr>
        <w:t xml:space="preserve">. </w:t>
      </w:r>
    </w:p>
    <w:p w14:paraId="17BF7ED7" w14:textId="4F5A7248" w:rsidR="009D4596" w:rsidRDefault="009D4596" w:rsidP="006B0555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Set variables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one-by-one only i</w:t>
      </w:r>
      <w:r w:rsidR="00D5573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we must</w:t>
      </w:r>
      <w:r>
        <w:rPr>
          <w:rFonts w:eastAsiaTheme="minorEastAsia"/>
        </w:rPr>
        <w:t xml:space="preserve">. </w:t>
      </w:r>
    </w:p>
    <w:p w14:paraId="4D2AE0D1" w14:textId="00FF8D0B" w:rsidR="00423D8C" w:rsidRDefault="00423D8C" w:rsidP="006B0555">
      <w:pPr>
        <w:rPr>
          <w:rFonts w:eastAsiaTheme="minorEastAsia"/>
        </w:rPr>
      </w:pPr>
    </w:p>
    <w:p w14:paraId="66D28DAD" w14:textId="2BA728E6" w:rsidR="00423D8C" w:rsidRDefault="00423D8C" w:rsidP="006B0555">
      <w:pPr>
        <w:rPr>
          <w:rFonts w:eastAsiaTheme="minorEastAsia"/>
        </w:rPr>
      </w:pPr>
      <w:r>
        <w:rPr>
          <w:rFonts w:eastAsiaTheme="minorEastAsia"/>
        </w:rPr>
        <w:t>In our example, in order:</w:t>
      </w:r>
    </w:p>
    <w:p w14:paraId="46D8C337" w14:textId="4CC745AA" w:rsidR="00423D8C" w:rsidRDefault="00423D8C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>.</w:t>
      </w:r>
    </w:p>
    <w:p w14:paraId="13C8765C" w14:textId="07E85273" w:rsidR="00073AA0" w:rsidRDefault="00073AA0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x⟹y</m:t>
        </m:r>
      </m:oMath>
      <w:r w:rsidR="000148EC">
        <w:rPr>
          <w:rFonts w:eastAsiaTheme="minorEastAsia"/>
        </w:rPr>
        <w:t>.</w:t>
      </w:r>
    </w:p>
    <w:p w14:paraId="76AFBD5F" w14:textId="4E5D34AA" w:rsidR="00C65BAB" w:rsidRDefault="00C65BAB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y</m:t>
            </m:r>
          </m:e>
        </m:d>
        <m:r>
          <w:rPr>
            <w:rFonts w:ascii="Cambria Math" w:eastAsiaTheme="minorEastAsia" w:hAnsi="Cambria Math"/>
          </w:rPr>
          <m:t>⟹w</m:t>
        </m:r>
      </m:oMath>
      <w:r>
        <w:rPr>
          <w:rFonts w:eastAsiaTheme="minorEastAsia"/>
        </w:rPr>
        <w:t>.</w:t>
      </w:r>
    </w:p>
    <w:p w14:paraId="76CE3069" w14:textId="3F20A9D1" w:rsidR="00D921A8" w:rsidRDefault="00561636" w:rsidP="00D921A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formula is not satisfiable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631F9F73" w14:textId="77777777" w:rsidR="00E9081A" w:rsidRPr="00E9081A" w:rsidRDefault="00E9081A" w:rsidP="00E9081A">
      <w:pPr>
        <w:rPr>
          <w:rFonts w:eastAsiaTheme="minorEastAsia"/>
        </w:rPr>
      </w:pPr>
    </w:p>
    <w:p w14:paraId="3F5D5312" w14:textId="7C2734E1" w:rsidR="00D921A8" w:rsidRDefault="00E9081A" w:rsidP="00E9081A">
      <w:pPr>
        <w:jc w:val="center"/>
        <w:rPr>
          <w:rFonts w:eastAsiaTheme="minorEastAsia"/>
        </w:rPr>
      </w:pPr>
      <w:r w:rsidRPr="00E9081A">
        <w:rPr>
          <w:rFonts w:eastAsiaTheme="minorEastAsia"/>
          <w:noProof/>
        </w:rPr>
        <w:drawing>
          <wp:inline distT="0" distB="0" distL="0" distR="0" wp14:anchorId="6498DFDB" wp14:editId="2B44741D">
            <wp:extent cx="5943600" cy="2326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C5C" w14:textId="0A9EDC9E" w:rsidR="00E9081A" w:rsidRDefault="00E9081A" w:rsidP="00E9081A">
      <w:pPr>
        <w:rPr>
          <w:rFonts w:eastAsiaTheme="minorEastAsia"/>
        </w:rPr>
      </w:pPr>
    </w:p>
    <w:p w14:paraId="0B8261DC" w14:textId="077971D3" w:rsidR="007C63E1" w:rsidRDefault="007C63E1" w:rsidP="00E9081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above algorithm sets a variable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in every satisfying assignment, that variable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</w:rPr>
        <w:t xml:space="preserve">. </w:t>
      </w:r>
    </w:p>
    <w:p w14:paraId="591070F6" w14:textId="66CA67E1" w:rsidR="00662195" w:rsidRDefault="00662195" w:rsidP="00E9081A">
      <w:pPr>
        <w:rPr>
          <w:rFonts w:eastAsiaTheme="minorEastAsia"/>
        </w:rPr>
      </w:pPr>
    </w:p>
    <w:p w14:paraId="7E000CC2" w14:textId="1C8B394A" w:rsidR="00662195" w:rsidRDefault="00662195" w:rsidP="00E9081A">
      <w:pPr>
        <w:rPr>
          <w:rFonts w:eastAsiaTheme="minorEastAsia"/>
        </w:rPr>
      </w:pPr>
      <w:r>
        <w:rPr>
          <w:rFonts w:eastAsiaTheme="minorEastAsia"/>
        </w:rPr>
        <w:t xml:space="preserve">Time efficiency of algorithm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24218F52" w14:textId="5C088DE7" w:rsidR="00662195" w:rsidRDefault="00662195" w:rsidP="0066219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length of input formula.</w:t>
      </w:r>
    </w:p>
    <w:p w14:paraId="4F38B5ED" w14:textId="2BC6DE91" w:rsidR="00F67236" w:rsidRDefault="00F6723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551AC0" w14:textId="3E66C1CC" w:rsidR="00662195" w:rsidRDefault="00F67236" w:rsidP="00F67236">
      <w:pPr>
        <w:pStyle w:val="Heading1"/>
        <w:rPr>
          <w:rFonts w:eastAsiaTheme="minorEastAsia"/>
        </w:rPr>
      </w:pPr>
      <w:bookmarkStart w:id="103" w:name="_Toc67097309"/>
      <w:r>
        <w:rPr>
          <w:rFonts w:eastAsiaTheme="minorEastAsia"/>
        </w:rPr>
        <w:lastRenderedPageBreak/>
        <w:t>Set Cover, Dynamic Programming</w:t>
      </w:r>
      <w:bookmarkEnd w:id="103"/>
    </w:p>
    <w:p w14:paraId="07257519" w14:textId="52531440" w:rsidR="00AD2166" w:rsidRPr="00AD2166" w:rsidRDefault="00AD2166" w:rsidP="00AD2166">
      <w:pPr>
        <w:pStyle w:val="Heading2"/>
      </w:pPr>
      <w:bookmarkStart w:id="104" w:name="_Toc67097310"/>
      <w:r>
        <w:t>Set Cover</w:t>
      </w:r>
      <w:bookmarkEnd w:id="104"/>
    </w:p>
    <w:p w14:paraId="1594DCAE" w14:textId="574522D3" w:rsidR="00F67236" w:rsidRDefault="00AD2166" w:rsidP="00F67236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1255E334" w14:textId="38FB4354" w:rsidR="00AD2166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item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“ground set”), and</w:t>
      </w:r>
    </w:p>
    <w:p w14:paraId="5879B520" w14:textId="771F818F" w:rsidR="00AD2166" w:rsidRPr="0009312C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⊆B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>.</w:t>
      </w:r>
    </w:p>
    <w:p w14:paraId="506C68EE" w14:textId="57E36BD5" w:rsidR="00AD2166" w:rsidRDefault="00AD2166" w:rsidP="00AD2166">
      <w:pPr>
        <w:rPr>
          <w:rFonts w:eastAsiaTheme="minorEastAsia"/>
        </w:rPr>
      </w:pPr>
      <w:r>
        <w:rPr>
          <w:rFonts w:eastAsiaTheme="minorEastAsia"/>
        </w:rPr>
        <w:t xml:space="preserve">Output: a collection of the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such that:</w:t>
      </w:r>
    </w:p>
    <w:p w14:paraId="4AACA052" w14:textId="4A126297" w:rsidR="00AD2166" w:rsidRDefault="003346D9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m</m:t>
            </m:r>
          </m:e>
        </m:d>
      </m:oMath>
      <w:r w:rsidR="00C55DF8">
        <w:rPr>
          <w:rFonts w:eastAsiaTheme="minorEastAsia"/>
        </w:rPr>
        <w:t>,</w:t>
      </w:r>
    </w:p>
    <w:p w14:paraId="696572D7" w14:textId="7520C5CD" w:rsidR="00AD2166" w:rsidRDefault="003346D9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</w:rPr>
          <m:t>=B</m:t>
        </m:r>
      </m:oMath>
      <w:r w:rsidR="00C55DF8">
        <w:rPr>
          <w:rFonts w:eastAsiaTheme="minorEastAsia"/>
        </w:rPr>
        <w:t>, and</w:t>
      </w:r>
    </w:p>
    <w:p w14:paraId="53945FA5" w14:textId="0551445C" w:rsidR="00AD2166" w:rsidRDefault="00AD2166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minimum size of such a collection whose union is </w:t>
      </w:r>
      <m:oMath>
        <m:r>
          <w:rPr>
            <w:rFonts w:ascii="Cambria Math" w:eastAsiaTheme="minorEastAsia" w:hAnsi="Cambria Math"/>
          </w:rPr>
          <m:t>B</m:t>
        </m:r>
      </m:oMath>
      <w:r w:rsidR="00C55DF8">
        <w:rPr>
          <w:rFonts w:eastAsiaTheme="minorEastAsia"/>
        </w:rPr>
        <w:t>.</w:t>
      </w:r>
    </w:p>
    <w:p w14:paraId="71DC4E76" w14:textId="75B2A8F5" w:rsidR="00AD2166" w:rsidRDefault="00AD2166" w:rsidP="00AD2166">
      <w:pPr>
        <w:rPr>
          <w:rFonts w:eastAsiaTheme="minorEastAsia"/>
        </w:rPr>
      </w:pPr>
    </w:p>
    <w:p w14:paraId="0A46614B" w14:textId="4FE76AAE" w:rsidR="0013633B" w:rsidRDefault="0013633B" w:rsidP="00AD2166">
      <w:pPr>
        <w:rPr>
          <w:rFonts w:eastAsiaTheme="minorEastAsia"/>
        </w:rPr>
      </w:pPr>
      <w:r>
        <w:rPr>
          <w:rFonts w:eastAsiaTheme="minorEastAsia"/>
        </w:rPr>
        <w:t xml:space="preserve">A collection of subsets whose union i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alled a set cover – they “cover” the s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We seek a minimum-sized set cover.</w:t>
      </w:r>
    </w:p>
    <w:p w14:paraId="6465BA61" w14:textId="1141488C" w:rsidR="0013633B" w:rsidRDefault="0013633B" w:rsidP="0040059B">
      <w:pPr>
        <w:pStyle w:val="Heading3"/>
        <w:rPr>
          <w:rFonts w:eastAsiaTheme="minorEastAsia"/>
        </w:rPr>
      </w:pPr>
      <w:bookmarkStart w:id="105" w:name="_Toc67097311"/>
      <w:r>
        <w:rPr>
          <w:rFonts w:eastAsiaTheme="minorEastAsia"/>
        </w:rPr>
        <w:t>Example</w:t>
      </w:r>
      <w:bookmarkEnd w:id="105"/>
    </w:p>
    <w:p w14:paraId="270A734C" w14:textId="5591EC86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…, k</m:t>
            </m:r>
          </m:e>
        </m:d>
      </m:oMath>
    </w:p>
    <w:p w14:paraId="5A2BBCE0" w14:textId="48814018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ubsets:</w:t>
      </w:r>
    </w:p>
    <w:p w14:paraId="2184A8E5" w14:textId="11F9D7C9" w:rsidR="0013633B" w:rsidRPr="00446D0C" w:rsidRDefault="003346D9" w:rsidP="0054263C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d, e, h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h, i, j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 i, j, k</m:t>
              </m:r>
            </m:e>
          </m:d>
        </m:oMath>
      </m:oMathPara>
    </w:p>
    <w:p w14:paraId="185A59A4" w14:textId="7BF46B00" w:rsidR="008E63A3" w:rsidRDefault="0013633B" w:rsidP="0013633B">
      <w:pPr>
        <w:rPr>
          <w:rFonts w:eastAsiaTheme="minorEastAsia"/>
        </w:rPr>
      </w:pPr>
      <w:r>
        <w:rPr>
          <w:rFonts w:eastAsiaTheme="minorEastAsia"/>
        </w:rPr>
        <w:t xml:space="preserve">A minimum set cov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54220BDA" w14:textId="0B5847FB" w:rsidR="00C966CA" w:rsidRDefault="00C966CA" w:rsidP="00C966CA">
      <w:pPr>
        <w:pStyle w:val="Heading3"/>
        <w:rPr>
          <w:rFonts w:eastAsiaTheme="minorEastAsia"/>
        </w:rPr>
      </w:pPr>
      <w:bookmarkStart w:id="106" w:name="_Toc67097312"/>
      <w:r>
        <w:rPr>
          <w:rFonts w:eastAsiaTheme="minorEastAsia"/>
        </w:rPr>
        <w:t>Algorithm</w:t>
      </w:r>
      <w:bookmarkEnd w:id="106"/>
    </w:p>
    <w:p w14:paraId="4D105C09" w14:textId="33FE19BF" w:rsidR="00B25CCA" w:rsidRDefault="00B25CCA" w:rsidP="0013633B">
      <w:pPr>
        <w:rPr>
          <w:rFonts w:eastAsiaTheme="minorEastAsia"/>
        </w:rPr>
      </w:pPr>
      <w:r>
        <w:rPr>
          <w:rFonts w:eastAsiaTheme="minorEastAsia"/>
        </w:rPr>
        <w:t>A greedy algorithm for the problem is the following:</w:t>
      </w:r>
    </w:p>
    <w:p w14:paraId="362E962B" w14:textId="0C38FB48" w:rsidR="00B25CCA" w:rsidRDefault="00B25CCA" w:rsidP="0013633B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While some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remain uncovered</w:t>
      </w:r>
    </w:p>
    <w:p w14:paraId="010CA6A4" w14:textId="36224B35" w:rsidR="00B25CCA" w:rsidRPr="00DD06A2" w:rsidRDefault="00B25CCA" w:rsidP="0013633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  <w:t>Include in our collection a subset that covers the most remaining items</w:t>
      </w:r>
      <w:r w:rsidR="00DD06A2">
        <w:rPr>
          <w:rFonts w:eastAsiaTheme="minorEastAsia"/>
        </w:rPr>
        <w:t xml:space="preserve"> </w:t>
      </w:r>
    </w:p>
    <w:p w14:paraId="243A0945" w14:textId="7934C8BE" w:rsidR="00B25CCA" w:rsidRDefault="00B25CCA" w:rsidP="0013633B">
      <w:pPr>
        <w:rPr>
          <w:rFonts w:eastAsiaTheme="minorEastAsia"/>
        </w:rPr>
      </w:pPr>
    </w:p>
    <w:p w14:paraId="79061B61" w14:textId="6DF2326E" w:rsidR="00450972" w:rsidRDefault="00450972" w:rsidP="0013633B">
      <w:pPr>
        <w:rPr>
          <w:rFonts w:eastAsiaTheme="minorEastAsia"/>
        </w:rPr>
      </w:pPr>
      <w:r>
        <w:rPr>
          <w:rFonts w:eastAsiaTheme="minorEastAsia"/>
        </w:rPr>
        <w:t>In the example above, we would proceed as follows:</w:t>
      </w:r>
    </w:p>
    <w:p w14:paraId="7F85892A" w14:textId="6742F123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e first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 it covers most of the items.</w:t>
      </w:r>
    </w:p>
    <w:p w14:paraId="0E29B36B" w14:textId="512ED95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two new items,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 only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0D55B555" w14:textId="39FC6B90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still cover one new ite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covers none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cover two new items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23B75758" w14:textId="419215A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no new item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E5B5D01" w14:textId="6D04FE64" w:rsidR="00450972" w:rsidRDefault="00450972" w:rsidP="00450972">
      <w:pPr>
        <w:rPr>
          <w:rFonts w:eastAsiaTheme="minorEastAsia"/>
        </w:rPr>
      </w:pPr>
    </w:p>
    <w:p w14:paraId="73A039B0" w14:textId="7ACB5B5B" w:rsidR="0071185D" w:rsidRDefault="0071185D" w:rsidP="00450972">
      <w:pPr>
        <w:rPr>
          <w:rFonts w:eastAsiaTheme="minorEastAsia"/>
        </w:rPr>
      </w:pPr>
      <w:r>
        <w:rPr>
          <w:rFonts w:eastAsiaTheme="minorEastAsia"/>
        </w:rPr>
        <w:t>Thus, our greedy algorithm:</w:t>
      </w:r>
    </w:p>
    <w:p w14:paraId="667CB269" w14:textId="52CD94E1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s guaranteed to output a set cover, but</w:t>
      </w:r>
    </w:p>
    <w:p w14:paraId="33D56BE8" w14:textId="4BD306E6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ne that is not necessarily of minimum size.</w:t>
      </w:r>
    </w:p>
    <w:p w14:paraId="79BC81CA" w14:textId="43FF98B1" w:rsidR="001917D7" w:rsidRDefault="001917D7" w:rsidP="001917D7">
      <w:pPr>
        <w:rPr>
          <w:rFonts w:eastAsiaTheme="minorEastAsia"/>
        </w:rPr>
      </w:pPr>
    </w:p>
    <w:p w14:paraId="3F919A2A" w14:textId="15648DB3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So, now we ask: how badly can our greedy algorithm perform?</w:t>
      </w:r>
    </w:p>
    <w:p w14:paraId="4D9CBA08" w14:textId="4EAE271B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One way to answer this question:</w:t>
      </w:r>
    </w:p>
    <w:p w14:paraId="0A1F1AEB" w14:textId="0D73E4C7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for some input instance of the set cover problem, a minimum sized set cover, i.e., a set of subsets,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321C6CA7" w14:textId="56283969" w:rsidR="001917D7" w:rsidRDefault="001917D7" w:rsidP="004D299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lso suppose the output from our greedy algorithm for that instance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02F4297" w14:textId="6AF78B4C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 large can the rati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be, e.g., as a function of the size of the input instance? This ratio has to be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35A7CAFC" w14:textId="77777777" w:rsidR="00C51C46" w:rsidRDefault="00C51C46" w:rsidP="00C51C46">
      <w:pPr>
        <w:rPr>
          <w:rFonts w:eastAsiaTheme="minorEastAsia"/>
        </w:rPr>
      </w:pPr>
    </w:p>
    <w:p w14:paraId="36D488D4" w14:textId="6AB9DE60" w:rsidR="00C51C46" w:rsidRDefault="00460996" w:rsidP="001917D7">
      <w:pPr>
        <w:rPr>
          <w:rFonts w:eastAsiaTheme="minorEastAsia"/>
        </w:rPr>
      </w:pPr>
      <w:r>
        <w:rPr>
          <w:rFonts w:eastAsiaTheme="minorEastAsia"/>
        </w:rPr>
        <w:t xml:space="preserve">Turns out we can answer this question. If the input instance of set cover is of 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then the ratio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01025FD7" w14:textId="1CEF06F8" w:rsidR="00C966CA" w:rsidRDefault="00C966CA" w:rsidP="00C966CA">
      <w:pPr>
        <w:pStyle w:val="Heading3"/>
        <w:rPr>
          <w:rFonts w:eastAsiaTheme="minorEastAsia"/>
        </w:rPr>
      </w:pPr>
      <w:bookmarkStart w:id="107" w:name="_Toc67097313"/>
      <w:r>
        <w:rPr>
          <w:rFonts w:eastAsiaTheme="minorEastAsia"/>
        </w:rPr>
        <w:t>Proof</w:t>
      </w:r>
      <w:bookmarkEnd w:id="107"/>
    </w:p>
    <w:p w14:paraId="0B266F23" w14:textId="00E0719A" w:rsidR="004450EC" w:rsidRDefault="004450EC" w:rsidP="001917D7">
      <w:pPr>
        <w:rPr>
          <w:rFonts w:eastAsiaTheme="minorEastAsia"/>
        </w:rPr>
      </w:pPr>
      <w:r>
        <w:rPr>
          <w:rFonts w:eastAsiaTheme="minorEastAsia"/>
        </w:rPr>
        <w:t xml:space="preserve">Proof. Defin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Harmonic number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:</w:t>
      </w:r>
    </w:p>
    <w:p w14:paraId="3D72E295" w14:textId="297A275B" w:rsidR="004450EC" w:rsidRPr="004450EC" w:rsidRDefault="004450EC" w:rsidP="001917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n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E449491" w14:textId="6854012C" w:rsidR="004450EC" w:rsidRDefault="00B30FFA" w:rsidP="001917D7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79BDEB5E" w14:textId="7F898A74" w:rsidR="009B5108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Proof sh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…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6300E430" w14:textId="6D8F088C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e, without loss of any generality, that our greedy algorithm choo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in order. Associate a cost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for every one of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sets our greedy algorithm chooses. Also, attribute this cost equally across each of the new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hat are covered by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2347D92C" w14:textId="49EF785B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That is, suppose the ite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first covered by the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our greedy algorithm. Then, the cos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, is:</w:t>
      </w:r>
    </w:p>
    <w:p w14:paraId="02E90EC2" w14:textId="04D72B8F" w:rsidR="00955124" w:rsidRPr="00955124" w:rsidRDefault="003346D9" w:rsidP="001917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DAEB616" w14:textId="0D6A14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39ADCD93" w14:textId="2B299133" w:rsidR="00955124" w:rsidRPr="00955124" w:rsidRDefault="003346D9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</m:oMath>
      </m:oMathPara>
    </w:p>
    <w:p w14:paraId="74B40CDE" w14:textId="32A428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Our intent is to prove that for any such sub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EBF255B" w14:textId="0A219AA7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Because if that is indeed true, then:</w:t>
      </w:r>
    </w:p>
    <w:p w14:paraId="4636B596" w14:textId="0CC318BE" w:rsidR="00955124" w:rsidRPr="00955124" w:rsidRDefault="003346D9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:S is a subset of B in the input</m:t>
                      </m:r>
                    </m:e>
                  </m:d>
                </m:e>
              </m:func>
            </m:e>
          </m:d>
        </m:oMath>
      </m:oMathPara>
    </w:p>
    <w:p w14:paraId="3DF2BB3B" w14:textId="77777777" w:rsidR="006F1A30" w:rsidRDefault="006F1A30" w:rsidP="001917D7">
      <w:pPr>
        <w:rPr>
          <w:rFonts w:eastAsiaTheme="minorEastAsia"/>
        </w:rPr>
      </w:pPr>
    </w:p>
    <w:p w14:paraId="3398F463" w14:textId="1E0D4FE2" w:rsidR="00955124" w:rsidRDefault="006F1A30" w:rsidP="001917D7">
      <w:pPr>
        <w:rPr>
          <w:rFonts w:eastAsiaTheme="minorEastAsia"/>
        </w:rPr>
      </w:pPr>
      <w:r>
        <w:rPr>
          <w:rFonts w:eastAsiaTheme="minorEastAsia"/>
        </w:rPr>
        <w:t xml:space="preserve">So now, we seek to prove: i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ny subset that is part of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FBE5039" w14:textId="43189853" w:rsidR="006F1A30" w:rsidRDefault="006F1A30" w:rsidP="001917D7">
      <w:pPr>
        <w:rPr>
          <w:rFonts w:eastAsiaTheme="minorEastAsia"/>
        </w:rPr>
      </w:pPr>
    </w:p>
    <w:p w14:paraId="219882E5" w14:textId="31650CFC" w:rsidR="006F1A30" w:rsidRDefault="006F1A30" w:rsidP="001917D7">
      <w:pPr>
        <w:rPr>
          <w:rFonts w:eastAsiaTheme="minorEastAsia"/>
        </w:rPr>
      </w:pPr>
      <w:r>
        <w:rPr>
          <w:rFonts w:eastAsiaTheme="minorEastAsia"/>
        </w:rPr>
        <w:t>We first adopt some notation for convenience. Let:</w:t>
      </w:r>
    </w:p>
    <w:p w14:paraId="06FDE0B8" w14:textId="0CEAFE9D" w:rsidR="006F1A30" w:rsidRDefault="003346D9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F1A30">
        <w:rPr>
          <w:rFonts w:eastAsiaTheme="minorEastAsia"/>
        </w:rPr>
        <w:t xml:space="preserve"> – these are the number of items in </w:t>
      </w:r>
      <m:oMath>
        <m:r>
          <w:rPr>
            <w:rFonts w:ascii="Cambria Math" w:eastAsiaTheme="minorEastAsia" w:hAnsi="Cambria Math"/>
          </w:rPr>
          <m:t>S</m:t>
        </m:r>
      </m:oMath>
      <w:r w:rsidR="006F1A30">
        <w:rPr>
          <w:rFonts w:eastAsiaTheme="minorEastAsia"/>
        </w:rPr>
        <w:t xml:space="preserve"> that are not covered at the start of our greedy algorithm.</w:t>
      </w:r>
    </w:p>
    <w:p w14:paraId="2E369438" w14:textId="0DB2389E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– these are th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are not covered after our greedy algorithm has selected, in seque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932C53E" w14:textId="4B3B0521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 the smallest value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i.e., (i) every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and (ii) for any </w:t>
      </w:r>
      <m:oMath>
        <m:r>
          <w:rPr>
            <w:rFonts w:ascii="Cambria Math" w:eastAsiaTheme="minorEastAsia" w:hAnsi="Cambria Math"/>
          </w:rPr>
          <m:t>i&lt;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aves at least one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uncovered.</w:t>
      </w:r>
    </w:p>
    <w:p w14:paraId="32409975" w14:textId="54065BC2" w:rsidR="00AB4C13" w:rsidRDefault="00AB4C13" w:rsidP="00AB4C13">
      <w:pPr>
        <w:rPr>
          <w:rFonts w:eastAsiaTheme="minorEastAsia"/>
        </w:rPr>
      </w:pPr>
    </w:p>
    <w:p w14:paraId="12FB06C8" w14:textId="776BE6E0" w:rsidR="00AB4C13" w:rsidRDefault="00385F0A" w:rsidP="00AB4C13">
      <w:pPr>
        <w:rPr>
          <w:rFonts w:eastAsiaTheme="minorEastAsia"/>
        </w:rPr>
      </w:pPr>
      <w:r>
        <w:rPr>
          <w:rFonts w:eastAsiaTheme="minorEastAsia"/>
        </w:rPr>
        <w:t xml:space="preserve">Now a couple of observations about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01852893" w14:textId="0910A778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F55473" w14:textId="0253DACC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#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irst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7AEB85C" w14:textId="09768ACE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So:</w:t>
      </w:r>
    </w:p>
    <w:p w14:paraId="6117AB64" w14:textId="77777777" w:rsidR="00DD09D8" w:rsidRPr="00DD09D8" w:rsidRDefault="003346D9" w:rsidP="00385F0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</m:oMath>
      </m:oMathPara>
    </w:p>
    <w:p w14:paraId="23B7C087" w14:textId="14EBCAF2" w:rsidR="00385F0A" w:rsidRDefault="00385F0A" w:rsidP="00385F0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3805C2">
        <w:rPr>
          <w:rFonts w:eastAsiaTheme="minorEastAsia"/>
        </w:rPr>
        <w:tab/>
        <w:t>Because:</w:t>
      </w:r>
    </w:p>
    <w:p w14:paraId="34D563E1" w14:textId="2345EE87" w:rsidR="003805C2" w:rsidRDefault="003346D9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</m:oMath>
      <w:r w:rsidR="003805C2">
        <w:rPr>
          <w:rFonts w:eastAsiaTheme="minorEastAsia"/>
        </w:rPr>
        <w:t xml:space="preserve"> from our greedy choice, and</w:t>
      </w:r>
    </w:p>
    <w:p w14:paraId="4CDC8377" w14:textId="5777D2F0" w:rsidR="003805C2" w:rsidRDefault="003346D9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</w:p>
    <w:p w14:paraId="2AE42F69" w14:textId="707CDA81" w:rsidR="003805C2" w:rsidRDefault="003805C2" w:rsidP="003805C2">
      <w:pPr>
        <w:rPr>
          <w:rFonts w:eastAsiaTheme="minorEastAsia"/>
        </w:rPr>
      </w:pPr>
    </w:p>
    <w:p w14:paraId="00D789FE" w14:textId="29F4D457" w:rsidR="003805C2" w:rsidRDefault="003805C2" w:rsidP="003805C2">
      <w:pPr>
        <w:rPr>
          <w:rFonts w:eastAsiaTheme="minorEastAsia"/>
        </w:rPr>
      </w:pPr>
      <w:r>
        <w:rPr>
          <w:rFonts w:eastAsiaTheme="minorEastAsia"/>
        </w:rPr>
        <w:t>So now we focus on that right hand side:</w:t>
      </w:r>
    </w:p>
    <w:p w14:paraId="3082D0E4" w14:textId="7471397C" w:rsidR="003805C2" w:rsidRPr="00136ECF" w:rsidRDefault="003346D9" w:rsidP="003805C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3C37955" w14:textId="6A14F31C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den>
                  </m:f>
                </m:e>
              </m:nary>
            </m:e>
          </m:nary>
        </m:oMath>
      </m:oMathPara>
    </w:p>
    <w:p w14:paraId="4AD0B52E" w14:textId="40BF7853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14:paraId="15A806AE" w14:textId="670C27C5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85E9467" w14:textId="4DE3D049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7BA557D" w14:textId="0AC86563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59D00902" w14:textId="281B9C4E" w:rsidR="001B0BB3" w:rsidRPr="007A4834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14:paraId="46481787" w14:textId="77777777" w:rsidR="007A4834" w:rsidRPr="00136ECF" w:rsidRDefault="007A4834" w:rsidP="007A4834">
      <w:pPr>
        <w:rPr>
          <w:rFonts w:eastAsiaTheme="minorEastAsia"/>
        </w:rPr>
      </w:pPr>
    </w:p>
    <w:p w14:paraId="2CB778F4" w14:textId="523F329B" w:rsidR="001B0BB3" w:rsidRDefault="007A4834" w:rsidP="007A4834">
      <w:pPr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480935">
        <w:rPr>
          <w:rFonts w:eastAsiaTheme="minorEastAsia"/>
        </w:rPr>
        <w:t>#</w:t>
      </w:r>
      <w:r>
        <w:rPr>
          <w:rFonts w:eastAsiaTheme="minorEastAsia"/>
        </w:rPr>
        <w:t xml:space="preserve"> of values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e “iterate” through in this summatio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32BCE5" w14:textId="589D2AFC" w:rsidR="00480935" w:rsidRDefault="00845F42" w:rsidP="00845F42">
      <w:pPr>
        <w:pStyle w:val="Heading2"/>
        <w:rPr>
          <w:rFonts w:eastAsiaTheme="minorEastAsia"/>
        </w:rPr>
      </w:pPr>
      <w:bookmarkStart w:id="108" w:name="_Toc67097314"/>
      <w:r>
        <w:rPr>
          <w:rFonts w:eastAsiaTheme="minorEastAsia"/>
        </w:rPr>
        <w:lastRenderedPageBreak/>
        <w:t>Dynamic Programming</w:t>
      </w:r>
      <w:bookmarkEnd w:id="108"/>
    </w:p>
    <w:p w14:paraId="2086DFD6" w14:textId="71A9F419" w:rsidR="00845F42" w:rsidRDefault="00845F42" w:rsidP="00845F42">
      <w:pPr>
        <w:rPr>
          <w:rFonts w:eastAsiaTheme="minorEastAsia"/>
        </w:rPr>
      </w:pPr>
      <w:r>
        <w:rPr>
          <w:rFonts w:eastAsiaTheme="minorEastAsia"/>
        </w:rPr>
        <w:t>Dynamic programming exploits optimal substructure.</w:t>
      </w:r>
    </w:p>
    <w:p w14:paraId="20066A68" w14:textId="0302AFAE" w:rsidR="00845F42" w:rsidRDefault="00845F42" w:rsidP="00E33F2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>Optimal substructure is the property that an optimal solution to a problem contains within it optimal solutions to subproblems.</w:t>
      </w:r>
      <w:r>
        <w:rPr>
          <w:rFonts w:eastAsiaTheme="minorEastAsia"/>
        </w:rPr>
        <w:t xml:space="preserve"> </w:t>
      </w:r>
    </w:p>
    <w:p w14:paraId="191A62C1" w14:textId="77777777" w:rsidR="000922A3" w:rsidRDefault="000922A3" w:rsidP="000922A3">
      <w:pPr>
        <w:rPr>
          <w:rFonts w:eastAsiaTheme="minorEastAsia"/>
        </w:rPr>
      </w:pPr>
    </w:p>
    <w:p w14:paraId="760EACAE" w14:textId="244B56F7" w:rsidR="00E33F2E" w:rsidRDefault="00525A99" w:rsidP="00E33F2E">
      <w:pPr>
        <w:rPr>
          <w:rFonts w:eastAsiaTheme="minorEastAsia"/>
        </w:rPr>
      </w:pPr>
      <w:r>
        <w:rPr>
          <w:rFonts w:eastAsiaTheme="minorEastAsia"/>
        </w:rPr>
        <w:t>E.g., subpath of a shortest path is a shortest path.</w:t>
      </w:r>
    </w:p>
    <w:p w14:paraId="79540BD5" w14:textId="77777777" w:rsidR="000922A3" w:rsidRDefault="000922A3" w:rsidP="00E33F2E">
      <w:pPr>
        <w:rPr>
          <w:rFonts w:eastAsiaTheme="minorEastAsia"/>
        </w:rPr>
      </w:pPr>
    </w:p>
    <w:p w14:paraId="19D44157" w14:textId="3F462FA5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Optimal substructure is elegantly expressed as a recurrence.</w:t>
      </w:r>
    </w:p>
    <w:p w14:paraId="029E934E" w14:textId="62853EB6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Dynamic programming realizes such a recurrence bottom-up.</w:t>
      </w:r>
    </w:p>
    <w:p w14:paraId="2CC3A91B" w14:textId="2856DCDF" w:rsidR="00525A99" w:rsidRDefault="00525A99" w:rsidP="00525A99">
      <w:pPr>
        <w:ind w:left="720"/>
        <w:rPr>
          <w:rFonts w:eastAsiaTheme="minorEastAsia"/>
        </w:rPr>
      </w:pPr>
      <w:r>
        <w:rPr>
          <w:rFonts w:eastAsiaTheme="minorEastAsia"/>
        </w:rPr>
        <w:t>If solution to problem depends on solutions to subproblems, then compute the solutions to all those subproblems first, and then the solution to the problem.</w:t>
      </w:r>
    </w:p>
    <w:p w14:paraId="27641F78" w14:textId="77777777" w:rsidR="000922A3" w:rsidRDefault="000922A3" w:rsidP="000922A3">
      <w:pPr>
        <w:rPr>
          <w:rFonts w:eastAsiaTheme="minorEastAsia"/>
        </w:rPr>
      </w:pPr>
    </w:p>
    <w:p w14:paraId="4ED8E0FC" w14:textId="779500FB" w:rsidR="007F4488" w:rsidRDefault="00937E78" w:rsidP="00525A99">
      <w:pPr>
        <w:rPr>
          <w:rFonts w:eastAsiaTheme="minorEastAsia"/>
        </w:rPr>
      </w:pPr>
      <w:r>
        <w:rPr>
          <w:rFonts w:eastAsiaTheme="minorEastAsia"/>
        </w:rPr>
        <w:t xml:space="preserve">Note: optimal substructure is a property of the (optimization) </w:t>
      </w:r>
      <w:r>
        <w:rPr>
          <w:rFonts w:eastAsiaTheme="minorEastAsia"/>
          <w:u w:val="single"/>
        </w:rPr>
        <w:t>problem</w:t>
      </w:r>
      <w:r>
        <w:rPr>
          <w:rFonts w:eastAsiaTheme="minorEastAsia"/>
        </w:rPr>
        <w:t>. Not of a particular algorithm. An algorithm may exploit an optimal substructure property of the problem for which it is an algorithm.</w:t>
      </w:r>
    </w:p>
    <w:p w14:paraId="447B35BD" w14:textId="684833B1" w:rsidR="00742830" w:rsidRDefault="00C966CA" w:rsidP="00C966CA">
      <w:pPr>
        <w:pStyle w:val="Heading3"/>
        <w:rPr>
          <w:rFonts w:eastAsiaTheme="minorEastAsia"/>
        </w:rPr>
      </w:pPr>
      <w:bookmarkStart w:id="109" w:name="_Toc67097315"/>
      <w:r>
        <w:rPr>
          <w:rFonts w:eastAsiaTheme="minorEastAsia"/>
        </w:rPr>
        <w:t>S</w:t>
      </w:r>
      <w:r w:rsidR="00742830">
        <w:rPr>
          <w:rFonts w:eastAsiaTheme="minorEastAsia"/>
        </w:rPr>
        <w:t xml:space="preserve">hortest </w:t>
      </w:r>
      <w:r>
        <w:rPr>
          <w:rFonts w:eastAsiaTheme="minorEastAsia"/>
        </w:rPr>
        <w:t>P</w:t>
      </w:r>
      <w:r w:rsidR="00742830">
        <w:rPr>
          <w:rFonts w:eastAsiaTheme="minorEastAsia"/>
        </w:rPr>
        <w:t>ath-</w:t>
      </w:r>
      <w:r>
        <w:rPr>
          <w:rFonts w:eastAsiaTheme="minorEastAsia"/>
        </w:rPr>
        <w:t>L</w:t>
      </w:r>
      <w:r w:rsidR="00742830">
        <w:rPr>
          <w:rFonts w:eastAsiaTheme="minorEastAsia"/>
        </w:rPr>
        <w:t>engths i</w:t>
      </w:r>
      <w:r>
        <w:rPr>
          <w:rFonts w:eastAsiaTheme="minorEastAsia"/>
        </w:rPr>
        <w:t>n</w:t>
      </w:r>
      <w:r w:rsidR="00742830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742830">
        <w:rPr>
          <w:rFonts w:eastAsiaTheme="minorEastAsia"/>
        </w:rPr>
        <w:t xml:space="preserve">irected </w:t>
      </w:r>
      <w:r>
        <w:rPr>
          <w:rFonts w:eastAsiaTheme="minorEastAsia"/>
        </w:rPr>
        <w:t>A</w:t>
      </w:r>
      <w:r w:rsidR="00742830">
        <w:rPr>
          <w:rFonts w:eastAsiaTheme="minorEastAsia"/>
        </w:rPr>
        <w:t xml:space="preserve">cyclic </w:t>
      </w:r>
      <w:r>
        <w:rPr>
          <w:rFonts w:eastAsiaTheme="minorEastAsia"/>
        </w:rPr>
        <w:t>G</w:t>
      </w:r>
      <w:r w:rsidR="00742830">
        <w:rPr>
          <w:rFonts w:eastAsiaTheme="minorEastAsia"/>
        </w:rPr>
        <w:t>raphs (DAGs)</w:t>
      </w:r>
      <w:bookmarkEnd w:id="109"/>
    </w:p>
    <w:p w14:paraId="3BB8A99C" w14:textId="437A1030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Yes, we already have a highly efficient algorithm for this:</w:t>
      </w:r>
    </w:p>
    <w:p w14:paraId="3CCBC88C" w14:textId="1B216D96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 xml:space="preserve">Initialize all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s, except source’s,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.</w:t>
      </w:r>
    </w:p>
    <w:p w14:paraId="6C75C59E" w14:textId="1DFC2A85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Linearize.</w:t>
      </w:r>
    </w:p>
    <w:p w14:paraId="6DF7EBCF" w14:textId="173265BA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In linearized order, update every edge once.</w:t>
      </w:r>
    </w:p>
    <w:p w14:paraId="03755296" w14:textId="46EDF8F1" w:rsidR="00742830" w:rsidRDefault="00742830" w:rsidP="00525A99">
      <w:pPr>
        <w:rPr>
          <w:rFonts w:eastAsiaTheme="minorEastAsia"/>
        </w:rPr>
      </w:pPr>
    </w:p>
    <w:p w14:paraId="32741516" w14:textId="47BABCDF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Recurrence that captures optimal substructure and linearization:</w:t>
      </w:r>
    </w:p>
    <w:p w14:paraId="61EC8A2E" w14:textId="717D3DAB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V=1, 2, …, n</m:t>
        </m:r>
      </m:oMath>
      <w:r>
        <w:rPr>
          <w:rFonts w:eastAsiaTheme="minorEastAsia"/>
        </w:rPr>
        <w:t xml:space="preserve"> in linearized order. Sourc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one of those.</w:t>
      </w:r>
    </w:p>
    <w:p w14:paraId="74E49A69" w14:textId="2A53A3E8" w:rsidR="00742830" w:rsidRDefault="00742830" w:rsidP="00525A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5CF4939" w14:textId="4F9E8A1E" w:rsidR="00C8412C" w:rsidRDefault="00C8412C" w:rsidP="00C8412C">
      <w:pPr>
        <w:pStyle w:val="Heading3"/>
        <w:rPr>
          <w:rFonts w:eastAsiaTheme="minorEastAsia"/>
        </w:rPr>
      </w:pPr>
      <w:bookmarkStart w:id="110" w:name="_Toc67097316"/>
      <w:r>
        <w:rPr>
          <w:rFonts w:eastAsiaTheme="minorEastAsia"/>
        </w:rPr>
        <w:t>Longest Path-Lengths in DAGs</w:t>
      </w:r>
      <w:bookmarkEnd w:id="110"/>
    </w:p>
    <w:p w14:paraId="5A832CB0" w14:textId="45D8A143" w:rsidR="00742830" w:rsidRPr="00742830" w:rsidRDefault="00742830" w:rsidP="007428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-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60783A1" w14:textId="77777777" w:rsidR="009273A1" w:rsidRDefault="009273A1" w:rsidP="00525A99">
      <w:pPr>
        <w:rPr>
          <w:rFonts w:eastAsiaTheme="minorEastAsia"/>
        </w:rPr>
      </w:pPr>
    </w:p>
    <w:p w14:paraId="5FD1D0D1" w14:textId="041B535D" w:rsidR="000922A3" w:rsidRDefault="009273A1" w:rsidP="00525A99">
      <w:pPr>
        <w:rPr>
          <w:rFonts w:eastAsiaTheme="minorEastAsia"/>
        </w:rPr>
      </w:pPr>
      <w:r>
        <w:rPr>
          <w:rFonts w:eastAsiaTheme="minorEastAsia"/>
        </w:rPr>
        <w:t>Warning: longest (simple) paths have the optimal substructure we exploit above for acyclic graphs only. Not necessarily graphs that may contain cycles. Example:</w:t>
      </w:r>
    </w:p>
    <w:p w14:paraId="60D55947" w14:textId="3396D32A" w:rsidR="009273A1" w:rsidRDefault="009273A1" w:rsidP="009273A1">
      <w:pPr>
        <w:jc w:val="center"/>
        <w:rPr>
          <w:rFonts w:eastAsiaTheme="minorEastAsia"/>
        </w:rPr>
      </w:pPr>
      <w:r w:rsidRPr="009273A1">
        <w:rPr>
          <w:rFonts w:eastAsiaTheme="minorEastAsia"/>
          <w:noProof/>
        </w:rPr>
        <w:drawing>
          <wp:inline distT="0" distB="0" distL="0" distR="0" wp14:anchorId="50EDB24A" wp14:editId="3839A43A">
            <wp:extent cx="1459973" cy="1439694"/>
            <wp:effectExtent l="0" t="0" r="635" b="0"/>
            <wp:docPr id="35" name="Picture 3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clock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6359" cy="15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BFCF" w14:textId="32FC4533" w:rsidR="009273A1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Longest simple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→b→c→d</m:t>
        </m:r>
      </m:oMath>
      <w:r>
        <w:rPr>
          <w:rFonts w:eastAsiaTheme="minorEastAsia"/>
        </w:rPr>
        <w:t>.</w:t>
      </w:r>
    </w:p>
    <w:p w14:paraId="3275F218" w14:textId="38A5C942" w:rsidR="00806AE5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b→c</m:t>
        </m:r>
      </m:oMath>
      <w:r>
        <w:rPr>
          <w:rFonts w:eastAsiaTheme="minorEastAsia"/>
        </w:rPr>
        <w:t xml:space="preserve"> is not longest simple path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880A9BB" w14:textId="6604725D" w:rsidR="00A87C93" w:rsidRDefault="00D45BA4" w:rsidP="00D45BA4">
      <w:pPr>
        <w:pStyle w:val="Heading3"/>
        <w:rPr>
          <w:rFonts w:eastAsiaTheme="minorEastAsia"/>
        </w:rPr>
      </w:pPr>
      <w:bookmarkStart w:id="111" w:name="_Toc67097317"/>
      <w:r>
        <w:rPr>
          <w:rFonts w:eastAsiaTheme="minorEastAsia"/>
        </w:rPr>
        <w:t>L</w:t>
      </w:r>
      <w:r w:rsidR="00EA54B0">
        <w:rPr>
          <w:rFonts w:eastAsiaTheme="minorEastAsia"/>
        </w:rPr>
        <w:t xml:space="preserve">ongest </w:t>
      </w:r>
      <w:r>
        <w:rPr>
          <w:rFonts w:eastAsiaTheme="minorEastAsia"/>
        </w:rPr>
        <w:t>I</w:t>
      </w:r>
      <w:r w:rsidR="00EA54B0">
        <w:rPr>
          <w:rFonts w:eastAsiaTheme="minorEastAsia"/>
        </w:rPr>
        <w:t xml:space="preserve">ncreasing </w:t>
      </w:r>
      <w:r>
        <w:rPr>
          <w:rFonts w:eastAsiaTheme="minorEastAsia"/>
        </w:rPr>
        <w:t>S</w:t>
      </w:r>
      <w:r w:rsidR="00EA54B0">
        <w:rPr>
          <w:rFonts w:eastAsiaTheme="minorEastAsia"/>
        </w:rPr>
        <w:t>ubsequences</w:t>
      </w:r>
      <w:bookmarkEnd w:id="111"/>
    </w:p>
    <w:p w14:paraId="2578373B" w14:textId="2808F9FE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: sequence of integers.</w:t>
      </w:r>
    </w:p>
    <w:p w14:paraId="7B6B5405" w14:textId="3A9DDC3A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utput: (length of) longest increasing subsequence.</w:t>
      </w:r>
    </w:p>
    <w:p w14:paraId="551670EA" w14:textId="44158BAF" w:rsidR="00EA54B0" w:rsidRDefault="00677B2F" w:rsidP="00677B2F">
      <w:pPr>
        <w:jc w:val="center"/>
        <w:rPr>
          <w:rFonts w:eastAsiaTheme="minorEastAsia"/>
        </w:rPr>
      </w:pPr>
      <w:r w:rsidRPr="00677B2F">
        <w:rPr>
          <w:rFonts w:eastAsiaTheme="minorEastAsia"/>
          <w:noProof/>
        </w:rPr>
        <w:drawing>
          <wp:inline distT="0" distB="0" distL="0" distR="0" wp14:anchorId="5CCFDE86" wp14:editId="20412684">
            <wp:extent cx="3287949" cy="541669"/>
            <wp:effectExtent l="0" t="0" r="1905" b="4445"/>
            <wp:docPr id="46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3961" cy="6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F9C" w14:textId="4C547B45" w:rsidR="00677B2F" w:rsidRDefault="00677B2F" w:rsidP="00677B2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→6→7</m:t>
        </m:r>
      </m:oMath>
      <w:r>
        <w:rPr>
          <w:rFonts w:eastAsiaTheme="minorEastAsia"/>
        </w:rPr>
        <w:t xml:space="preserve"> would be an increasing subsequence, but not the longest, which is </w:t>
      </w:r>
      <m:oMath>
        <m:r>
          <w:rPr>
            <w:rFonts w:ascii="Cambria Math" w:eastAsiaTheme="minorEastAsia" w:hAnsi="Cambria Math"/>
          </w:rPr>
          <m:t>2→3→6→9</m:t>
        </m:r>
      </m:oMath>
      <w:r>
        <w:rPr>
          <w:rFonts w:eastAsiaTheme="minorEastAsia"/>
        </w:rPr>
        <w:t>.</w:t>
      </w:r>
    </w:p>
    <w:p w14:paraId="6009E5E6" w14:textId="76C59A11" w:rsidR="00E1018E" w:rsidRDefault="00E1018E" w:rsidP="00677B2F">
      <w:pPr>
        <w:rPr>
          <w:rFonts w:eastAsiaTheme="minorEastAsia"/>
        </w:rPr>
      </w:pPr>
    </w:p>
    <w:p w14:paraId="15B48580" w14:textId="0B327CC3" w:rsidR="00E1018E" w:rsidRDefault="00E1018E" w:rsidP="00677B2F">
      <w:pPr>
        <w:rPr>
          <w:rFonts w:eastAsiaTheme="minorEastAsia"/>
        </w:rPr>
      </w:pPr>
      <w:r>
        <w:rPr>
          <w:rFonts w:eastAsiaTheme="minorEastAsia"/>
        </w:rPr>
        <w:t>Problem can be seen as generalization of longest path in DAGs:</w:t>
      </w:r>
    </w:p>
    <w:p w14:paraId="2AE9043C" w14:textId="15A3818A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dge </w:t>
      </w:r>
      <m:oMath>
        <m:r>
          <w:rPr>
            <w:rFonts w:ascii="Cambria Math" w:eastAsiaTheme="minorEastAsia" w:hAnsi="Cambria Math"/>
          </w:rPr>
          <m:t>i→j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 in the sequence </w:t>
      </w:r>
      <m:oMath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.</w:t>
      </w:r>
    </w:p>
    <w:p w14:paraId="3CAD3ADD" w14:textId="6BFF8F33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We seek length of longest path from any vertex as source to any destination.</w:t>
      </w:r>
    </w:p>
    <w:p w14:paraId="462592EF" w14:textId="64427852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dges are unweighted, i.e., all edges have same weight.</w:t>
      </w:r>
    </w:p>
    <w:p w14:paraId="650ED780" w14:textId="02108C55" w:rsidR="00E1018E" w:rsidRDefault="00FE567E" w:rsidP="00FE567E">
      <w:pPr>
        <w:jc w:val="center"/>
        <w:rPr>
          <w:rFonts w:eastAsiaTheme="minorEastAsia"/>
        </w:rPr>
      </w:pPr>
      <w:r w:rsidRPr="00FE567E">
        <w:rPr>
          <w:rFonts w:eastAsiaTheme="minorEastAsia"/>
          <w:noProof/>
        </w:rPr>
        <w:drawing>
          <wp:inline distT="0" distB="0" distL="0" distR="0" wp14:anchorId="788BBF62" wp14:editId="4BBE7249">
            <wp:extent cx="4834647" cy="1800596"/>
            <wp:effectExtent l="0" t="0" r="4445" b="317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9290" cy="18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A84" w14:textId="3525DED5" w:rsidR="00FE567E" w:rsidRDefault="00EB3249" w:rsidP="00FE567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the input sequence b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e length of longest increasing subsequence in the sequenc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that ends exactly 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. Hypothesiz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∞</m:t>
        </m:r>
      </m:oMath>
      <w:r>
        <w:rPr>
          <w:rFonts w:eastAsiaTheme="minorEastAsia"/>
        </w:rPr>
        <w:t>. Then:</w:t>
      </w:r>
    </w:p>
    <w:p w14:paraId="1A20D4D5" w14:textId="2AD2A9CE" w:rsidR="00EB3249" w:rsidRPr="00742830" w:rsidRDefault="00EB3249" w:rsidP="00EB32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i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≤j&lt;i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2BC1443" w14:textId="0707822E" w:rsidR="00EB3249" w:rsidRDefault="00C936F6" w:rsidP="00FE567E">
      <w:pPr>
        <w:rPr>
          <w:rFonts w:eastAsiaTheme="minorEastAsia"/>
        </w:rPr>
      </w:pPr>
      <w:r>
        <w:rPr>
          <w:rFonts w:eastAsiaTheme="minorEastAsia"/>
        </w:rPr>
        <w:t xml:space="preserve">Our final solution is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4619D6C2" w14:textId="685B195B" w:rsidR="008A6593" w:rsidRDefault="008A6593" w:rsidP="00FE567E">
      <w:pPr>
        <w:rPr>
          <w:rFonts w:eastAsiaTheme="minorEastAsia"/>
        </w:rPr>
      </w:pPr>
    </w:p>
    <w:p w14:paraId="09E8B68B" w14:textId="780A1B53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Can we realize such a recurrence top-down, i.e., using recursion?</w:t>
      </w:r>
    </w:p>
    <w:p w14:paraId="50C89DA3" w14:textId="2FB1F6AD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Yes, but it may result in an inefficient (e.g., exponential-time) algorithm, when bottom-up would be polynomial-time.</w:t>
      </w:r>
    </w:p>
    <w:p w14:paraId="5951255C" w14:textId="4569E84F" w:rsidR="000846D9" w:rsidRDefault="000846D9" w:rsidP="000846D9">
      <w:pPr>
        <w:jc w:val="center"/>
        <w:rPr>
          <w:rFonts w:eastAsiaTheme="minorEastAsia"/>
        </w:rPr>
      </w:pPr>
      <w:r w:rsidRPr="000846D9">
        <w:rPr>
          <w:rFonts w:eastAsiaTheme="minorEastAsia"/>
          <w:noProof/>
        </w:rPr>
        <w:drawing>
          <wp:inline distT="0" distB="0" distL="0" distR="0" wp14:anchorId="7D7B6B5D" wp14:editId="02A31504">
            <wp:extent cx="5943600" cy="1717675"/>
            <wp:effectExtent l="0" t="0" r="0" b="0"/>
            <wp:docPr id="56" name="Picture 5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ED7" w14:textId="31259A31" w:rsidR="000846D9" w:rsidRDefault="005B57EE" w:rsidP="000846D9">
      <w:pPr>
        <w:rPr>
          <w:rFonts w:eastAsiaTheme="minorEastAsia"/>
        </w:rPr>
      </w:pPr>
      <w:r>
        <w:rPr>
          <w:rFonts w:eastAsiaTheme="minorEastAsia"/>
        </w:rPr>
        <w:t xml:space="preserve">Worst-case recursion tree to comput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:</w:t>
      </w:r>
    </w:p>
    <w:p w14:paraId="0A9919C1" w14:textId="5C5A0D0A" w:rsidR="005B57EE" w:rsidRDefault="005B57EE" w:rsidP="005B57EE">
      <w:pPr>
        <w:jc w:val="center"/>
        <w:rPr>
          <w:rFonts w:eastAsiaTheme="minorEastAsia"/>
        </w:rPr>
      </w:pPr>
      <w:r w:rsidRPr="005B57EE">
        <w:rPr>
          <w:rFonts w:eastAsiaTheme="minorEastAsia"/>
          <w:noProof/>
        </w:rPr>
        <w:drawing>
          <wp:inline distT="0" distB="0" distL="0" distR="0" wp14:anchorId="412DB071" wp14:editId="1BA621E9">
            <wp:extent cx="1702340" cy="1806008"/>
            <wp:effectExtent l="0" t="0" r="0" b="0"/>
            <wp:docPr id="58" name="Picture 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circ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0164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A4E" w14:textId="30E4148C" w:rsidR="005B57EE" w:rsidRDefault="0030275E" w:rsidP="005B57EE">
      <w:pPr>
        <w:rPr>
          <w:rFonts w:eastAsiaTheme="minorEastAsia"/>
        </w:rPr>
      </w:pPr>
      <w:r>
        <w:rPr>
          <w:rFonts w:eastAsiaTheme="minorEastAsia"/>
        </w:rPr>
        <w:t xml:space="preserve">A number of redundant computations. Also, number of nodes in the tree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>.</w:t>
      </w:r>
    </w:p>
    <w:p w14:paraId="38F512EE" w14:textId="72E7E3C3" w:rsidR="0030275E" w:rsidRDefault="0030275E" w:rsidP="005B57EE">
      <w:pPr>
        <w:rPr>
          <w:rFonts w:eastAsiaTheme="minorEastAsia"/>
        </w:rPr>
      </w:pPr>
      <w:r>
        <w:rPr>
          <w:rFonts w:eastAsiaTheme="minorEastAsia"/>
          <w:i/>
          <w:iCs/>
        </w:rPr>
        <w:t>Proof by induction on n</w:t>
      </w:r>
      <w:r>
        <w:rPr>
          <w:rFonts w:eastAsiaTheme="minorEastAsia"/>
        </w:rPr>
        <w:t xml:space="preserve">. True for base case,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. For the step, root has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children with labels </w:t>
      </w:r>
      <m:oMath>
        <m:r>
          <w:rPr>
            <w:rFonts w:ascii="Cambria Math" w:eastAsiaTheme="minorEastAsia" w:hAnsi="Cambria Math"/>
          </w:rPr>
          <m:t>1, …, n-1</m:t>
        </m:r>
      </m:oMath>
      <w:r>
        <w:rPr>
          <w:rFonts w:eastAsiaTheme="minorEastAsia"/>
        </w:rPr>
        <w:t xml:space="preserve">. So total number of nodes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root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nodes in those subtrees, where latter is from induction assumption.</w:t>
      </w:r>
    </w:p>
    <w:p w14:paraId="45199DAF" w14:textId="7E9AA493" w:rsidR="0030275E" w:rsidRPr="0030275E" w:rsidRDefault="0030275E" w:rsidP="005B57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0DA88F2C" w14:textId="1A44FE16" w:rsidR="0030275E" w:rsidRDefault="0030275E" w:rsidP="005B57EE">
      <w:pPr>
        <w:rPr>
          <w:rFonts w:eastAsiaTheme="minorEastAsia"/>
        </w:rPr>
      </w:pPr>
    </w:p>
    <w:p w14:paraId="63D44DEF" w14:textId="71FA44D5" w:rsidR="001B2AE0" w:rsidRDefault="001B2AE0" w:rsidP="005B57EE">
      <w:pPr>
        <w:rPr>
          <w:rFonts w:eastAsiaTheme="minorEastAsia"/>
        </w:rPr>
      </w:pPr>
      <w:r>
        <w:rPr>
          <w:rFonts w:eastAsiaTheme="minorEastAsia"/>
        </w:rPr>
        <w:t>Bottom-up algorithm, i.e., algorithm based on Dynamic Programming:</w:t>
      </w:r>
    </w:p>
    <w:p w14:paraId="292F8655" w14:textId="711A8EDD" w:rsidR="001B2AE0" w:rsidRDefault="001B2AE0" w:rsidP="001B2AE0">
      <w:pPr>
        <w:jc w:val="center"/>
        <w:rPr>
          <w:rFonts w:eastAsiaTheme="minorEastAsia"/>
        </w:rPr>
      </w:pPr>
      <w:r w:rsidRPr="001B2AE0">
        <w:rPr>
          <w:rFonts w:eastAsiaTheme="minorEastAsia"/>
          <w:noProof/>
        </w:rPr>
        <w:drawing>
          <wp:inline distT="0" distB="0" distL="0" distR="0" wp14:anchorId="4C672050" wp14:editId="4EACF3CE">
            <wp:extent cx="3356043" cy="1801005"/>
            <wp:effectExtent l="0" t="0" r="0" b="254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0109" cy="18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5D8" w14:textId="383FBA8A" w:rsidR="001B2AE0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7FE41C71" w14:textId="6D2412DC" w:rsidR="0026333B" w:rsidRDefault="0026333B" w:rsidP="001B2AE0">
      <w:pPr>
        <w:rPr>
          <w:rFonts w:eastAsiaTheme="minorEastAsia"/>
        </w:rPr>
      </w:pPr>
    </w:p>
    <w:p w14:paraId="1BF46CD9" w14:textId="52E72705" w:rsidR="0026333B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Another option is to go top-down, i.e., use recursion, but with </w:t>
      </w:r>
      <w:r>
        <w:rPr>
          <w:rFonts w:eastAsiaTheme="minorEastAsia"/>
          <w:i/>
          <w:iCs/>
        </w:rPr>
        <w:t>memoization</w:t>
      </w:r>
      <w:r>
        <w:rPr>
          <w:rFonts w:eastAsiaTheme="minorEastAsia"/>
        </w:rPr>
        <w:t xml:space="preserve">. </w:t>
      </w:r>
    </w:p>
    <w:p w14:paraId="668EBB54" w14:textId="1EEE6171" w:rsidR="00256CF6" w:rsidRDefault="00256CF6" w:rsidP="00256CF6">
      <w:pPr>
        <w:jc w:val="center"/>
        <w:rPr>
          <w:rFonts w:eastAsiaTheme="minorEastAsia"/>
        </w:rPr>
      </w:pPr>
      <w:r w:rsidRPr="00256CF6">
        <w:rPr>
          <w:rFonts w:eastAsiaTheme="minorEastAsia"/>
          <w:noProof/>
        </w:rPr>
        <w:drawing>
          <wp:inline distT="0" distB="0" distL="0" distR="0" wp14:anchorId="27074C27" wp14:editId="3F619DC5">
            <wp:extent cx="5943600" cy="1616075"/>
            <wp:effectExtent l="0" t="0" r="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27C" w14:textId="3D003AB6" w:rsidR="00256CF6" w:rsidRDefault="006629BE" w:rsidP="00256CF6">
      <w:pPr>
        <w:rPr>
          <w:rFonts w:eastAsiaTheme="minorEastAsia"/>
        </w:rPr>
      </w:pPr>
      <w:r>
        <w:rPr>
          <w:rFonts w:eastAsiaTheme="minorEastAsia"/>
        </w:rPr>
        <w:t xml:space="preserve">This algorithm also has time-efficienc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CD92465" w14:textId="2026AE05" w:rsidR="005B25BF" w:rsidRDefault="005B25BF" w:rsidP="00256CF6">
      <w:pPr>
        <w:rPr>
          <w:rFonts w:eastAsiaTheme="minorEastAsia"/>
        </w:rPr>
      </w:pPr>
      <w:r>
        <w:rPr>
          <w:rFonts w:eastAsiaTheme="minorEastAsia"/>
        </w:rPr>
        <w:t xml:space="preserve">Does not apply to this problem/algorithm because we compute every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, but going top-down can preclude unnecessary solving of sub-problems.</w:t>
      </w:r>
    </w:p>
    <w:p w14:paraId="06EEBBA7" w14:textId="288B527D" w:rsidR="0093606E" w:rsidRDefault="00E04CEB" w:rsidP="00E04CEB">
      <w:pPr>
        <w:pStyle w:val="Heading2"/>
        <w:rPr>
          <w:rFonts w:eastAsiaTheme="minorEastAsia"/>
        </w:rPr>
      </w:pPr>
      <w:bookmarkStart w:id="112" w:name="_Toc67097318"/>
      <w:r>
        <w:rPr>
          <w:rFonts w:eastAsiaTheme="minorEastAsia"/>
        </w:rPr>
        <w:t>Dynamic Programming – Some More Examples</w:t>
      </w:r>
      <w:bookmarkEnd w:id="112"/>
    </w:p>
    <w:p w14:paraId="03E85AC2" w14:textId="7C00385B" w:rsidR="00E04CEB" w:rsidRDefault="002E2B08" w:rsidP="002E2B08">
      <w:pPr>
        <w:pStyle w:val="Heading3"/>
        <w:rPr>
          <w:rFonts w:eastAsiaTheme="minorEastAsia"/>
        </w:rPr>
      </w:pPr>
      <w:bookmarkStart w:id="113" w:name="_Toc67097319"/>
      <w:r>
        <w:rPr>
          <w:rFonts w:eastAsiaTheme="minorEastAsia"/>
        </w:rPr>
        <w:t>E</w:t>
      </w:r>
      <w:r w:rsidR="00E04CEB">
        <w:rPr>
          <w:rFonts w:eastAsiaTheme="minorEastAsia"/>
        </w:rPr>
        <w:t xml:space="preserve">dit </w:t>
      </w:r>
      <w:r>
        <w:rPr>
          <w:rFonts w:eastAsiaTheme="minorEastAsia"/>
        </w:rPr>
        <w:t>D</w:t>
      </w:r>
      <w:r w:rsidR="00E04CEB">
        <w:rPr>
          <w:rFonts w:eastAsiaTheme="minorEastAsia"/>
        </w:rPr>
        <w:t>istance</w:t>
      </w:r>
      <w:bookmarkEnd w:id="113"/>
    </w:p>
    <w:p w14:paraId="3496B227" w14:textId="1784D701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wo strings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ome alphabet.</w:t>
      </w:r>
    </w:p>
    <w:p w14:paraId="5E390BEA" w14:textId="73A847BA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edit distance to tur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Four operations allowed:</w:t>
      </w:r>
    </w:p>
    <w:p w14:paraId="19D49964" w14:textId="38EDB65D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1279CEE7" w14:textId="68A6CF97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6276C2F9" w14:textId="5E81BF64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32984575" w14:textId="46BE19BE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ave character unchanged; </w:t>
      </w:r>
      <m:oMath>
        <m:r>
          <w:rPr>
            <w:rFonts w:ascii="Cambria Math" w:eastAsiaTheme="minorEastAsia" w:hAnsi="Cambria Math"/>
          </w:rPr>
          <m:t>cost=0</m:t>
        </m:r>
      </m:oMath>
      <w:r>
        <w:rPr>
          <w:rFonts w:eastAsiaTheme="minorEastAsia"/>
        </w:rPr>
        <w:t>.</w:t>
      </w:r>
    </w:p>
    <w:p w14:paraId="29E8AA20" w14:textId="0CE28F35" w:rsidR="00E04CEB" w:rsidRDefault="00E04CEB" w:rsidP="00E04CEB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Edit distance is one of lowest total cost.</w:t>
      </w:r>
    </w:p>
    <w:p w14:paraId="6A9C9421" w14:textId="13EBB8D1" w:rsidR="00E04CEB" w:rsidRDefault="00E04CEB" w:rsidP="00E04CEB">
      <w:pPr>
        <w:rPr>
          <w:rFonts w:eastAsiaTheme="minorEastAsia"/>
        </w:rPr>
      </w:pPr>
    </w:p>
    <w:p w14:paraId="551DE2F2" w14:textId="675B71B7" w:rsidR="00E04CEB" w:rsidRDefault="00E04CEB" w:rsidP="00E04CEB">
      <w:pPr>
        <w:rPr>
          <w:rFonts w:eastAsiaTheme="minorEastAsia"/>
        </w:rPr>
      </w:pPr>
      <w:r>
        <w:rPr>
          <w:rFonts w:eastAsiaTheme="minorEastAsia"/>
        </w:rPr>
        <w:t xml:space="preserve">Example: two ways to turn SNOWY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SUNNY.</w:t>
      </w:r>
    </w:p>
    <w:p w14:paraId="3A267A22" w14:textId="77777777" w:rsidR="00451BEC" w:rsidRDefault="00451BEC" w:rsidP="00E04CEB">
      <w:pPr>
        <w:rPr>
          <w:rFonts w:eastAsiaTheme="minorEastAsia"/>
        </w:rPr>
      </w:pPr>
    </w:p>
    <w:p w14:paraId="7A83FEEA" w14:textId="7A78B7CF" w:rsidR="00E04CEB" w:rsidRDefault="00110273" w:rsidP="00110273">
      <w:pPr>
        <w:jc w:val="center"/>
        <w:rPr>
          <w:rFonts w:eastAsiaTheme="minorEastAsia"/>
        </w:rPr>
      </w:pPr>
      <w:r w:rsidRPr="00110273">
        <w:rPr>
          <w:rFonts w:eastAsiaTheme="minorEastAsia"/>
          <w:noProof/>
        </w:rPr>
        <w:drawing>
          <wp:inline distT="0" distB="0" distL="0" distR="0" wp14:anchorId="75F1B761" wp14:editId="7FFF2699">
            <wp:extent cx="5214026" cy="893515"/>
            <wp:effectExtent l="0" t="0" r="5715" b="0"/>
            <wp:docPr id="65" name="Picture 6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background patter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41654" cy="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255" w14:textId="77777777" w:rsidR="005E11E1" w:rsidRDefault="005E11E1" w:rsidP="00110273">
      <w:pPr>
        <w:rPr>
          <w:rFonts w:eastAsiaTheme="minorEastAsia"/>
        </w:rPr>
      </w:pPr>
    </w:p>
    <w:p w14:paraId="043086B3" w14:textId="28AAE78F" w:rsidR="00110273" w:rsidRDefault="005E11E1" w:rsidP="00110273">
      <w:pPr>
        <w:rPr>
          <w:rFonts w:eastAsiaTheme="minorEastAsia"/>
        </w:rPr>
      </w:pPr>
      <w:r>
        <w:rPr>
          <w:rFonts w:eastAsiaTheme="minorEastAsia"/>
        </w:rPr>
        <w:t xml:space="preserve">Each of the two above ways in which we write one string on top of the other in a manner that we have the same number of characters including _’s is called an </w:t>
      </w:r>
      <w:r>
        <w:rPr>
          <w:rFonts w:eastAsiaTheme="minorEastAsia"/>
          <w:i/>
          <w:iCs/>
        </w:rPr>
        <w:t>alignment</w:t>
      </w:r>
      <w:r>
        <w:rPr>
          <w:rFonts w:eastAsiaTheme="minorEastAsia"/>
        </w:rPr>
        <w:t xml:space="preserve">. Cost of an alignment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# spots in which the two strings differ. We seek an alignment of lowest cost.</w:t>
      </w:r>
    </w:p>
    <w:p w14:paraId="3F821DCF" w14:textId="7DBE6543" w:rsidR="001333CE" w:rsidRDefault="001333CE" w:rsidP="00110273">
      <w:pPr>
        <w:rPr>
          <w:rFonts w:eastAsiaTheme="minorEastAsia"/>
        </w:rPr>
      </w:pPr>
    </w:p>
    <w:p w14:paraId="1F61A149" w14:textId="7F75434F" w:rsidR="001A1C32" w:rsidRDefault="00BE13DF" w:rsidP="00110273">
      <w:pPr>
        <w:rPr>
          <w:rFonts w:eastAsiaTheme="minorEastAsia"/>
        </w:rPr>
      </w:pPr>
      <w:r>
        <w:rPr>
          <w:rFonts w:eastAsiaTheme="minorEastAsia"/>
        </w:rPr>
        <w:t>Optimal substructure that leads to a recurrence:</w:t>
      </w:r>
    </w:p>
    <w:p w14:paraId="53BFD4A1" w14:textId="77021BBB" w:rsidR="00BE13DF" w:rsidRDefault="00BE13DF" w:rsidP="00110273">
      <w:pPr>
        <w:rPr>
          <w:rFonts w:eastAsiaTheme="minorEastAsia"/>
        </w:rPr>
      </w:pPr>
      <w:r>
        <w:rPr>
          <w:rFonts w:eastAsiaTheme="minorEastAsia"/>
        </w:rPr>
        <w:t xml:space="preserve">Given problem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, only three options going right-to-left:</w:t>
      </w:r>
    </w:p>
    <w:p w14:paraId="26EEC0C2" w14:textId="5D48FC1A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or leave it unchang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3FC5FF7" w14:textId="6C54C2EA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0AC68272" w14:textId="024F966D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5FA7DB10" w14:textId="1A3DBFC6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24A9742" w14:textId="03F556D7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8C060F7" w14:textId="0DFB2EF1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2C6B7FF1" w14:textId="77777777" w:rsidR="00ED0718" w:rsidRDefault="00ED0718" w:rsidP="00BE13DF">
      <w:pPr>
        <w:rPr>
          <w:rFonts w:eastAsiaTheme="minorEastAsia"/>
        </w:rPr>
      </w:pPr>
    </w:p>
    <w:p w14:paraId="76111786" w14:textId="5D915B61" w:rsidR="00BE13DF" w:rsidRDefault="003B2CED" w:rsidP="00BE13DF">
      <w:pPr>
        <w:rPr>
          <w:rFonts w:eastAsiaTheme="minorEastAsia"/>
        </w:rPr>
      </w:pPr>
      <w:r>
        <w:rPr>
          <w:rFonts w:eastAsiaTheme="minorEastAsia"/>
        </w:rPr>
        <w:t>We pick the option that minimizes our total cost.</w:t>
      </w:r>
    </w:p>
    <w:p w14:paraId="4219DF08" w14:textId="77777777" w:rsidR="00177B1C" w:rsidRDefault="00177B1C" w:rsidP="00BE13DF">
      <w:pPr>
        <w:rPr>
          <w:rFonts w:eastAsiaTheme="minorEastAsia"/>
        </w:rPr>
      </w:pPr>
    </w:p>
    <w:p w14:paraId="030FE23D" w14:textId="7D608C01" w:rsidR="003B2CED" w:rsidRDefault="003B2CED" w:rsidP="00BE13DF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represent the edit distance to tu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Then:</w:t>
      </w:r>
    </w:p>
    <w:p w14:paraId="7BE7F167" w14:textId="77777777" w:rsidR="000B6809" w:rsidRDefault="000B6809" w:rsidP="00BE13DF">
      <w:pPr>
        <w:rPr>
          <w:rFonts w:eastAsiaTheme="minorEastAsia"/>
        </w:rPr>
      </w:pPr>
    </w:p>
    <w:p w14:paraId="0CAFA28C" w14:textId="61136166" w:rsidR="003B2CED" w:rsidRPr="00177B1C" w:rsidRDefault="006E7618" w:rsidP="00BE13DF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, j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  &amp;if j=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,  &amp;if i=0</m:t>
                      </m:r>
                    </m:e>
                  </m:eqAr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 &amp;if i&gt;0, j&gt;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otherwise</m:t>
                  </m:r>
                </m:e>
              </m:eqArr>
            </m:e>
          </m:d>
        </m:oMath>
      </m:oMathPara>
    </w:p>
    <w:p w14:paraId="6823EB5B" w14:textId="77777777" w:rsidR="00177B1C" w:rsidRPr="003B2CED" w:rsidRDefault="00177B1C" w:rsidP="00BE13DF">
      <w:pPr>
        <w:rPr>
          <w:rFonts w:eastAsiaTheme="minorEastAsia"/>
          <w:sz w:val="22"/>
          <w:szCs w:val="22"/>
        </w:rPr>
      </w:pPr>
    </w:p>
    <w:p w14:paraId="02A078EF" w14:textId="23704147" w:rsidR="00177B1C" w:rsidRDefault="00290BC8" w:rsidP="00BE13DF">
      <w:pPr>
        <w:rPr>
          <w:rFonts w:eastAsiaTheme="minorEastAsia"/>
        </w:rPr>
      </w:pPr>
      <w:r w:rsidRPr="00290BC8">
        <w:rPr>
          <w:rFonts w:eastAsiaTheme="minorEastAsia"/>
        </w:rPr>
        <w:t xml:space="preserve">Bottom-up algorithm fills in a tabl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m</m:t>
            </m:r>
          </m:e>
        </m:d>
      </m:oMath>
      <w:r w:rsidRPr="00290BC8">
        <w:rPr>
          <w:rFonts w:eastAsiaTheme="minorEastAsia"/>
        </w:rPr>
        <w:t xml:space="preserve">. 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</m:oMath>
      <w:r w:rsidRPr="00290BC8">
        <w:rPr>
          <w:rFonts w:eastAsiaTheme="minorEastAsia"/>
        </w:rPr>
        <w:t>.</w:t>
      </w:r>
    </w:p>
    <w:p w14:paraId="629646AA" w14:textId="40C7A4FD" w:rsidR="00290BC8" w:rsidRDefault="00755A47" w:rsidP="00755A47">
      <w:pPr>
        <w:jc w:val="center"/>
        <w:rPr>
          <w:rFonts w:eastAsiaTheme="minorEastAsia"/>
        </w:rPr>
      </w:pPr>
      <w:r w:rsidRPr="00755A47">
        <w:rPr>
          <w:rFonts w:eastAsiaTheme="minorEastAsia"/>
          <w:noProof/>
        </w:rPr>
        <w:lastRenderedPageBreak/>
        <w:drawing>
          <wp:inline distT="0" distB="0" distL="0" distR="0" wp14:anchorId="54639F8D" wp14:editId="371BCE57">
            <wp:extent cx="5943600" cy="3335655"/>
            <wp:effectExtent l="0" t="0" r="0" b="4445"/>
            <wp:docPr id="66" name="Picture 6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 with low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F64" w14:textId="21CBC4A1" w:rsidR="00755A47" w:rsidRDefault="009778E2" w:rsidP="009778E2">
      <w:pPr>
        <w:pStyle w:val="Heading3"/>
        <w:rPr>
          <w:rFonts w:eastAsiaTheme="minorEastAsia"/>
        </w:rPr>
      </w:pPr>
      <w:bookmarkStart w:id="114" w:name="_Toc67097320"/>
      <w:r>
        <w:rPr>
          <w:rFonts w:eastAsiaTheme="minorEastAsia"/>
        </w:rPr>
        <w:t>Fractional Knapsack</w:t>
      </w:r>
      <w:bookmarkEnd w:id="114"/>
    </w:p>
    <w:p w14:paraId="214322F1" w14:textId="19A74F13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be thought of as a continuous, as opposed to discrete, version.</w:t>
      </w:r>
    </w:p>
    <w:p w14:paraId="429149A5" w14:textId="2A4D72BB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8374C2B" w14:textId="7497E843" w:rsidR="009778E2" w:rsidRPr="002F56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2F56E2"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2F56E2">
        <w:rPr>
          <w:rFonts w:eastAsiaTheme="minorEastAsia"/>
        </w:rPr>
        <w:t>.</w:t>
      </w:r>
    </w:p>
    <w:p w14:paraId="4395A804" w14:textId="0685CCBC" w:rsidR="009778E2" w:rsidRPr="002F56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2F56E2"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F56E2"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Pr="002F56E2">
        <w:rPr>
          <w:rFonts w:eastAsiaTheme="minorEastAsia"/>
        </w:rPr>
        <w:t xml:space="preserve"> item.</w:t>
      </w:r>
    </w:p>
    <w:p w14:paraId="7531652C" w14:textId="34333298" w:rsidR="009778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2B28C36B" w14:textId="5CD9DD04" w:rsidR="009778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4CE7E3" w14:textId="22F8F9C7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ny fraction of the items.</w:t>
      </w:r>
    </w:p>
    <w:p w14:paraId="449311C6" w14:textId="77777777" w:rsidR="007C1231" w:rsidRPr="007C1231" w:rsidRDefault="007C1231" w:rsidP="007C1231">
      <w:pPr>
        <w:rPr>
          <w:rFonts w:eastAsiaTheme="minorEastAsia"/>
        </w:rPr>
      </w:pPr>
    </w:p>
    <w:p w14:paraId="27C1A0D9" w14:textId="36D7F1A8" w:rsidR="009778E2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E.g., Item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3</m:t>
            </m:r>
          </m:e>
        </m:d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</m:t>
        </m:r>
      </m:oMath>
      <w:r>
        <w:rPr>
          <w:rFonts w:eastAsiaTheme="minorEastAsia"/>
        </w:rPr>
        <w:t>.</w:t>
      </w:r>
    </w:p>
    <w:p w14:paraId="155E8F01" w14:textId="017553DF" w:rsidR="007C1231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Solution: take all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units of Item (1) and 2 units of Item (2). Total value: </w:t>
      </w:r>
      <m:oMath>
        <m:r>
          <w:rPr>
            <w:rFonts w:ascii="Cambria Math" w:eastAsiaTheme="minorEastAsia" w:hAnsi="Cambria Math"/>
          </w:rPr>
          <m:t>4/4×8+2/3×5</m:t>
        </m:r>
      </m:oMath>
      <w:r>
        <w:rPr>
          <w:rFonts w:eastAsiaTheme="minorEastAsia"/>
        </w:rPr>
        <w:t>.</w:t>
      </w:r>
    </w:p>
    <w:p w14:paraId="0D1F4D49" w14:textId="703C8AB5" w:rsidR="00F37A60" w:rsidRDefault="00F37A60" w:rsidP="009778E2">
      <w:pPr>
        <w:rPr>
          <w:rFonts w:eastAsiaTheme="minorEastAsia"/>
        </w:rPr>
      </w:pPr>
      <w:r>
        <w:rPr>
          <w:rFonts w:eastAsiaTheme="minorEastAsia"/>
        </w:rPr>
        <w:t xml:space="preserve">This version of knapsack possesses greedy choice: item that maximiz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DA247F3" w14:textId="16076F5C" w:rsidR="00466949" w:rsidRDefault="00466949" w:rsidP="00466949">
      <w:pPr>
        <w:pStyle w:val="Heading3"/>
        <w:rPr>
          <w:rFonts w:eastAsiaTheme="minorEastAsia"/>
        </w:rPr>
      </w:pPr>
      <w:bookmarkStart w:id="115" w:name="_Toc67097321"/>
      <w:r>
        <w:rPr>
          <w:rFonts w:eastAsiaTheme="minorEastAsia"/>
        </w:rPr>
        <w:t>0-1 Knapsack</w:t>
      </w:r>
      <w:bookmarkEnd w:id="115"/>
    </w:p>
    <w:p w14:paraId="3647C735" w14:textId="060948E7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discrete version:</w:t>
      </w:r>
    </w:p>
    <w:p w14:paraId="2D3E6829" w14:textId="31AA8E2F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71D6375" w14:textId="04AAB4BE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</w:t>
      </w:r>
    </w:p>
    <w:p w14:paraId="23E48304" w14:textId="31932712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754EB49A" w14:textId="36A1956A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6FEDE2BD" w14:textId="7D55FB99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A21DAE" w14:textId="4D312804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ll or none of an item.</w:t>
      </w:r>
    </w:p>
    <w:p w14:paraId="71D902B5" w14:textId="3D2C1EFF" w:rsidR="00466949" w:rsidRDefault="00466949" w:rsidP="00466949">
      <w:pPr>
        <w:rPr>
          <w:rFonts w:eastAsiaTheme="minorEastAsia"/>
        </w:rPr>
      </w:pPr>
    </w:p>
    <w:p w14:paraId="60ADDFB2" w14:textId="1974A36A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>This version does not possess the particular greedy choice that fractional knapsack does.</w:t>
      </w:r>
    </w:p>
    <w:p w14:paraId="2AADCA10" w14:textId="33E6F661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 xml:space="preserve">No polynomial-time algorithm exists unless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ΝΡ</m:t>
        </m:r>
      </m:oMath>
      <w:r>
        <w:rPr>
          <w:rFonts w:eastAsiaTheme="minorEastAsia"/>
        </w:rPr>
        <w:t>.</w:t>
      </w:r>
    </w:p>
    <w:p w14:paraId="3E86B4A4" w14:textId="3343BE88" w:rsidR="00656F28" w:rsidRDefault="00656F28" w:rsidP="00466949">
      <w:pPr>
        <w:rPr>
          <w:rFonts w:eastAsiaTheme="minorEastAsia"/>
        </w:rPr>
      </w:pPr>
    </w:p>
    <w:p w14:paraId="48F12380" w14:textId="20CAEAE7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>An optimal substructure for 0-1 knapsack:</w:t>
      </w:r>
    </w:p>
    <w:p w14:paraId="23A2684D" w14:textId="4088CE8C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 xml:space="preserve">Should you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?</w:t>
      </w:r>
    </w:p>
    <w:p w14:paraId="5B68A800" w14:textId="37A190D7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Yes, if it maximizes total value, given our total capacity.</w:t>
      </w:r>
    </w:p>
    <w:p w14:paraId="4C3E4F49" w14:textId="6E84A3FB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W</m:t>
            </m:r>
          </m:e>
        </m:d>
      </m:oMath>
      <w:r>
        <w:rPr>
          <w:rFonts w:eastAsiaTheme="minorEastAsia"/>
        </w:rPr>
        <w:t xml:space="preserve"> is maximum value we can achieve given items </w:t>
      </w:r>
      <m:oMath>
        <m:r>
          <w:rPr>
            <w:rFonts w:ascii="Cambria Math" w:eastAsiaTheme="minorEastAsia" w:hAnsi="Cambria Math"/>
          </w:rPr>
          <m:t>1, …, n</m:t>
        </m:r>
      </m:oMath>
      <w:r>
        <w:rPr>
          <w:rFonts w:eastAsiaTheme="minorEastAsia"/>
        </w:rPr>
        <w:t xml:space="preserve"> and capacity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193D821" w14:textId="6603E552" w:rsidR="00184BB7" w:rsidRDefault="00184BB7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we should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</m:t>
            </m:r>
          </m:e>
        </m:d>
      </m:oMath>
      <w:r>
        <w:rPr>
          <w:rFonts w:eastAsiaTheme="minorEastAsia"/>
        </w:rPr>
        <w:t>.</w:t>
      </w:r>
    </w:p>
    <w:p w14:paraId="3E816CC1" w14:textId="4FA5D5A2" w:rsidR="00184BB7" w:rsidRDefault="00184BB7" w:rsidP="00184BB7">
      <w:pPr>
        <w:rPr>
          <w:rFonts w:eastAsiaTheme="minorEastAsia"/>
        </w:rPr>
      </w:pPr>
    </w:p>
    <w:p w14:paraId="2801769A" w14:textId="24DF77AA" w:rsidR="00184BB7" w:rsidRDefault="00184BB7" w:rsidP="00184BB7">
      <w:pPr>
        <w:rPr>
          <w:rFonts w:eastAsiaTheme="minorEastAsia"/>
        </w:rPr>
      </w:pPr>
      <w:r>
        <w:rPr>
          <w:rFonts w:eastAsiaTheme="minorEastAsia"/>
        </w:rPr>
        <w:t xml:space="preserve">More generally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C</m:t>
            </m:r>
          </m:e>
        </m:d>
      </m:oMath>
      <w:r>
        <w:rPr>
          <w:rFonts w:eastAsiaTheme="minorEastAsia"/>
        </w:rPr>
        <w:t xml:space="preserve"> is the maximum value we can achieve with items </w:t>
      </w:r>
      <m:oMath>
        <m:r>
          <w:rPr>
            <w:rFonts w:ascii="Cambria Math" w:eastAsiaTheme="minorEastAsia" w:hAnsi="Cambria Math"/>
          </w:rPr>
          <m:t>1, …, i</m:t>
        </m:r>
      </m:oMath>
      <w:r>
        <w:rPr>
          <w:rFonts w:eastAsiaTheme="minorEastAsia"/>
        </w:rPr>
        <w:t xml:space="preserve"> and knapsack capacit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Then:</w:t>
      </w:r>
    </w:p>
    <w:p w14:paraId="2BFE89A7" w14:textId="7AA7E35A" w:rsidR="00184BB7" w:rsidRPr="005912EA" w:rsidRDefault="009F3EA4" w:rsidP="00184B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∞,  &amp;if C&lt;0</m:t>
                  </m:r>
                </m:e>
                <m:e>
                  <m:r>
                    <w:rPr>
                      <w:rFonts w:ascii="Cambria Math" w:hAnsi="Cambria Math"/>
                    </w:rPr>
                    <m:t>0,  &amp;if i=0 or C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3D402413" w14:textId="77777777" w:rsidR="005912EA" w:rsidRPr="00797775" w:rsidRDefault="005912EA" w:rsidP="00184BB7">
      <w:pPr>
        <w:rPr>
          <w:rFonts w:eastAsiaTheme="minorEastAsia"/>
        </w:rPr>
      </w:pPr>
    </w:p>
    <w:p w14:paraId="796E821A" w14:textId="2F95FEE1" w:rsidR="00797775" w:rsidRDefault="001C74AB" w:rsidP="00184BB7">
      <w:pPr>
        <w:rPr>
          <w:rFonts w:eastAsiaTheme="minorEastAsia"/>
        </w:rPr>
      </w:pPr>
      <w:r>
        <w:rPr>
          <w:rFonts w:eastAsiaTheme="minorEastAsia"/>
        </w:rPr>
        <w:t xml:space="preserve">Bottom-up algorithm populates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W</m:t>
            </m:r>
          </m:e>
        </m:d>
      </m:oMath>
      <w:r>
        <w:rPr>
          <w:rFonts w:eastAsiaTheme="minorEastAsia"/>
        </w:rPr>
        <w:t>.</w:t>
      </w:r>
    </w:p>
    <w:p w14:paraId="285FD688" w14:textId="77777777" w:rsidR="00766493" w:rsidRDefault="00766493" w:rsidP="00184BB7">
      <w:pPr>
        <w:rPr>
          <w:rFonts w:eastAsiaTheme="minorEastAsia"/>
        </w:rPr>
      </w:pPr>
    </w:p>
    <w:p w14:paraId="336FA1FF" w14:textId="2C813341" w:rsidR="0045736C" w:rsidRDefault="0045736C" w:rsidP="0045736C">
      <w:pPr>
        <w:jc w:val="center"/>
        <w:rPr>
          <w:rFonts w:eastAsiaTheme="minorEastAsia"/>
        </w:rPr>
      </w:pPr>
      <w:r w:rsidRPr="0045736C">
        <w:rPr>
          <w:rFonts w:eastAsiaTheme="minorEastAsia"/>
          <w:noProof/>
        </w:rPr>
        <w:drawing>
          <wp:inline distT="0" distB="0" distL="0" distR="0" wp14:anchorId="111DEB19" wp14:editId="210734CC">
            <wp:extent cx="5515583" cy="1443126"/>
            <wp:effectExtent l="0" t="0" r="0" b="508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6802" cy="14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B76" w14:textId="77777777" w:rsidR="00E83BE6" w:rsidRDefault="00E83BE6" w:rsidP="0045736C">
      <w:pPr>
        <w:rPr>
          <w:rFonts w:eastAsiaTheme="minorEastAsia"/>
        </w:rPr>
      </w:pPr>
    </w:p>
    <w:p w14:paraId="7398007A" w14:textId="26D832C6" w:rsidR="0045736C" w:rsidRDefault="00E82C80" w:rsidP="0045736C">
      <w:pPr>
        <w:rPr>
          <w:rFonts w:eastAsiaTheme="minorEastAsia"/>
        </w:rPr>
      </w:pPr>
      <w:r>
        <w:rPr>
          <w:rFonts w:eastAsiaTheme="minorEastAsia"/>
        </w:rPr>
        <w:t xml:space="preserve">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W</m:t>
            </m:r>
          </m:e>
        </m:d>
      </m:oMath>
      <w:r>
        <w:rPr>
          <w:rFonts w:eastAsiaTheme="minorEastAsia"/>
        </w:rPr>
        <w:t xml:space="preserve">, which is exponential in binary encoding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44C038A6" w14:textId="7297804E" w:rsidR="00876804" w:rsidRDefault="00A109DD" w:rsidP="00A109DD">
      <w:pPr>
        <w:pStyle w:val="Heading3"/>
        <w:rPr>
          <w:rFonts w:eastAsiaTheme="minorEastAsia"/>
        </w:rPr>
      </w:pPr>
      <w:bookmarkStart w:id="116" w:name="_Toc67097322"/>
      <w:r>
        <w:rPr>
          <w:rFonts w:eastAsiaTheme="minorEastAsia"/>
        </w:rPr>
        <w:lastRenderedPageBreak/>
        <w:t>Chain Matrix Multiplication</w:t>
      </w:r>
      <w:bookmarkEnd w:id="116"/>
    </w:p>
    <w:p w14:paraId="3922175E" w14:textId="01DEA245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he dimension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atric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.</w:t>
      </w:r>
    </w:p>
    <w:p w14:paraId="5503D961" w14:textId="6B861546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o compute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How should we parenthesize to minimize total number of scalar multiplications?</w:t>
      </w:r>
    </w:p>
    <w:p w14:paraId="11EAFF04" w14:textId="14FC1797" w:rsidR="00A109DD" w:rsidRDefault="00A109DD" w:rsidP="00A109DD">
      <w:pPr>
        <w:rPr>
          <w:rFonts w:eastAsiaTheme="minorEastAsia"/>
        </w:rPr>
      </w:pPr>
    </w:p>
    <w:p w14:paraId="2621BEC5" w14:textId="24BA2792" w:rsidR="00A109DD" w:rsidRDefault="00A109DD" w:rsidP="00A109DD">
      <w:pPr>
        <w:rPr>
          <w:rFonts w:eastAsiaTheme="minorEastAsia"/>
        </w:rPr>
      </w:pPr>
      <w:r>
        <w:rPr>
          <w:rFonts w:eastAsiaTheme="minorEastAsia"/>
        </w:rPr>
        <w:t>Note:</w:t>
      </w:r>
    </w:p>
    <w:p w14:paraId="148CC7E9" w14:textId="17D3F96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p×q</m:t>
        </m:r>
      </m:oMath>
      <w:r>
        <w:rPr>
          <w:rFonts w:eastAsiaTheme="minorEastAsia"/>
        </w:rPr>
        <w:t xml:space="preserve">, then product </w:t>
      </w:r>
      <m:oMath>
        <m:r>
          <w:rPr>
            <w:rFonts w:ascii="Cambria Math" w:eastAsiaTheme="minorEastAsia" w:hAnsi="Cambria Math"/>
          </w:rPr>
          <m:t>A⋅B</m:t>
        </m:r>
      </m:oMath>
      <w:r>
        <w:rPr>
          <w:rFonts w:eastAsiaTheme="minorEastAsia"/>
        </w:rPr>
        <w:t xml:space="preserve"> exists if and only if </w:t>
      </w:r>
      <m:oMath>
        <m:r>
          <w:rPr>
            <w:rFonts w:ascii="Cambria Math" w:eastAsiaTheme="minorEastAsia" w:hAnsi="Cambria Math"/>
          </w:rPr>
          <m:t>m=p</m:t>
        </m:r>
      </m:oMath>
      <w:r>
        <w:rPr>
          <w:rFonts w:eastAsiaTheme="minorEastAsia"/>
        </w:rPr>
        <w:t>.</w:t>
      </w:r>
    </w:p>
    <w:p w14:paraId="3A13AEF9" w14:textId="5C5830A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14:paraId="3E50A129" w14:textId="7695733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×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j</m:t>
                </m:r>
              </m:sub>
            </m:sSub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p</m:t>
        </m:r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k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 j</m:t>
                </m:r>
              </m:sub>
            </m:sSub>
          </m:e>
        </m:nary>
      </m:oMath>
      <w:r>
        <w:rPr>
          <w:rFonts w:eastAsiaTheme="minorEastAsia"/>
        </w:rPr>
        <w:t xml:space="preserve">. So, to comput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number of scalar multiplications </w:t>
      </w:r>
      <m:oMath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. So, to compute </w:t>
      </w:r>
      <m:oMath>
        <m:r>
          <w:rPr>
            <w:rFonts w:ascii="Cambria Math" w:eastAsiaTheme="minorEastAsia" w:hAnsi="Cambria Math"/>
          </w:rPr>
          <m:t>AB, n×m×p</m:t>
        </m:r>
      </m:oMath>
      <w:r>
        <w:rPr>
          <w:rFonts w:eastAsiaTheme="minorEastAsia"/>
        </w:rPr>
        <w:t xml:space="preserve"> scalar multiplications.</w:t>
      </w:r>
    </w:p>
    <w:p w14:paraId="5E73377D" w14:textId="08198B5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o compute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, can parenthesize in one of two way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>.</w:t>
      </w:r>
    </w:p>
    <w:p w14:paraId="57032EBE" w14:textId="357B7D40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make a differen</w:t>
      </w:r>
      <w:r w:rsidR="002D5264">
        <w:rPr>
          <w:rFonts w:eastAsiaTheme="minorEastAsia"/>
        </w:rPr>
        <w:t>ce</w:t>
      </w:r>
      <w:r>
        <w:rPr>
          <w:rFonts w:eastAsiaTheme="minorEastAsia"/>
        </w:rPr>
        <w:t xml:space="preserve"> in number of scalar multiplications. E.g., 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×1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>.</w:t>
      </w:r>
    </w:p>
    <w:p w14:paraId="3877CCA1" w14:textId="7B987EF4" w:rsidR="00A109DD" w:rsidRDefault="00A109DD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0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</m:t>
            </m:r>
          </m:e>
        </m:d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 xml:space="preserve"> scalar multiplications.</w:t>
      </w:r>
    </w:p>
    <w:p w14:paraId="78A5D5C5" w14:textId="02BDB6B2" w:rsidR="00A109DD" w:rsidRPr="00A109DD" w:rsidRDefault="003346D9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 w:rsidR="00A109DD"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0×1</m:t>
            </m:r>
          </m:e>
        </m:d>
        <m:r>
          <w:rPr>
            <w:rFonts w:ascii="Cambria Math" w:eastAsiaTheme="minorEastAsia" w:hAnsi="Cambria Math"/>
          </w:rPr>
          <m:t>=200</m:t>
        </m:r>
      </m:oMath>
      <w:r w:rsidR="00A109DD">
        <w:rPr>
          <w:rFonts w:eastAsiaTheme="minorEastAsia"/>
        </w:rPr>
        <w:t xml:space="preserve"> scalar multiplications.</w:t>
      </w:r>
    </w:p>
    <w:p w14:paraId="244B526D" w14:textId="47B14186" w:rsidR="00A109DD" w:rsidRDefault="00A109DD" w:rsidP="00A109DD">
      <w:pPr>
        <w:rPr>
          <w:rFonts w:eastAsiaTheme="minorEastAsia"/>
        </w:rPr>
      </w:pPr>
    </w:p>
    <w:p w14:paraId="762B7DBB" w14:textId="00831A2C" w:rsidR="00A77109" w:rsidRDefault="00A77109" w:rsidP="00A109DD">
      <w:pPr>
        <w:rPr>
          <w:rFonts w:eastAsiaTheme="minorEastAsia"/>
        </w:rPr>
      </w:pPr>
      <w:r>
        <w:rPr>
          <w:rFonts w:eastAsiaTheme="minorEastAsia"/>
        </w:rPr>
        <w:t>Optimal substructure:</w:t>
      </w:r>
    </w:p>
    <w:p w14:paraId="408FC6FA" w14:textId="137EBADC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nsider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j&gt;i</m:t>
        </m:r>
      </m:oMath>
      <w:r>
        <w:rPr>
          <w:rFonts w:eastAsiaTheme="minorEastAsia"/>
        </w:rPr>
        <w:t>.</w:t>
      </w:r>
    </w:p>
    <w:p w14:paraId="7FD346AF" w14:textId="55091656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j&gt;i+1</m:t>
        </m:r>
      </m:oMath>
      <w:r>
        <w:rPr>
          <w:rFonts w:eastAsiaTheme="minorEastAsia"/>
        </w:rPr>
        <w:t xml:space="preserve">, we must parenthesize, i.e., “break” at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i.e., compute the product a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8AAD17C" w14:textId="229283F7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ould we choose? The one that minimizes our cost.</w:t>
      </w:r>
    </w:p>
    <w:p w14:paraId="69DD63B5" w14:textId="005DFA73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 now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s the minimum cost to compute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We can write down a recurrence for it.</w:t>
      </w:r>
    </w:p>
    <w:p w14:paraId="305DB03F" w14:textId="7B13D8CB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r final answer would b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</w:p>
    <w:p w14:paraId="4370D6B0" w14:textId="31CC01C9" w:rsidR="00A77109" w:rsidRDefault="00A77109" w:rsidP="00A77109">
      <w:pPr>
        <w:rPr>
          <w:rFonts w:eastAsiaTheme="minorEastAsia"/>
        </w:rPr>
      </w:pPr>
    </w:p>
    <w:p w14:paraId="7A6D54A8" w14:textId="79FFE210" w:rsidR="00107F30" w:rsidRPr="00B77CD2" w:rsidRDefault="00B77CD2" w:rsidP="00A771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∞,  &amp;if j&lt;i</m:t>
                  </m:r>
                </m:e>
                <m:e>
                  <m:r>
                    <w:rPr>
                      <w:rFonts w:ascii="Cambria Math" w:hAnsi="Cambria Math"/>
                    </w:rPr>
                    <m:t>0,  &amp;if j=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f j=i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68908841" w14:textId="0BC81CFA" w:rsidR="00B77CD2" w:rsidRDefault="00B77CD2" w:rsidP="00A77109">
      <w:pPr>
        <w:rPr>
          <w:rFonts w:eastAsiaTheme="minorEastAsia"/>
        </w:rPr>
      </w:pPr>
    </w:p>
    <w:p w14:paraId="170C63DC" w14:textId="6E2CA742" w:rsidR="00B77CD2" w:rsidRDefault="00B77CD2" w:rsidP="00A77109">
      <w:pPr>
        <w:rPr>
          <w:rFonts w:eastAsiaTheme="minorEastAsia"/>
        </w:rPr>
      </w:pPr>
      <w:r>
        <w:rPr>
          <w:rFonts w:eastAsiaTheme="minorEastAsia"/>
        </w:rPr>
        <w:t>Bottom-up algorithm:</w:t>
      </w:r>
    </w:p>
    <w:p w14:paraId="421987E9" w14:textId="6F81DB4D" w:rsidR="00B77CD2" w:rsidRDefault="00B77CD2" w:rsidP="00B77CD2">
      <w:pPr>
        <w:jc w:val="center"/>
        <w:rPr>
          <w:rFonts w:eastAsiaTheme="minorEastAsia"/>
        </w:rPr>
      </w:pPr>
      <w:r w:rsidRPr="00B77CD2">
        <w:rPr>
          <w:rFonts w:eastAsiaTheme="minorEastAsia"/>
          <w:noProof/>
        </w:rPr>
        <w:drawing>
          <wp:inline distT="0" distB="0" distL="0" distR="0" wp14:anchorId="15332E78" wp14:editId="1A8838A0">
            <wp:extent cx="2801566" cy="1089199"/>
            <wp:effectExtent l="0" t="0" r="5715" b="3175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9778" cy="1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08E" w14:textId="65217FD1" w:rsidR="00274419" w:rsidRDefault="00274419" w:rsidP="00B77CD2">
      <w:pPr>
        <w:rPr>
          <w:rFonts w:eastAsiaTheme="minorEastAsia"/>
        </w:rPr>
      </w:pPr>
    </w:p>
    <w:p w14:paraId="513152A9" w14:textId="6C3D0026" w:rsidR="00274419" w:rsidRDefault="0027441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3B9B13" w14:textId="67925DEA" w:rsidR="00274419" w:rsidRDefault="00274419" w:rsidP="00274419">
      <w:pPr>
        <w:pStyle w:val="Heading1"/>
        <w:rPr>
          <w:rFonts w:eastAsiaTheme="minorEastAsia"/>
        </w:rPr>
      </w:pPr>
      <w:bookmarkStart w:id="117" w:name="_Toc67097323"/>
      <w:r>
        <w:rPr>
          <w:rFonts w:eastAsiaTheme="minorEastAsia"/>
        </w:rPr>
        <w:lastRenderedPageBreak/>
        <w:t>Shortest Paths, Independent Sets, Linear Programming</w:t>
      </w:r>
      <w:bookmarkEnd w:id="117"/>
    </w:p>
    <w:p w14:paraId="313C137A" w14:textId="01D9B1AB" w:rsidR="00573DF0" w:rsidRPr="00573DF0" w:rsidRDefault="00573DF0" w:rsidP="00573DF0">
      <w:pPr>
        <w:pStyle w:val="Heading2"/>
      </w:pPr>
      <w:bookmarkStart w:id="118" w:name="_Toc67097324"/>
      <w:r>
        <w:t>Dynamic Programming – Some More Examples</w:t>
      </w:r>
      <w:bookmarkEnd w:id="118"/>
    </w:p>
    <w:p w14:paraId="20ACC40B" w14:textId="68C40C4E" w:rsidR="00573DF0" w:rsidRDefault="00573DF0" w:rsidP="00573DF0">
      <w:pPr>
        <w:pStyle w:val="Heading3"/>
      </w:pPr>
      <w:bookmarkStart w:id="119" w:name="_Toc67097325"/>
      <w:r>
        <w:t>Two New Versions of Shortest Paths</w:t>
      </w:r>
      <w:bookmarkEnd w:id="119"/>
    </w:p>
    <w:p w14:paraId="4418F622" w14:textId="2F199EF1" w:rsidR="00573DF0" w:rsidRDefault="00772B34" w:rsidP="00573DF0">
      <w:r>
        <w:t>New version 1:</w:t>
      </w:r>
    </w:p>
    <w:p w14:paraId="04F34771" w14:textId="02D05FF8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Inputs: (i)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(ii) source vertex </w:t>
      </w:r>
      <m:oMath>
        <m:r>
          <w:rPr>
            <w:rFonts w:ascii="Cambria Math" w:hAnsi="Cambria Math"/>
          </w:rPr>
          <m:t>s∈V</m:t>
        </m:r>
      </m:oMath>
      <w:r>
        <w:t xml:space="preserve">, (iii) destination vertex </w:t>
      </w:r>
      <m:oMath>
        <m:r>
          <w:rPr>
            <w:rFonts w:ascii="Cambria Math" w:hAnsi="Cambria Math"/>
          </w:rPr>
          <m:t>t∈V</m:t>
        </m:r>
      </m:oMath>
      <w:r>
        <w:t xml:space="preserve">, (iv) integer </w:t>
      </w:r>
      <m:oMath>
        <m:r>
          <w:rPr>
            <w:rFonts w:ascii="Cambria Math" w:hAnsi="Cambria Math"/>
          </w:rPr>
          <m:t>k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>.</w:t>
      </w:r>
    </w:p>
    <w:p w14:paraId="0EFE6931" w14:textId="26A494AB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Output: the length of a shortest path </w:t>
      </w:r>
      <m:oMath>
        <m:r>
          <w:rPr>
            <w:rFonts w:ascii="Cambria Math" w:hAnsi="Cambria Math"/>
          </w:rPr>
          <m:t>s⇝t</m:t>
        </m:r>
      </m:oMath>
      <w:r>
        <w:t xml:space="preserve"> of at most </w:t>
      </w:r>
      <m:oMath>
        <m:r>
          <w:rPr>
            <w:rFonts w:ascii="Cambria Math" w:hAnsi="Cambria Math"/>
          </w:rPr>
          <m:t>k</m:t>
        </m:r>
      </m:oMath>
      <w:r>
        <w:t xml:space="preserve"> ed</w:t>
      </w:r>
      <w:r w:rsidR="003269ED">
        <w:t>g</w:t>
      </w:r>
      <w:r>
        <w:t xml:space="preserve">es, denote this as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k</m:t>
            </m:r>
          </m:e>
        </m:d>
      </m:oMath>
      <w:r>
        <w:t>.</w:t>
      </w:r>
    </w:p>
    <w:p w14:paraId="12E82C35" w14:textId="7D7110A9" w:rsidR="003269ED" w:rsidRDefault="003269ED" w:rsidP="003269ED"/>
    <w:p w14:paraId="759915CF" w14:textId="6FCC29A0" w:rsidR="003269ED" w:rsidRDefault="003269ED" w:rsidP="003269ED">
      <w:r>
        <w:t>Example:</w:t>
      </w:r>
    </w:p>
    <w:p w14:paraId="0665D8BD" w14:textId="74854F6E" w:rsidR="003269ED" w:rsidRDefault="003269ED" w:rsidP="003269ED">
      <w:pPr>
        <w:jc w:val="center"/>
      </w:pPr>
      <w:r w:rsidRPr="003269ED">
        <w:rPr>
          <w:noProof/>
        </w:rPr>
        <w:drawing>
          <wp:inline distT="0" distB="0" distL="0" distR="0" wp14:anchorId="6AEBC8E7" wp14:editId="4BC8E1A5">
            <wp:extent cx="5943600" cy="2105660"/>
            <wp:effectExtent l="0" t="0" r="0" b="254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1CA8" w14:textId="61D502F5" w:rsidR="003269ED" w:rsidRDefault="00386339" w:rsidP="003269ED"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4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.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2</m:t>
            </m:r>
          </m:e>
        </m:d>
        <m:r>
          <w:rPr>
            <w:rFonts w:ascii="Cambria Math" w:hAnsi="Cambria Math"/>
          </w:rPr>
          <m:t>=6</m:t>
        </m:r>
      </m:oMath>
      <w:r>
        <w:t>.</w:t>
      </w:r>
    </w:p>
    <w:p w14:paraId="43DF4A52" w14:textId="6832F30B" w:rsidR="00C26921" w:rsidRDefault="00C26921" w:rsidP="003269ED"/>
    <w:p w14:paraId="05A2E33D" w14:textId="3FE46219" w:rsidR="00C26921" w:rsidRDefault="00C26921" w:rsidP="003269ED">
      <w:r>
        <w:t>Recurrence that can be realized using dynamic programming:</w:t>
      </w:r>
    </w:p>
    <w:p w14:paraId="379438D7" w14:textId="17EAEE8D" w:rsidR="00C26921" w:rsidRPr="006A649D" w:rsidRDefault="00C26921" w:rsidP="003269ED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, 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∞,  &amp;if m&lt;0 or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≤0 and u≠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 &amp;if m≥0 and u=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∈E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v, m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2ACE629A" w14:textId="5520B84A" w:rsidR="006A649D" w:rsidRDefault="006A649D" w:rsidP="003269ED"/>
    <w:p w14:paraId="634AD528" w14:textId="200F356A" w:rsidR="009E4E2D" w:rsidRDefault="009E4E2D" w:rsidP="003269ED">
      <w:r>
        <w:t>New version 2, of the shortest paths problem: all source-all destinations.</w:t>
      </w:r>
    </w:p>
    <w:p w14:paraId="0280D93C" w14:textId="78D5EDDD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put: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ith no negative weight cycles. Assume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>.</w:t>
      </w:r>
    </w:p>
    <w:p w14:paraId="42133803" w14:textId="4BD01930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Output: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matrix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, ⋅</m:t>
            </m:r>
          </m:e>
        </m:d>
      </m:oMath>
      <w: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9632274" w14:textId="6AF7A3A8" w:rsidR="009E4E2D" w:rsidRDefault="009E4E2D" w:rsidP="009E4E2D"/>
    <w:p w14:paraId="394E5300" w14:textId="7C9CBF69" w:rsidR="009E4E2D" w:rsidRDefault="009E4E2D" w:rsidP="009E4E2D">
      <w:r>
        <w:t>Absolutely ingenious algorithm, Floyd-Warshall.</w:t>
      </w:r>
    </w:p>
    <w:p w14:paraId="24682199" w14:textId="5CAEFF6B" w:rsidR="009E4E2D" w:rsidRDefault="009E4E2D" w:rsidP="009E4E2D">
      <w:r>
        <w:lastRenderedPageBreak/>
        <w:t xml:space="preserve">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 as: shortest distance </w:t>
      </w:r>
      <m:oMath>
        <m:r>
          <w:rPr>
            <w:rFonts w:ascii="Cambria Math" w:hAnsi="Cambria Math"/>
          </w:rPr>
          <m:t>i⇝j</m:t>
        </m:r>
      </m:oMath>
      <w:r>
        <w:t xml:space="preserve"> along any path whose intermediate vertices are allowed to be those in the s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 xml:space="preserve"> only.</w:t>
      </w:r>
    </w:p>
    <w:p w14:paraId="4089954C" w14:textId="09327934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termediate vertex </w:t>
      </w:r>
      <w:r w:rsidR="00C814E2">
        <w:t>means</w:t>
      </w:r>
      <w:r>
        <w:t xml:space="preserve"> in a path that is the seque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…, j</m:t>
            </m:r>
          </m:e>
        </m:d>
      </m:oMath>
      <w:r>
        <w:t xml:space="preserve">, the “…” are all vertices </w:t>
      </w:r>
      <m:oMath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>.</w:t>
      </w:r>
    </w:p>
    <w:p w14:paraId="6FACFB7C" w14:textId="3020D0D8" w:rsidR="00C814E2" w:rsidRDefault="00C814E2" w:rsidP="00C814E2"/>
    <w:p w14:paraId="75F8BB1E" w14:textId="3A9CF29E" w:rsidR="00C814E2" w:rsidRDefault="00C814E2" w:rsidP="00C814E2">
      <w:r>
        <w:t>Example:</w:t>
      </w:r>
    </w:p>
    <w:p w14:paraId="321459F0" w14:textId="35BED1D8" w:rsidR="00C814E2" w:rsidRDefault="00C814E2" w:rsidP="00C814E2">
      <w:pPr>
        <w:jc w:val="center"/>
      </w:pPr>
      <w:r w:rsidRPr="00C814E2">
        <w:rPr>
          <w:noProof/>
        </w:rPr>
        <w:drawing>
          <wp:inline distT="0" distB="0" distL="0" distR="0" wp14:anchorId="64B689E2" wp14:editId="56DD8BAB">
            <wp:extent cx="3433864" cy="2167443"/>
            <wp:effectExtent l="0" t="0" r="0" b="4445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2015" cy="21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F93" w14:textId="527BDD10" w:rsidR="00C814E2" w:rsidRDefault="003346D9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∞</m:t>
        </m:r>
      </m:oMath>
      <w:r w:rsidR="00F64C05">
        <w:t>.</w:t>
      </w:r>
    </w:p>
    <w:p w14:paraId="74DC8C05" w14:textId="355E0399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No edge </w:t>
      </w:r>
      <m:oMath>
        <m:r>
          <w:rPr>
            <w:rFonts w:ascii="Cambria Math" w:hAnsi="Cambria Math"/>
          </w:rPr>
          <m:t>1→5</m:t>
        </m:r>
      </m:oMath>
      <w:r>
        <w:t>.</w:t>
      </w:r>
    </w:p>
    <w:p w14:paraId="72BCD3B4" w14:textId="4532B46F" w:rsidR="00F64C05" w:rsidRDefault="003346D9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4</m:t>
        </m:r>
      </m:oMath>
      <w:r w:rsidR="00F64C05">
        <w:t>.</w:t>
      </w:r>
    </w:p>
    <w:p w14:paraId="4540EEC6" w14:textId="44383F6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</w:t>
      </w:r>
      <m:oMath>
        <m:r>
          <w:rPr>
            <w:rFonts w:ascii="Cambria Math" w:hAnsi="Cambria Math"/>
          </w:rPr>
          <m:t>3</m:t>
        </m:r>
      </m:oMath>
      <w:r>
        <w:t xml:space="preserve"> in addition to </w:t>
      </w:r>
      <m:oMath>
        <m:r>
          <w:rPr>
            <w:rFonts w:ascii="Cambria Math" w:hAnsi="Cambria Math"/>
          </w:rPr>
          <m:t>2</m:t>
        </m:r>
      </m:oMath>
      <w:r>
        <w:t xml:space="preserve"> as intermediate vertex yields no benefit.</w:t>
      </w:r>
    </w:p>
    <w:p w14:paraId="3CE4A264" w14:textId="05177586" w:rsidR="00F64C05" w:rsidRDefault="003346D9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3</m:t>
        </m:r>
      </m:oMath>
      <w:r w:rsidR="00F64C05">
        <w:t>.</w:t>
      </w:r>
    </w:p>
    <w:p w14:paraId="70044AA7" w14:textId="3F14862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Shortest path yielded if we allow intermediate vertices to be fro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  <w:r>
        <w:t>.</w:t>
      </w:r>
    </w:p>
    <w:p w14:paraId="116ABE9D" w14:textId="7C960481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all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5</m:t>
            </m:r>
          </m:e>
        </m:d>
      </m:oMath>
      <w:r>
        <w:t xml:space="preserve"> as intermediate vertices yield no additional benefit as every shortest path is simple.</w:t>
      </w:r>
    </w:p>
    <w:p w14:paraId="5DB52165" w14:textId="3E438E20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Our final answer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</m:oMath>
      <w:r>
        <w:t>.</w:t>
      </w:r>
    </w:p>
    <w:p w14:paraId="40B02A61" w14:textId="41DF7C69" w:rsidR="00F64C05" w:rsidRDefault="00F64C05" w:rsidP="00F64C05"/>
    <w:p w14:paraId="35B4B2B2" w14:textId="53BDC634" w:rsidR="00E03D39" w:rsidRDefault="00E03D39" w:rsidP="00F64C05">
      <w:r>
        <w:t>Optimal substructure:</w:t>
      </w:r>
    </w:p>
    <w:p w14:paraId="32699906" w14:textId="5BCEAA61" w:rsidR="00E03D39" w:rsidRDefault="00E03D39" w:rsidP="00E03D39">
      <w:pPr>
        <w:jc w:val="center"/>
      </w:pPr>
      <w:r w:rsidRPr="00E03D39">
        <w:rPr>
          <w:noProof/>
        </w:rPr>
        <w:drawing>
          <wp:inline distT="0" distB="0" distL="0" distR="0" wp14:anchorId="6AD2543B" wp14:editId="51B65B05">
            <wp:extent cx="4276491" cy="1303507"/>
            <wp:effectExtent l="0" t="0" r="3810" b="508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8455" cy="13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3BB" w14:textId="49E9195B" w:rsidR="00E03D39" w:rsidRDefault="00E7013C" w:rsidP="00E03D39">
      <w:r>
        <w:lastRenderedPageBreak/>
        <w:t xml:space="preserve">Note: </w:t>
      </w:r>
      <m:oMath>
        <m: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, 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E7E920D" w14:textId="45BA23F9" w:rsidR="00E7013C" w:rsidRDefault="00E7013C" w:rsidP="00E03D39">
      <w:r>
        <w:t xml:space="preserve">For a recurrence, first generalize weight function for convenience, </w:t>
      </w:r>
      <m:oMath>
        <m:r>
          <w:rPr>
            <w:rFonts w:ascii="Cambria Math" w:hAnsi="Cambria Math"/>
          </w:rPr>
          <m:t>w:V×V</m:t>
        </m:r>
        <m:r>
          <m:rPr>
            <m:scr m:val="double-struck"/>
          </m:rPr>
          <w:rPr>
            <w:rFonts w:ascii="Cambria Math" w:hAnsi="Cambria Math"/>
          </w:rPr>
          <m:t>→R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</m:oMath>
      <w:r>
        <w:t>.</w:t>
      </w:r>
    </w:p>
    <w:p w14:paraId="1102DE27" w14:textId="58805256" w:rsidR="00E7013C" w:rsidRPr="00E7013C" w:rsidRDefault="00E7013C" w:rsidP="00E03D39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u=v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∈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∞,  &amp;otherwise</m:t>
                  </m:r>
                </m:e>
              </m:eqArr>
            </m:e>
          </m:d>
        </m:oMath>
      </m:oMathPara>
    </w:p>
    <w:p w14:paraId="4DE3838F" w14:textId="40D5E6DC" w:rsidR="00E7013C" w:rsidRPr="00E7013C" w:rsidRDefault="003346D9" w:rsidP="00E03D3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 k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D97CB68" w14:textId="77777777" w:rsidR="00B43648" w:rsidRDefault="00B43648" w:rsidP="00E03D39"/>
    <w:p w14:paraId="69065BF0" w14:textId="74EAA341" w:rsidR="00E7013C" w:rsidRDefault="00B43648" w:rsidP="00E03D39"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.</w:t>
      </w:r>
    </w:p>
    <w:p w14:paraId="4E67B377" w14:textId="71DA3DFF" w:rsidR="00C1584F" w:rsidRPr="00573DF0" w:rsidRDefault="00C1584F" w:rsidP="0001776A">
      <w:pPr>
        <w:jc w:val="center"/>
      </w:pPr>
      <w:r w:rsidRPr="00C1584F">
        <w:rPr>
          <w:noProof/>
        </w:rPr>
        <w:drawing>
          <wp:inline distT="0" distB="0" distL="0" distR="0" wp14:anchorId="09F574F4" wp14:editId="6FE90630">
            <wp:extent cx="5943600" cy="1780540"/>
            <wp:effectExtent l="0" t="0" r="635" b="508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71A" w14:textId="0CA7627A" w:rsidR="00573DF0" w:rsidRDefault="00573DF0" w:rsidP="00573DF0">
      <w:pPr>
        <w:pStyle w:val="Heading3"/>
      </w:pPr>
      <w:bookmarkStart w:id="120" w:name="_Toc67097326"/>
      <w:r>
        <w:t>Travelling Salesman</w:t>
      </w:r>
      <w:bookmarkEnd w:id="120"/>
    </w:p>
    <w:p w14:paraId="0C7999EC" w14:textId="758F7557" w:rsidR="00573DF0" w:rsidRDefault="004C5A35" w:rsidP="004C5A35">
      <w:pPr>
        <w:pStyle w:val="ListParagraph"/>
        <w:numPr>
          <w:ilvl w:val="0"/>
          <w:numId w:val="19"/>
        </w:numPr>
      </w:pPr>
      <w:r>
        <w:t xml:space="preserve">Input: a complete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ith </w:t>
      </w:r>
      <m:oMath>
        <m:r>
          <w:rPr>
            <w:rFonts w:ascii="Cambria Math" w:hAnsi="Cambria Math"/>
          </w:rPr>
          <m:t>l: V×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>.</w:t>
      </w:r>
    </w:p>
    <w:p w14:paraId="1B959021" w14:textId="7B47A1ED" w:rsidR="004C5A35" w:rsidRDefault="004C5A35" w:rsidP="004C5A35">
      <w:pPr>
        <w:pStyle w:val="ListParagraph"/>
        <w:numPr>
          <w:ilvl w:val="0"/>
          <w:numId w:val="19"/>
        </w:numPr>
      </w:pPr>
      <w:r>
        <w:t xml:space="preserve">Output: (the weight of) a simple cycle </w:t>
      </w:r>
      <m:oMath>
        <m:r>
          <w:rPr>
            <w:rFonts w:ascii="Cambria Math" w:hAnsi="Cambria Math"/>
          </w:rPr>
          <m:t>1⇝1</m:t>
        </m:r>
      </m:oMath>
      <w:r>
        <w:t xml:space="preserve"> of all vertices, of least total weight.</w:t>
      </w:r>
    </w:p>
    <w:p w14:paraId="061C07F9" w14:textId="5F6E26EA" w:rsidR="004C5A35" w:rsidRDefault="004C5A35" w:rsidP="004C5A35"/>
    <w:p w14:paraId="1FD7D89E" w14:textId="1FF2EF94" w:rsidR="004C5A35" w:rsidRDefault="004C5A35" w:rsidP="004C5A35">
      <w:r>
        <w:t>Example:</w:t>
      </w:r>
    </w:p>
    <w:p w14:paraId="45DDC45A" w14:textId="74AECECC" w:rsidR="004C5A35" w:rsidRDefault="004C5A35" w:rsidP="004C5A35">
      <w:pPr>
        <w:jc w:val="center"/>
      </w:pPr>
      <w:r w:rsidRPr="004C5A35">
        <w:rPr>
          <w:noProof/>
        </w:rPr>
        <w:drawing>
          <wp:inline distT="0" distB="0" distL="0" distR="0" wp14:anchorId="4726E12A" wp14:editId="42B3541E">
            <wp:extent cx="5943600" cy="2146935"/>
            <wp:effectExtent l="0" t="0" r="0" b="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6862" w14:textId="16FDC9F8" w:rsidR="004C5A35" w:rsidRDefault="00496518" w:rsidP="004C5A35">
      <w:r>
        <w:t xml:space="preserve">We assume </w:t>
      </w:r>
      <m:oMath>
        <m:r>
          <w:rPr>
            <w:rFonts w:ascii="Cambria Math" w:hAnsi="Cambria Math"/>
          </w:rPr>
          <m:t>A⟼1, B⟼2, …, E⟼5</m:t>
        </m:r>
      </m:oMath>
      <w:r>
        <w:t xml:space="preserve">. A TSP tour: </w:t>
      </w:r>
      <m:oMath>
        <m:r>
          <w:rPr>
            <w:rFonts w:ascii="Cambria Math" w:hAnsi="Cambria Math"/>
          </w:rPr>
          <m:t>A→D→B→E→C→A</m:t>
        </m:r>
      </m:oMath>
      <w:r>
        <w:t>.</w:t>
      </w:r>
    </w:p>
    <w:p w14:paraId="2139DB61" w14:textId="6DFEF487" w:rsidR="00165222" w:rsidRDefault="00FC5974" w:rsidP="004C5A35">
      <w:r>
        <w:lastRenderedPageBreak/>
        <w:t>Optimal substructure:</w:t>
      </w:r>
    </w:p>
    <w:p w14:paraId="68F7E29D" w14:textId="64A4C40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uppose </w:t>
      </w:r>
      <m:oMath>
        <m:r>
          <w:rPr>
            <w:rFonts w:ascii="Cambria Math" w:hAnsi="Cambria Math"/>
          </w:rPr>
          <m:t>1⇝1</m:t>
        </m:r>
      </m:oMath>
      <w:r>
        <w:t xml:space="preserve"> is a TSP tour, and the vertex that immediately precedes </w:t>
      </w:r>
      <m:oMath>
        <m:r>
          <w:rPr>
            <w:rFonts w:ascii="Cambria Math" w:hAnsi="Cambria Math"/>
          </w:rPr>
          <m:t>1</m:t>
        </m:r>
      </m:oMath>
      <w:r>
        <w:t xml:space="preserve"> at the end is some </w:t>
      </w:r>
      <m:oMath>
        <m:r>
          <w:rPr>
            <w:rFonts w:ascii="Cambria Math" w:hAnsi="Cambria Math"/>
          </w:rPr>
          <m:t>j∈V</m:t>
        </m:r>
      </m:oMath>
      <w:r>
        <w:t xml:space="preserve">, i.e., the tour is </w:t>
      </w:r>
      <m:oMath>
        <m:r>
          <w:rPr>
            <w:rFonts w:ascii="Cambria Math" w:hAnsi="Cambria Math"/>
          </w:rPr>
          <m:t>1⇝j→1</m:t>
        </m:r>
      </m:oMath>
      <w:r>
        <w:t>.</w:t>
      </w:r>
    </w:p>
    <w:p w14:paraId="20001542" w14:textId="52881ACB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amongst all vertices in </w:t>
      </w:r>
      <m:oMath>
        <m:r>
          <w:rPr>
            <w:rFonts w:ascii="Cambria Math" w:hAnsi="Cambria Math"/>
          </w:rPr>
          <m:t>V</m:t>
        </m:r>
      </m:oMath>
      <w:r>
        <w:t xml:space="preserve">, </w:t>
      </w:r>
      <m:oMath>
        <m:r>
          <w:rPr>
            <w:rFonts w:ascii="Cambria Math" w:hAnsi="Cambria Math"/>
          </w:rPr>
          <m:t>j</m:t>
        </m:r>
      </m:oMath>
      <w:r>
        <w:t xml:space="preserve"> yields the minimum: weight of simple path of all vertices starting at </w:t>
      </w:r>
      <m:oMath>
        <m:r>
          <w:rPr>
            <w:rFonts w:ascii="Cambria Math" w:hAnsi="Cambria Math"/>
          </w:rPr>
          <m:t>1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 1</m:t>
            </m:r>
          </m:e>
        </m:d>
      </m:oMath>
      <w:r>
        <w:t>.</w:t>
      </w:r>
    </w:p>
    <w:p w14:paraId="4A78B08B" w14:textId="135878D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imilarly, consider the vertex </w:t>
      </w:r>
      <m:oMath>
        <m:r>
          <w:rPr>
            <w:rFonts w:ascii="Cambria Math" w:hAnsi="Cambria Math"/>
          </w:rPr>
          <m:t>i</m:t>
        </m:r>
      </m:oMath>
      <w:r>
        <w:t xml:space="preserve"> that immediately precedes </w:t>
      </w:r>
      <m:oMath>
        <m:r>
          <w:rPr>
            <w:rFonts w:ascii="Cambria Math" w:hAnsi="Cambria Math"/>
          </w:rPr>
          <m:t>j</m:t>
        </m:r>
      </m:oMath>
      <w:r>
        <w:t xml:space="preserve"> in that TSP tour, i.e., the tour is </w:t>
      </w:r>
      <m:oMath>
        <m:r>
          <w:rPr>
            <w:rFonts w:ascii="Cambria Math" w:hAnsi="Cambria Math"/>
          </w:rPr>
          <m:t>1⇝i→j→1</m:t>
        </m:r>
      </m:oMath>
      <w:r>
        <w:t>.</w:t>
      </w:r>
    </w:p>
    <w:p w14:paraId="441F723E" w14:textId="26738CBA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</w:t>
      </w:r>
      <m:oMath>
        <m:r>
          <w:rPr>
            <w:rFonts w:ascii="Cambria Math" w:hAnsi="Cambria Math"/>
          </w:rPr>
          <m:t>i</m:t>
        </m:r>
      </m:oMath>
      <w:r>
        <w:t xml:space="preserve"> is the one that minimizes: weight of simple path of all vertices in subgraph induced by </w:t>
      </w:r>
      <m:oMath>
        <m:r>
          <w:rPr>
            <w:rFonts w:ascii="Cambria Math" w:hAnsi="Cambria Math"/>
          </w:rPr>
          <m:t>V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39EA8AB2" w14:textId="32704F4D" w:rsidR="00FC5974" w:rsidRDefault="00FC5974" w:rsidP="00FC5974">
      <w:pPr>
        <w:pStyle w:val="ListParagraph"/>
        <w:numPr>
          <w:ilvl w:val="1"/>
          <w:numId w:val="19"/>
        </w:numPr>
      </w:pPr>
      <w:r>
        <w:t xml:space="preserve">Given undirected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 a subgraph </w:t>
      </w:r>
      <m:oMath>
        <m:r>
          <w:rPr>
            <w:rFonts w:ascii="Cambria Math" w:hAnsi="Cambria Math"/>
          </w:rPr>
          <m:t>F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t xml:space="preserve"> of </w:t>
      </w:r>
      <m:oMath>
        <m:r>
          <w:rPr>
            <w:rFonts w:ascii="Cambria Math" w:hAnsi="Cambria Math"/>
          </w:rPr>
          <m:t>G</m:t>
        </m:r>
      </m:oMath>
      <w:r>
        <w:t xml:space="preserve"> indu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⊆V</m:t>
        </m:r>
      </m:oMath>
      <w:r>
        <w:t xml:space="preserve"> has the property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⟺u, 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∧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E</m:t>
        </m:r>
      </m:oMath>
      <w:r>
        <w:t>.</w:t>
      </w:r>
    </w:p>
    <w:p w14:paraId="199EF94B" w14:textId="2CAE8EA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Now, suppose </w:t>
      </w:r>
      <m:oMath>
        <m:r>
          <w:rPr>
            <w:rFonts w:ascii="Cambria Math" w:hAnsi="Cambria Math"/>
          </w:rPr>
          <m:t>S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 xml:space="preserve"> includes both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j≠1</m:t>
        </m:r>
      </m:oMath>
      <w:r>
        <w:t xml:space="preserve">. And le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j</m:t>
            </m:r>
          </m:e>
        </m:d>
      </m:oMath>
      <w:r>
        <w:t xml:space="preserve"> be a shortest simple path of all vertices in </w:t>
      </w:r>
      <m:oMath>
        <m:r>
          <w:rPr>
            <w:rFonts w:ascii="Cambria Math" w:hAnsi="Cambria Math"/>
          </w:rPr>
          <m:t>S</m:t>
        </m:r>
      </m:oMath>
      <w:r>
        <w:t xml:space="preserve"> that starts at </w:t>
      </w:r>
      <m:oMath>
        <m:r>
          <w:rPr>
            <w:rFonts w:ascii="Cambria Math" w:hAnsi="Cambria Math"/>
          </w:rPr>
          <m:t>1</m:t>
        </m:r>
      </m:oMath>
      <w:r>
        <w:t xml:space="preserve"> and ends at </w:t>
      </w:r>
      <m:oMath>
        <m:r>
          <w:rPr>
            <w:rFonts w:ascii="Cambria Math" w:hAnsi="Cambria Math"/>
          </w:rPr>
          <m:t>j</m:t>
        </m:r>
      </m:oMath>
      <w:r>
        <w:t>. Then:</w:t>
      </w:r>
    </w:p>
    <w:p w14:paraId="3FA2628C" w14:textId="0F47F565" w:rsidR="00FC5974" w:rsidRPr="00FC5974" w:rsidRDefault="00FC5974" w:rsidP="00FC5974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∧j=1</m:t>
                  </m:r>
                </m:e>
                <m:e>
                  <m:r>
                    <w:rPr>
                      <w:rFonts w:ascii="Cambria Math" w:hAnsi="Cambria Math"/>
                    </w:rPr>
                    <m:t>∞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gt;1∧j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∈S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∖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5CDAF33C" w14:textId="07C7EDB2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Our final soluti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 …, 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j</m:t>
                    </m:r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, 1</m:t>
                    </m:r>
                  </m:e>
                </m:d>
              </m:e>
            </m:d>
          </m:e>
        </m:func>
      </m:oMath>
      <w:r>
        <w:t>.</w:t>
      </w:r>
    </w:p>
    <w:p w14:paraId="1BF66D6B" w14:textId="1288143D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>.</w:t>
      </w:r>
    </w:p>
    <w:p w14:paraId="1F074178" w14:textId="098C4BC3" w:rsidR="00FC5974" w:rsidRPr="00573DF0" w:rsidRDefault="00FC5974" w:rsidP="00FC5974">
      <w:pPr>
        <w:pStyle w:val="ListParagraph"/>
        <w:numPr>
          <w:ilvl w:val="1"/>
          <w:numId w:val="19"/>
        </w:numPr>
      </w:pPr>
      <w:r>
        <w:t xml:space="preserve">Better than enumerating all possibilitie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</m:e>
        </m:d>
      </m:oMath>
      <w:r>
        <w:t>.</w:t>
      </w:r>
    </w:p>
    <w:p w14:paraId="18DA3702" w14:textId="178191EA" w:rsidR="00573DF0" w:rsidRDefault="00573DF0" w:rsidP="00573DF0">
      <w:pPr>
        <w:pStyle w:val="Heading3"/>
      </w:pPr>
      <w:bookmarkStart w:id="121" w:name="_Toc67097327"/>
      <w:r>
        <w:t>Independent Sets in Trees</w:t>
      </w:r>
      <w:bookmarkEnd w:id="121"/>
    </w:p>
    <w:p w14:paraId="60C7789A" w14:textId="507B2DD1" w:rsidR="00573DF0" w:rsidRDefault="00F36623" w:rsidP="00573DF0">
      <w:r>
        <w:t xml:space="preserve">Definition: given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, an independent set in it is a subset of the vertices </w:t>
      </w:r>
      <m:oMath>
        <m:r>
          <w:rPr>
            <w:rFonts w:ascii="Cambria Math" w:hAnsi="Cambria Math"/>
          </w:rPr>
          <m:t>S⊆V</m:t>
        </m:r>
      </m:oMath>
      <w:r>
        <w:t xml:space="preserve"> with the property: </w:t>
      </w:r>
      <m:oMath>
        <m:r>
          <w:rPr>
            <w:rFonts w:ascii="Cambria Math" w:hAnsi="Cambria Math"/>
          </w:rPr>
          <m:t>u, v∈S⟹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∉E</m:t>
        </m:r>
      </m:oMath>
      <w:r>
        <w:t>.</w:t>
      </w:r>
    </w:p>
    <w:p w14:paraId="2099854B" w14:textId="54812F4F" w:rsidR="00F36623" w:rsidRDefault="00F36623" w:rsidP="00573DF0">
      <w:r>
        <w:t>Optimization problem: given input an undirected graph, identify (the size of) a maximum-sized independent set.</w:t>
      </w:r>
    </w:p>
    <w:p w14:paraId="7B00C4E2" w14:textId="2227E2CF" w:rsidR="00F36623" w:rsidRDefault="00F36623" w:rsidP="00573DF0">
      <w:r>
        <w:t>Here, we focus on trees only, i.e., input is a connected acyclic undirected graph.</w:t>
      </w:r>
    </w:p>
    <w:p w14:paraId="6F34F5F7" w14:textId="5DCCEB9B" w:rsidR="003644B9" w:rsidRDefault="003644B9" w:rsidP="00573DF0"/>
    <w:p w14:paraId="19778249" w14:textId="21052D81" w:rsidR="003644B9" w:rsidRDefault="003644B9" w:rsidP="00573DF0">
      <w:r>
        <w:t>Example:</w:t>
      </w:r>
    </w:p>
    <w:p w14:paraId="5EAF7F75" w14:textId="2F83E33D" w:rsidR="003644B9" w:rsidRDefault="003644B9" w:rsidP="003644B9">
      <w:pPr>
        <w:jc w:val="center"/>
      </w:pPr>
      <w:r w:rsidRPr="003644B9">
        <w:rPr>
          <w:noProof/>
        </w:rPr>
        <w:lastRenderedPageBreak/>
        <w:drawing>
          <wp:inline distT="0" distB="0" distL="0" distR="0" wp14:anchorId="69B09B45" wp14:editId="5291695C">
            <wp:extent cx="5943600" cy="2060575"/>
            <wp:effectExtent l="0" t="0" r="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5574" w14:textId="280BBCF5" w:rsidR="003644B9" w:rsidRDefault="00190B4B" w:rsidP="003644B9">
      <w:r>
        <w:t xml:space="preserve">That is </w:t>
      </w:r>
      <w:r>
        <w:rPr>
          <w:u w:val="single"/>
        </w:rPr>
        <w:t>not</w:t>
      </w:r>
      <w:r>
        <w:t xml:space="preserve"> a tree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</m:t>
            </m:r>
          </m:e>
        </m:d>
      </m:oMath>
      <w:r>
        <w:t xml:space="preserve"> is an independent set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, 6</m:t>
            </m:r>
          </m:e>
        </m:d>
      </m:oMath>
      <w:r>
        <w:t xml:space="preserve">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6</m:t>
            </m:r>
          </m:e>
        </m:d>
      </m:oMath>
      <w:r>
        <w:t>.</w:t>
      </w:r>
    </w:p>
    <w:p w14:paraId="655CDCB1" w14:textId="72381986" w:rsidR="00190B4B" w:rsidRDefault="00190B4B" w:rsidP="003644B9">
      <w:r>
        <w:t xml:space="preserve">If we remove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then the graph is a tree. Then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4, 6</m:t>
            </m:r>
          </m:e>
        </m:d>
      </m:oMath>
      <w:r>
        <w:t xml:space="preserve"> is a maximum-sized independent set.</w:t>
      </w:r>
    </w:p>
    <w:p w14:paraId="6D381BDE" w14:textId="1C920CF6" w:rsidR="003B1547" w:rsidRDefault="003B1547" w:rsidP="003644B9"/>
    <w:p w14:paraId="2A07EFD7" w14:textId="70F47674" w:rsidR="003B1547" w:rsidRDefault="003B1547" w:rsidP="003644B9">
      <w:r>
        <w:t>Optimal substructure:</w:t>
      </w:r>
    </w:p>
    <w:p w14:paraId="6D7132B5" w14:textId="47DFF14A" w:rsidR="003B1547" w:rsidRDefault="003B1547" w:rsidP="003B1547">
      <w:pPr>
        <w:pStyle w:val="ListParagraph"/>
        <w:numPr>
          <w:ilvl w:val="0"/>
          <w:numId w:val="19"/>
        </w:numPr>
      </w:pPr>
      <w:r>
        <w:t>First, root the tree, i.e., pick some node and anoint it the root.</w:t>
      </w:r>
    </w:p>
    <w:p w14:paraId="75388C8E" w14:textId="316042C7" w:rsidR="003B1547" w:rsidRDefault="003B1547" w:rsidP="003B1547">
      <w:pPr>
        <w:pStyle w:val="ListParagraph"/>
        <w:numPr>
          <w:ilvl w:val="0"/>
          <w:numId w:val="19"/>
        </w:numPr>
      </w:pPr>
      <w:r>
        <w:t>Then, each node induces a subtree rooted at it.</w:t>
      </w:r>
    </w:p>
    <w:p w14:paraId="54EE8F34" w14:textId="3E53C861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Define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size of max-sized independent set of subtree rooted at </w:t>
      </w:r>
      <m:oMath>
        <m:r>
          <w:rPr>
            <w:rFonts w:ascii="Cambria Math" w:hAnsi="Cambria Math"/>
          </w:rPr>
          <m:t>u</m:t>
        </m:r>
      </m:oMath>
      <w:r>
        <w:t>.</w:t>
      </w:r>
    </w:p>
    <w:p w14:paraId="2F3AF4FA" w14:textId="119891C3" w:rsidR="003B1547" w:rsidRDefault="003B1547" w:rsidP="003B1547">
      <w:pPr>
        <w:pStyle w:val="ListParagraph"/>
        <w:numPr>
          <w:ilvl w:val="0"/>
          <w:numId w:val="19"/>
        </w:numPr>
      </w:pPr>
      <w:r>
        <w:t>Then, we have a recurrence:</w:t>
      </w:r>
    </w:p>
    <w:p w14:paraId="251C9D24" w14:textId="67E80C15" w:rsidR="003B1547" w:rsidRPr="003B1547" w:rsidRDefault="003B1547" w:rsidP="003B1547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randchildren w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hildren v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4C246E59" w14:textId="0FBD6FDE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Mindset: either </w:t>
      </w:r>
      <m:oMath>
        <m:r>
          <w:rPr>
            <w:rFonts w:ascii="Cambria Math" w:hAnsi="Cambria Math"/>
          </w:rPr>
          <m:t>u</m:t>
        </m:r>
      </m:oMath>
      <w:r>
        <w:t xml:space="preserve"> is a member of a max-sized independent set rooted at </w:t>
      </w:r>
      <m:oMath>
        <m:r>
          <w:rPr>
            <w:rFonts w:ascii="Cambria Math" w:hAnsi="Cambria Math"/>
          </w:rPr>
          <m:t>u</m:t>
        </m:r>
      </m:oMath>
      <w:r>
        <w:t>, or it is not.</w:t>
      </w:r>
    </w:p>
    <w:p w14:paraId="71795D1B" w14:textId="460B322E" w:rsidR="003B1547" w:rsidRDefault="003B1547" w:rsidP="003B1547"/>
    <w:p w14:paraId="3690DA64" w14:textId="76B7DC8C" w:rsidR="003B1547" w:rsidRDefault="003B1547" w:rsidP="003B1547">
      <w:r>
        <w:t xml:space="preserve">Above example without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rooted at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1DD7EFE7" w14:textId="001B4584" w:rsidR="00872D5F" w:rsidRPr="00190B4B" w:rsidRDefault="00872D5F" w:rsidP="00872D5F">
      <w:pPr>
        <w:jc w:val="center"/>
      </w:pPr>
      <w:r w:rsidRPr="00872D5F">
        <w:rPr>
          <w:noProof/>
        </w:rPr>
        <w:drawing>
          <wp:inline distT="0" distB="0" distL="0" distR="0" wp14:anchorId="5695E223" wp14:editId="047A21F7">
            <wp:extent cx="3323131" cy="2169268"/>
            <wp:effectExtent l="0" t="0" r="4445" b="2540"/>
            <wp:docPr id="75" name="Picture 75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shap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3517" cy="21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E91" w14:textId="7EA0ACC8" w:rsidR="00573DF0" w:rsidRDefault="00573DF0" w:rsidP="00573DF0">
      <w:pPr>
        <w:pStyle w:val="Heading2"/>
      </w:pPr>
      <w:bookmarkStart w:id="122" w:name="_Toc67097328"/>
      <w:r>
        <w:lastRenderedPageBreak/>
        <w:t>Linear Programming</w:t>
      </w:r>
      <w:bookmarkEnd w:id="122"/>
    </w:p>
    <w:p w14:paraId="751175D4" w14:textId="2F5177F3" w:rsidR="00E40842" w:rsidRPr="00E40842" w:rsidRDefault="00E40842" w:rsidP="00E40842">
      <w:pPr>
        <w:pStyle w:val="Heading3"/>
      </w:pPr>
      <w:bookmarkStart w:id="123" w:name="_Toc67097329"/>
      <w:r>
        <w:t>Definition</w:t>
      </w:r>
      <w:bookmarkEnd w:id="123"/>
    </w:p>
    <w:p w14:paraId="4A4472C6" w14:textId="7EF73B4F" w:rsidR="00573DF0" w:rsidRDefault="009F6D44" w:rsidP="00573DF0">
      <w:pPr>
        <w:rPr>
          <w:rFonts w:eastAsiaTheme="minorEastAsia"/>
        </w:rPr>
      </w:pPr>
      <w:r>
        <w:rPr>
          <w:rFonts w:eastAsiaTheme="minorEastAsia"/>
        </w:rPr>
        <w:t>A linear program is an instance of the following problem.</w:t>
      </w:r>
    </w:p>
    <w:p w14:paraId="6DAB4141" w14:textId="4B2E5F7A" w:rsidR="009F6D44" w:rsidRDefault="009F6D44" w:rsidP="00573DF0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4D11969F" w14:textId="454C8BAB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</w:t>
      </w:r>
    </w:p>
    <w:p w14:paraId="2496E93A" w14:textId="5E0F7B3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n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and</w:t>
      </w:r>
    </w:p>
    <w:p w14:paraId="12F6AFAB" w14:textId="79612FA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06DDE14" w14:textId="23851113" w:rsidR="009F6D44" w:rsidRDefault="009F6D44" w:rsidP="009F6D44">
      <w:pPr>
        <w:rPr>
          <w:rFonts w:eastAsiaTheme="minorEastAsia"/>
        </w:rPr>
      </w:pPr>
      <w:r>
        <w:rPr>
          <w:rFonts w:eastAsiaTheme="minorEastAsia"/>
        </w:rPr>
        <w:t>Output:</w:t>
      </w:r>
    </w:p>
    <w:p w14:paraId="42ECBE53" w14:textId="167C87A3" w:rsidR="009F6D44" w:rsidRDefault="009F6D44" w:rsidP="009F6D4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ch that:</w:t>
      </w:r>
    </w:p>
    <w:p w14:paraId="426C34D5" w14:textId="6EDE2B7C" w:rsidR="009F6D44" w:rsidRPr="009F6D44" w:rsidRDefault="009F6D44" w:rsidP="009F6D4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≤b, an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 is maximized</m:t>
          </m:r>
        </m:oMath>
      </m:oMathPara>
    </w:p>
    <w:p w14:paraId="5C372F87" w14:textId="516CFD7A" w:rsidR="009F6D44" w:rsidRDefault="009F6D44" w:rsidP="009F6D44">
      <w:pPr>
        <w:rPr>
          <w:rFonts w:eastAsiaTheme="minorEastAsia"/>
        </w:rPr>
      </w:pPr>
    </w:p>
    <w:p w14:paraId="5D450790" w14:textId="5D4BAA61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Example: a company sells two products, Product 1 and 2. There is daily demand for at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. The company can manufacture at most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combined instances of Products 1 and 2 per day. The company makes a profi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 each unit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each unit of Product 2 it sells. The company would like to maximize its total profit. How many instances of each of Product 1 and 2 should it manufacture per day?</w:t>
      </w:r>
    </w:p>
    <w:p w14:paraId="3EA12D6C" w14:textId="77777777" w:rsidR="001A1507" w:rsidRDefault="001A1507" w:rsidP="009F6D44">
      <w:pPr>
        <w:rPr>
          <w:rFonts w:eastAsiaTheme="minorEastAsia"/>
        </w:rPr>
      </w:pPr>
    </w:p>
    <w:p w14:paraId="26F140E8" w14:textId="33098323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This problem can be expressed as a linear program.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number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 the company manufactures. Then, we seek to sol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:</w:t>
      </w:r>
    </w:p>
    <w:p w14:paraId="4BD0F452" w14:textId="305D50F1" w:rsidR="001A1507" w:rsidRPr="001A1507" w:rsidRDefault="003346D9" w:rsidP="009F6D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≤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same a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is maximized</m:t>
          </m:r>
        </m:oMath>
      </m:oMathPara>
    </w:p>
    <w:p w14:paraId="73C63AAE" w14:textId="744BEAD4" w:rsidR="001A1507" w:rsidRDefault="001A1507" w:rsidP="009F6D44">
      <w:pPr>
        <w:rPr>
          <w:rFonts w:eastAsiaTheme="minorEastAsia"/>
        </w:rPr>
      </w:pPr>
    </w:p>
    <w:p w14:paraId="1F7CB9A9" w14:textId="76E5D749" w:rsidR="00CD4078" w:rsidRDefault="00CD4078" w:rsidP="009F6D44">
      <w:pPr>
        <w:rPr>
          <w:rFonts w:eastAsiaTheme="minorEastAsia"/>
        </w:rPr>
      </w:pPr>
      <w:r>
        <w:rPr>
          <w:rFonts w:eastAsiaTheme="minorEastAsia"/>
        </w:rPr>
        <w:t xml:space="preserve">“Continuous” version of the problem: allow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6A810307" w14:textId="3FF08461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exists.</w:t>
      </w:r>
    </w:p>
    <w:p w14:paraId="09134D57" w14:textId="42402FB1" w:rsidR="00CD4078" w:rsidRDefault="00CD4078" w:rsidP="00CD4078">
      <w:pPr>
        <w:rPr>
          <w:rFonts w:eastAsiaTheme="minorEastAsia"/>
        </w:rPr>
      </w:pPr>
      <w:r>
        <w:rPr>
          <w:rFonts w:eastAsiaTheme="minorEastAsia"/>
        </w:rPr>
        <w:t xml:space="preserve">Discrete version: constr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.</w:t>
      </w:r>
    </w:p>
    <w:p w14:paraId="33727EFB" w14:textId="461BA94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Or e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.</w:t>
      </w:r>
    </w:p>
    <w:p w14:paraId="2E39B42E" w14:textId="1F95D26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ut that can be captured by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>.</w:t>
      </w:r>
    </w:p>
    <w:p w14:paraId="51B55058" w14:textId="7ADCF69B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highly unlikely to exist.</w:t>
      </w:r>
    </w:p>
    <w:p w14:paraId="09ED9837" w14:textId="2676C36B" w:rsidR="00CD407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Note: problem may be </w:t>
      </w:r>
      <w:r>
        <w:rPr>
          <w:rFonts w:eastAsiaTheme="minorEastAsia"/>
          <w:i/>
          <w:iCs/>
        </w:rPr>
        <w:t>infeasible</w:t>
      </w:r>
      <w:r>
        <w:rPr>
          <w:rFonts w:eastAsiaTheme="minorEastAsia"/>
        </w:rPr>
        <w:t xml:space="preserve">, i.e., we may not be able to satisfy </w:t>
      </w:r>
      <m:oMath>
        <m:r>
          <w:rPr>
            <w:rFonts w:ascii="Cambria Math" w:eastAsiaTheme="minorEastAsia" w:hAnsi="Cambria Math"/>
          </w:rPr>
          <m:t>Ax≤b</m:t>
        </m:r>
      </m:oMath>
      <w:r>
        <w:rPr>
          <w:rFonts w:eastAsiaTheme="minorEastAsia"/>
        </w:rPr>
        <w:t xml:space="preserve"> even if we allow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E.g., maximiz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der: </w:t>
      </w:r>
      <m:oMath>
        <m:r>
          <w:rPr>
            <w:rFonts w:ascii="Cambria Math" w:eastAsiaTheme="minorEastAsia" w:hAnsi="Cambria Math"/>
          </w:rPr>
          <m:t>x≤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≥1</m:t>
        </m:r>
      </m:oMath>
      <w:r>
        <w:rPr>
          <w:rFonts w:eastAsiaTheme="minorEastAsia"/>
        </w:rPr>
        <w:t>.</w:t>
      </w:r>
    </w:p>
    <w:p w14:paraId="35339B84" w14:textId="377BCCAD" w:rsidR="00227E3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The “maximize” part is called the </w:t>
      </w:r>
      <w:r>
        <w:rPr>
          <w:rFonts w:eastAsiaTheme="minorEastAsia"/>
          <w:i/>
          <w:iCs/>
        </w:rPr>
        <w:t>objective function</w:t>
      </w:r>
      <w:r>
        <w:rPr>
          <w:rFonts w:eastAsiaTheme="minorEastAsia"/>
        </w:rPr>
        <w:t xml:space="preserve">. </w:t>
      </w:r>
    </w:p>
    <w:p w14:paraId="2367C757" w14:textId="2011193D" w:rsidR="000523F5" w:rsidRDefault="000523F5" w:rsidP="00CD4078">
      <w:pPr>
        <w:rPr>
          <w:rFonts w:eastAsiaTheme="minorEastAsia"/>
        </w:rPr>
      </w:pPr>
      <w:r>
        <w:rPr>
          <w:rFonts w:eastAsiaTheme="minorEastAsia"/>
        </w:rPr>
        <w:t>Turns out: lots of optimization and decision problems can be translated to linear programs. Where “translate” has some precise properties.</w:t>
      </w:r>
    </w:p>
    <w:p w14:paraId="4B01EB10" w14:textId="56CCEF03" w:rsidR="007604FA" w:rsidRDefault="007604FA" w:rsidP="00CD4078">
      <w:pPr>
        <w:rPr>
          <w:rFonts w:eastAsiaTheme="minorEastAsia"/>
        </w:rPr>
      </w:pPr>
      <w:r>
        <w:rPr>
          <w:rFonts w:eastAsiaTheme="minorEastAsia"/>
        </w:rPr>
        <w:t>In fact, we can prove: if a discrete optimization or decision problem has a polynomial-time algorithm, then such a translation to linear programming is possible.</w:t>
      </w:r>
    </w:p>
    <w:p w14:paraId="4FDD6CA7" w14:textId="36E70267" w:rsidR="007604FA" w:rsidRDefault="00C10F79" w:rsidP="00CD4078">
      <w:pPr>
        <w:rPr>
          <w:rFonts w:eastAsiaTheme="minorEastAsia"/>
        </w:rPr>
      </w:pPr>
      <w:r>
        <w:rPr>
          <w:rFonts w:eastAsiaTheme="minorEastAsia"/>
        </w:rPr>
        <w:t>Solving in practice: using a solver. E.g., CPLEX, Gurobi, etc.</w:t>
      </w:r>
    </w:p>
    <w:p w14:paraId="5754002F" w14:textId="60272143" w:rsidR="00C10F79" w:rsidRDefault="00C10F79" w:rsidP="00CD4078">
      <w:pPr>
        <w:rPr>
          <w:rFonts w:eastAsiaTheme="minorEastAsia"/>
        </w:rPr>
      </w:pPr>
      <w:r>
        <w:rPr>
          <w:rFonts w:eastAsiaTheme="minorEastAsia"/>
        </w:rPr>
        <w:t>In this course, we will not discuss algorithm(s) for linear programming, but rather introduce it as a segue to comparing problems from the standpoint of computational difficulty.</w:t>
      </w:r>
    </w:p>
    <w:p w14:paraId="5833E85F" w14:textId="6FBE1D92" w:rsidR="00C10F79" w:rsidRDefault="00C10F79" w:rsidP="00C10F7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if a polynomial-time algorithm exists for Linear Programming, then a polynomial-time algorithm exists for some other problem.</w:t>
      </w:r>
    </w:p>
    <w:p w14:paraId="6B8164D8" w14:textId="327D971A" w:rsidR="00C10F79" w:rsidRDefault="00C10F79" w:rsidP="00C10F79">
      <w:pPr>
        <w:rPr>
          <w:rFonts w:eastAsiaTheme="minorEastAsia"/>
        </w:rPr>
      </w:pPr>
      <w:r>
        <w:rPr>
          <w:rFonts w:eastAsiaTheme="minorEastAsia"/>
        </w:rPr>
        <w:t>Such a comparison between problems underlies computational complexity.</w:t>
      </w:r>
    </w:p>
    <w:p w14:paraId="41E19F46" w14:textId="5D785EDA" w:rsidR="00E40842" w:rsidRDefault="00E40842" w:rsidP="00E40842">
      <w:pPr>
        <w:pStyle w:val="Heading3"/>
        <w:rPr>
          <w:rFonts w:eastAsiaTheme="minorEastAsia"/>
        </w:rPr>
      </w:pPr>
      <w:bookmarkStart w:id="124" w:name="_Toc67097330"/>
      <w:r>
        <w:rPr>
          <w:rFonts w:eastAsiaTheme="minorEastAsia"/>
        </w:rPr>
        <w:t>Example</w:t>
      </w:r>
      <w:bookmarkEnd w:id="124"/>
    </w:p>
    <w:p w14:paraId="6DDBB11A" w14:textId="50A4C349" w:rsidR="00E40842" w:rsidRDefault="00E40842" w:rsidP="00E40842">
      <w:pPr>
        <w:rPr>
          <w:rFonts w:eastAsiaTheme="minorEastAsia"/>
        </w:rPr>
      </w:pPr>
      <w:r>
        <w:rPr>
          <w:rFonts w:eastAsiaTheme="minorEastAsia"/>
        </w:rPr>
        <w:t>A version of the shortest-paths problem as an Integer Linear Program.</w:t>
      </w:r>
    </w:p>
    <w:p w14:paraId="5BE4990A" w14:textId="5E7AC189" w:rsidR="00584BC7" w:rsidRDefault="00584BC7" w:rsidP="00E40842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265F9623" w14:textId="50A3A81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3173962D" w14:textId="171E8A5E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vertices </w:t>
      </w:r>
      <m:oMath>
        <m:r>
          <w:rPr>
            <w:rFonts w:ascii="Cambria Math" w:eastAsiaTheme="minorEastAsia" w:hAnsi="Cambria Math"/>
          </w:rPr>
          <m:t>s, d∈ V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s≠d</m:t>
        </m:r>
      </m:oMath>
      <w:r>
        <w:rPr>
          <w:rFonts w:eastAsiaTheme="minorEastAsia"/>
        </w:rPr>
        <w:t>.</w:t>
      </w:r>
    </w:p>
    <w:p w14:paraId="09AEF166" w14:textId="6E79A89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teger </w:t>
      </w:r>
      <m:oMath>
        <m:r>
          <w:rPr>
            <w:rFonts w:ascii="Cambria Math" w:eastAsiaTheme="minorEastAsia" w:hAnsi="Cambria Math"/>
          </w:rPr>
          <m:t>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.</w:t>
      </w:r>
    </w:p>
    <w:p w14:paraId="4C44E2CC" w14:textId="2E2DDF42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 xml:space="preserve">Output: the shortest distance </w:t>
      </w:r>
      <m:oMath>
        <m:r>
          <w:rPr>
            <w:rFonts w:ascii="Cambria Math" w:eastAsiaTheme="minorEastAsia" w:hAnsi="Cambria Math"/>
          </w:rPr>
          <m:t>s⇝d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on a simple path of exactl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dges.</w:t>
      </w:r>
    </w:p>
    <w:p w14:paraId="30DAA65E" w14:textId="77777777" w:rsidR="0030552F" w:rsidRDefault="0030552F" w:rsidP="00584BC7">
      <w:pPr>
        <w:rPr>
          <w:rFonts w:eastAsiaTheme="minorEastAsia"/>
        </w:rPr>
      </w:pPr>
    </w:p>
    <w:p w14:paraId="2CA040C6" w14:textId="1675AEC5" w:rsidR="00584BC7" w:rsidRDefault="00584BC7" w:rsidP="00584BC7">
      <w:pPr>
        <w:rPr>
          <w:rFonts w:eastAsiaTheme="minorEastAsia"/>
        </w:rPr>
      </w:pPr>
      <w:r>
        <w:rPr>
          <w:rFonts w:eastAsiaTheme="minorEastAsia"/>
          <w:u w:val="single"/>
        </w:rPr>
        <w:t>An Integer Linear Program</w:t>
      </w:r>
      <w:r>
        <w:rPr>
          <w:rFonts w:eastAsiaTheme="minorEastAsia"/>
        </w:rPr>
        <w:t xml:space="preserve"> – certainly not unique</w:t>
      </w:r>
    </w:p>
    <w:p w14:paraId="3BBE757D" w14:textId="631D1D8B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What unknowns should we adopt? How about the following:</w:t>
      </w:r>
    </w:p>
    <w:p w14:paraId="6F033A2E" w14:textId="016C2DAA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dop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</m:oMath>
      <w:r>
        <w:rPr>
          <w:rFonts w:eastAsiaTheme="minorEastAsia"/>
        </w:rPr>
        <w:t>.</w:t>
      </w:r>
    </w:p>
    <w:p w14:paraId="2E2081AA" w14:textId="4F2D3140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emantic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f and only if the edge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on the path.</w:t>
      </w:r>
    </w:p>
    <w:p w14:paraId="13C73A92" w14:textId="77777777" w:rsidR="0030552F" w:rsidRPr="0030552F" w:rsidRDefault="0030552F" w:rsidP="0030552F">
      <w:pPr>
        <w:rPr>
          <w:rFonts w:eastAsiaTheme="minorEastAsia"/>
        </w:rPr>
      </w:pPr>
    </w:p>
    <w:p w14:paraId="43E365D7" w14:textId="35DA3AD7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Right off the bat then, we get the following sets of constraints:</w:t>
      </w:r>
    </w:p>
    <w:p w14:paraId="1010242C" w14:textId="1A19B4B8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1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e∈E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 xml:space="preserve">≤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14:paraId="04F194AC" w14:textId="362E291A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2</w:t>
      </w:r>
      <w:r w:rsidR="009C6386">
        <w:rPr>
          <w:rFonts w:eastAsiaTheme="minorEastAsia"/>
        </w:rPr>
        <w:tab/>
      </w:r>
      <w:r w:rsidR="00FE27BE">
        <w:rPr>
          <w:rFonts w:eastAsiaTheme="minorEastAsia"/>
        </w:rPr>
        <w:t xml:space="preserve">We require exactly one edge in each of the </w:t>
      </w:r>
      <m:oMath>
        <m:r>
          <w:rPr>
            <w:rFonts w:ascii="Cambria Math" w:eastAsiaTheme="minorEastAsia" w:hAnsi="Cambria Math"/>
          </w:rPr>
          <m:t>k</m:t>
        </m:r>
      </m:oMath>
      <w:r w:rsidR="00FE27BE">
        <w:rPr>
          <w:rFonts w:eastAsiaTheme="minorEastAsia"/>
        </w:rPr>
        <w:t xml:space="preserve"> slots:</w:t>
      </w:r>
    </w:p>
    <w:p w14:paraId="27FBE065" w14:textId="6EFA8E8E" w:rsidR="00FE27BE" w:rsidRDefault="00FE27BE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E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3D36F3">
        <w:rPr>
          <w:rFonts w:eastAsiaTheme="minorEastAsia"/>
        </w:rPr>
        <w:t xml:space="preserve"> (same as </w:t>
      </w:r>
      <w:r w:rsidR="002C23C3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≥</m:t>
        </m:r>
      </m:oMath>
      <w:r w:rsidR="003D3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≤</m:t>
        </m:r>
      </m:oMath>
      <w:r w:rsidR="002C23C3">
        <w:rPr>
          <w:rFonts w:eastAsiaTheme="minorEastAsia"/>
        </w:rPr>
        <w:t>”</w:t>
      </w:r>
      <w:r w:rsidR="003D36F3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973E2AA" w14:textId="3130A26F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3</w:t>
      </w:r>
      <w:r w:rsidR="009C6386">
        <w:rPr>
          <w:rFonts w:eastAsiaTheme="minorEastAsia"/>
        </w:rPr>
        <w:tab/>
      </w:r>
      <w:r>
        <w:rPr>
          <w:rFonts w:eastAsiaTheme="minorEastAsia"/>
        </w:rPr>
        <w:t>Each edge should show up at most once in the path:</w:t>
      </w:r>
    </w:p>
    <w:p w14:paraId="6B5CEF1B" w14:textId="31D45557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≤1</m:t>
            </m:r>
          </m:e>
        </m:nary>
      </m:oMath>
      <w:r>
        <w:rPr>
          <w:rFonts w:eastAsiaTheme="minorEastAsia"/>
        </w:rPr>
        <w:t>.</w:t>
      </w:r>
    </w:p>
    <w:p w14:paraId="309DE002" w14:textId="77777777" w:rsidR="0030552F" w:rsidRPr="0030552F" w:rsidRDefault="0030552F" w:rsidP="00584BC7">
      <w:pPr>
        <w:rPr>
          <w:rFonts w:eastAsiaTheme="minorEastAsia"/>
        </w:rPr>
      </w:pPr>
    </w:p>
    <w:p w14:paraId="6E313CFF" w14:textId="491EDEDF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Next, we need to ensure that edges are chained one after the other in a meaningful way to comprise a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4058EAA0" w14:textId="39DABC5A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first edge has to leav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0E541E59" w14:textId="5FC7EEB1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1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4924318E" w14:textId="0AFA4832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last edge has to be incident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64F6108" w14:textId="3EB04BEE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d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5E774B79" w14:textId="77777777" w:rsidR="0030552F" w:rsidRDefault="0030552F" w:rsidP="00584BC7">
      <w:pPr>
        <w:rPr>
          <w:rFonts w:eastAsiaTheme="minorEastAsia"/>
        </w:rPr>
      </w:pPr>
    </w:p>
    <w:p w14:paraId="06B6608F" w14:textId="0C5DB1EC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inally, we need to ensure that the path is indeed a path for the intermediate edges. That is, if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, the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be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leav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3289AC7" w14:textId="45B0D78C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o turn this into an “if and only if,” think of it per vertex, instead of per edge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C49F3AC" w14:textId="0764CA26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he former constraint applies to all edges </w:t>
      </w:r>
      <m:oMath>
        <m:r>
          <w:rPr>
            <w:rFonts w:ascii="Cambria Math" w:eastAsiaTheme="minorEastAsia" w:hAnsi="Cambria Math"/>
          </w:rPr>
          <m:t>2, …, k</m:t>
        </m:r>
      </m:oMath>
      <w:r>
        <w:rPr>
          <w:rFonts w:eastAsiaTheme="minorEastAsia"/>
        </w:rPr>
        <w:t xml:space="preserve"> on the path, and the latter, to all edges </w:t>
      </w:r>
      <m:oMath>
        <m:r>
          <w:rPr>
            <w:rFonts w:ascii="Cambria Math" w:eastAsiaTheme="minorEastAsia" w:hAnsi="Cambria Math"/>
          </w:rPr>
          <m:t>1, …, k-1</m:t>
        </m:r>
      </m:oMath>
      <w:r>
        <w:rPr>
          <w:rFonts w:eastAsiaTheme="minorEastAsia"/>
        </w:rPr>
        <w:t xml:space="preserve"> on the path.</w:t>
      </w:r>
    </w:p>
    <w:p w14:paraId="40ABCB1A" w14:textId="5E9CEE83" w:rsidR="007B33FF" w:rsidRDefault="00E414D8" w:rsidP="00584BC7">
      <w:pPr>
        <w:rPr>
          <w:rFonts w:eastAsiaTheme="minorEastAsia"/>
        </w:rPr>
      </w:pPr>
      <w:r>
        <w:rPr>
          <w:rFonts w:eastAsiaTheme="minorEastAsia"/>
        </w:rPr>
        <w:t xml:space="preserve">Thus, for every vertex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>, two sets of constraints:</w:t>
      </w:r>
    </w:p>
    <w:p w14:paraId="4577068F" w14:textId="57BAFF06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2, …, k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-1</m:t>
                </m:r>
              </m:sub>
            </m:sSub>
          </m:e>
        </m:nary>
      </m:oMath>
    </w:p>
    <w:p w14:paraId="597656B9" w14:textId="5B49549A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1, …, k-1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+1</m:t>
                </m:r>
              </m:sub>
            </m:sSub>
          </m:e>
        </m:nary>
      </m:oMath>
    </w:p>
    <w:p w14:paraId="273F8BF0" w14:textId="4BE8308E" w:rsidR="00C37C09" w:rsidRDefault="00C37C09" w:rsidP="00584BC7">
      <w:pPr>
        <w:rPr>
          <w:rFonts w:eastAsiaTheme="minorEastAsia"/>
        </w:rPr>
      </w:pPr>
    </w:p>
    <w:p w14:paraId="259BA489" w14:textId="7AD5E2C0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We are all done with our feasibility constraints. And now our objective function.</w:t>
      </w:r>
    </w:p>
    <w:p w14:paraId="7A68C6D9" w14:textId="00A5F077" w:rsidR="00C37C09" w:rsidRDefault="00C37C09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ab/>
        <w:t xml:space="preserve">We want to add weights of exactly those edges that have been chosen for the path. And each edge may be chosen in any of the </w:t>
      </w:r>
      <m:oMath>
        <m:r>
          <w:rPr>
            <w:rFonts w:ascii="Cambria Math" w:eastAsiaTheme="minorEastAsia" w:hAnsi="Cambria Math"/>
          </w:rPr>
          <m:t>1, …, k</m:t>
        </m:r>
      </m:oMath>
      <w:r>
        <w:rPr>
          <w:rFonts w:eastAsiaTheme="minorEastAsia"/>
        </w:rPr>
        <w:t xml:space="preserve"> postitions.</w:t>
      </w:r>
    </w:p>
    <w:p w14:paraId="7906C870" w14:textId="0DF93863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So, we want to:</w:t>
      </w:r>
    </w:p>
    <w:p w14:paraId="7ED4B91B" w14:textId="36F893A7" w:rsidR="00C37C09" w:rsidRPr="00C37C09" w:rsidRDefault="00C37C09" w:rsidP="00584B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∈E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 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ame as maximizing negation</m:t>
              </m:r>
            </m:e>
          </m:d>
        </m:oMath>
      </m:oMathPara>
    </w:p>
    <w:p w14:paraId="79453838" w14:textId="15BFF0EB" w:rsidR="00C37C09" w:rsidRDefault="00435D31" w:rsidP="00435D31">
      <w:pPr>
        <w:pStyle w:val="Heading3"/>
        <w:rPr>
          <w:rFonts w:eastAsiaTheme="minorEastAsia"/>
        </w:rPr>
      </w:pPr>
      <w:bookmarkStart w:id="125" w:name="_Toc67097331"/>
      <w:r>
        <w:rPr>
          <w:rFonts w:eastAsiaTheme="minorEastAsia"/>
        </w:rPr>
        <w:t>Properties</w:t>
      </w:r>
      <w:bookmarkEnd w:id="125"/>
    </w:p>
    <w:p w14:paraId="7F8A3658" w14:textId="6147D3C9" w:rsidR="00435D31" w:rsidRDefault="00435D31" w:rsidP="00435D31">
      <w:pPr>
        <w:rPr>
          <w:rFonts w:eastAsiaTheme="minorEastAsia"/>
        </w:rPr>
      </w:pPr>
      <w:r>
        <w:rPr>
          <w:rFonts w:eastAsiaTheme="minorEastAsia"/>
        </w:rPr>
        <w:t>What properties does this translation to ILP have?</w:t>
      </w:r>
    </w:p>
    <w:p w14:paraId="1B94B7D7" w14:textId="52576098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rticular pa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 d</m:t>
            </m:r>
          </m:e>
        </m:d>
      </m:oMath>
      <w:r>
        <w:rPr>
          <w:rFonts w:eastAsiaTheme="minorEastAsia"/>
        </w:rPr>
        <w:t xml:space="preserve"> is a solution to the input instance of shortest paths </w:t>
      </w:r>
      <w:r>
        <w:rPr>
          <w:rFonts w:eastAsiaTheme="minorEastAsia"/>
          <w:u w:val="single"/>
        </w:rPr>
        <w:t>if and only i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2</m:t>
            </m:r>
          </m:sub>
        </m:sSub>
        <m:r>
          <w:rPr>
            <w:rFonts w:ascii="Cambria Math" w:eastAsiaTheme="minorEastAsia" w:hAnsi="Cambria Math"/>
          </w:rPr>
          <m:t xml:space="preserve">=1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d</m:t>
                </m:r>
              </m:e>
            </m:d>
            <m:r>
              <w:rPr>
                <w:rFonts w:ascii="Cambria Math" w:eastAsiaTheme="minorEastAsia" w:hAnsi="Cambria Math"/>
              </w:rPr>
              <m:t>, k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nd all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olution to the ILP instance.</w:t>
      </w:r>
    </w:p>
    <w:p w14:paraId="7D219523" w14:textId="042D214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>Also: part of this “if and only if” is (at least, should be) that the shortest-paths problem instance has no solution if and only if the ILP instance we produce has no solution, i.e., is infeasible.</w:t>
      </w:r>
    </w:p>
    <w:p w14:paraId="408CE2FE" w14:textId="5A9EF716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35D31">
        <w:rPr>
          <w:rFonts w:eastAsiaTheme="minorEastAsia"/>
        </w:rPr>
        <w:t>The ILP instance is computable in polynomial-time.</w:t>
      </w:r>
    </w:p>
    <w:p w14:paraId="1F79E3D5" w14:textId="6FF92AF9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owards reasoning about this, what we are doing is computing a function </w:t>
      </w:r>
      <m:oMath>
        <m:r>
          <w:rPr>
            <w:rFonts w:ascii="Cambria Math" w:eastAsiaTheme="minorEastAsia" w:hAnsi="Cambria Math"/>
          </w:rPr>
          <m:t xml:space="preserve">r: </m:t>
        </m:r>
        <m:r>
          <m:rPr>
            <m:scr m:val="script"/>
          </m:rPr>
          <w:rPr>
            <w:rFonts w:ascii="Cambria Math" w:eastAsiaTheme="minorEastAsia" w:hAnsi="Cambria Math"/>
          </w:rPr>
          <m:t>S→I</m:t>
        </m:r>
      </m:oMath>
      <w:r>
        <w:rPr>
          <w:rFonts w:eastAsiaTheme="minorEastAsia"/>
        </w:rPr>
        <w:t xml:space="preserve">,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et of all possible instances of that particular shortest-paths problem,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he set of all possible instances of ILP, such that the “if and only if” property of the previous bullet holds.</w:t>
      </w:r>
    </w:p>
    <w:p w14:paraId="1D6C0BB4" w14:textId="7143EF83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t turns out also that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computable in time polynomial in the size of the input instance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487577" w14:textId="0C08276B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 meaningful characterization of the size of the output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:</w:t>
      </w:r>
    </w:p>
    <w:p w14:paraId="2FDCE6F9" w14:textId="0853CFE7" w:rsidR="00435D31" w:rsidRPr="00435D31" w:rsidRDefault="00435D31" w:rsidP="00435D3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ax length of a constraint×number of constraints</m:t>
              </m:r>
            </m:e>
          </m:d>
        </m:oMath>
      </m:oMathPara>
    </w:p>
    <w:p w14:paraId="125B8A04" w14:textId="70FFB425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1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2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3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1CAEE17C" w14:textId="1E1F01A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268EFD25" w14:textId="15F24ACB" w:rsidR="004905AE" w:rsidRDefault="004905AE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: Naïve analysis suggest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57D091B8" w14:textId="19B6C6E4" w:rsidR="004905AE" w:rsidRDefault="004905AE" w:rsidP="004905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More careful analysis tells us that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 appears in at most one set of “For each </w:t>
      </w:r>
      <m:oMath>
        <m:r>
          <w:rPr>
            <w:rFonts w:ascii="Cambria Math" w:eastAsiaTheme="minorEastAsia" w:hAnsi="Cambria Math"/>
          </w:rPr>
          <m:t>i=…</m:t>
        </m:r>
      </m:oMath>
      <w:r>
        <w:rPr>
          <w:rFonts w:eastAsiaTheme="minorEastAsia"/>
        </w:rPr>
        <w:t xml:space="preserve">”. So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3F8E389" w14:textId="57C33DE0" w:rsidR="004905AE" w:rsidRDefault="004905AE" w:rsidP="004905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</w:p>
    <w:p w14:paraId="7829AB37" w14:textId="77777777" w:rsidR="00A609F9" w:rsidRDefault="00A609F9" w:rsidP="004905AE">
      <w:pPr>
        <w:rPr>
          <w:rFonts w:eastAsiaTheme="minorEastAsia"/>
        </w:rPr>
      </w:pPr>
    </w:p>
    <w:p w14:paraId="73978C8E" w14:textId="2F9C68A8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And as </w:t>
      </w:r>
      <m:oMath>
        <m:r>
          <w:rPr>
            <w:rFonts w:ascii="Cambria Math" w:eastAsiaTheme="minorEastAsia" w:hAnsi="Cambria Math"/>
          </w:rPr>
          <m:t>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,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can be computed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  <w:r>
        <w:rPr>
          <w:rFonts w:eastAsiaTheme="minorEastAsia"/>
        </w:rPr>
        <w:t xml:space="preserve">, i.e., </w:t>
      </w:r>
      <w:r w:rsidR="00707A5C">
        <w:rPr>
          <w:rFonts w:eastAsiaTheme="minorEastAsia"/>
        </w:rPr>
        <w:t>cubic time</w:t>
      </w:r>
      <w:r>
        <w:rPr>
          <w:rFonts w:eastAsiaTheme="minorEastAsia"/>
        </w:rPr>
        <w:t xml:space="preserve"> in the worst-case.</w:t>
      </w:r>
    </w:p>
    <w:p w14:paraId="09FB2ED8" w14:textId="65EB7720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Some terminology: such a translation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>.</w:t>
      </w:r>
    </w:p>
    <w:p w14:paraId="1545FF0A" w14:textId="2671A8C6" w:rsidR="00F835BF" w:rsidRDefault="00F835B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16476C3" w14:textId="429CFA08" w:rsidR="00707A5C" w:rsidRDefault="00F835BF" w:rsidP="00F835BF">
      <w:pPr>
        <w:pStyle w:val="Heading1"/>
        <w:rPr>
          <w:rFonts w:eastAsiaTheme="minorEastAsia"/>
        </w:rPr>
      </w:pPr>
      <w:bookmarkStart w:id="126" w:name="_Toc67097332"/>
      <w:r>
        <w:rPr>
          <w:rFonts w:eastAsiaTheme="minorEastAsia"/>
        </w:rPr>
        <w:lastRenderedPageBreak/>
        <w:t>Circuit Evaluation, NP-Completeness</w:t>
      </w:r>
      <w:bookmarkEnd w:id="126"/>
    </w:p>
    <w:p w14:paraId="1B30E44B" w14:textId="3D8EF58C" w:rsidR="00F835BF" w:rsidRDefault="00801418" w:rsidP="00801418">
      <w:pPr>
        <w:pStyle w:val="Heading2"/>
      </w:pPr>
      <w:bookmarkStart w:id="127" w:name="_Toc67097333"/>
      <w:r>
        <w:t>Circuit Evaluation</w:t>
      </w:r>
      <w:bookmarkEnd w:id="127"/>
    </w:p>
    <w:p w14:paraId="306EDF11" w14:textId="58435675" w:rsidR="00F305DA" w:rsidRPr="00F305DA" w:rsidRDefault="00F305DA" w:rsidP="00F305DA">
      <w:pPr>
        <w:pStyle w:val="Heading3"/>
      </w:pPr>
      <w:bookmarkStart w:id="128" w:name="_Toc67097334"/>
      <w:r>
        <w:t>Definition</w:t>
      </w:r>
      <w:bookmarkEnd w:id="128"/>
    </w:p>
    <w:p w14:paraId="629FB24D" w14:textId="6B08975D" w:rsidR="00801418" w:rsidRDefault="003052F6" w:rsidP="00801418">
      <w:r>
        <w:t xml:space="preserve">A </w:t>
      </w:r>
      <w:r w:rsidR="00BD6417">
        <w:rPr>
          <w:i/>
          <w:iCs/>
        </w:rPr>
        <w:t>Boolean</w:t>
      </w:r>
      <w:r>
        <w:rPr>
          <w:i/>
          <w:iCs/>
        </w:rPr>
        <w:t xml:space="preserve"> circuit</w:t>
      </w:r>
      <w:r>
        <w:t>, in the context of this course, is a kind of directed acyclic graph.</w:t>
      </w:r>
    </w:p>
    <w:p w14:paraId="12E10527" w14:textId="14C24DA2" w:rsidR="003052F6" w:rsidRDefault="003052F6" w:rsidP="003052F6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n</m:t>
        </m:r>
      </m:oMath>
      <w:r>
        <w:t xml:space="preserve"> input wires, </w:t>
      </w:r>
      <m:oMath>
        <m:r>
          <w:rPr>
            <w:rFonts w:ascii="Cambria Math" w:hAnsi="Cambria Math"/>
          </w:rPr>
          <m:t>1</m:t>
        </m:r>
      </m:oMath>
      <w:r>
        <w:t xml:space="preserve"> output wire.</w:t>
      </w:r>
    </w:p>
    <w:p w14:paraId="7D290AB4" w14:textId="45AC4C38" w:rsidR="003052F6" w:rsidRDefault="003052F6" w:rsidP="003052F6">
      <w:pPr>
        <w:pStyle w:val="ListParagraph"/>
        <w:numPr>
          <w:ilvl w:val="0"/>
          <w:numId w:val="19"/>
        </w:numPr>
      </w:pPr>
      <w:r>
        <w:t>Gates: AND, OR and NOT.</w:t>
      </w:r>
    </w:p>
    <w:p w14:paraId="7DF4CB91" w14:textId="5C3261B3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Every gate has exactly </w:t>
      </w:r>
      <m:oMath>
        <m:r>
          <w:rPr>
            <w:rFonts w:ascii="Cambria Math" w:hAnsi="Cambria Math"/>
          </w:rPr>
          <m:t>1</m:t>
        </m:r>
      </m:oMath>
      <w:r>
        <w:t xml:space="preserve"> output wire.</w:t>
      </w:r>
    </w:p>
    <w:p w14:paraId="13DAEE71" w14:textId="290C408B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AND and OR gates may be restricted to </w:t>
      </w:r>
      <m:oMath>
        <m:r>
          <w:rPr>
            <w:rFonts w:ascii="Cambria Math" w:hAnsi="Cambria Math"/>
          </w:rPr>
          <m:t>2</m:t>
        </m:r>
      </m:oMath>
      <w:r>
        <w:t xml:space="preserve"> input wires </w:t>
      </w:r>
      <w:r w:rsidR="002B600C">
        <w:t>only or</w:t>
      </w:r>
      <w:r>
        <w:t xml:space="preserve"> allowed to have </w:t>
      </w:r>
      <m:oMath>
        <m:r>
          <w:rPr>
            <w:rFonts w:ascii="Cambria Math" w:hAnsi="Cambria Math"/>
          </w:rPr>
          <m:t>k≥2</m:t>
        </m:r>
      </m:oMath>
      <w:r>
        <w:t xml:space="preserve"> input wires.</w:t>
      </w:r>
    </w:p>
    <w:p w14:paraId="562FB43D" w14:textId="5614D5C2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NOT gate has exactly </w:t>
      </w:r>
      <m:oMath>
        <m:r>
          <w:rPr>
            <w:rFonts w:ascii="Cambria Math" w:hAnsi="Cambria Math"/>
          </w:rPr>
          <m:t>1</m:t>
        </m:r>
      </m:oMath>
      <w:r>
        <w:t xml:space="preserve"> input wire.</w:t>
      </w:r>
    </w:p>
    <w:p w14:paraId="78595554" w14:textId="7CCE9ECA" w:rsidR="002B600C" w:rsidRDefault="002B600C" w:rsidP="002B600C">
      <w:r>
        <w:t>Examples:</w:t>
      </w:r>
    </w:p>
    <w:p w14:paraId="1DAE9E07" w14:textId="3B81B7EE" w:rsidR="002B600C" w:rsidRDefault="002B600C" w:rsidP="002B600C">
      <w:pPr>
        <w:jc w:val="center"/>
      </w:pPr>
      <w:r w:rsidRPr="002B600C">
        <w:rPr>
          <w:noProof/>
        </w:rPr>
        <w:drawing>
          <wp:inline distT="0" distB="0" distL="0" distR="0" wp14:anchorId="01A0B834" wp14:editId="4EC3758E">
            <wp:extent cx="5943600" cy="1490980"/>
            <wp:effectExtent l="0" t="0" r="0" b="0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C26" w14:textId="164CB65B" w:rsidR="002B600C" w:rsidRDefault="002B600C" w:rsidP="002B600C">
      <w:r>
        <w:t xml:space="preserve">The problem: given as input such a circuit, is it </w:t>
      </w:r>
      <w:r>
        <w:rPr>
          <w:i/>
          <w:iCs/>
        </w:rPr>
        <w:t>satisfiable</w:t>
      </w:r>
      <w:r>
        <w:t xml:space="preserve">? That is, does there exist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of each input wire that causes the output wire to evaluate to </w:t>
      </w:r>
      <m:oMath>
        <m:r>
          <w:rPr>
            <w:rFonts w:ascii="Cambria Math" w:hAnsi="Cambria Math"/>
          </w:rPr>
          <m:t>1</m:t>
        </m:r>
      </m:oMath>
      <w:r>
        <w:t>?</w:t>
      </w:r>
    </w:p>
    <w:p w14:paraId="17FC8073" w14:textId="4CD888E1" w:rsidR="00872D85" w:rsidRDefault="00872D85" w:rsidP="002B600C"/>
    <w:p w14:paraId="2A07F60F" w14:textId="2C0034B0" w:rsidR="00872D85" w:rsidRDefault="00872D85" w:rsidP="002B600C">
      <w:r>
        <w:t xml:space="preserve">Claim: Circuit </w:t>
      </w:r>
      <m:oMath>
        <m:r>
          <w:rPr>
            <w:rFonts w:ascii="Cambria Math" w:hAnsi="Cambria Math"/>
          </w:rPr>
          <m:t>1</m:t>
        </m:r>
      </m:oMath>
      <w:r>
        <w:t xml:space="preserve"> is satisfiable. Proof: by construction; specifically, a satisfying assignment to the input wir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t>. Way to verify that that is a satisfying assignment: for that assignment to the input wires, label each distinct wire with the value it takes.</w:t>
      </w:r>
    </w:p>
    <w:p w14:paraId="1EF2098C" w14:textId="2D17F8A9" w:rsidR="00BD64AA" w:rsidRDefault="00BD64AA" w:rsidP="00BD64AA">
      <w:pPr>
        <w:jc w:val="center"/>
      </w:pPr>
      <w:r w:rsidRPr="00BD64AA">
        <w:rPr>
          <w:noProof/>
        </w:rPr>
        <w:drawing>
          <wp:inline distT="0" distB="0" distL="0" distR="0" wp14:anchorId="3F9BC9C8" wp14:editId="0D7E5429">
            <wp:extent cx="3453319" cy="1376532"/>
            <wp:effectExtent l="0" t="0" r="1270" b="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391" cy="14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D263" w14:textId="2A58AD15" w:rsidR="004370B7" w:rsidRDefault="00FF6535" w:rsidP="00BD64AA">
      <w:r>
        <w:t>May not be the only satisfying assignment.</w:t>
      </w:r>
    </w:p>
    <w:p w14:paraId="18E380BA" w14:textId="404E5CA3" w:rsidR="004370B7" w:rsidRDefault="00CD7D54" w:rsidP="00BD64AA">
      <w:r>
        <w:lastRenderedPageBreak/>
        <w:t xml:space="preserve">Claim: Circuit 2 is not satisfiable. Proof (admittedly not “efficient”): try every one of the </w:t>
      </w:r>
      <m:oMath>
        <m:r>
          <w:rPr>
            <w:rFonts w:ascii="Cambria Math" w:hAnsi="Cambria Math"/>
          </w:rPr>
          <m:t>8</m:t>
        </m:r>
      </m:oMath>
      <w:r>
        <w:t xml:space="preserve"> possible assignments to the input wires. Observe that the output wire takes value </w:t>
      </w:r>
      <m:oMath>
        <m:r>
          <w:rPr>
            <w:rFonts w:ascii="Cambria Math" w:hAnsi="Cambria Math"/>
          </w:rPr>
          <m:t>0</m:t>
        </m:r>
      </m:oMath>
      <w:r>
        <w:t xml:space="preserve"> for each of those input-assignments.</w:t>
      </w:r>
    </w:p>
    <w:p w14:paraId="1944C27E" w14:textId="645A34B7" w:rsidR="00CD7D54" w:rsidRDefault="00CD7D54" w:rsidP="00BD64AA"/>
    <w:p w14:paraId="73A54D15" w14:textId="447379F5" w:rsidR="00CD7D54" w:rsidRDefault="003875CD" w:rsidP="00BD64AA">
      <w:r>
        <w:t xml:space="preserve">There exists a function, call it </w:t>
      </w:r>
      <m:oMath>
        <m:r>
          <w:rPr>
            <w:rFonts w:ascii="Cambria Math" w:hAnsi="Cambria Math"/>
          </w:rPr>
          <m:t>f</m:t>
        </m:r>
      </m:oMath>
      <w:r>
        <w:t xml:space="preserve">, from the set of all such circuits to the set of all instances of Integer Linear Programming (ILP) such that: (i) </w:t>
      </w:r>
      <m:oMath>
        <m:r>
          <w:rPr>
            <w:rFonts w:ascii="Cambria Math" w:hAnsi="Cambria Math"/>
          </w:rPr>
          <m:t>i</m:t>
        </m:r>
      </m:oMath>
      <w:r>
        <w:t xml:space="preserve"> is a satisfiable instance of Boolean circuit satisfiability if and only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a true instance of ILP, and (ii) the siz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polynomial in </w:t>
      </w:r>
      <m:oMath>
        <m:r>
          <w:rPr>
            <w:rFonts w:ascii="Cambria Math" w:hAnsi="Cambria Math"/>
          </w:rPr>
          <m:t>i</m:t>
        </m:r>
      </m:oMath>
      <w:r>
        <w:t xml:space="preserve"> (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computable in time polynomial in the size of </w:t>
      </w:r>
      <m:oMath>
        <m:r>
          <w:rPr>
            <w:rFonts w:ascii="Cambria Math" w:hAnsi="Cambria Math"/>
          </w:rPr>
          <m:t>i</m:t>
        </m:r>
      </m:oMath>
      <w:r>
        <w:t>).</w:t>
      </w:r>
    </w:p>
    <w:p w14:paraId="1D1A736A" w14:textId="0BA1F46C" w:rsidR="003875CD" w:rsidRDefault="003875CD" w:rsidP="00BD64AA">
      <w:r>
        <w:t xml:space="preserve">Note that because Boolean circuit satisfiability is a decision problem, we are presumably considering a decision version of ILP only, i.e., give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does there exis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?</w:t>
      </w:r>
    </w:p>
    <w:p w14:paraId="76B6BBB9" w14:textId="6A690F99" w:rsidR="00AA0D4C" w:rsidRDefault="00BD2867" w:rsidP="00BD2867">
      <w:pPr>
        <w:pStyle w:val="Heading3"/>
      </w:pPr>
      <w:bookmarkStart w:id="129" w:name="_Toc67097335"/>
      <w:r>
        <w:t>Proof</w:t>
      </w:r>
      <w:bookmarkEnd w:id="129"/>
    </w:p>
    <w:p w14:paraId="242555A7" w14:textId="0328D985" w:rsidR="00AA0D4C" w:rsidRDefault="00AA0D4C" w:rsidP="00BD64AA">
      <w:r>
        <w:t>Proof by construction:</w:t>
      </w:r>
    </w:p>
    <w:p w14:paraId="512D8434" w14:textId="798A2C7A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Introduce an unknown </w:t>
      </w:r>
      <m:oMath>
        <m:r>
          <w:rPr>
            <w:rFonts w:ascii="Cambria Math" w:hAnsi="Cambria Math"/>
          </w:rPr>
          <m:t>x</m:t>
        </m:r>
      </m:oMath>
      <w:r>
        <w:t xml:space="preserve"> in the ILP instance for every distinct wire in the circuit.</w:t>
      </w:r>
    </w:p>
    <w:p w14:paraId="44D933F7" w14:textId="0383997E" w:rsidR="00AA0D4C" w:rsidRDefault="00AA0D4C" w:rsidP="00AA0D4C">
      <w:pPr>
        <w:ind w:left="1440"/>
      </w:pPr>
      <w:r>
        <w:t xml:space="preserve">Semantics: </w:t>
      </w:r>
      <m:oMath>
        <m:r>
          <w:rPr>
            <w:rFonts w:ascii="Cambria Math" w:hAnsi="Cambria Math"/>
          </w:rPr>
          <m:t>x=1</m:t>
        </m:r>
      </m:oMath>
      <w:r>
        <w:t xml:space="preserve"> if and only if the wire takes value </w:t>
      </w:r>
      <m:oMath>
        <m:r>
          <w:rPr>
            <w:rFonts w:ascii="Cambria Math" w:hAnsi="Cambria Math"/>
          </w:rPr>
          <m:t>1</m:t>
        </m:r>
      </m:oMath>
      <w:r>
        <w:t xml:space="preserve"> for the values the input wires take.</w:t>
      </w:r>
    </w:p>
    <w:p w14:paraId="6AA4302B" w14:textId="753741D1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every wire </w:t>
      </w:r>
      <m:oMath>
        <m:r>
          <w:rPr>
            <w:rFonts w:ascii="Cambria Math" w:hAnsi="Cambria Math"/>
          </w:rPr>
          <m:t>x</m:t>
        </m:r>
      </m:oMath>
      <w:r>
        <w:t xml:space="preserve"> including the input wires, constraints: </w:t>
      </w:r>
      <m:oMath>
        <m:r>
          <w:rPr>
            <w:rFonts w:ascii="Cambria Math" w:hAnsi="Cambria Math"/>
          </w:rPr>
          <m:t>x≥0, x≤1</m:t>
        </m:r>
      </m:oMath>
      <w:r>
        <w:t>.</w:t>
      </w:r>
    </w:p>
    <w:p w14:paraId="63E4D8CC" w14:textId="24543DFE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n OR gate, suppose its input wir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>. Then constraints:</w:t>
      </w:r>
    </w:p>
    <w:p w14:paraId="4EDB0AA5" w14:textId="300FEE25" w:rsidR="00AA0D4C" w:rsidRDefault="00AA0D4C" w:rsidP="00AA0D4C">
      <w:pPr>
        <w:pStyle w:val="ListParagraph"/>
        <w:numPr>
          <w:ilvl w:val="0"/>
          <w:numId w:val="36"/>
        </w:numPr>
      </w:pPr>
      <w:r>
        <w:t xml:space="preserve">For each </w:t>
      </w:r>
      <m:oMath>
        <m:r>
          <w:rPr>
            <w:rFonts w:ascii="Cambria Math" w:hAnsi="Cambria Math"/>
          </w:rPr>
          <m:t>i=1, …, k, y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</w:t>
      </w:r>
    </w:p>
    <w:p w14:paraId="6E2FC433" w14:textId="1A5DE75F" w:rsidR="00AA0D4C" w:rsidRDefault="00AA0D4C" w:rsidP="00AA0D4C">
      <w:pPr>
        <w:pStyle w:val="ListParagraph"/>
        <w:numPr>
          <w:ilvl w:val="0"/>
          <w:numId w:val="36"/>
        </w:numPr>
      </w:pPr>
      <w:r>
        <w:t xml:space="preserve">A constraint </w:t>
      </w:r>
      <m:oMath>
        <m:r>
          <w:rPr>
            <w:rFonts w:ascii="Cambria Math" w:hAnsi="Cambria Math"/>
          </w:rPr>
          <m:t>y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14:paraId="1F81F37E" w14:textId="6FBD8772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n AND gate, suppose its input wir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>. Then constraints:</w:t>
      </w:r>
    </w:p>
    <w:p w14:paraId="550225C9" w14:textId="0516E618" w:rsidR="00AA0D4C" w:rsidRDefault="00AA0D4C" w:rsidP="00AA0D4C">
      <w:pPr>
        <w:pStyle w:val="ListParagraph"/>
        <w:numPr>
          <w:ilvl w:val="0"/>
          <w:numId w:val="37"/>
        </w:numPr>
      </w:pPr>
      <w:r>
        <w:t xml:space="preserve">For each </w:t>
      </w:r>
      <m:oMath>
        <m:r>
          <w:rPr>
            <w:rFonts w:ascii="Cambria Math" w:hAnsi="Cambria Math"/>
          </w:rPr>
          <m:t>i=1, …, k, y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</w:t>
      </w:r>
    </w:p>
    <w:p w14:paraId="5A85E296" w14:textId="2EB17EB7" w:rsidR="00AA0D4C" w:rsidRDefault="00AA0D4C" w:rsidP="00AA0D4C">
      <w:pPr>
        <w:pStyle w:val="ListParagraph"/>
        <w:numPr>
          <w:ilvl w:val="0"/>
          <w:numId w:val="37"/>
        </w:numPr>
      </w:pPr>
      <w:r>
        <w:t xml:space="preserve">A constraint </w:t>
      </w:r>
      <m:oMath>
        <m:r>
          <w:rPr>
            <w:rFonts w:ascii="Cambria Math" w:hAnsi="Cambria Math"/>
          </w:rPr>
          <m:t>y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>.</w:t>
      </w:r>
    </w:p>
    <w:p w14:paraId="4DA1079A" w14:textId="20378923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 NOT gate, suppose its input wire is </w:t>
      </w:r>
      <m:oMath>
        <m:r>
          <w:rPr>
            <w:rFonts w:ascii="Cambria Math" w:hAnsi="Cambria Math"/>
          </w:rPr>
          <m:t>x</m:t>
        </m:r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 xml:space="preserve">. Then constraint: </w:t>
      </w:r>
      <m:oMath>
        <m:r>
          <w:rPr>
            <w:rFonts w:ascii="Cambria Math" w:hAnsi="Cambria Math"/>
          </w:rPr>
          <m:t>y=1-x</m:t>
        </m:r>
      </m:oMath>
      <w:r>
        <w:t>.</w:t>
      </w:r>
    </w:p>
    <w:p w14:paraId="0D94D3D1" w14:textId="063F0C52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the output wire </w:t>
      </w:r>
      <m:oMath>
        <m:r>
          <w:rPr>
            <w:rFonts w:ascii="Cambria Math" w:hAnsi="Cambria Math"/>
          </w:rPr>
          <m:t>x</m:t>
        </m:r>
      </m:oMath>
      <w:r>
        <w:t xml:space="preserve">, a constraint, </w:t>
      </w:r>
      <m:oMath>
        <m:r>
          <w:rPr>
            <w:rFonts w:ascii="Cambria Math" w:hAnsi="Cambria Math"/>
          </w:rPr>
          <m:t>x≥1</m:t>
        </m:r>
      </m:oMath>
      <w:r>
        <w:t>.</w:t>
      </w:r>
    </w:p>
    <w:p w14:paraId="3BC86973" w14:textId="34C12140" w:rsidR="00AA0D4C" w:rsidRDefault="00AA0D4C" w:rsidP="00AA0D4C"/>
    <w:p w14:paraId="7025635F" w14:textId="2FCE1AB8" w:rsidR="00AA0D4C" w:rsidRDefault="00AA0D4C" w:rsidP="00AA0D4C">
      <w:r>
        <w:t xml:space="preserve">If our input circuit has </w:t>
      </w:r>
      <m:oMath>
        <m:r>
          <w:rPr>
            <w:rFonts w:ascii="Cambria Math" w:hAnsi="Cambria Math"/>
          </w:rPr>
          <m:t>n</m:t>
        </m:r>
      </m:oMath>
      <w:r>
        <w:t xml:space="preserve"> distinct wires and </w:t>
      </w:r>
      <m:oMath>
        <m:r>
          <w:rPr>
            <w:rFonts w:ascii="Cambria Math" w:hAnsi="Cambria Math"/>
          </w:rPr>
          <m:t>m</m:t>
        </m:r>
      </m:oMath>
      <w:r>
        <w:t xml:space="preserve"> gates, then output ILP instance has siz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>.</w:t>
      </w:r>
    </w:p>
    <w:p w14:paraId="10E3D565" w14:textId="0F7E4149" w:rsidR="00AA0D4C" w:rsidRDefault="00AA0D4C" w:rsidP="00AA0D4C"/>
    <w:p w14:paraId="799B4CD5" w14:textId="67F598C6" w:rsidR="00AA0D4C" w:rsidRDefault="00AA0D4C" w:rsidP="00AA0D4C">
      <w:r>
        <w:t>An input that elicits worst-case size of ILP instance:</w:t>
      </w:r>
    </w:p>
    <w:p w14:paraId="53F2D6DE" w14:textId="7E48DD9B" w:rsidR="00AA0D4C" w:rsidRDefault="00AA0D4C" w:rsidP="00AA0D4C">
      <w:pPr>
        <w:jc w:val="center"/>
      </w:pPr>
      <w:r w:rsidRPr="00AA0D4C">
        <w:rPr>
          <w:noProof/>
        </w:rPr>
        <w:drawing>
          <wp:inline distT="0" distB="0" distL="0" distR="0" wp14:anchorId="017E98B3" wp14:editId="66B4B2AC">
            <wp:extent cx="2500009" cy="1669346"/>
            <wp:effectExtent l="0" t="0" r="1905" b="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7243" cy="17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7C64" w14:textId="4F80686D" w:rsidR="00AA0D4C" w:rsidRDefault="00816C55" w:rsidP="00AA0D4C">
      <w:r>
        <w:t xml:space="preserve">Note, however, that natural encoding of circuit instance has size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 xml:space="preserve">. So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has size linear in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0C3307ED" w14:textId="6B607D65" w:rsidR="00167640" w:rsidRDefault="00167640" w:rsidP="00AA0D4C"/>
    <w:p w14:paraId="6FB77650" w14:textId="7A9569B7" w:rsidR="00167640" w:rsidRDefault="00167640" w:rsidP="00AA0D4C">
      <w:r>
        <w:t xml:space="preserve">Turns out it works the other way as well. That is, there exists a function, call it </w:t>
      </w:r>
      <m:oMath>
        <m:r>
          <w:rPr>
            <w:rFonts w:ascii="Cambria Math" w:hAnsi="Cambria Math"/>
          </w:rPr>
          <m:t>g</m:t>
        </m:r>
      </m:oMath>
      <w:r>
        <w:t xml:space="preserve">, from the set of all instances of ILP to the set of all Boolean circuits such that: (i) </w:t>
      </w:r>
      <m:oMath>
        <m:r>
          <w:rPr>
            <w:rFonts w:ascii="Cambria Math" w:hAnsi="Cambria Math"/>
          </w:rPr>
          <m:t>i</m:t>
        </m:r>
      </m:oMath>
      <w:r>
        <w:t xml:space="preserve"> is a true instance of ILP if and only i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a satisfiable instance of Boolean circuit satisfiability, and (ii) the size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polynomial in </w:t>
      </w:r>
      <m:oMath>
        <m:r>
          <w:rPr>
            <w:rFonts w:ascii="Cambria Math" w:hAnsi="Cambria Math"/>
          </w:rPr>
          <m:t>i</m:t>
        </m:r>
      </m:oMath>
      <w:r>
        <w:t xml:space="preserve"> (and </w:t>
      </w:r>
      <m:oMath>
        <m:r>
          <w:rPr>
            <w:rFonts w:ascii="Cambria Math" w:hAnsi="Cambria Math"/>
          </w:rPr>
          <m:t>g</m:t>
        </m:r>
      </m:oMath>
      <w:r>
        <w:t xml:space="preserve"> is computable in time polynomial in size of </w:t>
      </w:r>
      <m:oMath>
        <m:r>
          <w:rPr>
            <w:rFonts w:ascii="Cambria Math" w:hAnsi="Cambria Math"/>
          </w:rPr>
          <m:t>i</m:t>
        </m:r>
      </m:oMath>
      <w:r>
        <w:t>).</w:t>
      </w:r>
    </w:p>
    <w:p w14:paraId="51058F36" w14:textId="379C6D26" w:rsidR="00F62A1B" w:rsidRDefault="00F62A1B" w:rsidP="00AA0D4C">
      <w:r>
        <w:t xml:space="preserve">By “ILP” here we presumably mean a decision version, i.e., an instance i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647847B1" w14:textId="77777777" w:rsidR="00F62A1B" w:rsidRDefault="00F62A1B" w:rsidP="00AA0D4C"/>
    <w:p w14:paraId="23229853" w14:textId="5D2DF71E" w:rsidR="00F62A1B" w:rsidRDefault="00F62A1B" w:rsidP="00AA0D4C">
      <w:r>
        <w:t xml:space="preserve">Proof by construction again. We encode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s a Boolean circuit. How do we do that?</w:t>
      </w:r>
    </w:p>
    <w:p w14:paraId="115E048C" w14:textId="6E93353B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Assume binary encoding for all integ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.</w:t>
      </w:r>
    </w:p>
    <w:p w14:paraId="206DFD4A" w14:textId="7E376933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Assume we encode integers in the two’s complement approach from Lecture 2(a):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are represented using </w:t>
      </w:r>
      <m:oMath>
        <m:r>
          <w:rPr>
            <w:rFonts w:ascii="Cambria Math" w:hAnsi="Cambria Math"/>
          </w:rPr>
          <m:t>n</m:t>
        </m:r>
      </m:oMath>
      <w:r>
        <w:t xml:space="preserve"> bits as non-negative integers modul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2ECBD33F" w14:textId="350D030F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Inputs to the circuit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 xml:space="preserve"> each bit for each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.</w:t>
      </w:r>
    </w:p>
    <w:p w14:paraId="4F3B250C" w14:textId="7502C6EB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Note that there exists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satisfie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f and only if there exists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modul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func>
      </m:oMath>
      <w:r>
        <w:t xml:space="preserve">. So, we need to allocate only as many bits to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is needed to encod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func>
      </m:oMath>
      <w:r>
        <w:t>.</w:t>
      </w:r>
    </w:p>
    <w:p w14:paraId="1C2CF906" w14:textId="44476E44" w:rsidR="00F62A1B" w:rsidRDefault="00F62A1B" w:rsidP="00F62A1B"/>
    <w:p w14:paraId="035DF0E3" w14:textId="2A8E44C6" w:rsidR="00F62A1B" w:rsidRDefault="00F62A1B" w:rsidP="00F62A1B">
      <w:r>
        <w:t>Building-block circuits:</w:t>
      </w:r>
    </w:p>
    <w:p w14:paraId="2EF11C2C" w14:textId="6FAE4FED" w:rsidR="00F62A1B" w:rsidRDefault="00F62A1B" w:rsidP="00F62A1B">
      <w:pPr>
        <w:pStyle w:val="ListParagraph"/>
        <w:numPr>
          <w:ilvl w:val="0"/>
          <w:numId w:val="19"/>
        </w:numPr>
      </w:pPr>
      <w:r>
        <w:t>Circuit to add two non-negative integers encoded in binary.</w:t>
      </w:r>
    </w:p>
    <w:p w14:paraId="0D3D1CA1" w14:textId="4765948F" w:rsidR="00F62A1B" w:rsidRDefault="00F62A1B" w:rsidP="00F62A1B">
      <w:pPr>
        <w:pStyle w:val="ListParagraph"/>
        <w:numPr>
          <w:ilvl w:val="0"/>
          <w:numId w:val="19"/>
        </w:numPr>
      </w:pPr>
      <w:r>
        <w:t>Circuit to multiply two non-negative integers encoded in binary.</w:t>
      </w:r>
    </w:p>
    <w:p w14:paraId="1F011695" w14:textId="331280DD" w:rsidR="00F62A1B" w:rsidRDefault="00F62A1B" w:rsidP="00F62A1B">
      <w:pPr>
        <w:pStyle w:val="ListParagraph"/>
        <w:numPr>
          <w:ilvl w:val="0"/>
          <w:numId w:val="19"/>
        </w:numPr>
      </w:pPr>
      <w:r>
        <w:lastRenderedPageBreak/>
        <w:t xml:space="preserve">Circuit to check for two integers encoded in binary </w:t>
      </w:r>
      <m:oMath>
        <m:r>
          <w:rPr>
            <w:rFonts w:ascii="Cambria Math" w:hAnsi="Cambria Math"/>
          </w:rPr>
          <m:t>x≤y</m:t>
        </m:r>
      </m:oMath>
      <w:r>
        <w:t>.</w:t>
      </w:r>
    </w:p>
    <w:p w14:paraId="67E6610B" w14:textId="53D34A27" w:rsidR="00CC3E4C" w:rsidRDefault="00CC3E4C" w:rsidP="00CC3E4C">
      <w:pPr>
        <w:pStyle w:val="Heading3"/>
      </w:pPr>
      <w:bookmarkStart w:id="130" w:name="_Toc67097336"/>
      <w:r>
        <w:t>Addition</w:t>
      </w:r>
      <w:bookmarkEnd w:id="130"/>
    </w:p>
    <w:p w14:paraId="1878F70D" w14:textId="5F5A2F64" w:rsidR="00C41B7F" w:rsidRDefault="00B10EBB" w:rsidP="00C41B7F">
      <w:r>
        <w:t xml:space="preserve">Addition: is done bit-by-bit. But need to account for a carry bit. That is, suppo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</m:e>
        </m:func>
        <m:r>
          <w:rPr>
            <w:rFonts w:ascii="Cambria Math" w:hAnsi="Cambria Math"/>
          </w:rPr>
          <m:t>=n</m:t>
        </m:r>
      </m:oMath>
      <w:r>
        <w:t xml:space="preserve">. Then, ad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an be done as follows:</w:t>
      </w:r>
    </w:p>
    <w:p w14:paraId="21D8F36F" w14:textId="45C75F72" w:rsidR="00B10EBB" w:rsidRDefault="00B10EBB" w:rsidP="00B10EBB">
      <w:pPr>
        <w:jc w:val="center"/>
      </w:pPr>
      <w:r w:rsidRPr="00B10EBB">
        <w:rPr>
          <w:noProof/>
        </w:rPr>
        <w:drawing>
          <wp:inline distT="0" distB="0" distL="0" distR="0" wp14:anchorId="283603AD" wp14:editId="39852AF7">
            <wp:extent cx="2670750" cy="1799617"/>
            <wp:effectExtent l="0" t="0" r="0" b="381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4688" cy="18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7D45" w14:textId="62B8549E" w:rsidR="00B10EBB" w:rsidRDefault="00CC6FFF" w:rsidP="00B10EBB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14:paraId="54932337" w14:textId="0929B0E8" w:rsidR="00CF7B49" w:rsidRDefault="00CF7B49" w:rsidP="00B10EBB">
      <w:r>
        <w:t xml:space="preserve">So, a building-block circuit would give us the two-bit output for the sum </w:t>
      </w:r>
      <m:oMath>
        <m:r>
          <w:rPr>
            <w:rFonts w:ascii="Cambria Math" w:hAnsi="Cambria Math"/>
          </w:rPr>
          <m:t>a+b+c</m:t>
        </m:r>
      </m:oMath>
      <w:r>
        <w:t xml:space="preserve">, for </w:t>
      </w:r>
      <m:oMath>
        <m:r>
          <w:rPr>
            <w:rFonts w:ascii="Cambria Math" w:hAnsi="Cambria Math"/>
          </w:rPr>
          <m:t>a, b, 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 xml:space="preserve">. We start with a circuit that gives us the sum and carry for two bits, i.e., </w:t>
      </w:r>
      <m:oMath>
        <m:r>
          <w:rPr>
            <w:rFonts w:ascii="Cambria Math" w:hAnsi="Cambria Math"/>
          </w:rPr>
          <m:t>a+b</m:t>
        </m:r>
      </m:oMath>
      <w:r>
        <w:t xml:space="preserve">, for </w:t>
      </w:r>
      <m:oMath>
        <m:r>
          <w:rPr>
            <w:rFonts w:ascii="Cambria Math" w:hAnsi="Cambria Math"/>
          </w:rPr>
          <m:t>a, 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.</w:t>
      </w:r>
    </w:p>
    <w:p w14:paraId="1F747C4A" w14:textId="2258385B" w:rsidR="007074E7" w:rsidRDefault="007074E7" w:rsidP="007074E7">
      <w:pPr>
        <w:jc w:val="center"/>
      </w:pPr>
      <w:r w:rsidRPr="007074E7">
        <w:rPr>
          <w:noProof/>
        </w:rPr>
        <w:drawing>
          <wp:inline distT="0" distB="0" distL="0" distR="0" wp14:anchorId="01A708AB" wp14:editId="3B75695F">
            <wp:extent cx="5943600" cy="1807845"/>
            <wp:effectExtent l="0" t="0" r="0" b="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CE01" w14:textId="44A435BF" w:rsidR="007074E7" w:rsidRDefault="00A34C77" w:rsidP="007074E7">
      <w:r>
        <w:t xml:space="preserve">And now a circuit for </w:t>
      </w:r>
      <m:oMath>
        <m:r>
          <w:rPr>
            <w:rFonts w:ascii="Cambria Math" w:hAnsi="Cambria Math"/>
          </w:rPr>
          <m:t>a+b+c, a, b, 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:</w:t>
      </w:r>
    </w:p>
    <w:p w14:paraId="6AAEAED6" w14:textId="57E09F7E" w:rsidR="00A34C77" w:rsidRDefault="00044343" w:rsidP="008A5C77">
      <w:pPr>
        <w:jc w:val="center"/>
      </w:pPr>
      <w:r w:rsidRPr="00044343">
        <w:rPr>
          <w:noProof/>
        </w:rPr>
        <w:drawing>
          <wp:inline distT="0" distB="0" distL="0" distR="0" wp14:anchorId="7EA90099" wp14:editId="45CDEA29">
            <wp:extent cx="4377447" cy="1442313"/>
            <wp:effectExtent l="0" t="0" r="4445" b="5715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9716" cy="14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9AA" w14:textId="1B0F2607" w:rsidR="00044343" w:rsidRDefault="00C21E1A" w:rsidP="00044343">
      <w:r>
        <w:t xml:space="preserve">And finally, a circuit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.</w:t>
      </w:r>
    </w:p>
    <w:p w14:paraId="2F329F41" w14:textId="063AD87B" w:rsidR="007540D0" w:rsidRDefault="002B297B" w:rsidP="007540D0">
      <w:pPr>
        <w:jc w:val="center"/>
      </w:pPr>
      <w:r w:rsidRPr="002B297B">
        <w:rPr>
          <w:noProof/>
        </w:rPr>
        <w:lastRenderedPageBreak/>
        <w:drawing>
          <wp:inline distT="0" distB="0" distL="0" distR="0" wp14:anchorId="621CCE43" wp14:editId="3CA7A391">
            <wp:extent cx="5943600" cy="1677670"/>
            <wp:effectExtent l="0" t="0" r="0" b="0"/>
            <wp:docPr id="82" name="Picture 82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Waterfall chart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A241" w14:textId="30DDD50E" w:rsidR="002B297B" w:rsidRDefault="00E46479" w:rsidP="002B297B">
      <w:r>
        <w:t xml:space="preserve">So, size of circuit to add an </w:t>
      </w:r>
      <m:oMath>
        <m:r>
          <w:rPr>
            <w:rFonts w:ascii="Cambria Math" w:hAnsi="Cambria Math"/>
          </w:rPr>
          <m:t>n</m:t>
        </m:r>
      </m:oMath>
      <w:r>
        <w:t xml:space="preserve">-bit integer to an </w:t>
      </w:r>
      <m:oMath>
        <m:r>
          <w:rPr>
            <w:rFonts w:ascii="Cambria Math" w:hAnsi="Cambria Math"/>
          </w:rPr>
          <m:t>m</m:t>
        </m:r>
      </m:oMath>
      <w:r>
        <w:t xml:space="preserve">-bit integer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func>
          </m:e>
        </m:d>
      </m:oMath>
      <w:r>
        <w:t>.</w:t>
      </w:r>
    </w:p>
    <w:p w14:paraId="494353C6" w14:textId="7F833AE6" w:rsidR="00181CBD" w:rsidRDefault="004C3866" w:rsidP="004C3866">
      <w:pPr>
        <w:pStyle w:val="Heading3"/>
      </w:pPr>
      <w:bookmarkStart w:id="131" w:name="_Toc67097337"/>
      <w:r>
        <w:t>Multiplication</w:t>
      </w:r>
      <w:bookmarkEnd w:id="131"/>
    </w:p>
    <w:p w14:paraId="72ED972C" w14:textId="59646CDD" w:rsidR="00181CBD" w:rsidRDefault="00181CBD" w:rsidP="002B297B">
      <w:r>
        <w:t xml:space="preserve">Multiplicatio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.</w:t>
      </w:r>
    </w:p>
    <w:p w14:paraId="7CB14415" w14:textId="7BD1EE95" w:rsidR="00181CBD" w:rsidRDefault="00181CBD" w:rsidP="002B297B">
      <w:r>
        <w:t xml:space="preserve">Can realize either repeated halving, or school style. The latter for </w:t>
      </w:r>
      <m:oMath>
        <m:r>
          <w:rPr>
            <w:rFonts w:ascii="Cambria Math" w:hAnsi="Cambria Math"/>
          </w:rPr>
          <m:t>n=3, m=4</m:t>
        </m:r>
      </m:oMath>
      <w:r>
        <w:t>:</w:t>
      </w:r>
    </w:p>
    <w:p w14:paraId="3FBAD0A0" w14:textId="5089F55C" w:rsidR="00181CBD" w:rsidRDefault="00996C0E" w:rsidP="00996C0E">
      <w:pPr>
        <w:jc w:val="center"/>
      </w:pPr>
      <w:r w:rsidRPr="00996C0E">
        <w:rPr>
          <w:noProof/>
        </w:rPr>
        <w:drawing>
          <wp:inline distT="0" distB="0" distL="0" distR="0" wp14:anchorId="03EEF225" wp14:editId="1FA7BC6E">
            <wp:extent cx="4608091" cy="2178996"/>
            <wp:effectExtent l="0" t="0" r="2540" b="571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41880" cy="22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A037" w14:textId="59D0AC05" w:rsidR="00996C0E" w:rsidRDefault="00430FED" w:rsidP="00996C0E">
      <w:r>
        <w:t xml:space="preserve">So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 xml:space="preserve"> AND’s and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m-1</m:t>
                </m:r>
              </m:e>
            </m:d>
          </m:e>
        </m:d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’s. So, resultant circuit has size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14:paraId="35641D73" w14:textId="3B0A13A2" w:rsidR="005A042D" w:rsidRDefault="00642A27" w:rsidP="00642A27">
      <w:pPr>
        <w:pStyle w:val="Heading3"/>
      </w:pPr>
      <w:bookmarkStart w:id="132" w:name="_Toc67097338"/>
      <w:r>
        <w:t>Comparison</w:t>
      </w:r>
      <w:bookmarkEnd w:id="132"/>
    </w:p>
    <w:p w14:paraId="62599A68" w14:textId="281D83A2" w:rsidR="005A042D" w:rsidRDefault="00556203" w:rsidP="00996C0E"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assuming each of those encodes a non-negative integer.</w:t>
      </w:r>
    </w:p>
    <w:p w14:paraId="0F4FAF74" w14:textId="0F015AF5" w:rsidR="002A4CC7" w:rsidRDefault="002A4CC7" w:rsidP="00996C0E">
      <w:r>
        <w:t xml:space="preserve">This is </w:t>
      </w:r>
      <m:oMath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≥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w:rPr>
            <w:rFonts w:ascii="Cambria Math" w:hAnsi="Cambria Math"/>
          </w:rPr>
          <m:t>0</m:t>
        </m:r>
      </m:oMath>
      <w:r>
        <w:t>.</w:t>
      </w:r>
    </w:p>
    <w:p w14:paraId="420B2F49" w14:textId="2FA7E157" w:rsidR="001160EC" w:rsidRDefault="001160EC" w:rsidP="00996C0E">
      <w:r>
        <w:t xml:space="preserve">We can perform subtraction bit-by-bit, with a borrow, instead of carry, bit. Finally, to check that the result is </w:t>
      </w:r>
      <m:oMath>
        <m:r>
          <w:rPr>
            <w:rFonts w:ascii="Cambria Math" w:hAnsi="Cambria Math"/>
          </w:rPr>
          <m:t>≥0</m:t>
        </m:r>
      </m:oMath>
      <w:r>
        <w:t>, we check the final borrow bit.</w:t>
      </w:r>
    </w:p>
    <w:p w14:paraId="567C8B2A" w14:textId="1D45CDE7" w:rsidR="00AC1BAB" w:rsidRDefault="00AC1BAB" w:rsidP="00996C0E">
      <w:r>
        <w:t xml:space="preserve">Following are examples </w:t>
      </w:r>
      <m:oMath>
        <m:r>
          <w:rPr>
            <w:rFonts w:ascii="Cambria Math" w:hAnsi="Cambria Math"/>
          </w:rPr>
          <m:t>0110-1001</m:t>
        </m:r>
      </m:oMath>
      <w:r>
        <w:t xml:space="preserve"> vs. </w:t>
      </w:r>
      <m:oMath>
        <m:r>
          <w:rPr>
            <w:rFonts w:ascii="Cambria Math" w:hAnsi="Cambria Math"/>
          </w:rPr>
          <m:t>1001-0110</m:t>
        </m:r>
      </m:oMath>
      <w:r>
        <w:t xml:space="preserve">. The negation of the final borrow bit tells us whether the result is </w:t>
      </w:r>
      <m:oMath>
        <m:r>
          <w:rPr>
            <w:rFonts w:ascii="Cambria Math" w:hAnsi="Cambria Math"/>
          </w:rPr>
          <m:t>≥0</m:t>
        </m:r>
      </m:oMath>
      <w:r>
        <w:t xml:space="preserve"> or not.</w:t>
      </w:r>
    </w:p>
    <w:p w14:paraId="19F8DBA1" w14:textId="1ACCB174" w:rsidR="00CC39EB" w:rsidRDefault="00671E79" w:rsidP="00CC39EB">
      <w:pPr>
        <w:jc w:val="center"/>
      </w:pPr>
      <w:r w:rsidRPr="00671E79">
        <w:rPr>
          <w:noProof/>
        </w:rPr>
        <w:lastRenderedPageBreak/>
        <w:drawing>
          <wp:inline distT="0" distB="0" distL="0" distR="0" wp14:anchorId="2A9C41EE" wp14:editId="66E92F69">
            <wp:extent cx="4805464" cy="1081743"/>
            <wp:effectExtent l="0" t="0" r="0" b="0"/>
            <wp:docPr id="84" name="Picture 8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3577" cy="11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E9B" w14:textId="54D7ECFC" w:rsidR="00671E79" w:rsidRDefault="00CC65C6" w:rsidP="00671E79">
      <w:r>
        <w:t>So, circuit size i</w:t>
      </w:r>
      <w:r w:rsidR="006C6E2D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for </w:t>
      </w:r>
      <m:oMath>
        <m:r>
          <w:rPr>
            <w:rFonts w:ascii="Cambria Math" w:hAnsi="Cambria Math"/>
          </w:rPr>
          <m:t>≤</m:t>
        </m:r>
      </m:oMath>
      <w:r>
        <w:t>.</w:t>
      </w:r>
    </w:p>
    <w:p w14:paraId="7AAB55F0" w14:textId="6434E7B9" w:rsidR="006D18B7" w:rsidRDefault="006D18B7" w:rsidP="006D18B7">
      <w:pPr>
        <w:pStyle w:val="Heading3"/>
      </w:pPr>
      <w:bookmarkStart w:id="133" w:name="_Toc67097339"/>
      <w:r>
        <w:t>Summary</w:t>
      </w:r>
      <w:bookmarkEnd w:id="133"/>
    </w:p>
    <w:p w14:paraId="5CAA89F5" w14:textId="7A9577DF" w:rsidR="006D18B7" w:rsidRDefault="006D18B7" w:rsidP="006D18B7">
      <w:r>
        <w:t xml:space="preserve">So, we first encode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m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a circuit.</w:t>
      </w:r>
    </w:p>
    <w:p w14:paraId="5324AFF4" w14:textId="72C20F42" w:rsidR="006D18B7" w:rsidRDefault="006D18B7" w:rsidP="006D18B7">
      <w:r>
        <w:t xml:space="preserve">Each of those circuits has a single output wir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19D052FC" w14:textId="299F2C50" w:rsidR="006D18B7" w:rsidRDefault="006D18B7" w:rsidP="006D18B7">
      <w:r>
        <w:t xml:space="preserve">We finally do an AN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this is the output wire of our circuit that encode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799FCE8F" w14:textId="4A305F72" w:rsidR="006D18B7" w:rsidRDefault="006D18B7" w:rsidP="006D18B7">
      <w:r>
        <w:t>Our circuit has the properties: (i) it can be computed in quadratic-time, and (ii) the circuit is satisfiable if and only if the input ILP instance is true.</w:t>
      </w:r>
    </w:p>
    <w:p w14:paraId="3CCA7ADF" w14:textId="5CF5AC9B" w:rsidR="006D18B7" w:rsidRDefault="006D18B7" w:rsidP="006D18B7">
      <w:r>
        <w:t>So, we can claim:</w:t>
      </w:r>
    </w:p>
    <w:p w14:paraId="57EBA427" w14:textId="251E5EE9" w:rsidR="006D18B7" w:rsidRDefault="006D18B7" w:rsidP="006D18B7">
      <w:r>
        <w:rPr>
          <w:b/>
          <w:bCs/>
        </w:rPr>
        <w:t>Claim 1.</w:t>
      </w:r>
      <w:r>
        <w:t xml:space="preserve"> </w:t>
      </w:r>
      <w:r>
        <w:rPr>
          <w:i/>
          <w:iCs/>
        </w:rPr>
        <w:t>There is a polynomial-time algorithm for (the decision version of) ILP if and only if there is a polynomial-time algorithm for Boolean circuit satisfiability</w:t>
      </w:r>
      <w:r>
        <w:t>.</w:t>
      </w:r>
    </w:p>
    <w:p w14:paraId="192BC52C" w14:textId="12EF12BB" w:rsidR="006D18B7" w:rsidRPr="006D18B7" w:rsidRDefault="006D18B7" w:rsidP="006D18B7">
      <w:r>
        <w:t xml:space="preserve">Aside, but important observation: neither the function </w:t>
      </w:r>
      <m:oMath>
        <m:r>
          <w:rPr>
            <w:rFonts w:ascii="Cambria Math" w:hAnsi="Cambria Math"/>
          </w:rPr>
          <m:t>f</m:t>
        </m:r>
      </m:oMath>
      <w:r>
        <w:t xml:space="preserve"> nor </w:t>
      </w:r>
      <m:oMath>
        <m:r>
          <w:rPr>
            <w:rFonts w:ascii="Cambria Math" w:hAnsi="Cambria Math"/>
          </w:rPr>
          <m:t>g</m:t>
        </m:r>
      </m:oMath>
      <w:r>
        <w:t xml:space="preserve"> is invertible in the sense we know for functions. Because neither </w:t>
      </w:r>
      <m:oMath>
        <m:r>
          <w:rPr>
            <w:rFonts w:ascii="Cambria Math" w:hAnsi="Cambria Math"/>
          </w:rPr>
          <m:t>f</m:t>
        </m:r>
      </m:oMath>
      <w:r>
        <w:t xml:space="preserve"> nor </w:t>
      </w:r>
      <m:oMath>
        <m:r>
          <w:rPr>
            <w:rFonts w:ascii="Cambria Math" w:hAnsi="Cambria Math"/>
          </w:rPr>
          <m:t>g</m:t>
        </m:r>
      </m:oMath>
      <w:r>
        <w:t xml:space="preserve"> is onto, i.e., surjective.</w:t>
      </w:r>
    </w:p>
    <w:p w14:paraId="7CB69DA3" w14:textId="23881B87" w:rsidR="00801418" w:rsidRDefault="00801418" w:rsidP="00801418">
      <w:pPr>
        <w:pStyle w:val="Heading2"/>
      </w:pPr>
      <w:bookmarkStart w:id="134" w:name="_Toc67097340"/>
      <w:r>
        <w:t>Non-Determinism and the Class NP</w:t>
      </w:r>
      <w:bookmarkEnd w:id="134"/>
    </w:p>
    <w:p w14:paraId="3794BE92" w14:textId="3AC16A2D" w:rsidR="00801418" w:rsidRDefault="00E90DD3" w:rsidP="00801418">
      <w:r>
        <w:t>Two classes of algorithmic problems: optimization problems and decision problems.</w:t>
      </w:r>
    </w:p>
    <w:p w14:paraId="29131A6A" w14:textId="3AB23360" w:rsidR="00E90DD3" w:rsidRDefault="00E90DD3" w:rsidP="00801418">
      <w:r>
        <w:t>Optimization problem: given as input (</w:t>
      </w:r>
      <w:r>
        <w:rPr>
          <w:i/>
          <w:iCs/>
        </w:rPr>
        <w:t>something</w:t>
      </w:r>
      <w:r>
        <w:t>), what is the shortest/fastest/minimum…</w:t>
      </w:r>
    </w:p>
    <w:p w14:paraId="6169AC69" w14:textId="4BA768BD" w:rsidR="00E90DD3" w:rsidRDefault="00E90DD3" w:rsidP="00801418">
      <w:r>
        <w:t>Examples:</w:t>
      </w:r>
    </w:p>
    <w:p w14:paraId="7069F8B1" w14:textId="5A082FF3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a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ere </w:t>
      </w:r>
      <m:oMath>
        <m:r>
          <w:rPr>
            <w:rFonts w:ascii="Cambria Math" w:hAnsi="Cambria Math"/>
          </w:rPr>
          <m:t>l: E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, and two vertices </w:t>
      </w:r>
      <m:oMath>
        <m:r>
          <w:rPr>
            <w:rFonts w:ascii="Cambria Math" w:hAnsi="Cambria Math"/>
          </w:rPr>
          <m:t>s, t</m:t>
        </m:r>
      </m:oMath>
      <w:r>
        <w:t xml:space="preserve">, what is the shortest distance </w:t>
      </w:r>
      <m:oMath>
        <m:r>
          <w:rPr>
            <w:rFonts w:ascii="Cambria Math" w:hAnsi="Cambria Math"/>
          </w:rPr>
          <m:t>s⇝t</m:t>
        </m:r>
      </m:oMath>
      <w:r>
        <w:t xml:space="preserve"> on any simple path?</w:t>
      </w:r>
    </w:p>
    <w:p w14:paraId="0724614F" w14:textId="05100777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a connected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hat is the smallest sum of weights of edges of any spanning tree of </w:t>
      </w:r>
      <m:oMath>
        <m:r>
          <w:rPr>
            <w:rFonts w:ascii="Cambria Math" w:hAnsi="Cambria Math"/>
          </w:rPr>
          <m:t>G</m:t>
        </m:r>
      </m:oMath>
      <w:r>
        <w:t>?</w:t>
      </w:r>
    </w:p>
    <w:p w14:paraId="52FB16DA" w14:textId="75ABD912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</w:t>
      </w:r>
      <m:oMath>
        <m:r>
          <w:rPr>
            <w:rFonts w:ascii="Cambria Math" w:hAnsi="Cambria Math"/>
          </w:rPr>
          <m:t>n</m:t>
        </m:r>
      </m:oMath>
      <w:r>
        <w:t xml:space="preserve"> items, each a pair of positive integer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nd a positive integer </w:t>
      </w:r>
      <m:oMath>
        <m:r>
          <w:rPr>
            <w:rFonts w:ascii="Cambria Math" w:hAnsi="Cambria Math"/>
          </w:rPr>
          <m:t>C</m:t>
        </m:r>
      </m:oMath>
      <w:r>
        <w:t xml:space="preserve">, what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</m:e>
            </m:nary>
          </m:e>
        </m:func>
      </m:oMath>
      <w:r>
        <w:t xml:space="preserve"> for an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⋅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for which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≤C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, w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>?</w:t>
      </w:r>
    </w:p>
    <w:p w14:paraId="5CB38F62" w14:textId="580C3C34" w:rsidR="00203FCE" w:rsidRDefault="00203FCE" w:rsidP="00203FCE"/>
    <w:p w14:paraId="686E6C15" w14:textId="62013D01" w:rsidR="00203FCE" w:rsidRDefault="00203FCE" w:rsidP="00203FCE">
      <w:r>
        <w:t xml:space="preserve">Decision problem: a function whose co-domain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rue, false</m:t>
            </m:r>
          </m:e>
        </m:d>
      </m:oMath>
      <w:r>
        <w:t>.</w:t>
      </w:r>
    </w:p>
    <w:p w14:paraId="648E44C6" w14:textId="4B0C6D9F" w:rsidR="00392C8D" w:rsidRDefault="00392C8D" w:rsidP="00203FCE">
      <w:r>
        <w:lastRenderedPageBreak/>
        <w:t>Examples:</w:t>
      </w:r>
    </w:p>
    <w:p w14:paraId="78780120" w14:textId="6BA75F59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a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ere </w:t>
      </w:r>
      <m:oMath>
        <m:r>
          <w:rPr>
            <w:rFonts w:ascii="Cambria Math" w:hAnsi="Cambria Math"/>
          </w:rPr>
          <m:t>l: E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, two vertices </w:t>
      </w:r>
      <m:oMath>
        <m:r>
          <w:rPr>
            <w:rFonts w:ascii="Cambria Math" w:hAnsi="Cambria Math"/>
          </w:rPr>
          <m:t>s, t</m:t>
        </m:r>
      </m:oMath>
      <w:r w:rsidR="00A913FA">
        <w:t xml:space="preserve"> and </w:t>
      </w:r>
      <m:oMath>
        <m:r>
          <w:rPr>
            <w:rFonts w:ascii="Cambria Math" w:hAnsi="Cambria Math"/>
          </w:rPr>
          <m:t>d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B869A3">
        <w:t>,</w:t>
      </w:r>
      <w:r>
        <w:t xml:space="preserve"> </w:t>
      </w:r>
      <w:r w:rsidR="00A913FA">
        <w:t xml:space="preserve">does there exist a simple path </w:t>
      </w:r>
      <m:oMath>
        <m:r>
          <w:rPr>
            <w:rFonts w:ascii="Cambria Math" w:hAnsi="Cambria Math"/>
          </w:rPr>
          <m:t>s⇝t</m:t>
        </m:r>
      </m:oMath>
      <w:r>
        <w:t xml:space="preserve"> </w:t>
      </w:r>
      <w:r w:rsidR="00A913FA">
        <w:t xml:space="preserve">of length </w:t>
      </w:r>
      <m:oMath>
        <m:r>
          <w:rPr>
            <w:rFonts w:ascii="Cambria Math" w:hAnsi="Cambria Math"/>
          </w:rPr>
          <m:t>≤d</m:t>
        </m:r>
      </m:oMath>
      <w:r>
        <w:t>?</w:t>
      </w:r>
    </w:p>
    <w:p w14:paraId="2ED02276" w14:textId="22B65932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a connected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 w:rsidR="004129E2">
        <w:t xml:space="preserve"> and </w:t>
      </w:r>
      <m:oMath>
        <m:r>
          <w:rPr>
            <w:rFonts w:ascii="Cambria Math" w:hAnsi="Cambria Math"/>
          </w:rPr>
          <m:t>k∈R</m:t>
        </m:r>
      </m:oMath>
      <w:r w:rsidR="00A148E2">
        <w:t>,</w:t>
      </w:r>
      <w:r>
        <w:t xml:space="preserve"> </w:t>
      </w:r>
      <w:r w:rsidR="00A148E2">
        <w:t>does there exist a</w:t>
      </w:r>
      <w:r>
        <w:t xml:space="preserve"> spanning tree of </w:t>
      </w:r>
      <m:oMath>
        <m:r>
          <w:rPr>
            <w:rFonts w:ascii="Cambria Math" w:hAnsi="Cambria Math"/>
          </w:rPr>
          <m:t>G</m:t>
        </m:r>
      </m:oMath>
      <w:r w:rsidR="00A148E2">
        <w:t xml:space="preserve"> whose sum of edge weights </w:t>
      </w:r>
      <m:oMath>
        <m:r>
          <w:rPr>
            <w:rFonts w:ascii="Cambria Math" w:hAnsi="Cambria Math"/>
          </w:rPr>
          <m:t>≤k</m:t>
        </m:r>
      </m:oMath>
      <w:r>
        <w:t>?</w:t>
      </w:r>
    </w:p>
    <w:p w14:paraId="01C6C9D6" w14:textId="4FFBD7B5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</w:t>
      </w:r>
      <m:oMath>
        <m:r>
          <w:rPr>
            <w:rFonts w:ascii="Cambria Math" w:hAnsi="Cambria Math"/>
          </w:rPr>
          <m:t>n</m:t>
        </m:r>
      </m:oMath>
      <w:r>
        <w:t xml:space="preserve"> items, each a pair of positive integer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 positive integer </w:t>
      </w:r>
      <m:oMath>
        <m:r>
          <w:rPr>
            <w:rFonts w:ascii="Cambria Math" w:hAnsi="Cambria Math"/>
          </w:rPr>
          <m:t>C</m:t>
        </m:r>
      </m:oMath>
      <w:r w:rsidR="008F76A0">
        <w:t xml:space="preserve"> and a positive integer </w:t>
      </w:r>
      <m:oMath>
        <m:r>
          <w:rPr>
            <w:rFonts w:ascii="Cambria Math" w:hAnsi="Cambria Math"/>
          </w:rPr>
          <m:t>k</m:t>
        </m:r>
      </m:oMath>
      <w:r w:rsidR="008F76A0">
        <w:t>,</w:t>
      </w:r>
      <w:r>
        <w:t xml:space="preserve"> </w:t>
      </w:r>
      <w:r w:rsidR="008F76A0">
        <w:t xml:space="preserve">does there exi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8F76A0">
        <w:t xml:space="preserve"> such tha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≥k</m:t>
        </m:r>
      </m:oMath>
      <w:r w:rsidR="008F76A0">
        <w:t xml:space="preserve">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≤C</m:t>
        </m:r>
      </m:oMath>
      <w:r>
        <w:t>, where</w:t>
      </w:r>
      <w:r w:rsidR="008F76A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⋅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r w:rsidR="008F76A0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, w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>?</w:t>
      </w:r>
    </w:p>
    <w:p w14:paraId="36D63EA9" w14:textId="6EAC12B1" w:rsidR="00392C8D" w:rsidRDefault="00392C8D" w:rsidP="00392C8D"/>
    <w:p w14:paraId="1817199A" w14:textId="1B902424" w:rsidR="00391803" w:rsidRDefault="00391803" w:rsidP="00392C8D">
      <w:r>
        <w:t>Relating the two classes of problems: there are lots of optimization problems with the following property.</w:t>
      </w:r>
    </w:p>
    <w:p w14:paraId="03C74C8D" w14:textId="09B5D6D1" w:rsidR="00391803" w:rsidRDefault="00391803" w:rsidP="0081455A">
      <w:pPr>
        <w:ind w:left="576"/>
      </w:pPr>
      <w:r>
        <w:t xml:space="preserve">Given an optimization problem </w:t>
      </w:r>
      <m:oMath>
        <m:r>
          <w:rPr>
            <w:rFonts w:ascii="Cambria Math" w:hAnsi="Cambria Math"/>
          </w:rPr>
          <m:t>i</m:t>
        </m:r>
      </m:oMath>
      <w:r>
        <w:t xml:space="preserve">, there exists a decision problem </w:t>
      </w:r>
      <m:oMath>
        <m:r>
          <w:rPr>
            <w:rFonts w:ascii="Cambria Math" w:hAnsi="Cambria Math"/>
          </w:rPr>
          <m:t>d</m:t>
        </m:r>
      </m:oMath>
      <w:r>
        <w:t xml:space="preserve"> such that: there is a polynomial-time algorithm for </w:t>
      </w:r>
      <m:oMath>
        <m:r>
          <w:rPr>
            <w:rFonts w:ascii="Cambria Math" w:hAnsi="Cambria Math"/>
          </w:rPr>
          <m:t>i</m:t>
        </m:r>
      </m:oMath>
      <w:r>
        <w:t xml:space="preserve"> if and only if there is a polynomial-time algorithm for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1FFEB40B" w14:textId="77777777" w:rsidR="00A46D5E" w:rsidRDefault="00A46D5E" w:rsidP="00A46D5E"/>
    <w:p w14:paraId="2CA411A6" w14:textId="094DD29B" w:rsidR="00A46D5E" w:rsidRDefault="00A46D5E" w:rsidP="00A46D5E">
      <w:r>
        <w:t>Consequence of the above observation: we can focus on whether there exists a polynomial-time algorithm for the decision version. That is, we can restrict our attention entirely to decision problems only.</w:t>
      </w:r>
    </w:p>
    <w:p w14:paraId="0995382A" w14:textId="7353E5E8" w:rsidR="00A46D5E" w:rsidRDefault="00A46D5E" w:rsidP="00A46D5E">
      <w:r>
        <w:t>Examples of problems that possess the above property: all three examples from above</w:t>
      </w:r>
      <w:r w:rsidR="005B6A42">
        <w:t>.</w:t>
      </w:r>
    </w:p>
    <w:p w14:paraId="74A7E166" w14:textId="77777777" w:rsidR="003D6C2E" w:rsidRDefault="003D6C2E" w:rsidP="00A46D5E"/>
    <w:p w14:paraId="1DB02620" w14:textId="39A100A2" w:rsidR="006C30D9" w:rsidRDefault="00EE19F4" w:rsidP="002B5F65">
      <w:pPr>
        <w:pStyle w:val="ListParagraph"/>
        <w:numPr>
          <w:ilvl w:val="0"/>
          <w:numId w:val="19"/>
        </w:numPr>
      </w:pPr>
      <w:r>
        <w:t xml:space="preserve">“Only if” direction: given an algorithm, call it </w:t>
      </w:r>
      <m:oMath>
        <m:r>
          <w:rPr>
            <w:rFonts w:ascii="Cambria Math" w:hAnsi="Cambria Math"/>
          </w:rPr>
          <m:t>O</m:t>
        </m:r>
      </m:oMath>
      <w:r>
        <w:t xml:space="preserve">, for the optimization problem, a polynomial-time algorithm for the decision problem, call </w:t>
      </w:r>
      <w:r w:rsidR="004631D7">
        <w:t>that algorithm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, would be as follows.</w:t>
      </w:r>
      <w:r w:rsidR="002B5F65">
        <w:t xml:space="preserve"> </w:t>
      </w:r>
      <w:r>
        <w:t xml:space="preserve">Given inpu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s, t, d</m:t>
            </m:r>
          </m:e>
        </m:d>
      </m:oMath>
      <w:r>
        <w:t xml:space="preserve">, invok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s, t</m:t>
            </m:r>
          </m:e>
        </m:d>
      </m:oMath>
      <w:r>
        <w:t xml:space="preserve">, and get the output </w:t>
      </w:r>
      <m:oMath>
        <m:r>
          <w:rPr>
            <w:rFonts w:ascii="Cambria Math" w:hAnsi="Cambria Math"/>
          </w:rPr>
          <m:t>o</m:t>
        </m:r>
      </m:oMath>
      <w:r>
        <w:t xml:space="preserve">. Now compare </w:t>
      </w:r>
      <m:oMath>
        <m:r>
          <w:rPr>
            <w:rFonts w:ascii="Cambria Math" w:hAnsi="Cambria Math"/>
          </w:rPr>
          <m:t>o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w:rPr>
            <w:rFonts w:ascii="Cambria Math" w:hAnsi="Cambria Math"/>
          </w:rPr>
          <m:t>d</m:t>
        </m:r>
      </m:oMath>
      <w:r>
        <w:t xml:space="preserve">. I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runs in polynomial-time, so doe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because running-tim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must be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ze of encoding of its output</m:t>
            </m:r>
          </m:e>
        </m:d>
      </m:oMath>
      <w:r>
        <w:t>.</w:t>
      </w:r>
    </w:p>
    <w:p w14:paraId="42BF32DA" w14:textId="01504E00" w:rsidR="006C30D9" w:rsidRDefault="006C30D9" w:rsidP="003D6C2E">
      <w:pPr>
        <w:pStyle w:val="ListParagraph"/>
        <w:numPr>
          <w:ilvl w:val="0"/>
          <w:numId w:val="19"/>
        </w:numPr>
      </w:pPr>
      <w:r>
        <w:t xml:space="preserve">“If” direction: given an algorithm, call it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for the decision version, following is a polynomial-time algorithm, call i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, for the optimization version. Let </w:t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e∈E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func>
      </m:oMath>
      <w:r>
        <w:t xml:space="preserve">. Carry out a binary-search on </w:t>
      </w:r>
      <m:oMath>
        <m:r>
          <w:rPr>
            <w:rFonts w:ascii="Cambria Math" w:hAnsi="Cambria Math"/>
          </w:rPr>
          <m:t>d</m:t>
        </m:r>
      </m:oMath>
      <w:r>
        <w:t xml:space="preserve"> between </w:t>
      </w:r>
      <m:oMath>
        <m:r>
          <w:rPr>
            <w:rFonts w:ascii="Cambria Math" w:hAnsi="Cambria Math"/>
          </w:rPr>
          <m:t>0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m</m:t>
        </m:r>
      </m:oMath>
      <w:r>
        <w:t xml:space="preserve"> by repeatedly invoking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. </w:t>
      </w:r>
      <w:r w:rsidR="003638CE">
        <w:t xml:space="preserve">For the time-efficiency of this approach, consider the following. Suppose the size to encode the input t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3638CE">
        <w:t xml:space="preserve">, i.e.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=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E, l</m:t>
                </m:r>
              </m:e>
            </m:d>
            <m:r>
              <w:rPr>
                <w:rFonts w:ascii="Cambria Math" w:hAnsi="Cambria Math"/>
              </w:rPr>
              <m:t>, s, t</m:t>
            </m:r>
          </m:e>
        </m:d>
      </m:oMath>
      <w:r w:rsidR="003638CE">
        <w:t xml:space="preserve">, is </w:t>
      </w:r>
      <m:oMath>
        <m:r>
          <w:rPr>
            <w:rFonts w:ascii="Cambria Math" w:hAnsi="Cambria Math"/>
          </w:rPr>
          <m:t>n</m:t>
        </m:r>
      </m:oMath>
      <w:r w:rsidR="003638CE">
        <w:t xml:space="preserve">. Then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m</m:t>
        </m:r>
      </m:oMath>
      <w:r w:rsidR="003638CE">
        <w:t xml:space="preserve"> can </w:t>
      </w:r>
      <w:r w:rsidR="003638CE">
        <w:lastRenderedPageBreak/>
        <w:t xml:space="preserve">be encoded with siz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638CE">
        <w:t xml:space="preserve">. Suppose the running-time of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3638CE">
        <w:t xml:space="preserve"> on input of size </w:t>
      </w:r>
      <m:oMath>
        <m:r>
          <w:rPr>
            <w:rFonts w:ascii="Cambria Math" w:hAnsi="Cambria Math"/>
          </w:rPr>
          <m:t>x</m:t>
        </m:r>
      </m:oMath>
      <w:r w:rsidR="003638CE"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638CE">
        <w:t xml:space="preserve">, for some constant </w:t>
      </w:r>
      <m:oMath>
        <m:r>
          <w:rPr>
            <w:rFonts w:ascii="Cambria Math" w:hAnsi="Cambria Math"/>
          </w:rPr>
          <m:t>k</m:t>
        </m:r>
      </m:oMath>
      <w:r w:rsidR="003638CE">
        <w:t xml:space="preserve">. Then, in our approach, we invok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m</m:t>
                    </m:r>
                  </m:e>
                </m:d>
              </m:e>
            </m:func>
          </m:e>
        </m:d>
      </m:oMath>
      <w:r w:rsidR="003638CE">
        <w:t xml:space="preserve">, i.e.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638CE">
        <w:t xml:space="preserve">, times, each time with an input siz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638CE">
        <w:t xml:space="preserve">. So, our total running-time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638CE">
        <w:t xml:space="preserve">, which is polynomial in </w:t>
      </w:r>
      <m:oMath>
        <m:r>
          <w:rPr>
            <w:rFonts w:ascii="Cambria Math" w:hAnsi="Cambria Math"/>
          </w:rPr>
          <m:t>n</m:t>
        </m:r>
      </m:oMath>
      <w:r w:rsidR="003638CE">
        <w:t>.</w:t>
      </w:r>
    </w:p>
    <w:p w14:paraId="13D43C1F" w14:textId="1AB05BFF" w:rsidR="0078025D" w:rsidRDefault="0078025D" w:rsidP="0078025D">
      <w:pPr>
        <w:pStyle w:val="ListParagraph"/>
        <w:numPr>
          <w:ilvl w:val="0"/>
          <w:numId w:val="19"/>
        </w:numPr>
      </w:pPr>
      <w:r>
        <w:t>The proof for the “only if” and “if” directions for the other two problems is similar.</w:t>
      </w:r>
    </w:p>
    <w:p w14:paraId="7AC60F10" w14:textId="77777777" w:rsidR="00F20FFA" w:rsidRDefault="00F20FFA" w:rsidP="00F20FFA"/>
    <w:p w14:paraId="58D179A7" w14:textId="20121EE5" w:rsidR="00782EBE" w:rsidRDefault="00782EBE" w:rsidP="00782EBE">
      <w:r>
        <w:t>So, to summarize:</w:t>
      </w:r>
    </w:p>
    <w:p w14:paraId="519F7EB1" w14:textId="1B645EE2" w:rsidR="00782EBE" w:rsidRDefault="00782EBE" w:rsidP="00782EBE">
      <w:pPr>
        <w:pStyle w:val="ListParagraph"/>
        <w:numPr>
          <w:ilvl w:val="0"/>
          <w:numId w:val="19"/>
        </w:numPr>
      </w:pPr>
      <w:r>
        <w:t xml:space="preserve">There </w:t>
      </w:r>
      <w:r w:rsidR="00294D1A">
        <w:t>exist</w:t>
      </w:r>
      <w:r>
        <w:t xml:space="preserve"> optimization problems for which it suffices to focus on a carefully articulated decision problem. “Carefully articulated” – such that a polynomial-time algorithm exists for the optimization problem provided one exists for the decision problem.</w:t>
      </w:r>
    </w:p>
    <w:p w14:paraId="4BF0B584" w14:textId="5EB0B1E1" w:rsidR="00782EBE" w:rsidRDefault="00782EBE" w:rsidP="00782EBE">
      <w:pPr>
        <w:pStyle w:val="ListParagraph"/>
        <w:numPr>
          <w:ilvl w:val="0"/>
          <w:numId w:val="19"/>
        </w:numPr>
      </w:pPr>
      <w:r>
        <w:t xml:space="preserve">We are </w:t>
      </w:r>
      <w:r>
        <w:rPr>
          <w:u w:val="single"/>
        </w:rPr>
        <w:t>not</w:t>
      </w:r>
      <w:r>
        <w:t xml:space="preserve"> claiming that for any given optimization problem, this is possible. Just that there appears to be lots of optimization problems for which this is possible.</w:t>
      </w:r>
    </w:p>
    <w:p w14:paraId="3BA4EF5D" w14:textId="38D12773" w:rsidR="00A609A6" w:rsidRDefault="00A609A6" w:rsidP="00A609A6"/>
    <w:p w14:paraId="4AE32A10" w14:textId="1880FD46" w:rsidR="00A609A6" w:rsidRDefault="00A609A6" w:rsidP="00A609A6">
      <w:r>
        <w:t xml:space="preserve">Focusing on decision problems, </w:t>
      </w:r>
      <w:r w:rsidR="00D264B3">
        <w:t xml:space="preserve">in particular </w:t>
      </w:r>
      <w:r w:rsidR="00D264B3">
        <w:rPr>
          <w:i/>
          <w:iCs/>
        </w:rPr>
        <w:t>search problems</w:t>
      </w:r>
      <w:r w:rsidR="00D264B3">
        <w:t xml:space="preserve">, a search problem is a decision problem </w:t>
      </w:r>
      <m:oMath>
        <m:r>
          <w:rPr>
            <w:rFonts w:ascii="Cambria Math" w:hAnsi="Cambria Math"/>
          </w:rPr>
          <m:t>D</m:t>
        </m:r>
      </m:oMath>
      <w:r w:rsidR="00D264B3">
        <w:t xml:space="preserve"> with the following property.</w:t>
      </w:r>
    </w:p>
    <w:p w14:paraId="2781279E" w14:textId="2D44D868" w:rsidR="00D264B3" w:rsidRDefault="00D264B3" w:rsidP="00D264B3">
      <w:pPr>
        <w:ind w:left="576"/>
      </w:pPr>
      <w:r>
        <w:t xml:space="preserve">There exists an algorithm, call it </w:t>
      </w:r>
      <m:oMath>
        <m:r>
          <w:rPr>
            <w:rFonts w:ascii="Cambria Math" w:hAnsi="Cambria Math"/>
          </w:rPr>
          <m:t>C</m:t>
        </m:r>
      </m:oMath>
      <w:r>
        <w:t xml:space="preserve">, for each such </w:t>
      </w:r>
      <m:oMath>
        <m:r>
          <w:rPr>
            <w:rFonts w:ascii="Cambria Math" w:hAnsi="Cambria Math"/>
          </w:rPr>
          <m:t>D</m:t>
        </m:r>
      </m:oMath>
      <w:r>
        <w:t xml:space="preserve"> such that: an instance </w:t>
      </w:r>
      <m:oMath>
        <m:r>
          <w:rPr>
            <w:rFonts w:ascii="Cambria Math" w:hAnsi="Cambria Math"/>
          </w:rPr>
          <m:t>i</m:t>
        </m:r>
      </m:oMath>
      <w:r>
        <w:t xml:space="preserve"> of </w:t>
      </w:r>
      <m:oMath>
        <m:r>
          <w:rPr>
            <w:rFonts w:ascii="Cambria Math" w:hAnsi="Cambria Math"/>
          </w:rPr>
          <m:t>D</m:t>
        </m:r>
      </m:oMath>
      <w:r>
        <w:t xml:space="preserve"> is </w:t>
      </w:r>
      <w:r>
        <w:rPr>
          <w:b/>
          <w:bCs/>
        </w:rPr>
        <w:t>true</w:t>
      </w:r>
      <w:r>
        <w:t xml:space="preserve">, if and only if there exists a string </w:t>
      </w:r>
      <m:oMath>
        <m:r>
          <w:rPr>
            <w:rFonts w:ascii="Cambria Math" w:hAnsi="Cambria Math"/>
          </w:rPr>
          <m:t>s</m:t>
        </m:r>
      </m:oMath>
      <w:r>
        <w:t xml:space="preserve"> such that (i) the size of </w:t>
      </w:r>
      <m:oMath>
        <m:r>
          <w:rPr>
            <w:rFonts w:ascii="Cambria Math" w:hAnsi="Cambria Math"/>
          </w:rPr>
          <m:t>s</m:t>
        </m:r>
      </m:oMath>
      <w:r>
        <w:t xml:space="preserve"> is at worst polynomial in the size of </w:t>
      </w:r>
      <m:oMath>
        <m:r>
          <w:rPr>
            <w:rFonts w:ascii="Cambria Math" w:hAnsi="Cambria Math"/>
          </w:rPr>
          <m:t>i</m:t>
        </m:r>
      </m:oMath>
      <w:r>
        <w:t xml:space="preserve">, (ii)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s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true</m:t>
        </m:r>
      </m:oMath>
      <w:r>
        <w:t xml:space="preserve">, and (iii) </w:t>
      </w:r>
      <m:oMath>
        <m:r>
          <w:rPr>
            <w:rFonts w:ascii="Cambria Math" w:hAnsi="Cambria Math"/>
          </w:rPr>
          <m:t>C</m:t>
        </m:r>
      </m:oMath>
      <w:r>
        <w:t xml:space="preserve"> is polynomial time.</w:t>
      </w:r>
    </w:p>
    <w:p w14:paraId="452EE84B" w14:textId="33926F45" w:rsidR="004A3C1F" w:rsidRDefault="004A3C1F" w:rsidP="004A3C1F"/>
    <w:p w14:paraId="13C384BC" w14:textId="32655A95" w:rsidR="004A3C1F" w:rsidRDefault="004A3C1F" w:rsidP="004A3C1F">
      <w:r>
        <w:t>Examples:</w:t>
      </w:r>
    </w:p>
    <w:p w14:paraId="7550E463" w14:textId="347916EB" w:rsidR="004A3C1F" w:rsidRDefault="004A3C1F" w:rsidP="004A3C1F">
      <w:r>
        <w:t xml:space="preserve">Each of the three examples from the previous page is a search problem. </w:t>
      </w:r>
      <w:r w:rsidR="00985887">
        <w:t xml:space="preserve">For the first problem, an instance of the decision problem </w:t>
      </w:r>
      <m:oMath>
        <m:r>
          <w:rPr>
            <w:rFonts w:ascii="Cambria Math" w:hAnsi="Cambria Math"/>
          </w:rPr>
          <m:t>i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x, y, d</m:t>
            </m:r>
          </m:e>
        </m:d>
      </m:oMath>
      <w:r w:rsidR="00985887">
        <w:t xml:space="preserve">. For such an instance that is </w:t>
      </w:r>
      <w:r w:rsidR="00985887">
        <w:rPr>
          <w:b/>
          <w:bCs/>
        </w:rPr>
        <w:t>true</w:t>
      </w:r>
      <w:r w:rsidR="00985887">
        <w:t xml:space="preserve">, an </w:t>
      </w:r>
      <m:oMath>
        <m:r>
          <w:rPr>
            <w:rFonts w:ascii="Cambria Math" w:hAnsi="Cambria Math"/>
          </w:rPr>
          <m:t>s</m:t>
        </m:r>
      </m:oMath>
      <w:r w:rsidR="00985887">
        <w:t xml:space="preserve"> is a path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y</m:t>
            </m:r>
          </m:e>
        </m:d>
      </m:oMath>
      <w:r w:rsidR="00985887">
        <w:t xml:space="preserve">. An algorithm </w:t>
      </w:r>
      <m:oMath>
        <m:r>
          <w:rPr>
            <w:rFonts w:ascii="Cambria Math" w:hAnsi="Cambria Math"/>
          </w:rPr>
          <m:t>C</m:t>
        </m:r>
      </m:oMath>
      <w:r w:rsidR="00985887">
        <w:t xml:space="preserve">, given input such an </w:t>
      </w:r>
      <m:oMath>
        <m:r>
          <w:rPr>
            <w:rFonts w:ascii="Cambria Math" w:hAnsi="Cambria Math"/>
          </w:rPr>
          <m:t>i</m:t>
        </m:r>
      </m:oMath>
      <w:r w:rsidR="00985887">
        <w:t xml:space="preserve"> and </w:t>
      </w:r>
      <m:oMath>
        <m:r>
          <w:rPr>
            <w:rFonts w:ascii="Cambria Math" w:hAnsi="Cambria Math"/>
          </w:rPr>
          <m:t>s</m:t>
        </m:r>
      </m:oMath>
      <w:r w:rsidR="00985887">
        <w:t xml:space="preserve"> would check that </w:t>
      </w:r>
      <m:oMath>
        <m:r>
          <w:rPr>
            <w:rFonts w:ascii="Cambria Math" w:hAnsi="Cambria Math"/>
          </w:rPr>
          <m:t>s</m:t>
        </m:r>
      </m:oMath>
      <w:r w:rsidR="00985887">
        <w:t xml:space="preserve"> is indeed a valid path in </w:t>
      </w:r>
      <m:oMath>
        <m:r>
          <w:rPr>
            <w:rFonts w:ascii="Cambria Math" w:hAnsi="Cambria Math"/>
          </w:rPr>
          <m:t>G</m:t>
        </m:r>
      </m:oMath>
      <w:r w:rsidR="00985887">
        <w:t xml:space="preserve">, and that the sum of its edge weights is indeed </w:t>
      </w:r>
      <m:oMath>
        <m:r>
          <w:rPr>
            <w:rFonts w:ascii="Cambria Math" w:hAnsi="Cambria Math"/>
          </w:rPr>
          <m:t>d</m:t>
        </m:r>
      </m:oMath>
      <w:r w:rsidR="00985887">
        <w:t>.</w:t>
      </w:r>
    </w:p>
    <w:p w14:paraId="24710D90" w14:textId="1E8B2CC8" w:rsidR="00DD6324" w:rsidRDefault="00DD6324" w:rsidP="004A3C1F">
      <w:r>
        <w:t xml:space="preserve">An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for the other two problems are similar. For the second problem, an </w:t>
      </w:r>
      <m:oMath>
        <m:r>
          <w:rPr>
            <w:rFonts w:ascii="Cambria Math" w:hAnsi="Cambria Math"/>
          </w:rPr>
          <m:t>s</m:t>
        </m:r>
      </m:oMath>
      <w:r>
        <w:t xml:space="preserve"> that works is a minimum-spanning tree of </w:t>
      </w:r>
      <m:oMath>
        <m:r>
          <w:rPr>
            <w:rFonts w:ascii="Cambria Math" w:hAnsi="Cambria Math"/>
          </w:rPr>
          <m:t>G</m:t>
        </m:r>
      </m:oMath>
      <w:r>
        <w:t xml:space="preserve">. For the third problem, it is a subs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5C41C9B3" w14:textId="77777777" w:rsidR="00DD6324" w:rsidRDefault="00DD6324" w:rsidP="004A3C1F"/>
    <w:p w14:paraId="19931B94" w14:textId="754A164D" w:rsidR="00DD6324" w:rsidRDefault="00DD6324" w:rsidP="004A3C1F">
      <w:r>
        <w:t xml:space="preserve">Such a string </w:t>
      </w:r>
      <m:oMath>
        <m:r>
          <w:rPr>
            <w:rFonts w:ascii="Cambria Math" w:hAnsi="Cambria Math"/>
          </w:rPr>
          <m:t>s</m:t>
        </m:r>
      </m:oMath>
      <w:r>
        <w:t xml:space="preserve"> is a </w:t>
      </w:r>
      <w:r>
        <w:rPr>
          <w:i/>
          <w:iCs/>
        </w:rPr>
        <w:t>solution</w:t>
      </w:r>
      <w:r>
        <w:t xml:space="preserve"> to the search problem. Note that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live together.</w:t>
      </w:r>
    </w:p>
    <w:p w14:paraId="364686C1" w14:textId="1BFCF17B" w:rsidR="00DD6324" w:rsidRDefault="00DD6324" w:rsidP="004A3C1F">
      <w:r>
        <w:t xml:space="preserve">Other names for such an </w:t>
      </w:r>
      <m:oMath>
        <m:r>
          <w:rPr>
            <w:rFonts w:ascii="Cambria Math" w:hAnsi="Cambria Math"/>
          </w:rPr>
          <m:t>s</m:t>
        </m:r>
      </m:oMath>
      <w:r>
        <w:t xml:space="preserve"> folks use: a </w:t>
      </w:r>
      <w:r>
        <w:rPr>
          <w:i/>
          <w:iCs/>
        </w:rPr>
        <w:t>certificate</w:t>
      </w:r>
      <w:r>
        <w:t xml:space="preserve"> or </w:t>
      </w:r>
      <w:r>
        <w:rPr>
          <w:i/>
          <w:iCs/>
        </w:rPr>
        <w:t>witness</w:t>
      </w:r>
      <w:r>
        <w:t xml:space="preserve">. Why? Because such an </w:t>
      </w:r>
      <m:oMath>
        <m:r>
          <w:rPr>
            <w:rFonts w:ascii="Cambria Math" w:hAnsi="Cambria Math"/>
          </w:rPr>
          <m:t>s</m:t>
        </m:r>
      </m:oMath>
      <w:r>
        <w:t xml:space="preserve"> testifies to the truth of the instance of the decision problem </w:t>
      </w:r>
      <m:oMath>
        <m:r>
          <w:rPr>
            <w:rFonts w:ascii="Cambria Math" w:hAnsi="Cambria Math"/>
          </w:rPr>
          <m:t>i</m:t>
        </m:r>
      </m:oMath>
      <w:r>
        <w:t xml:space="preserve">. E.g., for the first problem, suppose given an </w:t>
      </w:r>
      <w:r>
        <w:lastRenderedPageBreak/>
        <w:t xml:space="preserve">insta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x, y, d</m:t>
            </m:r>
          </m:e>
        </m:d>
      </m:oMath>
      <w:r>
        <w:t xml:space="preserve">, Alice says that the instance is </w:t>
      </w:r>
      <w:r>
        <w:rPr>
          <w:b/>
          <w:bCs/>
        </w:rPr>
        <w:t>true</w:t>
      </w:r>
      <w:r>
        <w:t xml:space="preserve">. And you tell her, “prove it.” What she can do is provide you with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s</m:t>
            </m:r>
          </m:e>
        </m:d>
      </m:oMath>
      <w:r>
        <w:t xml:space="preserve">, where </w:t>
      </w:r>
      <m:oMath>
        <m:r>
          <w:rPr>
            <w:rFonts w:ascii="Cambria Math" w:hAnsi="Cambria Math"/>
          </w:rPr>
          <m:t>s</m:t>
        </m:r>
      </m:oMath>
      <w:r>
        <w:t xml:space="preserve"> is exactly a path as we discuss above.</w:t>
      </w:r>
    </w:p>
    <w:p w14:paraId="51C8BA53" w14:textId="1CA0D64D" w:rsidR="00DD6324" w:rsidRDefault="00DD6324" w:rsidP="004A3C1F"/>
    <w:p w14:paraId="6149FAC6" w14:textId="403C6BC0" w:rsidR="00DD6324" w:rsidRDefault="00B250B6" w:rsidP="004A3C1F">
      <w:r>
        <w:rPr>
          <w:b/>
          <w:bCs/>
        </w:rPr>
        <w:t>Claim 1.</w:t>
      </w:r>
      <w:r>
        <w:t xml:space="preserve"> </w:t>
      </w:r>
      <w:r>
        <w:rPr>
          <w:i/>
          <w:iCs/>
        </w:rPr>
        <w:t xml:space="preserve">Suppose </w:t>
      </w:r>
      <m:oMath>
        <m:r>
          <w:rPr>
            <w:rFonts w:ascii="Cambria Math" w:hAnsi="Cambria Math"/>
          </w:rPr>
          <m:t>D</m:t>
        </m:r>
      </m:oMath>
      <w:r>
        <w:rPr>
          <w:i/>
          <w:iCs/>
        </w:rPr>
        <w:t xml:space="preserve"> is a decision problem for which there exists a polynomial-time algorithm. Then, </w:t>
      </w:r>
      <m:oMath>
        <m:r>
          <w:rPr>
            <w:rFonts w:ascii="Cambria Math" w:hAnsi="Cambria Math"/>
          </w:rPr>
          <m:t>D</m:t>
        </m:r>
      </m:oMath>
      <w:r>
        <w:rPr>
          <w:i/>
          <w:iCs/>
        </w:rPr>
        <w:t xml:space="preserve"> is a search problem</w:t>
      </w:r>
      <w:r>
        <w:t xml:space="preserve">. </w:t>
      </w:r>
    </w:p>
    <w:p w14:paraId="68FE8003" w14:textId="0921F3AA" w:rsidR="00F8053E" w:rsidRDefault="00F8053E" w:rsidP="004A3C1F">
      <w:r>
        <w:rPr>
          <w:i/>
          <w:iCs/>
        </w:rPr>
        <w:t>Proof</w:t>
      </w:r>
      <w:r>
        <w:t xml:space="preserve">. Let </w:t>
      </w:r>
      <m:oMath>
        <m:r>
          <w:rPr>
            <w:rFonts w:ascii="Cambria Math" w:hAnsi="Cambria Math"/>
          </w:rPr>
          <m:t>L</m:t>
        </m:r>
      </m:oMath>
      <w:r>
        <w:t xml:space="preserve"> be a polynomial-time algorithm for </w:t>
      </w:r>
      <m:oMath>
        <m:r>
          <w:rPr>
            <w:rFonts w:ascii="Cambria Math" w:hAnsi="Cambria Math"/>
          </w:rPr>
          <m:t>D</m:t>
        </m:r>
      </m:oMath>
      <w:r>
        <w:t xml:space="preserve">. Adopt </w:t>
      </w:r>
      <m:oMath>
        <m:r>
          <w:rPr>
            <w:rFonts w:ascii="Cambria Math" w:hAnsi="Cambria Math"/>
          </w:rPr>
          <m:t>C=L</m:t>
        </m:r>
      </m:oMath>
      <w:r>
        <w:t xml:space="preserve">, </w:t>
      </w:r>
      <m:oMath>
        <m:r>
          <w:rPr>
            <w:rFonts w:ascii="Cambria Math" w:hAnsi="Cambria Math"/>
          </w:rPr>
          <m:t>s=</m:t>
        </m:r>
      </m:oMath>
      <w:r>
        <w:t xml:space="preserve"> the empty string.</w:t>
      </w:r>
    </w:p>
    <w:p w14:paraId="768D7907" w14:textId="1A4D2D7E" w:rsidR="0087793A" w:rsidRDefault="0087793A" w:rsidP="004A3C1F"/>
    <w:p w14:paraId="1DD70315" w14:textId="6D72BF75" w:rsidR="0087793A" w:rsidRDefault="0087793A" w:rsidP="004A3C1F">
      <w:r>
        <w:rPr>
          <w:b/>
          <w:bCs/>
        </w:rPr>
        <w:t>Conjecture 1.</w:t>
      </w:r>
      <w:r>
        <w:t xml:space="preserve"> </w:t>
      </w:r>
      <w:r>
        <w:rPr>
          <w:i/>
          <w:iCs/>
        </w:rPr>
        <w:t xml:space="preserve">There exist decision problems for which no polynomial-time algorithm </w:t>
      </w:r>
      <w:r w:rsidR="00F3757E">
        <w:rPr>
          <w:i/>
          <w:iCs/>
        </w:rPr>
        <w:t>exists but</w:t>
      </w:r>
      <w:r>
        <w:rPr>
          <w:i/>
          <w:iCs/>
        </w:rPr>
        <w:t xml:space="preserve"> are search problems</w:t>
      </w:r>
      <w:r>
        <w:t xml:space="preserve">. </w:t>
      </w:r>
    </w:p>
    <w:p w14:paraId="4E47C4C9" w14:textId="5CF2E497" w:rsidR="00F3757E" w:rsidRDefault="00F3757E" w:rsidP="004A3C1F">
      <w:r>
        <w:t>We emphasize that Conjecture 1 is a conjecture only; it has not been proven to be true.</w:t>
      </w:r>
    </w:p>
    <w:p w14:paraId="6D385AD5" w14:textId="26017F63" w:rsidR="00AC716B" w:rsidRDefault="00AC716B" w:rsidP="004A3C1F"/>
    <w:p w14:paraId="2280C2EC" w14:textId="440BF909" w:rsidR="00AC716B" w:rsidRDefault="00AC716B" w:rsidP="004A3C1F">
      <w:r>
        <w:t>Some decision problems that are search problems, but for which we conjecture no polynomial-time algorithm exists:</w:t>
      </w:r>
    </w:p>
    <w:p w14:paraId="1A5D947B" w14:textId="48EAE4B3" w:rsidR="00AC716B" w:rsidRDefault="00AC716B" w:rsidP="00AC716B">
      <w:pPr>
        <w:pStyle w:val="ListParagraph"/>
        <w:numPr>
          <w:ilvl w:val="0"/>
          <w:numId w:val="38"/>
        </w:numPr>
      </w:pPr>
      <w:r>
        <w:t xml:space="preserve">Decision version of ILP. That is, given as inpu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 b</m:t>
            </m:r>
          </m:e>
        </m:d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does there exis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?</w:t>
      </w:r>
    </w:p>
    <w:p w14:paraId="76547A6B" w14:textId="5F0DC647" w:rsidR="006479D6" w:rsidRDefault="006479D6" w:rsidP="006479D6">
      <w:pPr>
        <w:pStyle w:val="ListParagraph"/>
      </w:pPr>
      <w:r>
        <w:t xml:space="preserve">Proof that it is a search problem: by construction. Given an instance of the problem that is </w:t>
      </w:r>
      <w:r>
        <w:rPr>
          <w:b/>
          <w:bCs/>
        </w:rPr>
        <w:t>true</w:t>
      </w:r>
      <w:r>
        <w:t xml:space="preserve">, a solution/witness/certificate </w:t>
      </w:r>
      <m:oMath>
        <m:r>
          <w:rPr>
            <w:rFonts w:ascii="Cambria Math" w:hAnsi="Cambria Math"/>
          </w:rPr>
          <m:t>s</m:t>
        </m:r>
      </m:oMath>
      <w:r>
        <w:t xml:space="preserve"> is such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A corresponding </w:t>
      </w:r>
      <m:oMath>
        <m:r>
          <w:rPr>
            <w:rFonts w:ascii="Cambria Math" w:hAnsi="Cambria Math"/>
          </w:rPr>
          <m:t>C</m:t>
        </m:r>
      </m:oMath>
      <w:r>
        <w:t xml:space="preserve"> checks that indeed for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it is true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  <w:r w:rsidR="00543EDD">
        <w:t xml:space="preserve"> </w:t>
      </w:r>
    </w:p>
    <w:p w14:paraId="2E7C796C" w14:textId="2330F0C5" w:rsidR="007A781A" w:rsidRDefault="007A781A" w:rsidP="007A781A">
      <w:pPr>
        <w:pStyle w:val="ListParagraph"/>
        <w:numPr>
          <w:ilvl w:val="0"/>
          <w:numId w:val="38"/>
        </w:numPr>
      </w:pPr>
      <w:r>
        <w:t>Boolean circuit satisfiability, CIRCUIT-SAT. Given as input a Boolean circuit, is it satisfiable?</w:t>
      </w:r>
    </w:p>
    <w:p w14:paraId="27917B67" w14:textId="519181D5" w:rsidR="00750FA0" w:rsidRDefault="00750FA0" w:rsidP="00750FA0">
      <w:pPr>
        <w:pStyle w:val="ListParagraph"/>
      </w:pPr>
      <w:r>
        <w:t xml:space="preserve">Proof that it is a search problem: by construction. An </w:t>
      </w:r>
      <m:oMath>
        <m:r>
          <w:rPr>
            <w:rFonts w:ascii="Cambria Math" w:hAnsi="Cambria Math"/>
          </w:rPr>
          <m:t>s</m:t>
        </m:r>
      </m:oMath>
      <w:r>
        <w:t xml:space="preserve"> is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to each input wire for which the output wire of the circuit evaluates to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562EA151" w14:textId="7DBF6315" w:rsidR="009F051D" w:rsidRDefault="009F051D" w:rsidP="009F051D">
      <w:pPr>
        <w:pStyle w:val="ListParagraph"/>
        <w:numPr>
          <w:ilvl w:val="0"/>
          <w:numId w:val="38"/>
        </w:numPr>
      </w:pPr>
      <w:r>
        <w:t xml:space="preserve">Boolean satisfiability for formulas in propositional logic, 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, is it satisfiable?</w:t>
      </w:r>
    </w:p>
    <w:p w14:paraId="324909BA" w14:textId="0F4563CB" w:rsidR="009F051D" w:rsidRDefault="0029760C" w:rsidP="00465647">
      <w:pPr>
        <w:pStyle w:val="ListParagraph"/>
        <w:ind w:left="1440"/>
      </w:pPr>
      <w:r>
        <w:t xml:space="preserve">A </w:t>
      </w:r>
      <w:r>
        <w:rPr>
          <w:i/>
          <w:iCs/>
        </w:rPr>
        <w:t>Boolean variable</w:t>
      </w:r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 xml:space="preserve">, takes value either </w:t>
      </w:r>
      <m:oMath>
        <m:r>
          <w:rPr>
            <w:rFonts w:ascii="Cambria Math" w:hAnsi="Cambria Math"/>
          </w:rPr>
          <m:t>0</m:t>
        </m:r>
      </m:oMath>
      <w:r>
        <w:t xml:space="preserve"> (</w:t>
      </w:r>
      <w:r>
        <w:rPr>
          <w:b/>
          <w:bCs/>
        </w:rPr>
        <w:t>false</w:t>
      </w:r>
      <w:r>
        <w:t xml:space="preserve">) or </w:t>
      </w:r>
      <m:oMath>
        <m:r>
          <w:rPr>
            <w:rFonts w:ascii="Cambria Math" w:hAnsi="Cambria Math"/>
          </w:rPr>
          <m:t>1</m:t>
        </m:r>
      </m:oMath>
      <w:r>
        <w:t xml:space="preserve"> (</w:t>
      </w:r>
      <w:r>
        <w:rPr>
          <w:b/>
          <w:bCs/>
        </w:rPr>
        <w:t>true</w:t>
      </w:r>
      <w:r>
        <w:t>).</w:t>
      </w:r>
    </w:p>
    <w:p w14:paraId="7412110D" w14:textId="5D1E741D" w:rsidR="0029760C" w:rsidRDefault="0029760C" w:rsidP="00465647">
      <w:pPr>
        <w:pStyle w:val="ListParagraph"/>
        <w:ind w:left="1440"/>
      </w:pPr>
      <w:r>
        <w:t xml:space="preserve">A </w:t>
      </w:r>
      <w:r>
        <w:rPr>
          <w:i/>
          <w:iCs/>
        </w:rPr>
        <w:t>literal</w:t>
      </w:r>
      <w:r>
        <w:t xml:space="preserve"> is a Boolean variable </w:t>
      </w:r>
      <m:oMath>
        <m:r>
          <w:rPr>
            <w:rFonts w:ascii="Cambria Math" w:hAnsi="Cambria Math"/>
          </w:rPr>
          <m:t>x</m:t>
        </m:r>
      </m:oMath>
      <w:r>
        <w:t xml:space="preserve"> or its negation </w:t>
      </w:r>
      <m:oMath>
        <m:r>
          <w:rPr>
            <w:rFonts w:ascii="Cambria Math" w:hAnsi="Cambria Math"/>
          </w:rPr>
          <m:t>¬x</m:t>
        </m:r>
      </m:oMath>
      <w:r>
        <w:t xml:space="preserve"> or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>.</w:t>
      </w:r>
    </w:p>
    <w:p w14:paraId="7459594B" w14:textId="11839A3E" w:rsidR="0029760C" w:rsidRDefault="0029760C" w:rsidP="00465647">
      <w:pPr>
        <w:pStyle w:val="ListParagraph"/>
        <w:ind w:left="1440"/>
      </w:pPr>
      <w:r>
        <w:t xml:space="preserve">A formula in propositional logic comprises Boolean variables and operators </w:t>
      </w:r>
      <m:oMath>
        <m:r>
          <w:rPr>
            <w:rFonts w:ascii="Cambria Math" w:hAnsi="Cambria Math"/>
          </w:rPr>
          <m:t>∨, ∧, ¬</m:t>
        </m:r>
      </m:oMath>
      <w:r>
        <w:t xml:space="preserve"> and </w:t>
      </w:r>
      <m:oMath>
        <m:r>
          <w:rPr>
            <w:rFonts w:ascii="Cambria Math" w:hAnsi="Cambria Math"/>
          </w:rPr>
          <m:t>()</m:t>
        </m:r>
      </m:oMath>
      <w:r>
        <w:t xml:space="preserve">. E.g., given Boolean variables </w:t>
      </w:r>
      <m:oMath>
        <m:r>
          <w:rPr>
            <w:rFonts w:ascii="Cambria Math" w:hAnsi="Cambria Math"/>
          </w:rPr>
          <m:t>x, y, z</m:t>
        </m:r>
      </m:oMath>
      <w:r>
        <w:t>, the following is a formula:</w:t>
      </w:r>
    </w:p>
    <w:p w14:paraId="00C0FE3D" w14:textId="3A3C8B0B" w:rsidR="0029760C" w:rsidRPr="00465647" w:rsidRDefault="0029760C" w:rsidP="00465647">
      <w:pPr>
        <w:pStyle w:val="ListParagraph"/>
        <w:ind w:left="144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y∨¬x</m:t>
                      </m:r>
                    </m:e>
                  </m:d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</m:e>
          </m:d>
          <m:r>
            <w:rPr>
              <w:rFonts w:ascii="Cambria Math" w:hAnsi="Cambria Math"/>
            </w:rPr>
            <m:t>∨y</m:t>
          </m:r>
        </m:oMath>
      </m:oMathPara>
    </w:p>
    <w:p w14:paraId="3FAEEEE0" w14:textId="06CC672F" w:rsidR="00465647" w:rsidRDefault="00465647" w:rsidP="00465647">
      <w:pPr>
        <w:pStyle w:val="ListParagraph"/>
        <w:ind w:left="1440"/>
      </w:pPr>
      <w:r>
        <w:lastRenderedPageBreak/>
        <w:t xml:space="preserve">The </w:t>
      </w:r>
      <w:r>
        <w:rPr>
          <w:i/>
          <w:iCs/>
        </w:rPr>
        <w:t>satisfiability</w:t>
      </w:r>
      <w:r>
        <w:t xml:space="preserve"> problem is: does there exist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to each variable that causes the formula to evaluate to </w:t>
      </w:r>
      <m:oMath>
        <m:r>
          <w:rPr>
            <w:rFonts w:ascii="Cambria Math" w:hAnsi="Cambria Math"/>
          </w:rPr>
          <m:t>1</m:t>
        </m:r>
      </m:oMath>
      <w:r>
        <w:t>?</w:t>
      </w:r>
    </w:p>
    <w:p w14:paraId="6A9F24D4" w14:textId="64CD2517" w:rsidR="00465647" w:rsidRDefault="003C2E16" w:rsidP="00465647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, 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, is it satisfiable?</w:t>
      </w:r>
    </w:p>
    <w:p w14:paraId="2D14C464" w14:textId="217F4475" w:rsidR="003C2E16" w:rsidRDefault="003C2E16" w:rsidP="003C2E16">
      <w:pPr>
        <w:pStyle w:val="ListParagraph"/>
        <w:ind w:left="1440"/>
      </w:pPr>
      <w:r>
        <w:t xml:space="preserve">A </w:t>
      </w:r>
      <w:r>
        <w:rPr>
          <w:i/>
          <w:iCs/>
        </w:rPr>
        <w:t>clause</w:t>
      </w:r>
      <w:r>
        <w:t xml:space="preserve"> for a formula in CNF is some literals connected by </w:t>
      </w:r>
      <m:oMath>
        <m:r>
          <w:rPr>
            <w:rFonts w:ascii="Cambria Math" w:hAnsi="Cambria Math"/>
          </w:rPr>
          <m:t>∨</m:t>
        </m:r>
      </m:oMath>
      <w:r>
        <w:t xml:space="preserve">. E.g.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</m:oMath>
      <w:r>
        <w:t xml:space="preserve"> is a clause.</w:t>
      </w:r>
    </w:p>
    <w:p w14:paraId="2A720616" w14:textId="518FABAD" w:rsidR="003C2E16" w:rsidRDefault="003C2E16" w:rsidP="003C2E16">
      <w:pPr>
        <w:pStyle w:val="ListParagraph"/>
        <w:ind w:left="1440"/>
      </w:pPr>
      <w:r>
        <w:t xml:space="preserve">A formula in CNF is a sequence of clauses connected by </w:t>
      </w:r>
      <m:oMath>
        <m:r>
          <w:rPr>
            <w:rFonts w:ascii="Cambria Math" w:hAnsi="Cambria Math"/>
          </w:rPr>
          <m:t>∧</m:t>
        </m:r>
      </m:oMath>
      <w:r>
        <w:t xml:space="preserve">. E.g.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¬z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y∨¬z</m:t>
            </m:r>
          </m:e>
        </m:d>
      </m:oMath>
    </w:p>
    <w:p w14:paraId="0FB9FA4C" w14:textId="695C3AF9" w:rsidR="003C2E16" w:rsidRDefault="003C2E16" w:rsidP="003C2E16">
      <w:pPr>
        <w:pStyle w:val="ListParagraph"/>
        <w:ind w:left="1440"/>
      </w:pPr>
      <w:r>
        <w:t xml:space="preserve">Note that such a formula is satisfiable if and only if every clause is simultaneously satisfiable. And every clause is satisfied if and only if at least one of the literals in it is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124F5A92" w14:textId="6AF43CBC" w:rsidR="003C2E16" w:rsidRDefault="003A5CB7" w:rsidP="003C2E16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 with at most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Atmost-</w:t>
      </w:r>
      <m:oMath>
        <m:r>
          <w:rPr>
            <w:rFonts w:ascii="Cambria Math" w:hAnsi="Cambria Math"/>
          </w:rPr>
          <m:t>3</m:t>
        </m:r>
      </m:oMath>
      <w:r>
        <w:t xml:space="preserve">-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 with at most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is it satisfiable?</w:t>
      </w:r>
    </w:p>
    <w:p w14:paraId="36CAE82A" w14:textId="6574CA4E" w:rsidR="000B3E1C" w:rsidRDefault="000B3E1C" w:rsidP="000B3E1C">
      <w:pPr>
        <w:pStyle w:val="ListParagraph"/>
        <w:ind w:left="1440"/>
      </w:pPr>
      <w:r>
        <w:t xml:space="preserve">Every clause is allowed at most </w:t>
      </w:r>
      <m:oMath>
        <m:r>
          <w:rPr>
            <w:rFonts w:ascii="Cambria Math" w:hAnsi="Cambria Math"/>
          </w:rPr>
          <m:t>3</m:t>
        </m:r>
      </m:oMath>
      <w:r>
        <w:t xml:space="preserve"> literals.</w:t>
      </w:r>
    </w:p>
    <w:p w14:paraId="4C81F949" w14:textId="289DAF54" w:rsidR="000B3E1C" w:rsidRDefault="000B3E1C" w:rsidP="000B3E1C">
      <w:pPr>
        <w:pStyle w:val="ListParagraph"/>
        <w:ind w:left="1440"/>
      </w:pPr>
      <w:r>
        <w:t xml:space="preserve">For exampl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¬z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y∨¬z</m:t>
            </m:r>
          </m:e>
        </m:d>
      </m:oMath>
      <w:r>
        <w:t xml:space="preserve"> is in Atmost-3-CNF.</w:t>
      </w:r>
    </w:p>
    <w:p w14:paraId="445BFC29" w14:textId="7C8D2B44" w:rsidR="000B3E1C" w:rsidRDefault="000B3E1C" w:rsidP="000B3E1C">
      <w:pPr>
        <w:pStyle w:val="ListParagraph"/>
        <w:ind w:left="1440"/>
      </w:pPr>
      <w:r>
        <w:t xml:space="preserve">Bu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is not.</w:t>
      </w:r>
    </w:p>
    <w:p w14:paraId="4EC1D78C" w14:textId="29CC0C84" w:rsidR="00FB4947" w:rsidRDefault="009937CF" w:rsidP="00FB4947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 with exactly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Exactly-3-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 with exactly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is it satisfiable?</w:t>
      </w:r>
    </w:p>
    <w:p w14:paraId="1408EF09" w14:textId="7C4BCE79" w:rsidR="009937CF" w:rsidRDefault="009937CF" w:rsidP="00FB4947">
      <w:pPr>
        <w:pStyle w:val="ListParagraph"/>
        <w:numPr>
          <w:ilvl w:val="0"/>
          <w:numId w:val="38"/>
        </w:numPr>
      </w:pPr>
      <w:r>
        <w:t xml:space="preserve">Travelling Salesman, TSP. Given as input (i)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ich is complete and </w:t>
      </w:r>
      <m:oMath>
        <m:r>
          <w:rPr>
            <w:rFonts w:ascii="Cambria Math" w:hAnsi="Cambria Math"/>
          </w:rPr>
          <m:t>l: E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(ii) </w:t>
      </w:r>
      <m:oMath>
        <m:r>
          <w:rPr>
            <w:rFonts w:ascii="Cambria Math" w:hAnsi="Cambria Math"/>
          </w:rPr>
          <m:t>s∈V</m:t>
        </m:r>
      </m:oMath>
      <w:r>
        <w:t xml:space="preserve">, and (iii) a “budget”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does there exist a simple cycle </w:t>
      </w:r>
      <m:oMath>
        <m:r>
          <w:rPr>
            <w:rFonts w:ascii="Cambria Math" w:hAnsi="Cambria Math"/>
          </w:rPr>
          <m:t>s⇝s</m:t>
        </m:r>
      </m:oMath>
      <w:r>
        <w:t xml:space="preserve"> whose sum of edge weights is </w:t>
      </w:r>
      <m:oMath>
        <m:r>
          <w:rPr>
            <w:rFonts w:ascii="Cambria Math" w:hAnsi="Cambria Math"/>
          </w:rPr>
          <m:t>≤b</m:t>
        </m:r>
      </m:oMath>
      <w:r>
        <w:t>?</w:t>
      </w:r>
    </w:p>
    <w:p w14:paraId="033D04FA" w14:textId="745ACC0D" w:rsidR="009937CF" w:rsidRDefault="009937CF" w:rsidP="00FB4947">
      <w:pPr>
        <w:pStyle w:val="ListParagraph"/>
        <w:numPr>
          <w:ilvl w:val="0"/>
          <w:numId w:val="38"/>
        </w:numPr>
      </w:pPr>
      <w:r>
        <w:t>(Decision version of) longest paths in graphs, 3D matching, Knapsack, Independent Set, Rudrata/Hamiltonian path, Balanced cut, …</w:t>
      </w:r>
    </w:p>
    <w:p w14:paraId="5A52F7EC" w14:textId="42F74BC1" w:rsidR="009937CF" w:rsidRDefault="009937CF" w:rsidP="00FB4947">
      <w:pPr>
        <w:pStyle w:val="ListParagraph"/>
        <w:numPr>
          <w:ilvl w:val="0"/>
          <w:numId w:val="38"/>
        </w:numPr>
      </w:pPr>
      <w:r>
        <w:t>Some (but not necessarily all) puzzles: Sudoku, Crossword.</w:t>
      </w:r>
    </w:p>
    <w:p w14:paraId="24221045" w14:textId="732D1B65" w:rsidR="003C4AF8" w:rsidRDefault="003C4AF8" w:rsidP="003C4AF8"/>
    <w:p w14:paraId="2480E0D0" w14:textId="18793B84" w:rsidR="003C4AF8" w:rsidRDefault="003C4AF8" w:rsidP="003C4AF8">
      <w:r>
        <w:t>Is there something common to all these problems? Yes.</w:t>
      </w:r>
    </w:p>
    <w:p w14:paraId="7DECFB6F" w14:textId="2E1539C1" w:rsidR="003C4AF8" w:rsidRDefault="003C4AF8" w:rsidP="003C4AF8">
      <w:pPr>
        <w:pStyle w:val="ListParagraph"/>
        <w:numPr>
          <w:ilvl w:val="0"/>
          <w:numId w:val="19"/>
        </w:numPr>
      </w:pPr>
      <w:r>
        <w:t>They are decision problems for which no polynomial-time algorithm is conjectured to exist, but which are search problems.</w:t>
      </w:r>
    </w:p>
    <w:p w14:paraId="7F556AFD" w14:textId="6DDF17F4" w:rsidR="003C4AF8" w:rsidRDefault="00F80BC1" w:rsidP="003C4AF8">
      <w:pPr>
        <w:pStyle w:val="ListParagraph"/>
        <w:numPr>
          <w:ilvl w:val="0"/>
          <w:numId w:val="19"/>
        </w:numPr>
      </w:pPr>
      <w:r>
        <w:lastRenderedPageBreak/>
        <w:t>Or</w:t>
      </w:r>
      <w:r w:rsidR="003C4AF8">
        <w:t xml:space="preserve"> equivalently: all of them admit polynomial-time </w:t>
      </w:r>
      <w:r w:rsidR="003C4AF8">
        <w:rPr>
          <w:i/>
          <w:iCs/>
        </w:rPr>
        <w:t>non-deterministic</w:t>
      </w:r>
      <w:r w:rsidR="003C4AF8">
        <w:t xml:space="preserve"> algorithms.</w:t>
      </w:r>
    </w:p>
    <w:p w14:paraId="5BD837C4" w14:textId="22A6E926" w:rsidR="00F80BC1" w:rsidRDefault="00F80BC1" w:rsidP="00F80BC1"/>
    <w:p w14:paraId="784B13DE" w14:textId="138DD571" w:rsidR="00F80BC1" w:rsidRDefault="00F80BC1" w:rsidP="00F80BC1">
      <w:r>
        <w:t>What is non-determinism? A property of the underlying computer to make “correct choices.”</w:t>
      </w:r>
    </w:p>
    <w:p w14:paraId="43420420" w14:textId="2214E54F" w:rsidR="00F80BC1" w:rsidRDefault="00F80BC1" w:rsidP="00F80BC1">
      <w:r>
        <w:t xml:space="preserve">No such computer exists in practice. So, a theoretical model. But one that helps understand the characteristics of search problems. </w:t>
      </w:r>
    </w:p>
    <w:p w14:paraId="16ADC2F8" w14:textId="0D917D0B" w:rsidR="006E73EA" w:rsidRDefault="006E73EA" w:rsidP="00F80BC1">
      <w:r>
        <w:t>For examples of non-deterministic algorithms, consider the following three decision problems.</w:t>
      </w:r>
    </w:p>
    <w:p w14:paraId="2176BB6E" w14:textId="7BAC4C8D" w:rsidR="006E73EA" w:rsidRDefault="006E73EA" w:rsidP="006E73EA">
      <w:pPr>
        <w:pStyle w:val="ListParagraph"/>
        <w:numPr>
          <w:ilvl w:val="0"/>
          <w:numId w:val="19"/>
        </w:numPr>
      </w:pPr>
      <w:r>
        <w:t xml:space="preserve">Given as input an undirected graph </w:t>
      </w:r>
      <m:oMath>
        <m:r>
          <w:rPr>
            <w:rFonts w:ascii="Cambria Math" w:hAnsi="Cambria Math"/>
          </w:rPr>
          <m:t>G</m:t>
        </m:r>
      </m:oMath>
      <w:r>
        <w:t>, is it connected?</w:t>
      </w:r>
    </w:p>
    <w:p w14:paraId="1C01C393" w14:textId="015A0908" w:rsidR="006E73EA" w:rsidRDefault="006E73EA" w:rsidP="006E73EA">
      <w:pPr>
        <w:pStyle w:val="ListParagraph"/>
        <w:numPr>
          <w:ilvl w:val="0"/>
          <w:numId w:val="19"/>
        </w:numPr>
      </w:pPr>
      <w:r>
        <w:t xml:space="preserve">Given as input an 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 xml:space="preserve"> and an item </w:t>
      </w:r>
      <m:oMath>
        <m:r>
          <w:rPr>
            <w:rFonts w:ascii="Cambria Math" w:hAnsi="Cambria Math"/>
          </w:rPr>
          <m:t>i</m:t>
        </m:r>
      </m:oMath>
      <w:r>
        <w:t xml:space="preserve">, is </w:t>
      </w:r>
      <m:oMath>
        <m:r>
          <w:rPr>
            <w:rFonts w:ascii="Cambria Math" w:hAnsi="Cambria Math"/>
          </w:rPr>
          <m:t>i∈A</m:t>
        </m:r>
      </m:oMath>
      <w:r>
        <w:t>?</w:t>
      </w:r>
    </w:p>
    <w:p w14:paraId="761919FF" w14:textId="6C0D654F" w:rsidR="006E73EA" w:rsidRDefault="006E73EA" w:rsidP="006E73EA">
      <w:pPr>
        <w:pStyle w:val="ListParagraph"/>
        <w:numPr>
          <w:ilvl w:val="0"/>
          <w:numId w:val="19"/>
        </w:numPr>
      </w:pPr>
      <w:r>
        <w:t>Given as input a Boolean circuit, is it satisfiable?</w:t>
      </w:r>
    </w:p>
    <w:p w14:paraId="58F46AD4" w14:textId="645C6EAC" w:rsidR="00297B8F" w:rsidRDefault="00297B8F" w:rsidP="00297B8F"/>
    <w:p w14:paraId="490E968C" w14:textId="50E1E4E6" w:rsidR="00297B8F" w:rsidRDefault="00297B8F" w:rsidP="00297B8F">
      <w:r>
        <w:t xml:space="preserve">Given as input an undirected graph </w:t>
      </w:r>
      <m:oMath>
        <m:r>
          <w:rPr>
            <w:rFonts w:ascii="Cambria Math" w:hAnsi="Cambria Math"/>
          </w:rPr>
          <m:t>G</m:t>
        </m:r>
      </m:oMath>
      <w:r>
        <w:t>, is it connected?</w:t>
      </w:r>
    </w:p>
    <w:p w14:paraId="05172B8B" w14:textId="7F58E884" w:rsidR="00297B8F" w:rsidRDefault="00297B8F" w:rsidP="00297B8F">
      <w:r>
        <w:t xml:space="preserve">Deterministic algorithm: BFS with some vertex as source; then check if </w:t>
      </w:r>
      <m:oMath>
        <m:r>
          <m:rPr>
            <m:sty m:val="bi"/>
          </m:rP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value is </w:t>
      </w:r>
      <m:oMath>
        <m:r>
          <w:rPr>
            <w:rFonts w:ascii="Cambria Math" w:hAnsi="Cambria Math"/>
          </w:rPr>
          <m:t>&lt;∞</m:t>
        </m:r>
      </m:oMath>
      <w:r>
        <w:t xml:space="preserve"> for every vertex. Worst-case time-efficiency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  <w:r>
        <w:t>.</w:t>
      </w:r>
    </w:p>
    <w:p w14:paraId="10DD103C" w14:textId="67F4C72A" w:rsidR="00297B8F" w:rsidRDefault="00297B8F" w:rsidP="00297B8F">
      <w:r>
        <w:t>A non-deterministic algorithm:</w:t>
      </w:r>
    </w:p>
    <w:p w14:paraId="34899723" w14:textId="22750A83" w:rsidR="00297B8F" w:rsidRDefault="00C55360" w:rsidP="00C55360">
      <w:pPr>
        <w:jc w:val="center"/>
      </w:pPr>
      <w:r w:rsidRPr="00C55360">
        <w:drawing>
          <wp:inline distT="0" distB="0" distL="0" distR="0" wp14:anchorId="5B6E3834" wp14:editId="1441E4EC">
            <wp:extent cx="3579779" cy="2520379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79779" cy="25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FC88" w14:textId="5C2345CF" w:rsidR="00C55360" w:rsidRDefault="00CA5F85" w:rsidP="00C55360">
      <w:r>
        <w:t>Two distinguishing aspects under the non-deterministic model of computation:</w:t>
      </w:r>
    </w:p>
    <w:p w14:paraId="5039EFAA" w14:textId="177BDEC2" w:rsidR="00CA5F85" w:rsidRDefault="00CA5F85" w:rsidP="00CA5F85">
      <w:pPr>
        <w:pStyle w:val="ListParagraph"/>
        <w:numPr>
          <w:ilvl w:val="0"/>
          <w:numId w:val="19"/>
        </w:numPr>
      </w:pPr>
      <w:r>
        <w:t xml:space="preserve">We are allowed to make a “non-deterministic” choice in the algorithm. Lines (7) and (9) in the above algorithm. </w:t>
      </w:r>
      <w:r w:rsidR="003C0578">
        <w:t>Each such choice is assumed to have same time-cost as a corresponding deterministic choice.</w:t>
      </w:r>
    </w:p>
    <w:p w14:paraId="4D871AE6" w14:textId="0F0A0B54" w:rsidR="003C0578" w:rsidRDefault="003C0578" w:rsidP="003C0578">
      <w:pPr>
        <w:ind w:left="1440"/>
      </w:pPr>
      <w:r>
        <w:t>What kind of choices are we allowed to make non-deterministically? Typically, from a set that we can assemble in at worst polynomial-time.</w:t>
      </w:r>
    </w:p>
    <w:p w14:paraId="2CD54005" w14:textId="3468E620" w:rsidR="003C0578" w:rsidRDefault="003C0578" w:rsidP="003C0578">
      <w:pPr>
        <w:pStyle w:val="ListParagraph"/>
        <w:numPr>
          <w:ilvl w:val="0"/>
          <w:numId w:val="19"/>
        </w:numPr>
      </w:pPr>
      <w:r>
        <w:t>We change the notion of correctness to the following.</w:t>
      </w:r>
    </w:p>
    <w:p w14:paraId="37512561" w14:textId="53FAF9A0" w:rsidR="003C0578" w:rsidRDefault="003C0578" w:rsidP="003C0578">
      <w:pPr>
        <w:ind w:left="1440"/>
      </w:pPr>
      <w:r>
        <w:lastRenderedPageBreak/>
        <w:t xml:space="preserve">A non-deterministic algorithm for a decision problem </w:t>
      </w:r>
      <m:oMath>
        <m:r>
          <w:rPr>
            <w:rFonts w:ascii="Cambria Math" w:hAnsi="Cambria Math"/>
          </w:rPr>
          <m:t>D</m:t>
        </m:r>
      </m:oMath>
      <w:r>
        <w:t xml:space="preserve"> is correct if:</w:t>
      </w:r>
    </w:p>
    <w:p w14:paraId="39693CAF" w14:textId="4EC1CF08" w:rsidR="00AF2C26" w:rsidRDefault="003C0578" w:rsidP="00AF2C26">
      <w:pPr>
        <w:ind w:left="2160"/>
      </w:pPr>
      <w:r>
        <w:t xml:space="preserve">Given a </w:t>
      </w:r>
      <w:r>
        <w:rPr>
          <w:b/>
          <w:bCs/>
        </w:rPr>
        <w:t>true</w:t>
      </w:r>
      <w:r>
        <w:t xml:space="preserve"> instance of </w:t>
      </w:r>
      <m:oMath>
        <m:r>
          <w:rPr>
            <w:rFonts w:ascii="Cambria Math" w:hAnsi="Cambria Math"/>
          </w:rPr>
          <m:t>D</m:t>
        </m:r>
      </m:oMath>
      <w:r>
        <w:t xml:space="preserve"> as input, there exists a sequence of non-deterministic choices the algorithm makes for which the output of the algorithm is </w:t>
      </w:r>
      <w:r>
        <w:rPr>
          <w:b/>
          <w:bCs/>
        </w:rPr>
        <w:t>true</w:t>
      </w:r>
      <w:r>
        <w:t xml:space="preserve">; and given a </w:t>
      </w:r>
      <w:r>
        <w:rPr>
          <w:b/>
          <w:bCs/>
        </w:rPr>
        <w:t>false</w:t>
      </w:r>
      <w:r>
        <w:t xml:space="preserve"> instance of </w:t>
      </w:r>
      <m:oMath>
        <m:r>
          <w:rPr>
            <w:rFonts w:ascii="Cambria Math" w:hAnsi="Cambria Math"/>
          </w:rPr>
          <m:t>D</m:t>
        </m:r>
      </m:oMath>
      <w:r>
        <w:t xml:space="preserve"> as input, the algorithm is guaranteed to output </w:t>
      </w:r>
      <w:r>
        <w:rPr>
          <w:b/>
          <w:bCs/>
        </w:rPr>
        <w:t>false</w:t>
      </w:r>
      <w:r>
        <w:t xml:space="preserve">. </w:t>
      </w:r>
    </w:p>
    <w:p w14:paraId="7C304835" w14:textId="5557995A" w:rsidR="00AF2C26" w:rsidRDefault="00AF2C26" w:rsidP="00AF2C26">
      <w:pPr>
        <w:rPr>
          <w:iCs/>
        </w:rPr>
      </w:pPr>
      <w:r>
        <w:rPr>
          <w:b/>
          <w:bCs/>
        </w:rPr>
        <w:t>Claim 2.</w:t>
      </w:r>
      <w:r>
        <w:t xml:space="preserve"> </w:t>
      </w:r>
      <m:oMath>
        <m:r>
          <w:rPr>
            <w:rFonts w:ascii="Cambria Math" w:hAnsi="Cambria Math"/>
          </w:rPr>
          <m:t>CONNECTED-NONDET</m:t>
        </m:r>
      </m:oMath>
      <w:r>
        <w:rPr>
          <w:iCs/>
        </w:rPr>
        <w:t xml:space="preserve"> </w:t>
      </w:r>
      <w:r>
        <w:rPr>
          <w:i/>
        </w:rPr>
        <w:t>is correct</w:t>
      </w:r>
      <w:r>
        <w:rPr>
          <w:iCs/>
        </w:rPr>
        <w:t xml:space="preserve">. </w:t>
      </w:r>
    </w:p>
    <w:p w14:paraId="2D90E711" w14:textId="4EDABD0A" w:rsidR="00C31833" w:rsidRDefault="00C31833" w:rsidP="00AF2C26">
      <w:pPr>
        <w:rPr>
          <w:iCs/>
        </w:rPr>
      </w:pPr>
      <w:r>
        <w:rPr>
          <w:b/>
          <w:bCs/>
          <w:iCs/>
        </w:rPr>
        <w:t>Claim 3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CONNECTED-NONDET</m:t>
        </m:r>
      </m:oMath>
      <w:r>
        <w:rPr>
          <w:iCs/>
        </w:rPr>
        <w:t xml:space="preserve"> </w:t>
      </w:r>
      <w:r>
        <w:rPr>
          <w:i/>
        </w:rPr>
        <w:t xml:space="preserve">runs in tim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 w:rsidR="00A90A4E">
        <w:rPr>
          <w:iCs/>
        </w:rPr>
        <w:t xml:space="preserve">. </w:t>
      </w:r>
    </w:p>
    <w:p w14:paraId="38930625" w14:textId="7B5F874A" w:rsidR="00EB3DE2" w:rsidRDefault="00EB3DE2" w:rsidP="00AF2C26">
      <w:pPr>
        <w:rPr>
          <w:iCs/>
        </w:rPr>
      </w:pPr>
    </w:p>
    <w:p w14:paraId="1AD61786" w14:textId="3261F859" w:rsidR="00EB3DE2" w:rsidRDefault="00EB3DE2" w:rsidP="00AF2C26">
      <w:pPr>
        <w:rPr>
          <w:iCs/>
        </w:rPr>
      </w:pPr>
      <w:r>
        <w:rPr>
          <w:iCs/>
        </w:rPr>
        <w:t xml:space="preserve">Given as input an 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rPr>
          <w:iCs/>
        </w:rPr>
        <w:t xml:space="preserve"> and an item </w:t>
      </w:r>
      <m:oMath>
        <m:r>
          <w:rPr>
            <w:rFonts w:ascii="Cambria Math" w:hAnsi="Cambria Math"/>
          </w:rPr>
          <m:t>i</m:t>
        </m:r>
      </m:oMath>
      <w:r>
        <w:rPr>
          <w:iCs/>
        </w:rPr>
        <w:t xml:space="preserve">, is </w:t>
      </w:r>
      <m:oMath>
        <m:r>
          <w:rPr>
            <w:rFonts w:ascii="Cambria Math" w:hAnsi="Cambria Math"/>
          </w:rPr>
          <m:t>i∈A</m:t>
        </m:r>
      </m:oMath>
      <w:r>
        <w:rPr>
          <w:iCs/>
        </w:rPr>
        <w:t>?</w:t>
      </w:r>
    </w:p>
    <w:p w14:paraId="73812B78" w14:textId="6EBA1BF8" w:rsidR="00EB3DE2" w:rsidRDefault="00EB3DE2" w:rsidP="00AF2C26">
      <w:pPr>
        <w:rPr>
          <w:iCs/>
        </w:rPr>
      </w:pPr>
      <w:r>
        <w:rPr>
          <w:iCs/>
        </w:rPr>
        <w:t xml:space="preserve">A deterministic algorithm: linear search. Time-efficiency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iCs/>
        </w:rPr>
        <w:t>.</w:t>
      </w:r>
    </w:p>
    <w:p w14:paraId="74CFE0B7" w14:textId="4B85BB91" w:rsidR="00EB3DE2" w:rsidRDefault="00EB3DE2" w:rsidP="00AF2C26">
      <w:pPr>
        <w:rPr>
          <w:iCs/>
        </w:rPr>
      </w:pPr>
      <w:r>
        <w:rPr>
          <w:iCs/>
        </w:rPr>
        <w:t>A non-deterministic algorithm:</w:t>
      </w:r>
    </w:p>
    <w:p w14:paraId="647986E2" w14:textId="4C4BE3CD" w:rsidR="00EB3DE2" w:rsidRDefault="00EB3DE2" w:rsidP="00EB3DE2">
      <w:pPr>
        <w:jc w:val="center"/>
        <w:rPr>
          <w:iCs/>
        </w:rPr>
      </w:pPr>
      <w:r w:rsidRPr="00EB3DE2">
        <w:rPr>
          <w:iCs/>
        </w:rPr>
        <w:drawing>
          <wp:inline distT="0" distB="0" distL="0" distR="0" wp14:anchorId="5ED8DD85" wp14:editId="1AB52ACA">
            <wp:extent cx="3381684" cy="904672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2853" cy="9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18E6" w14:textId="78B3DC14" w:rsidR="00EB3DE2" w:rsidRDefault="00FD6031" w:rsidP="00EB3DE2">
      <w:pPr>
        <w:rPr>
          <w:iCs/>
        </w:rPr>
      </w:pPr>
      <w:r>
        <w:rPr>
          <w:b/>
          <w:bCs/>
          <w:iCs/>
        </w:rPr>
        <w:t>Claim 4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IND-NONDET</m:t>
        </m:r>
      </m:oMath>
      <w:r>
        <w:rPr>
          <w:iCs/>
        </w:rPr>
        <w:t xml:space="preserve"> </w:t>
      </w:r>
      <w:r>
        <w:rPr>
          <w:i/>
        </w:rPr>
        <w:t>is correct</w:t>
      </w:r>
      <w:r>
        <w:rPr>
          <w:iCs/>
        </w:rPr>
        <w:t xml:space="preserve">. </w:t>
      </w:r>
    </w:p>
    <w:p w14:paraId="270ED298" w14:textId="7D888A4A" w:rsidR="00B23EB9" w:rsidRDefault="00B23EB9" w:rsidP="00EB3DE2">
      <w:pPr>
        <w:rPr>
          <w:iCs/>
        </w:rPr>
      </w:pPr>
      <w:r>
        <w:rPr>
          <w:b/>
          <w:bCs/>
          <w:iCs/>
        </w:rPr>
        <w:t>Claim 5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IND-NONDET</m:t>
        </m:r>
      </m:oMath>
      <w:r>
        <w:rPr>
          <w:iCs/>
        </w:rPr>
        <w:t xml:space="preserve"> </w:t>
      </w:r>
      <w:r>
        <w:rPr>
          <w:i/>
        </w:rPr>
        <w:t>runs in time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iCs/>
        </w:rPr>
        <w:t>.</w:t>
      </w:r>
    </w:p>
    <w:p w14:paraId="7A2E3D94" w14:textId="5AFD4AFA" w:rsidR="002B7057" w:rsidRDefault="002B7057" w:rsidP="00EB3DE2">
      <w:pPr>
        <w:rPr>
          <w:iCs/>
        </w:rPr>
      </w:pPr>
    </w:p>
    <w:p w14:paraId="42324E88" w14:textId="066BFA56" w:rsidR="002B7057" w:rsidRDefault="002B7057" w:rsidP="00EB3DE2">
      <w:pPr>
        <w:rPr>
          <w:iCs/>
        </w:rPr>
      </w:pPr>
      <w:r>
        <w:rPr>
          <w:iCs/>
        </w:rPr>
        <w:t>Given as input a Boolean circuit, is it satisfiable?</w:t>
      </w:r>
    </w:p>
    <w:p w14:paraId="776F7BE6" w14:textId="06153428" w:rsidR="002B7057" w:rsidRDefault="002B7057" w:rsidP="00EB3DE2">
      <w:pPr>
        <w:rPr>
          <w:iCs/>
        </w:rPr>
      </w:pPr>
      <w:r>
        <w:rPr>
          <w:iCs/>
        </w:rPr>
        <w:t>No deterministic polynomial-time algorithm known to exist.</w:t>
      </w:r>
    </w:p>
    <w:p w14:paraId="767E8525" w14:textId="7076E007" w:rsidR="002B7057" w:rsidRDefault="002B7057" w:rsidP="00EB3DE2">
      <w:pPr>
        <w:rPr>
          <w:iCs/>
        </w:rPr>
      </w:pPr>
      <w:r>
        <w:rPr>
          <w:iCs/>
        </w:rPr>
        <w:t>A non-deterministic, polynomial- (linear-) time, correct algorithm:</w:t>
      </w:r>
    </w:p>
    <w:p w14:paraId="1B7D5AC4" w14:textId="46B6A116" w:rsidR="002B7057" w:rsidRDefault="00D94086" w:rsidP="002B7057">
      <w:pPr>
        <w:jc w:val="center"/>
        <w:rPr>
          <w:iCs/>
        </w:rPr>
      </w:pPr>
      <w:r w:rsidRPr="00D94086">
        <w:rPr>
          <w:iCs/>
        </w:rPr>
        <w:drawing>
          <wp:inline distT="0" distB="0" distL="0" distR="0" wp14:anchorId="1672B356" wp14:editId="7EC85A82">
            <wp:extent cx="4859040" cy="1264596"/>
            <wp:effectExtent l="0" t="0" r="5080" b="5715"/>
            <wp:docPr id="87" name="Picture 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, let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2397" cy="13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9D5C" w14:textId="1ED2D161" w:rsidR="00D94086" w:rsidRDefault="00D94086" w:rsidP="00D94086">
      <w:pPr>
        <w:rPr>
          <w:iCs/>
        </w:rPr>
      </w:pPr>
    </w:p>
    <w:p w14:paraId="18B72DFD" w14:textId="60854E52" w:rsidR="00786946" w:rsidRDefault="00786946" w:rsidP="00D94086">
      <w:pPr>
        <w:rPr>
          <w:iCs/>
        </w:rPr>
      </w:pPr>
      <w:r>
        <w:rPr>
          <w:iCs/>
        </w:rPr>
        <w:t>Observation: non-deterministic model of computation is at least as powerful as deterministic model. And may be strictly more powerful.</w:t>
      </w:r>
    </w:p>
    <w:p w14:paraId="751A785A" w14:textId="507419C5" w:rsidR="00786946" w:rsidRDefault="00786946" w:rsidP="00D94086">
      <w:pPr>
        <w:rPr>
          <w:b/>
          <w:bCs/>
          <w:iCs/>
        </w:rPr>
      </w:pPr>
      <w:r>
        <w:rPr>
          <w:iCs/>
        </w:rPr>
        <w:t xml:space="preserve">Whether second statement is indeed true is an open question. Underlies </w:t>
      </w:r>
      <m:oMath>
        <m:r>
          <m:rPr>
            <m:sty m:val="bi"/>
          </m:rPr>
          <w:rPr>
            <w:rFonts w:ascii="Cambria Math" w:hAnsi="Cambria Math"/>
          </w:rPr>
          <m:t>P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b/>
          <w:bCs/>
          <w:iCs/>
        </w:rPr>
        <w:t>.</w:t>
      </w:r>
    </w:p>
    <w:p w14:paraId="110D7203" w14:textId="5E3C7E20" w:rsidR="00632BCB" w:rsidRDefault="00632BCB" w:rsidP="00D94086">
      <w:pPr>
        <w:rPr>
          <w:iCs/>
        </w:rPr>
      </w:pPr>
      <w:r>
        <w:rPr>
          <w:iCs/>
        </w:rPr>
        <w:lastRenderedPageBreak/>
        <w:t xml:space="preserve">Connection to search problems: a sequence of non-deterministic choices that leads to a </w:t>
      </w:r>
      <w:r>
        <w:rPr>
          <w:b/>
          <w:bCs/>
          <w:iCs/>
        </w:rPr>
        <w:t>true</w:t>
      </w:r>
      <w:r>
        <w:rPr>
          <w:iCs/>
        </w:rPr>
        <w:t xml:space="preserve"> output in such an algorithm is exactly a solution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>.</w:t>
      </w:r>
    </w:p>
    <w:p w14:paraId="51BF8384" w14:textId="44A4DE03" w:rsidR="00220D06" w:rsidRDefault="00220D06" w:rsidP="00D94086">
      <w:pPr>
        <w:rPr>
          <w:iCs/>
        </w:rPr>
      </w:pPr>
    </w:p>
    <w:p w14:paraId="03E5F94D" w14:textId="005F1ED2" w:rsidR="00220D06" w:rsidRDefault="00220D06" w:rsidP="00D94086">
      <w:pPr>
        <w:rPr>
          <w:iCs/>
        </w:rPr>
      </w:pPr>
      <w:r>
        <w:rPr>
          <w:iCs/>
        </w:rPr>
        <w:t xml:space="preserve">And finally, the notion of a computational complexity class, and the classe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5C2E052D" w14:textId="2A42B773" w:rsidR="00116D2C" w:rsidRDefault="00116D2C" w:rsidP="00D94086">
      <w:pPr>
        <w:rPr>
          <w:iCs/>
        </w:rPr>
      </w:pPr>
      <w:r>
        <w:rPr>
          <w:iCs/>
        </w:rPr>
        <w:t xml:space="preserve">We define a </w:t>
      </w:r>
      <w:r>
        <w:rPr>
          <w:i/>
        </w:rPr>
        <w:t>computational complexity class</w:t>
      </w:r>
      <w:r>
        <w:rPr>
          <w:iCs/>
        </w:rPr>
        <w:t xml:space="preserve"> or simply, complexity class, as a set of decision problems. We use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to denote the size of the problem instance, i.e., input-size.</w:t>
      </w:r>
    </w:p>
    <w:p w14:paraId="5C84908A" w14:textId="77777777" w:rsidR="00B91868" w:rsidRDefault="00B91868" w:rsidP="00D94086">
      <w:pPr>
        <w:rPr>
          <w:iCs/>
        </w:rPr>
      </w:pPr>
    </w:p>
    <w:p w14:paraId="66367938" w14:textId="2AB1BD5C" w:rsidR="00116D2C" w:rsidRDefault="00116D2C" w:rsidP="00D94086">
      <w:pPr>
        <w:rPr>
          <w:iCs/>
        </w:rPr>
      </w:pPr>
      <w:r>
        <w:rPr>
          <w:iCs/>
        </w:rPr>
        <w:t xml:space="preserve">The complexity clas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comprises those decision problems for each of which there exists a deterministic algorithm whose tim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Cs/>
        </w:rP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>.</w:t>
      </w:r>
    </w:p>
    <w:p w14:paraId="7FBA3F4B" w14:textId="3E8DAAD8" w:rsidR="00116D2C" w:rsidRDefault="00116D2C" w:rsidP="00D94086">
      <w:pPr>
        <w:rPr>
          <w:iCs/>
        </w:rPr>
      </w:pPr>
      <w:r>
        <w:rPr>
          <w:iCs/>
        </w:rPr>
        <w:t xml:space="preserve">The complexity class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 comprises those decision problems for each of which there exists a non-deterministic algorithm whose tim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Cs/>
        </w:rP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>.</w:t>
      </w:r>
    </w:p>
    <w:p w14:paraId="5BDFFD01" w14:textId="77777777" w:rsidR="00951E58" w:rsidRDefault="00951E58" w:rsidP="00D94086">
      <w:pPr>
        <w:rPr>
          <w:iCs/>
        </w:rPr>
      </w:pPr>
    </w:p>
    <w:p w14:paraId="1A6C2C0D" w14:textId="51DB85BA" w:rsidR="00425BB2" w:rsidRDefault="00425BB2" w:rsidP="00D94086">
      <w:pPr>
        <w:rPr>
          <w:iCs/>
        </w:rPr>
      </w:pPr>
      <w:r>
        <w:rPr>
          <w:b/>
          <w:bCs/>
          <w:iCs/>
        </w:rPr>
        <w:t>Claim 6.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6DA60251" w14:textId="3AF9F5B7" w:rsidR="001F2CDA" w:rsidRDefault="001F2CDA" w:rsidP="00D94086">
      <w:pPr>
        <w:rPr>
          <w:iCs/>
        </w:rPr>
      </w:pPr>
      <w:r>
        <w:rPr>
          <w:i/>
        </w:rPr>
        <w:t>Proof</w:t>
      </w:r>
      <w:r>
        <w:rPr>
          <w:iCs/>
        </w:rPr>
        <w:t xml:space="preserve">. From the definition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>, and the fact that every deterministic polynomial-time algorithm is a non-deterministic polynomial-time algorithm.</w:t>
      </w:r>
    </w:p>
    <w:p w14:paraId="22544BF8" w14:textId="77777777" w:rsidR="00951E58" w:rsidRDefault="00951E58" w:rsidP="00D94086">
      <w:pPr>
        <w:rPr>
          <w:iCs/>
        </w:rPr>
      </w:pPr>
    </w:p>
    <w:p w14:paraId="3A58D8B3" w14:textId="48A4D1FD" w:rsidR="00D34331" w:rsidRDefault="00D34331" w:rsidP="00D94086">
      <w:pPr>
        <w:rPr>
          <w:iCs/>
        </w:rPr>
      </w:pPr>
      <w:r>
        <w:rPr>
          <w:b/>
          <w:bCs/>
          <w:iCs/>
        </w:rPr>
        <w:t>Claim 7.</w:t>
      </w:r>
      <w:r>
        <w:rPr>
          <w:iCs/>
        </w:rPr>
        <w:t xml:space="preserve"> </w:t>
      </w:r>
      <w:r>
        <w:rPr>
          <w:i/>
        </w:rPr>
        <w:t xml:space="preserve">A decision problem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is in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/>
        </w:rPr>
        <w:t xml:space="preserve"> if and only if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is a search problem</w:t>
      </w:r>
      <w:r>
        <w:rPr>
          <w:iCs/>
        </w:rPr>
        <w:t xml:space="preserve">. </w:t>
      </w:r>
    </w:p>
    <w:p w14:paraId="7618B64A" w14:textId="16F31E72" w:rsidR="00266209" w:rsidRDefault="00266209" w:rsidP="00D94086">
      <w:pPr>
        <w:rPr>
          <w:iCs/>
        </w:rPr>
      </w:pPr>
      <w:r>
        <w:rPr>
          <w:i/>
        </w:rPr>
        <w:t>Proof</w:t>
      </w:r>
      <w:r>
        <w:rPr>
          <w:iCs/>
        </w:rPr>
        <w:t xml:space="preserve"> (</w:t>
      </w:r>
      <w:r>
        <w:rPr>
          <w:i/>
        </w:rPr>
        <w:t>informal</w:t>
      </w:r>
      <w:r>
        <w:rPr>
          <w:iCs/>
        </w:rPr>
        <w:t xml:space="preserve">). Given a non-deterministic algorithm that is correct, adopt its deterministic version as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, and a sequence of non-deterministic choices that leads to an output of </w:t>
      </w:r>
      <w:r>
        <w:rPr>
          <w:b/>
          <w:bCs/>
          <w:iCs/>
        </w:rPr>
        <w:t>true</w:t>
      </w:r>
      <w:r>
        <w:rPr>
          <w:iCs/>
        </w:rPr>
        <w:t xml:space="preserve"> as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. Given that </w:t>
      </w:r>
      <m:oMath>
        <m:r>
          <w:rPr>
            <w:rFonts w:ascii="Cambria Math" w:hAnsi="Cambria Math"/>
          </w:rPr>
          <m:t>q</m:t>
        </m:r>
      </m:oMath>
      <w:r>
        <w:rPr>
          <w:iCs/>
        </w:rPr>
        <w:t xml:space="preserve"> is a search problem, adopt a non-deterministic version of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 as an algorithm for </w:t>
      </w:r>
      <m:oMath>
        <m:r>
          <w:rPr>
            <w:rFonts w:ascii="Cambria Math" w:hAnsi="Cambria Math"/>
          </w:rPr>
          <m:t>q</m:t>
        </m:r>
      </m:oMath>
      <w:r>
        <w:rPr>
          <w:iCs/>
        </w:rPr>
        <w:t xml:space="preserve">, with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as the sequence of non-deterministic choices.</w:t>
      </w:r>
    </w:p>
    <w:p w14:paraId="07E3BB7B" w14:textId="469C1CC6" w:rsidR="00951E58" w:rsidRDefault="00951E58" w:rsidP="00D94086">
      <w:pPr>
        <w:rPr>
          <w:iCs/>
        </w:rPr>
      </w:pPr>
    </w:p>
    <w:p w14:paraId="6E08AF85" w14:textId="47745C41" w:rsidR="00951E58" w:rsidRDefault="00951E58" w:rsidP="00D94086">
      <w:p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 are not the only complexity classes of interest. Some others:</w:t>
      </w:r>
    </w:p>
    <w:p w14:paraId="5604173B" w14:textId="4573BE05" w:rsidR="00951E58" w:rsidRDefault="00951E58" w:rsidP="00951E58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iCs/>
        </w:rPr>
        <w:t xml:space="preserve">: the set of decision problems for each of which there exists a deterministic algorithm whose spac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iCs/>
        </w:rPr>
        <w:t>.</w:t>
      </w:r>
    </w:p>
    <w:p w14:paraId="044DB071" w14:textId="283144B8" w:rsidR="004C7845" w:rsidRDefault="004C7845" w:rsidP="00951E58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: the set of decision problems for each of which there exists a non-deterministic algorithm whose spac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iCs/>
        </w:rPr>
        <w:t>.</w:t>
      </w:r>
    </w:p>
    <w:p w14:paraId="5F0B985D" w14:textId="3640AE4A" w:rsidR="00216F3D" w:rsidRDefault="00216F3D" w:rsidP="00216F3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Example of a problem in </w:t>
      </w:r>
      <m:oMath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: given as input an undirected graph, two vertices, </w:t>
      </w:r>
      <m:oMath>
        <m:r>
          <w:rPr>
            <w:rFonts w:ascii="Cambria Math" w:hAnsi="Cambria Math"/>
          </w:rPr>
          <m:t>s, t</m:t>
        </m:r>
      </m:oMath>
      <w:r>
        <w:rPr>
          <w:iCs/>
        </w:rPr>
        <w:t xml:space="preserve">, and an integer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 xml:space="preserve">, does there exist a path </w:t>
      </w:r>
      <m:oMath>
        <m:r>
          <w:rPr>
            <w:rFonts w:ascii="Cambria Math" w:hAnsi="Cambria Math"/>
          </w:rPr>
          <m:t>s⇝t</m:t>
        </m:r>
      </m:oMath>
      <w:r>
        <w:rPr>
          <w:iCs/>
        </w:rPr>
        <w:t xml:space="preserve"> of </w:t>
      </w:r>
      <m:oMath>
        <m:r>
          <w:rPr>
            <w:rFonts w:ascii="Cambria Math" w:hAnsi="Cambria Math"/>
          </w:rPr>
          <m:t>≤k</m:t>
        </m:r>
      </m:oMath>
      <w:r>
        <w:rPr>
          <w:iCs/>
        </w:rPr>
        <w:t xml:space="preserve"> edges?</w:t>
      </w:r>
    </w:p>
    <w:p w14:paraId="6A6B12DD" w14:textId="4B2DE305" w:rsidR="00216F3D" w:rsidRDefault="00216F3D" w:rsidP="00216F3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Open questions: </w:t>
      </w:r>
      <m:oMath>
        <m:r>
          <m:rPr>
            <m:sty m:val="bi"/>
          </m:rPr>
          <w:rPr>
            <w:rFonts w:ascii="Cambria Math" w:hAnsi="Cambria Math"/>
          </w:rPr>
          <m:t>L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</w:rPr>
          <m:t>L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. </w:t>
      </w:r>
    </w:p>
    <w:p w14:paraId="3A6B02CB" w14:textId="51A100A2" w:rsidR="00BA1F84" w:rsidRDefault="00BA1F84" w:rsidP="00BA1F84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PSPACE</m:t>
        </m:r>
      </m:oMath>
      <w:r>
        <w:rPr>
          <w:iCs/>
        </w:rPr>
        <w:t xml:space="preserve">: the set of decision problems for each of which there exists a deterministic algorithm whose space-efficiency is at-worst polynomial in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>.</w:t>
      </w:r>
    </w:p>
    <w:p w14:paraId="28A22AE2" w14:textId="1B8A080D" w:rsidR="00BA1F84" w:rsidRDefault="00BA1F84" w:rsidP="00BA1F84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</w:rPr>
          <m:t>PSPACE</m:t>
        </m:r>
      </m:oMath>
      <w:r>
        <w:rPr>
          <w:iCs/>
        </w:rPr>
        <w:t xml:space="preserve">: the set of decision problems for each of which there exists a </w:t>
      </w:r>
      <w:r>
        <w:rPr>
          <w:iCs/>
        </w:rPr>
        <w:t>non-</w:t>
      </w:r>
      <w:r>
        <w:rPr>
          <w:iCs/>
        </w:rPr>
        <w:t xml:space="preserve">deterministic algorithm whose space-efficiency is at-worst polynomial in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>.</w:t>
      </w:r>
    </w:p>
    <w:p w14:paraId="19638CDA" w14:textId="25B223FF" w:rsidR="0012542D" w:rsidRDefault="0012542D" w:rsidP="0012542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Fact: </w:t>
      </w:r>
      <m:oMath>
        <m:r>
          <m:rPr>
            <m:sty m:val="bi"/>
          </m:rPr>
          <w:rPr>
            <w:rFonts w:ascii="Cambria Math" w:hAnsi="Cambria Math"/>
          </w:rPr>
          <m:t>PSPACE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PSPACE</m:t>
        </m:r>
      </m:oMath>
      <w:r>
        <w:rPr>
          <w:iCs/>
        </w:rPr>
        <w:t xml:space="preserve">. </w:t>
      </w:r>
    </w:p>
    <w:p w14:paraId="3E1BA5D5" w14:textId="4FEE058C" w:rsidR="00DD52A7" w:rsidRDefault="00DD52A7" w:rsidP="0012542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>Fac</w:t>
      </w:r>
      <w:r w:rsidR="003B237E">
        <w:rPr>
          <w:iCs/>
        </w:rPr>
        <w:t>t</w:t>
      </w:r>
      <w:r>
        <w:rPr>
          <w:iCs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L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PSPACE</m:t>
        </m:r>
      </m:oMath>
      <w:r>
        <w:rPr>
          <w:iCs/>
        </w:rPr>
        <w:t xml:space="preserve">. </w:t>
      </w:r>
    </w:p>
    <w:p w14:paraId="678E1186" w14:textId="493A58C7" w:rsidR="003B237E" w:rsidRPr="00BA1F84" w:rsidRDefault="003B237E" w:rsidP="003B237E">
      <w:pPr>
        <w:pStyle w:val="ListParagraph"/>
        <w:numPr>
          <w:ilvl w:val="2"/>
          <w:numId w:val="19"/>
        </w:numPr>
        <w:rPr>
          <w:iCs/>
        </w:rPr>
      </w:pPr>
      <w:r>
        <w:rPr>
          <w:iCs/>
        </w:rPr>
        <w:t xml:space="preserve">So,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NP</m:t>
        </m:r>
        <m:r>
          <w:rPr>
            <w:rFonts w:ascii="Cambria Math" w:hAnsi="Cambria Math"/>
          </w:rPr>
          <m:t>⟺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⊂</m:t>
        </m:r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28D09679" w14:textId="605FA72D" w:rsidR="00801418" w:rsidRDefault="00801418" w:rsidP="00801418">
      <w:pPr>
        <w:pStyle w:val="Heading2"/>
      </w:pPr>
      <w:bookmarkStart w:id="135" w:name="_Toc67097341"/>
      <w:r>
        <w:t>The Notion of a Reduction</w:t>
      </w:r>
      <w:bookmarkEnd w:id="135"/>
    </w:p>
    <w:p w14:paraId="509D55C5" w14:textId="334792A7" w:rsidR="00801418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Given a decision problem, the identification that it belongs to som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 characterization of the computational difficulty, or </w:t>
      </w:r>
      <w:r>
        <w:rPr>
          <w:rFonts w:eastAsiaTheme="minorEastAsia"/>
          <w:i/>
          <w:iCs/>
        </w:rPr>
        <w:t>hardness</w:t>
      </w:r>
      <w:r>
        <w:rPr>
          <w:rFonts w:eastAsiaTheme="minorEastAsia"/>
        </w:rPr>
        <w:t>, of that problem.</w:t>
      </w:r>
    </w:p>
    <w:p w14:paraId="5BD1E3B0" w14:textId="6874BF14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E.g., if I have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and I am able to say that </w:t>
      </w:r>
      <m:oMath>
        <m:r>
          <w:rPr>
            <w:rFonts w:ascii="Cambria Math" w:eastAsiaTheme="minorEastAsia" w:hAnsi="Cambria Math"/>
          </w:rPr>
          <m:t>D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n that characterizes that a polynomial-time algorithm suffice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61D33E6D" w14:textId="7417355C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Specifically, </w:t>
      </w: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dentifie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 an upper-bound for the hardness of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 It establishes the worst kind of algorithm we need.</w:t>
      </w:r>
    </w:p>
    <w:p w14:paraId="3967042E" w14:textId="77777777" w:rsidR="002F1656" w:rsidRDefault="002F1656" w:rsidP="00801418">
      <w:pPr>
        <w:rPr>
          <w:rFonts w:eastAsiaTheme="minorEastAsia"/>
        </w:rPr>
      </w:pPr>
    </w:p>
    <w:p w14:paraId="57140BF9" w14:textId="3D78BAC5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>Another way to characterize the hardness of a problem: by comparing it to another problem.</w:t>
      </w:r>
    </w:p>
    <w:p w14:paraId="5BA1EE1B" w14:textId="288A0B80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E.g., we know from Lecture 9(a): </w:t>
      </w:r>
      <m:oMath>
        <m:r>
          <w:rPr>
            <w:rFonts w:ascii="Cambria Math" w:eastAsiaTheme="minorEastAsia" w:hAnsi="Cambria Math"/>
          </w:rPr>
          <m:t>ILP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CIRCUIT-SAT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This can be taken as a statement that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>.</w:t>
      </w:r>
    </w:p>
    <w:p w14:paraId="561FD68A" w14:textId="401838FE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We know also from Lecture 9(a): </w:t>
      </w:r>
      <m:oMath>
        <m:r>
          <w:rPr>
            <w:rFonts w:ascii="Cambria Math" w:eastAsiaTheme="minorEastAsia" w:hAnsi="Cambria Math"/>
          </w:rPr>
          <m:t>CIRCUIT-SAT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ILP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Thus,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. Taken together then,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are equivalently computationally hard.</w:t>
      </w:r>
    </w:p>
    <w:p w14:paraId="7C4F51C5" w14:textId="77777777" w:rsidR="002F1656" w:rsidRDefault="002F1656" w:rsidP="00801418">
      <w:pPr>
        <w:rPr>
          <w:rFonts w:eastAsiaTheme="minorEastAsia"/>
        </w:rPr>
      </w:pPr>
    </w:p>
    <w:p w14:paraId="4281ED00" w14:textId="59E5C5A7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A statement of the form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B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fro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t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5EDC7DF2" w14:textId="028204AD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A reduction </w:t>
      </w:r>
      <w:r>
        <w:rPr>
          <w:rFonts w:eastAsiaTheme="minorEastAsia"/>
          <w:u w:val="single"/>
        </w:rPr>
        <w:t>from</w:t>
      </w:r>
      <w:r>
        <w:rPr>
          <w:rFonts w:eastAsiaTheme="minorEastAsia"/>
        </w:rPr>
        <w:t xml:space="preserve"> proble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to</w:t>
      </w:r>
      <w:r>
        <w:rPr>
          <w:rFonts w:eastAsiaTheme="minorEastAsia"/>
        </w:rPr>
        <w:t xml:space="preserve"> proble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ablishes that:</w:t>
      </w:r>
    </w:p>
    <w:p w14:paraId="50FA0E8E" w14:textId="74876BB4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A</m:t>
        </m:r>
      </m:oMath>
    </w:p>
    <w:p w14:paraId="0A3BBF59" w14:textId="355FDC25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>Or equivalently:</w:t>
      </w:r>
    </w:p>
    <w:p w14:paraId="4C979D69" w14:textId="4EBC2E73" w:rsidR="00560C21" w:rsidRDefault="00545B3F" w:rsidP="0080141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t least as hard a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44EC3FA" w14:textId="3BBA98EC" w:rsidR="00560C21" w:rsidRDefault="00560C21" w:rsidP="00801418">
      <w:pPr>
        <w:rPr>
          <w:rFonts w:eastAsiaTheme="minorEastAsia"/>
        </w:rPr>
      </w:pPr>
      <w:r>
        <w:rPr>
          <w:rFonts w:eastAsiaTheme="minorEastAsia"/>
        </w:rPr>
        <w:t xml:space="preserve">I find the notation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 xml:space="preserve"> for “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reduces t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” to be useful and appropriate.</w:t>
      </w:r>
    </w:p>
    <w:p w14:paraId="0316D2C2" w14:textId="3858645F" w:rsidR="00E05EC9" w:rsidRDefault="00E05EC9" w:rsidP="00801418">
      <w:pPr>
        <w:rPr>
          <w:rFonts w:eastAsiaTheme="minorEastAsia"/>
        </w:rPr>
      </w:pPr>
      <w:r>
        <w:rPr>
          <w:rFonts w:eastAsiaTheme="minorEastAsia"/>
        </w:rPr>
        <w:t xml:space="preserve">Warning: the direction of the reduction is important. It is possible, for two problem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</w:rPr>
        <w:t xml:space="preserve">, that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 xml:space="preserve">, but </w:t>
      </w:r>
      <m:oMath>
        <m:r>
          <w:rPr>
            <w:rFonts w:ascii="Cambria Math" w:eastAsiaTheme="minorEastAsia" w:hAnsi="Cambria Math"/>
          </w:rPr>
          <m:t>A≰B</m:t>
        </m:r>
      </m:oMath>
      <w:r>
        <w:rPr>
          <w:rFonts w:eastAsiaTheme="minorEastAsia"/>
        </w:rPr>
        <w:t>.</w:t>
      </w:r>
    </w:p>
    <w:p w14:paraId="4723874B" w14:textId="38C7F83B" w:rsidR="00E05EC9" w:rsidRDefault="00DE34D7" w:rsidP="00801418">
      <w:pPr>
        <w:rPr>
          <w:rFonts w:eastAsiaTheme="minorEastAsia"/>
        </w:rPr>
      </w:pPr>
      <w:r>
        <w:rPr>
          <w:rFonts w:eastAsiaTheme="minorEastAsia"/>
        </w:rPr>
        <w:lastRenderedPageBreak/>
        <w:t>There are many different kinds of reductions people have proposed for various kinds of properties.</w:t>
      </w:r>
    </w:p>
    <w:p w14:paraId="6A8AB7AA" w14:textId="5BA7EE04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E.g., suppose I have invented a new padlock, and I want to claim that it is the “best” that is available in the market.</w:t>
      </w:r>
    </w:p>
    <w:p w14:paraId="5462E41F" w14:textId="15E81851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One way I could do this is to reduce the security afforded by every other padlock in the market to the security afforded by my padlock. This would be a reduction from every other padlock to my padlock.</w:t>
      </w:r>
    </w:p>
    <w:p w14:paraId="414E405D" w14:textId="72080101" w:rsidR="007F333C" w:rsidRDefault="00DE34D7" w:rsidP="00801418">
      <w:pPr>
        <w:rPr>
          <w:rFonts w:eastAsiaTheme="minorEastAsia"/>
        </w:rPr>
      </w:pPr>
      <w:r>
        <w:rPr>
          <w:rFonts w:eastAsiaTheme="minorEastAsia"/>
        </w:rPr>
        <w:t xml:space="preserve">Equivalently, I could reduce the </w:t>
      </w:r>
      <w:r>
        <w:rPr>
          <w:rFonts w:eastAsiaTheme="minorEastAsia"/>
          <w:u w:val="single"/>
        </w:rPr>
        <w:t>insecurity</w:t>
      </w:r>
      <w:r>
        <w:rPr>
          <w:rFonts w:eastAsiaTheme="minorEastAsia"/>
        </w:rPr>
        <w:t xml:space="preserve"> from using my padlock to the insecurity of every other padlock. This would establish that my padlock is not more insecure than any other padlock.</w:t>
      </w:r>
    </w:p>
    <w:p w14:paraId="68D88706" w14:textId="381B7FAC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The particular notion of “reduction” I would need</w:t>
      </w:r>
      <w:r w:rsidR="006076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have </w:t>
      </w:r>
      <w:r w:rsidR="00264E80">
        <w:rPr>
          <w:rFonts w:eastAsiaTheme="minorEastAsia"/>
        </w:rPr>
        <w:t xml:space="preserve">would be </w:t>
      </w:r>
      <w:r>
        <w:rPr>
          <w:rFonts w:eastAsiaTheme="minorEastAsia"/>
        </w:rPr>
        <w:t>to do with security, and not computational hardness.</w:t>
      </w:r>
    </w:p>
    <w:p w14:paraId="11FDAA27" w14:textId="77777777" w:rsidR="007F333C" w:rsidRDefault="007F333C" w:rsidP="00801418">
      <w:pPr>
        <w:rPr>
          <w:rFonts w:eastAsiaTheme="minorEastAsia"/>
        </w:rPr>
      </w:pPr>
    </w:p>
    <w:p w14:paraId="6B7BABBE" w14:textId="1B5BFFF4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2F1656">
        <w:rPr>
          <w:rFonts w:eastAsiaTheme="minorEastAsia"/>
        </w:rPr>
        <w:t xml:space="preserve">particular kind of reduction that is adopted in our context of decision problems i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2F1656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 w:rsidR="002F1656">
        <w:rPr>
          <w:rFonts w:eastAsiaTheme="minorEastAsia"/>
        </w:rPr>
        <w:t xml:space="preserve"> is the following.</w:t>
      </w:r>
    </w:p>
    <w:p w14:paraId="15313E7A" w14:textId="3946E957" w:rsidR="007F333C" w:rsidRDefault="007F333C" w:rsidP="0080141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 are decision problems.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  <w:i/>
          <w:iCs/>
        </w:rPr>
        <w:t xml:space="preserve"> be the set of all instances of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the set of all instances of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.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reduces 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, written </w:t>
      </w:r>
      <m:oMath>
        <m:r>
          <w:rPr>
            <w:rFonts w:ascii="Cambria Math" w:eastAsiaTheme="minorEastAsia" w:hAnsi="Cambria Math"/>
          </w:rPr>
          <m:t>D→E</m:t>
        </m:r>
      </m:oMath>
      <w:r>
        <w:rPr>
          <w:rFonts w:eastAsiaTheme="minorEastAsia"/>
          <w:i/>
          <w:iCs/>
        </w:rPr>
        <w:t xml:space="preserve"> or </w:t>
      </w:r>
      <m:oMath>
        <m:r>
          <w:rPr>
            <w:rFonts w:ascii="Cambria Math" w:eastAsiaTheme="minorEastAsia" w:hAnsi="Cambria Math"/>
          </w:rPr>
          <m:t>D≤E</m:t>
        </m:r>
      </m:oMath>
      <w:r>
        <w:rPr>
          <w:rFonts w:eastAsiaTheme="minorEastAsia"/>
          <w:i/>
          <w:iCs/>
        </w:rPr>
        <w:t xml:space="preserve"> if there exists a function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such that</w:t>
      </w:r>
      <w:r>
        <w:rPr>
          <w:rFonts w:eastAsiaTheme="minorEastAsia"/>
        </w:rPr>
        <w:t xml:space="preserve">: </w:t>
      </w:r>
    </w:p>
    <w:p w14:paraId="70728359" w14:textId="5B728647" w:rsidR="007F333C" w:rsidRPr="004558BA" w:rsidRDefault="004558BA" w:rsidP="004558BA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  <w:i/>
          <w:iCs/>
        </w:rPr>
        <w:t xml:space="preserve">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>, and</w:t>
      </w:r>
      <w:r w:rsidR="006E65DF">
        <w:rPr>
          <w:rFonts w:eastAsiaTheme="minorEastAsia"/>
        </w:rPr>
        <w:t xml:space="preserve"> </w:t>
      </w:r>
    </w:p>
    <w:p w14:paraId="1CCA86F5" w14:textId="1A55ABBA" w:rsidR="004558BA" w:rsidRPr="004720D7" w:rsidRDefault="004558BA" w:rsidP="004558BA">
      <w:pPr>
        <w:pStyle w:val="ListParagraph"/>
        <w:numPr>
          <w:ilvl w:val="0"/>
          <w:numId w:val="3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4558BA">
        <w:rPr>
          <w:rFonts w:eastAsiaTheme="minorEastAsia"/>
          <w:i/>
        </w:rPr>
        <w:t xml:space="preserve"> is polynomial</w:t>
      </w:r>
      <w:r>
        <w:rPr>
          <w:rFonts w:eastAsiaTheme="minorEastAsia"/>
          <w:i/>
        </w:rPr>
        <w:t>-time computable.</w:t>
      </w:r>
      <w:r>
        <w:rPr>
          <w:rFonts w:eastAsiaTheme="minorEastAsia"/>
          <w:iCs/>
        </w:rPr>
        <w:t xml:space="preserve"> </w:t>
      </w:r>
    </w:p>
    <w:p w14:paraId="63A9B2B8" w14:textId="1089FD52" w:rsidR="004720D7" w:rsidRDefault="00E84787" w:rsidP="00E84787">
      <w:pPr>
        <w:jc w:val="center"/>
        <w:rPr>
          <w:rFonts w:eastAsiaTheme="minorEastAsia"/>
          <w:iCs/>
        </w:rPr>
      </w:pPr>
      <w:r w:rsidRPr="00E84787">
        <w:rPr>
          <w:rFonts w:eastAsiaTheme="minorEastAsia"/>
          <w:iCs/>
        </w:rPr>
        <w:drawing>
          <wp:inline distT="0" distB="0" distL="0" distR="0" wp14:anchorId="2BAE1A52" wp14:editId="13E342E5">
            <wp:extent cx="2295728" cy="1445131"/>
            <wp:effectExtent l="0" t="0" r="3175" b="3175"/>
            <wp:docPr id="89" name="Picture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59531" cy="14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FA20" w14:textId="1581D243" w:rsidR="00E84787" w:rsidRDefault="00E84787" w:rsidP="00E84787">
      <w:pPr>
        <w:rPr>
          <w:rFonts w:eastAsiaTheme="minorEastAsia"/>
          <w:iCs/>
        </w:rPr>
      </w:pPr>
    </w:p>
    <w:p w14:paraId="306C0E1C" w14:textId="3BA334E4" w:rsidR="00F96FBB" w:rsidRDefault="00F96FBB" w:rsidP="00E8478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consequence of </w:t>
      </w:r>
      <m:oMath>
        <m:r>
          <w:rPr>
            <w:rFonts w:ascii="Cambria Math" w:eastAsiaTheme="minorEastAsia" w:hAnsi="Cambria Math"/>
          </w:rPr>
          <m:t>D≤E</m:t>
        </m:r>
      </m:oMath>
      <w:r>
        <w:rPr>
          <w:rFonts w:eastAsiaTheme="minorEastAsia"/>
          <w:iCs/>
        </w:rPr>
        <w:t xml:space="preserve">: a polynomial-time algorithm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 given one for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>.</w:t>
      </w:r>
    </w:p>
    <w:p w14:paraId="7F30D063" w14:textId="7EDBC4F2" w:rsidR="00F96FBB" w:rsidRDefault="00DD199E" w:rsidP="00DD199E">
      <w:pPr>
        <w:jc w:val="center"/>
        <w:rPr>
          <w:rFonts w:eastAsiaTheme="minorEastAsia"/>
          <w:iCs/>
        </w:rPr>
      </w:pPr>
      <w:r w:rsidRPr="00DD199E">
        <w:rPr>
          <w:rFonts w:eastAsiaTheme="minorEastAsia"/>
          <w:iCs/>
        </w:rPr>
        <w:lastRenderedPageBreak/>
        <w:drawing>
          <wp:inline distT="0" distB="0" distL="0" distR="0" wp14:anchorId="02DAB1B7" wp14:editId="25D5FB0E">
            <wp:extent cx="3822970" cy="1439332"/>
            <wp:effectExtent l="0" t="0" r="0" b="0"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2970" cy="14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035" w14:textId="63DFC70D" w:rsidR="00DD199E" w:rsidRDefault="003675A4" w:rsidP="00DD199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Corresponding picture, but for search problems, with the intent of finding a solution, and not just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or </w:t>
      </w:r>
      <w:r>
        <w:rPr>
          <w:rFonts w:eastAsiaTheme="minorEastAsia"/>
          <w:b/>
          <w:bCs/>
          <w:iCs/>
        </w:rPr>
        <w:t>false</w:t>
      </w:r>
      <w:r>
        <w:rPr>
          <w:rFonts w:eastAsiaTheme="minorEastAsia"/>
          <w:iCs/>
        </w:rPr>
        <w:t xml:space="preserve">. The picture is when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Cs/>
        </w:rPr>
        <w:t>.</w:t>
      </w:r>
    </w:p>
    <w:p w14:paraId="1AE42CEB" w14:textId="1DE0A0FD" w:rsidR="003675A4" w:rsidRDefault="00AA2CA8" w:rsidP="00AA2CA8">
      <w:pPr>
        <w:jc w:val="center"/>
        <w:rPr>
          <w:rFonts w:eastAsiaTheme="minorEastAsia"/>
          <w:iCs/>
        </w:rPr>
      </w:pPr>
      <w:r w:rsidRPr="00AA2CA8">
        <w:rPr>
          <w:rFonts w:eastAsiaTheme="minorEastAsia"/>
          <w:iCs/>
        </w:rPr>
        <w:drawing>
          <wp:inline distT="0" distB="0" distL="0" distR="0" wp14:anchorId="6DED5F1F" wp14:editId="322DB0B3">
            <wp:extent cx="5943600" cy="1179195"/>
            <wp:effectExtent l="0" t="0" r="0" b="1905"/>
            <wp:docPr id="91" name="Picture 91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iagram, tabl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DB35" w14:textId="3528729A" w:rsidR="00AA2CA8" w:rsidRDefault="002F0C57" w:rsidP="00AA2CA8">
      <w:pPr>
        <w:rPr>
          <w:rFonts w:eastAsiaTheme="minorEastAsia"/>
          <w:iCs/>
        </w:rPr>
      </w:pPr>
      <w:r>
        <w:rPr>
          <w:rFonts w:eastAsiaTheme="minorEastAsia"/>
          <w:iCs/>
        </w:rPr>
        <w:t>Their definition requires the existence of not one, but two polynomial-time computable functions:</w:t>
      </w:r>
    </w:p>
    <w:p w14:paraId="6BC14679" w14:textId="5CD687A8" w:rsidR="002F0C57" w:rsidRDefault="002F0C57" w:rsidP="002F0C57">
      <w:pPr>
        <w:pStyle w:val="ListParagraph"/>
        <w:numPr>
          <w:ilvl w:val="0"/>
          <w:numId w:val="40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, which maps an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to an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s a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 xml:space="preserve"> is a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>, and</w:t>
      </w:r>
    </w:p>
    <w:p w14:paraId="2D1F1086" w14:textId="5A1B83B0" w:rsidR="002F0C57" w:rsidRDefault="002F0C57" w:rsidP="002F0C57">
      <w:pPr>
        <w:pStyle w:val="ListParagraph"/>
        <w:numPr>
          <w:ilvl w:val="0"/>
          <w:numId w:val="40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 functio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, which given input a soluti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 xml:space="preserve">, has outpu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which is a solution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0F9764AA" w14:textId="0DE64CD3" w:rsidR="000278A6" w:rsidRDefault="000278A6" w:rsidP="00F75ACB">
      <w:pPr>
        <w:rPr>
          <w:rFonts w:eastAsiaTheme="minorEastAsia"/>
          <w:iCs/>
        </w:rPr>
      </w:pPr>
    </w:p>
    <w:p w14:paraId="571DFC70" w14:textId="6281F391" w:rsidR="006F524A" w:rsidRDefault="006F524A" w:rsidP="00F75AC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o recap where we are so far, given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:</w:t>
      </w:r>
    </w:p>
    <w:p w14:paraId="2E69FF1B" w14:textId="7F632AC3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for som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identifies an upp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, and</w:t>
      </w:r>
    </w:p>
    <w:p w14:paraId="1A6C75F3" w14:textId="52A69742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≤D</m:t>
        </m:r>
      </m:oMath>
      <w:r>
        <w:rPr>
          <w:rFonts w:eastAsiaTheme="minorEastAsia"/>
          <w:iCs/>
        </w:rPr>
        <w:t xml:space="preserve"> identifies a low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.</w:t>
      </w:r>
    </w:p>
    <w:p w14:paraId="5C05AFBE" w14:textId="7D911F98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Note: </w:t>
      </w:r>
      <m:oMath>
        <m:r>
          <w:rPr>
            <w:rFonts w:ascii="Cambria Math" w:eastAsiaTheme="minorEastAsia" w:hAnsi="Cambria Math"/>
          </w:rPr>
          <m:t>D≤F</m:t>
        </m:r>
      </m:oMath>
      <w:r>
        <w:rPr>
          <w:rFonts w:eastAsiaTheme="minorEastAsia"/>
          <w:iCs/>
        </w:rPr>
        <w:t xml:space="preserve"> identifies an upp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 as well but ignore that for a moment.</w:t>
      </w:r>
    </w:p>
    <w:p w14:paraId="43761057" w14:textId="77777777" w:rsidR="006F524A" w:rsidRPr="006F524A" w:rsidRDefault="006F524A" w:rsidP="006F524A">
      <w:pPr>
        <w:rPr>
          <w:rFonts w:eastAsiaTheme="minorEastAsia"/>
          <w:iCs/>
        </w:rPr>
      </w:pPr>
    </w:p>
    <w:p w14:paraId="5A9F07A7" w14:textId="603EDD4E" w:rsidR="003544FA" w:rsidRDefault="006F524A" w:rsidP="006F524A">
      <w:pPr>
        <w:rPr>
          <w:rFonts w:eastAsiaTheme="minorEastAsia"/>
          <w:iCs/>
        </w:rPr>
      </w:pPr>
      <w:r>
        <w:rPr>
          <w:rFonts w:eastAsiaTheme="minorEastAsia"/>
          <w:iCs/>
        </w:rPr>
        <w:t>The “</w:t>
      </w:r>
      <m:oMath>
        <m:r>
          <m:rPr>
            <m:scr m:val="script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  <w:iCs/>
        </w:rPr>
        <w:t>” and “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Cs/>
        </w:rPr>
        <w:t>” notions of hardness have been unified as follows.</w:t>
      </w:r>
    </w:p>
    <w:p w14:paraId="66BCD02D" w14:textId="77777777" w:rsidR="004900BF" w:rsidRDefault="004900BF" w:rsidP="006F524A">
      <w:pPr>
        <w:rPr>
          <w:rFonts w:eastAsiaTheme="minorEastAsia"/>
          <w:iCs/>
        </w:rPr>
      </w:pPr>
    </w:p>
    <w:p w14:paraId="011E2C2B" w14:textId="5DAAB805" w:rsidR="006F524A" w:rsidRDefault="006F524A" w:rsidP="006F524A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>Definition 2.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Given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, and a notation of a reduction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we say that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hard (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) if for every </w:t>
      </w:r>
      <m:oMath>
        <m:r>
          <w:rPr>
            <w:rFonts w:ascii="Cambria Math" w:eastAsiaTheme="minorEastAsia" w:hAnsi="Cambria Math"/>
          </w:rPr>
          <m:t>C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, C≤D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9627121" w14:textId="4216AE5B" w:rsidR="004F3D06" w:rsidRDefault="004F3D06" w:rsidP="006F524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or example, for the clas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suppose for every decision problem </w:t>
      </w:r>
      <m:oMath>
        <m:r>
          <w:rPr>
            <w:rFonts w:ascii="Cambria Math" w:eastAsiaTheme="minorEastAsia" w:hAnsi="Cambria Math"/>
          </w:rPr>
          <m:t>N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it is the case that </w:t>
      </w:r>
      <m:oMath>
        <m:r>
          <w:rPr>
            <w:rFonts w:ascii="Cambria Math" w:eastAsiaTheme="minorEastAsia" w:hAnsi="Cambria Math"/>
          </w:rPr>
          <m:t>N≤D</m:t>
        </m:r>
      </m:oMath>
      <w:r>
        <w:rPr>
          <w:rFonts w:eastAsiaTheme="minorEastAsia"/>
        </w:rPr>
        <w:t xml:space="preserve"> for some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Then,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6368BB03" w14:textId="748B47A7" w:rsidR="003544FA" w:rsidRDefault="007A0348" w:rsidP="006F524A">
      <w:pPr>
        <w:rPr>
          <w:rFonts w:eastAsiaTheme="minorEastAsia"/>
        </w:rPr>
      </w:pPr>
      <w:r>
        <w:rPr>
          <w:rFonts w:eastAsiaTheme="minorEastAsia"/>
        </w:rPr>
        <w:t xml:space="preserve">So, if a problem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it means </w:t>
      </w:r>
      <w:r w:rsidR="009E7370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is at least as hard as every problem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1E48D4CB" w14:textId="77777777" w:rsidR="004900BF" w:rsidRDefault="004900BF" w:rsidP="006F524A">
      <w:pPr>
        <w:rPr>
          <w:rFonts w:eastAsiaTheme="minorEastAsia"/>
        </w:rPr>
      </w:pPr>
    </w:p>
    <w:p w14:paraId="2577E8C1" w14:textId="5FF3FE2C" w:rsidR="007A0348" w:rsidRDefault="007A0348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t>Definition 3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, and a notion of a reduction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we say that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complete (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) if (i)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hard, and (ii) </w:t>
      </w: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>.</w:t>
      </w:r>
      <w:r w:rsidR="00873DCB">
        <w:rPr>
          <w:rFonts w:eastAsiaTheme="minorEastAsia"/>
        </w:rPr>
        <w:t xml:space="preserve"> </w:t>
      </w:r>
    </w:p>
    <w:p w14:paraId="2E6AD054" w14:textId="5419E858" w:rsidR="009E7370" w:rsidRDefault="009E7370" w:rsidP="006F524A">
      <w:pPr>
        <w:rPr>
          <w:rFonts w:eastAsiaTheme="minorEastAsia"/>
        </w:rPr>
      </w:pPr>
      <w:r>
        <w:rPr>
          <w:rFonts w:eastAsiaTheme="minorEastAsia"/>
        </w:rPr>
        <w:t xml:space="preserve">For example, if some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and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then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complete.</w:t>
      </w:r>
    </w:p>
    <w:p w14:paraId="00F363A5" w14:textId="4D47F06E" w:rsidR="009E7370" w:rsidRPr="009E7370" w:rsidRDefault="009E7370" w:rsidP="006F524A">
      <w:pPr>
        <w:rPr>
          <w:rFonts w:eastAsiaTheme="minorEastAsia"/>
        </w:rPr>
      </w:pPr>
      <w:r>
        <w:rPr>
          <w:rFonts w:eastAsiaTheme="minorEastAsia"/>
        </w:rPr>
        <w:t xml:space="preserve">So, if a problem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</w:t>
      </w:r>
      <w:r w:rsidR="003F71D2">
        <w:rPr>
          <w:rFonts w:eastAsiaTheme="minorEastAsia"/>
        </w:rPr>
        <w:t>complete</w:t>
      </w:r>
      <w:r>
        <w:rPr>
          <w:rFonts w:eastAsiaTheme="minorEastAsia"/>
        </w:rPr>
        <w:t xml:space="preserve">, then it is hard, but not too hard. That is, it is at least as hard as every problem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but still lies with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22AAC06B" w14:textId="43DB4A9D" w:rsidR="009E7370" w:rsidRDefault="009E7370" w:rsidP="006F524A">
      <w:pPr>
        <w:rPr>
          <w:rFonts w:eastAsiaTheme="minorEastAsia"/>
        </w:rPr>
      </w:pPr>
    </w:p>
    <w:p w14:paraId="4ECA51C9" w14:textId="6B1844CA" w:rsidR="003544FA" w:rsidRDefault="00DB7CFF" w:rsidP="006F524A">
      <w:pPr>
        <w:rPr>
          <w:rFonts w:eastAsiaTheme="minorEastAsia"/>
        </w:rPr>
      </w:pPr>
      <w:r>
        <w:rPr>
          <w:rFonts w:eastAsiaTheme="minorEastAsia"/>
        </w:rPr>
        <w:t>Before we move to concrete examples of problems, following are two useful claims.</w:t>
      </w:r>
    </w:p>
    <w:p w14:paraId="1D13D971" w14:textId="77777777" w:rsidR="004900BF" w:rsidRDefault="004900BF" w:rsidP="006F524A">
      <w:pPr>
        <w:rPr>
          <w:rFonts w:eastAsiaTheme="minorEastAsia"/>
        </w:rPr>
      </w:pPr>
    </w:p>
    <w:p w14:paraId="67FA16F9" w14:textId="000F6AF6" w:rsidR="00DB7CFF" w:rsidRDefault="00DB7CFF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notion of reduction we have adopted,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is transitive. That is,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B≤C</m:t>
        </m:r>
      </m:oMath>
      <w:r>
        <w:rPr>
          <w:rFonts w:eastAsiaTheme="minorEastAsia"/>
          <w:i/>
          <w:iCs/>
        </w:rPr>
        <w:t xml:space="preserve"> implies </w:t>
      </w:r>
      <m:oMath>
        <m:r>
          <w:rPr>
            <w:rFonts w:ascii="Cambria Math" w:eastAsiaTheme="minorEastAsia" w:hAnsi="Cambria Math"/>
          </w:rPr>
          <m:t>A≤C</m:t>
        </m:r>
      </m:oMath>
      <w:r>
        <w:rPr>
          <w:rFonts w:eastAsiaTheme="minorEastAsia"/>
        </w:rPr>
        <w:t xml:space="preserve">. </w:t>
      </w:r>
    </w:p>
    <w:p w14:paraId="6A870EA5" w14:textId="1D8998CC" w:rsidR="002F6FC7" w:rsidRDefault="002F6FC7" w:rsidP="006F524A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By construction.</w:t>
      </w:r>
    </w:p>
    <w:p w14:paraId="42B78E4B" w14:textId="01C40D70" w:rsidR="004900BF" w:rsidRDefault="004900BF" w:rsidP="006F524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means that there exists a polynomial-time computable function </w:t>
      </w:r>
      <m:oMath>
        <m:r>
          <w:rPr>
            <w:rFonts w:ascii="Cambria Math" w:eastAsiaTheme="minorEastAsia" w:hAnsi="Cambria Math"/>
          </w:rPr>
          <m:t xml:space="preserve">f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/>
        </w:rPr>
        <w:t xml:space="preserve"> is </w:t>
      </w:r>
      <w:r w:rsidR="00D77E7C">
        <w:rPr>
          <w:rFonts w:eastAsiaTheme="minorEastAsia"/>
          <w:b/>
          <w:bCs/>
        </w:rPr>
        <w:t>true</w:t>
      </w:r>
      <w:r w:rsidR="00D77E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</w:t>
      </w:r>
      <w:r w:rsidR="00AB087E">
        <w:rPr>
          <w:rFonts w:eastAsiaTheme="minorEastAsia"/>
        </w:rPr>
        <w:t xml:space="preserve">Assume that an algorithm to compute </w:t>
      </w:r>
      <m:oMath>
        <m:r>
          <w:rPr>
            <w:rFonts w:ascii="Cambria Math" w:eastAsiaTheme="minorEastAsia" w:hAnsi="Cambria Math"/>
          </w:rPr>
          <m:t>f</m:t>
        </m:r>
      </m:oMath>
      <w:r w:rsidR="00AB087E"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 w:rsidR="00AB087E">
        <w:rPr>
          <w:rFonts w:eastAsiaTheme="minorEastAsia"/>
        </w:rPr>
        <w:t xml:space="preserve"> for some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B087E">
        <w:rPr>
          <w:rFonts w:eastAsiaTheme="minorEastAsia"/>
        </w:rPr>
        <w:t xml:space="preserve"> on input-size </w:t>
      </w:r>
      <m:oMath>
        <m:r>
          <w:rPr>
            <w:rFonts w:ascii="Cambria Math" w:eastAsiaTheme="minorEastAsia" w:hAnsi="Cambria Math"/>
          </w:rPr>
          <m:t>n</m:t>
        </m:r>
      </m:oMath>
      <w:r w:rsidR="00AB087E">
        <w:rPr>
          <w:rFonts w:eastAsiaTheme="minorEastAsia"/>
        </w:rPr>
        <w:t>.</w:t>
      </w:r>
    </w:p>
    <w:p w14:paraId="00690734" w14:textId="77777777" w:rsidR="00542F18" w:rsidRDefault="00A06009" w:rsidP="006F524A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  <m:oMath>
        <m:r>
          <w:rPr>
            <w:rFonts w:ascii="Cambria Math" w:eastAsiaTheme="minorEastAsia" w:hAnsi="Cambria Math"/>
          </w:rPr>
          <m:t>B≤C</m:t>
        </m:r>
      </m:oMath>
      <w:r>
        <w:rPr>
          <w:rFonts w:eastAsiaTheme="minorEastAsia"/>
        </w:rPr>
        <w:t xml:space="preserve"> means that there exists a polynomial-time computable function </w:t>
      </w:r>
      <m:oMath>
        <m:r>
          <w:rPr>
            <w:rFonts w:ascii="Cambria Math" w:eastAsiaTheme="minorEastAsia" w:hAnsi="Cambria Math"/>
          </w:rPr>
          <m:t xml:space="preserve">g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b∈B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Assume that an algorithm to comput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 for some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n input-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59442AF9" w14:textId="101A68EF" w:rsidR="00A06009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Consider the composi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. It is a function with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nd co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is</w:t>
      </w:r>
      <w:r w:rsidR="00A060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is 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So, the “if and only if” property is satisfied.</w:t>
      </w:r>
    </w:p>
    <w:p w14:paraId="60384554" w14:textId="745C1587" w:rsidR="00542F18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Also, as our algorithm to comput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, the size of the output from that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. Therefore, there exists an algorithm to comput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. As each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 constant, so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BB2C565" w14:textId="6EA494BB" w:rsidR="00542F18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 serves as a proof by construction that </w:t>
      </w:r>
      <m:oMath>
        <m:r>
          <w:rPr>
            <w:rFonts w:ascii="Cambria Math" w:eastAsiaTheme="minorEastAsia" w:hAnsi="Cambria Math"/>
          </w:rPr>
          <m:t>A≤C</m:t>
        </m:r>
      </m:oMath>
      <w:r>
        <w:rPr>
          <w:rFonts w:eastAsiaTheme="minorEastAsia"/>
        </w:rPr>
        <w:t>.</w:t>
      </w:r>
    </w:p>
    <w:p w14:paraId="3AEAC711" w14:textId="5BE397D6" w:rsidR="00542F18" w:rsidRDefault="00542F18" w:rsidP="006F524A">
      <w:pPr>
        <w:rPr>
          <w:rFonts w:eastAsiaTheme="minorEastAsia"/>
        </w:rPr>
      </w:pPr>
    </w:p>
    <w:p w14:paraId="4544E394" w14:textId="7FA4F06B" w:rsidR="00542F18" w:rsidRDefault="00542F18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 xml:space="preserve">-hard and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/>
          <w:iCs/>
        </w:rPr>
        <w:t xml:space="preserve">,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75A83F11" w14:textId="7337F67C" w:rsidR="00DE2EF7" w:rsidRDefault="00DE2EF7" w:rsidP="006F524A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given an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≤A</m:t>
        </m:r>
      </m:oMath>
      <w:r>
        <w:rPr>
          <w:rFonts w:eastAsiaTheme="minorEastAsia"/>
        </w:rPr>
        <w:t xml:space="preserve">. Also, because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, by Claim 1 above, </w:t>
      </w:r>
      <m:oMath>
        <m:r>
          <w:rPr>
            <w:rFonts w:ascii="Cambria Math" w:eastAsiaTheme="minorEastAsia" w:hAnsi="Cambria Math"/>
          </w:rPr>
          <m:t>C≤B</m:t>
        </m:r>
      </m:oMath>
      <w:r>
        <w:rPr>
          <w:rFonts w:eastAsiaTheme="minorEastAsia"/>
        </w:rPr>
        <w:t xml:space="preserve">. Thus, given an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≤B</m:t>
        </m:r>
      </m:oMath>
      <w:r>
        <w:rPr>
          <w:rFonts w:eastAsiaTheme="minorEastAsia"/>
        </w:rPr>
        <w:t xml:space="preserve">. And therefor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44F7FA25" w14:textId="78442418" w:rsidR="005834D1" w:rsidRDefault="005834D1" w:rsidP="006F524A">
      <w:pPr>
        <w:rPr>
          <w:rFonts w:eastAsiaTheme="minorEastAsia"/>
        </w:rPr>
      </w:pPr>
    </w:p>
    <w:p w14:paraId="6929B7EF" w14:textId="336CF28D" w:rsidR="005834D1" w:rsidRDefault="005834D1" w:rsidP="006F524A">
      <w:pPr>
        <w:rPr>
          <w:rFonts w:eastAsiaTheme="minorEastAsia"/>
        </w:rPr>
      </w:pPr>
      <w:r>
        <w:rPr>
          <w:rFonts w:eastAsiaTheme="minorEastAsia"/>
        </w:rPr>
        <w:t xml:space="preserve">The usefulness of Claim 2 is that to show that a proble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all we need to do is show that some proble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hat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reduces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5A1D33A" w14:textId="1B66B59B" w:rsidR="005834D1" w:rsidRDefault="005834D1" w:rsidP="006F524A">
      <w:pPr>
        <w:rPr>
          <w:rFonts w:eastAsiaTheme="minorEastAsia"/>
        </w:rPr>
      </w:pPr>
      <w:r>
        <w:rPr>
          <w:rFonts w:eastAsiaTheme="minorEastAsia"/>
        </w:rPr>
        <w:t xml:space="preserve">For example, suppose you know that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Then, because </w:t>
      </w:r>
      <m:oMath>
        <m:r>
          <w:rPr>
            <w:rFonts w:ascii="Cambria Math" w:eastAsiaTheme="minorEastAsia" w:hAnsi="Cambria Math"/>
          </w:rPr>
          <m:t>ILP≤CIRCUIT-SAT</m:t>
        </m:r>
      </m:oMath>
      <w:r>
        <w:rPr>
          <w:rFonts w:eastAsiaTheme="minorEastAsia"/>
        </w:rPr>
        <w:t xml:space="preserve">, you can infer that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 as well.</w:t>
      </w:r>
    </w:p>
    <w:p w14:paraId="4E51B8E6" w14:textId="77777777" w:rsidR="005834D1" w:rsidRPr="005834D1" w:rsidRDefault="005834D1" w:rsidP="006F524A">
      <w:pPr>
        <w:rPr>
          <w:rFonts w:eastAsiaTheme="minorEastAsia"/>
        </w:rPr>
      </w:pPr>
    </w:p>
    <w:sectPr w:rsidR="005834D1" w:rsidRPr="005834D1" w:rsidSect="00EE3A44">
      <w:footerReference w:type="default" r:id="rId101"/>
      <w:footerReference w:type="first" r:id="rId102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328F" w14:textId="77777777" w:rsidR="003346D9" w:rsidRDefault="003346D9" w:rsidP="00A24F51">
      <w:pPr>
        <w:spacing w:line="240" w:lineRule="auto"/>
      </w:pPr>
      <w:r>
        <w:separator/>
      </w:r>
    </w:p>
  </w:endnote>
  <w:endnote w:type="continuationSeparator" w:id="0">
    <w:p w14:paraId="6E4319B5" w14:textId="77777777" w:rsidR="003346D9" w:rsidRDefault="003346D9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A609A6" w:rsidRDefault="00A609A6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A609A6" w:rsidRDefault="00A609A6">
    <w:pPr>
      <w:pStyle w:val="Footer"/>
      <w:jc w:val="right"/>
    </w:pPr>
  </w:p>
  <w:p w14:paraId="36C968CE" w14:textId="77777777" w:rsidR="00A609A6" w:rsidRDefault="00A60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A609A6" w:rsidRDefault="00A609A6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A609A6" w:rsidRDefault="00A609A6">
    <w:pPr>
      <w:pStyle w:val="Footer"/>
      <w:jc w:val="right"/>
    </w:pPr>
  </w:p>
  <w:p w14:paraId="5F0A5A79" w14:textId="77777777" w:rsidR="00A609A6" w:rsidRDefault="00A60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6BFAD" w14:textId="4F759FD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83A7" w14:textId="67B2D4BB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A609A6" w:rsidRDefault="00A609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609A6" w:rsidRDefault="00A6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470A2" w14:textId="77777777" w:rsidR="003346D9" w:rsidRDefault="003346D9" w:rsidP="00A24F51">
      <w:pPr>
        <w:spacing w:line="240" w:lineRule="auto"/>
      </w:pPr>
      <w:r>
        <w:separator/>
      </w:r>
    </w:p>
  </w:footnote>
  <w:footnote w:type="continuationSeparator" w:id="0">
    <w:p w14:paraId="623A7F40" w14:textId="77777777" w:rsidR="003346D9" w:rsidRDefault="003346D9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445"/>
    <w:multiLevelType w:val="hybridMultilevel"/>
    <w:tmpl w:val="AD54DF12"/>
    <w:lvl w:ilvl="0" w:tplc="CF64C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2F4A"/>
    <w:multiLevelType w:val="hybridMultilevel"/>
    <w:tmpl w:val="C79436E4"/>
    <w:lvl w:ilvl="0" w:tplc="FD9AB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5366"/>
    <w:multiLevelType w:val="hybridMultilevel"/>
    <w:tmpl w:val="F158585E"/>
    <w:lvl w:ilvl="0" w:tplc="4D6E0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F6589"/>
    <w:multiLevelType w:val="hybridMultilevel"/>
    <w:tmpl w:val="35CAD8E0"/>
    <w:lvl w:ilvl="0" w:tplc="E070D1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E07A4"/>
    <w:multiLevelType w:val="hybridMultilevel"/>
    <w:tmpl w:val="989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06DE"/>
    <w:multiLevelType w:val="hybridMultilevel"/>
    <w:tmpl w:val="01D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17B76"/>
    <w:multiLevelType w:val="hybridMultilevel"/>
    <w:tmpl w:val="BE50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7"/>
  </w:num>
  <w:num w:numId="4">
    <w:abstractNumId w:val="8"/>
  </w:num>
  <w:num w:numId="5">
    <w:abstractNumId w:val="8"/>
  </w:num>
  <w:num w:numId="6">
    <w:abstractNumId w:val="29"/>
  </w:num>
  <w:num w:numId="7">
    <w:abstractNumId w:val="29"/>
  </w:num>
  <w:num w:numId="8">
    <w:abstractNumId w:val="29"/>
  </w:num>
  <w:num w:numId="9">
    <w:abstractNumId w:val="7"/>
  </w:num>
  <w:num w:numId="10">
    <w:abstractNumId w:val="22"/>
  </w:num>
  <w:num w:numId="11">
    <w:abstractNumId w:val="31"/>
  </w:num>
  <w:num w:numId="12">
    <w:abstractNumId w:val="33"/>
  </w:num>
  <w:num w:numId="13">
    <w:abstractNumId w:val="18"/>
  </w:num>
  <w:num w:numId="14">
    <w:abstractNumId w:val="5"/>
  </w:num>
  <w:num w:numId="15">
    <w:abstractNumId w:val="30"/>
  </w:num>
  <w:num w:numId="16">
    <w:abstractNumId w:val="4"/>
  </w:num>
  <w:num w:numId="17">
    <w:abstractNumId w:val="32"/>
  </w:num>
  <w:num w:numId="18">
    <w:abstractNumId w:val="10"/>
  </w:num>
  <w:num w:numId="19">
    <w:abstractNumId w:val="25"/>
  </w:num>
  <w:num w:numId="20">
    <w:abstractNumId w:val="1"/>
  </w:num>
  <w:num w:numId="21">
    <w:abstractNumId w:val="14"/>
  </w:num>
  <w:num w:numId="22">
    <w:abstractNumId w:val="19"/>
  </w:num>
  <w:num w:numId="23">
    <w:abstractNumId w:val="15"/>
  </w:num>
  <w:num w:numId="24">
    <w:abstractNumId w:val="23"/>
  </w:num>
  <w:num w:numId="25">
    <w:abstractNumId w:val="2"/>
  </w:num>
  <w:num w:numId="26">
    <w:abstractNumId w:val="28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4"/>
  </w:num>
  <w:num w:numId="32">
    <w:abstractNumId w:val="27"/>
  </w:num>
  <w:num w:numId="33">
    <w:abstractNumId w:val="0"/>
  </w:num>
  <w:num w:numId="34">
    <w:abstractNumId w:val="34"/>
  </w:num>
  <w:num w:numId="35">
    <w:abstractNumId w:val="21"/>
  </w:num>
  <w:num w:numId="36">
    <w:abstractNumId w:val="13"/>
  </w:num>
  <w:num w:numId="37">
    <w:abstractNumId w:val="16"/>
  </w:num>
  <w:num w:numId="38">
    <w:abstractNumId w:val="26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7025"/>
    <w:rsid w:val="000103B8"/>
    <w:rsid w:val="0001138D"/>
    <w:rsid w:val="00011D64"/>
    <w:rsid w:val="000148EC"/>
    <w:rsid w:val="0001776A"/>
    <w:rsid w:val="00025B67"/>
    <w:rsid w:val="000260BC"/>
    <w:rsid w:val="00027163"/>
    <w:rsid w:val="000278A6"/>
    <w:rsid w:val="00030085"/>
    <w:rsid w:val="0003287A"/>
    <w:rsid w:val="0003499D"/>
    <w:rsid w:val="000355AE"/>
    <w:rsid w:val="0003781D"/>
    <w:rsid w:val="00044343"/>
    <w:rsid w:val="0004650C"/>
    <w:rsid w:val="0004666F"/>
    <w:rsid w:val="000523F5"/>
    <w:rsid w:val="000526AF"/>
    <w:rsid w:val="000608D3"/>
    <w:rsid w:val="00060BD9"/>
    <w:rsid w:val="00061B89"/>
    <w:rsid w:val="00063296"/>
    <w:rsid w:val="00071D9B"/>
    <w:rsid w:val="00073AA0"/>
    <w:rsid w:val="0008150F"/>
    <w:rsid w:val="00084038"/>
    <w:rsid w:val="000846D9"/>
    <w:rsid w:val="00086977"/>
    <w:rsid w:val="00090935"/>
    <w:rsid w:val="000922A3"/>
    <w:rsid w:val="0009256A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3E1C"/>
    <w:rsid w:val="000B6809"/>
    <w:rsid w:val="000B7508"/>
    <w:rsid w:val="000B7B98"/>
    <w:rsid w:val="000C0FEA"/>
    <w:rsid w:val="000C35DB"/>
    <w:rsid w:val="000C49A5"/>
    <w:rsid w:val="000C72AE"/>
    <w:rsid w:val="000D0D8E"/>
    <w:rsid w:val="000D2A24"/>
    <w:rsid w:val="000E3023"/>
    <w:rsid w:val="000E3CFE"/>
    <w:rsid w:val="000F6054"/>
    <w:rsid w:val="000F75BE"/>
    <w:rsid w:val="000F7B53"/>
    <w:rsid w:val="00102806"/>
    <w:rsid w:val="001042A1"/>
    <w:rsid w:val="001077E0"/>
    <w:rsid w:val="00107F30"/>
    <w:rsid w:val="00110273"/>
    <w:rsid w:val="001158AA"/>
    <w:rsid w:val="001160EC"/>
    <w:rsid w:val="00116D2C"/>
    <w:rsid w:val="0012281D"/>
    <w:rsid w:val="0012542D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67640"/>
    <w:rsid w:val="001727A6"/>
    <w:rsid w:val="001733E3"/>
    <w:rsid w:val="001771AD"/>
    <w:rsid w:val="00177B1C"/>
    <w:rsid w:val="00181CBD"/>
    <w:rsid w:val="00184BB7"/>
    <w:rsid w:val="00186C44"/>
    <w:rsid w:val="00190B4B"/>
    <w:rsid w:val="001917D7"/>
    <w:rsid w:val="0019595F"/>
    <w:rsid w:val="00197B8A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5074"/>
    <w:rsid w:val="001D5E30"/>
    <w:rsid w:val="001D7245"/>
    <w:rsid w:val="001E15C1"/>
    <w:rsid w:val="001E20BE"/>
    <w:rsid w:val="001E2489"/>
    <w:rsid w:val="001E2CBA"/>
    <w:rsid w:val="001E338A"/>
    <w:rsid w:val="001E7D0D"/>
    <w:rsid w:val="001F0DFC"/>
    <w:rsid w:val="001F2CDA"/>
    <w:rsid w:val="001F3209"/>
    <w:rsid w:val="001F4F0E"/>
    <w:rsid w:val="001F5287"/>
    <w:rsid w:val="001F5824"/>
    <w:rsid w:val="001F691D"/>
    <w:rsid w:val="002016A1"/>
    <w:rsid w:val="00202374"/>
    <w:rsid w:val="00202BDE"/>
    <w:rsid w:val="0020338C"/>
    <w:rsid w:val="00203DE3"/>
    <w:rsid w:val="00203FCE"/>
    <w:rsid w:val="00204172"/>
    <w:rsid w:val="00207AF0"/>
    <w:rsid w:val="00211961"/>
    <w:rsid w:val="00213B53"/>
    <w:rsid w:val="00216F3D"/>
    <w:rsid w:val="00220D06"/>
    <w:rsid w:val="00221112"/>
    <w:rsid w:val="00221DAD"/>
    <w:rsid w:val="00223C5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7287"/>
    <w:rsid w:val="00250A3C"/>
    <w:rsid w:val="0025326D"/>
    <w:rsid w:val="00255334"/>
    <w:rsid w:val="00256C17"/>
    <w:rsid w:val="00256CF6"/>
    <w:rsid w:val="00260B9C"/>
    <w:rsid w:val="0026333B"/>
    <w:rsid w:val="002633B9"/>
    <w:rsid w:val="00263895"/>
    <w:rsid w:val="00264792"/>
    <w:rsid w:val="00264E80"/>
    <w:rsid w:val="00266209"/>
    <w:rsid w:val="00271CFC"/>
    <w:rsid w:val="00274419"/>
    <w:rsid w:val="00276488"/>
    <w:rsid w:val="00276FDA"/>
    <w:rsid w:val="002770E1"/>
    <w:rsid w:val="00282E6D"/>
    <w:rsid w:val="00284DB5"/>
    <w:rsid w:val="00290BC8"/>
    <w:rsid w:val="00293730"/>
    <w:rsid w:val="00294D1A"/>
    <w:rsid w:val="00296EF0"/>
    <w:rsid w:val="0029760C"/>
    <w:rsid w:val="00297B8F"/>
    <w:rsid w:val="002A1080"/>
    <w:rsid w:val="002A1161"/>
    <w:rsid w:val="002A43A7"/>
    <w:rsid w:val="002A4CC7"/>
    <w:rsid w:val="002A7FD6"/>
    <w:rsid w:val="002B102E"/>
    <w:rsid w:val="002B1F94"/>
    <w:rsid w:val="002B297B"/>
    <w:rsid w:val="002B3607"/>
    <w:rsid w:val="002B48CC"/>
    <w:rsid w:val="002B5F65"/>
    <w:rsid w:val="002B600C"/>
    <w:rsid w:val="002B7057"/>
    <w:rsid w:val="002C1E4A"/>
    <w:rsid w:val="002C23C3"/>
    <w:rsid w:val="002C26F5"/>
    <w:rsid w:val="002C40FE"/>
    <w:rsid w:val="002C4C03"/>
    <w:rsid w:val="002C58DE"/>
    <w:rsid w:val="002C6DB8"/>
    <w:rsid w:val="002C7296"/>
    <w:rsid w:val="002D2691"/>
    <w:rsid w:val="002D5264"/>
    <w:rsid w:val="002D52FD"/>
    <w:rsid w:val="002D7D00"/>
    <w:rsid w:val="002E2B08"/>
    <w:rsid w:val="002E444A"/>
    <w:rsid w:val="002E78FD"/>
    <w:rsid w:val="002F0C57"/>
    <w:rsid w:val="002F1124"/>
    <w:rsid w:val="002F1656"/>
    <w:rsid w:val="002F550F"/>
    <w:rsid w:val="002F56E2"/>
    <w:rsid w:val="002F6FC7"/>
    <w:rsid w:val="0030275E"/>
    <w:rsid w:val="00302E5D"/>
    <w:rsid w:val="0030437F"/>
    <w:rsid w:val="003052F6"/>
    <w:rsid w:val="0030552F"/>
    <w:rsid w:val="00306D20"/>
    <w:rsid w:val="00312962"/>
    <w:rsid w:val="0031474C"/>
    <w:rsid w:val="0032055E"/>
    <w:rsid w:val="00321580"/>
    <w:rsid w:val="0032577A"/>
    <w:rsid w:val="003262E5"/>
    <w:rsid w:val="003269ED"/>
    <w:rsid w:val="00333308"/>
    <w:rsid w:val="003346D9"/>
    <w:rsid w:val="00334B53"/>
    <w:rsid w:val="003366CB"/>
    <w:rsid w:val="0034393E"/>
    <w:rsid w:val="00344E62"/>
    <w:rsid w:val="00347255"/>
    <w:rsid w:val="003503CC"/>
    <w:rsid w:val="00350E53"/>
    <w:rsid w:val="003531C6"/>
    <w:rsid w:val="00353A5D"/>
    <w:rsid w:val="003544FA"/>
    <w:rsid w:val="0035687A"/>
    <w:rsid w:val="00361DE3"/>
    <w:rsid w:val="00363431"/>
    <w:rsid w:val="003638CE"/>
    <w:rsid w:val="003644B9"/>
    <w:rsid w:val="003675A4"/>
    <w:rsid w:val="003745C9"/>
    <w:rsid w:val="003778BC"/>
    <w:rsid w:val="003805C2"/>
    <w:rsid w:val="003815B1"/>
    <w:rsid w:val="003835FA"/>
    <w:rsid w:val="00385F0A"/>
    <w:rsid w:val="00385F75"/>
    <w:rsid w:val="00386339"/>
    <w:rsid w:val="003875CD"/>
    <w:rsid w:val="003910B2"/>
    <w:rsid w:val="00391803"/>
    <w:rsid w:val="00392C8D"/>
    <w:rsid w:val="00394212"/>
    <w:rsid w:val="003A273E"/>
    <w:rsid w:val="003A2C4C"/>
    <w:rsid w:val="003A5A1B"/>
    <w:rsid w:val="003A5CB7"/>
    <w:rsid w:val="003A680B"/>
    <w:rsid w:val="003B1547"/>
    <w:rsid w:val="003B237E"/>
    <w:rsid w:val="003B2664"/>
    <w:rsid w:val="003B2CED"/>
    <w:rsid w:val="003B5D4C"/>
    <w:rsid w:val="003B7B87"/>
    <w:rsid w:val="003C0578"/>
    <w:rsid w:val="003C2E16"/>
    <w:rsid w:val="003C49A7"/>
    <w:rsid w:val="003C4AF8"/>
    <w:rsid w:val="003C4C3F"/>
    <w:rsid w:val="003C69DD"/>
    <w:rsid w:val="003D1CAB"/>
    <w:rsid w:val="003D263A"/>
    <w:rsid w:val="003D36F3"/>
    <w:rsid w:val="003D3C92"/>
    <w:rsid w:val="003D457D"/>
    <w:rsid w:val="003D4E8B"/>
    <w:rsid w:val="003D6C2E"/>
    <w:rsid w:val="003D70F8"/>
    <w:rsid w:val="003D7E77"/>
    <w:rsid w:val="003E4EAD"/>
    <w:rsid w:val="003E7744"/>
    <w:rsid w:val="003E7B19"/>
    <w:rsid w:val="003F0EC7"/>
    <w:rsid w:val="003F36F6"/>
    <w:rsid w:val="003F71D2"/>
    <w:rsid w:val="0040059B"/>
    <w:rsid w:val="004047B0"/>
    <w:rsid w:val="004115DF"/>
    <w:rsid w:val="004129E2"/>
    <w:rsid w:val="00414CA0"/>
    <w:rsid w:val="004170D8"/>
    <w:rsid w:val="00420C2B"/>
    <w:rsid w:val="00422257"/>
    <w:rsid w:val="00423D8C"/>
    <w:rsid w:val="00425BB2"/>
    <w:rsid w:val="00427419"/>
    <w:rsid w:val="00430FED"/>
    <w:rsid w:val="00432C33"/>
    <w:rsid w:val="00435013"/>
    <w:rsid w:val="00435D31"/>
    <w:rsid w:val="004370B7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30D"/>
    <w:rsid w:val="004558BA"/>
    <w:rsid w:val="004565A7"/>
    <w:rsid w:val="0045736C"/>
    <w:rsid w:val="00460996"/>
    <w:rsid w:val="00462404"/>
    <w:rsid w:val="004631D7"/>
    <w:rsid w:val="004639CD"/>
    <w:rsid w:val="00465647"/>
    <w:rsid w:val="00466949"/>
    <w:rsid w:val="004720D7"/>
    <w:rsid w:val="00476342"/>
    <w:rsid w:val="00476CA1"/>
    <w:rsid w:val="0048054C"/>
    <w:rsid w:val="00480935"/>
    <w:rsid w:val="00481285"/>
    <w:rsid w:val="00484256"/>
    <w:rsid w:val="00484AB1"/>
    <w:rsid w:val="00484CFE"/>
    <w:rsid w:val="00484D4B"/>
    <w:rsid w:val="004900BF"/>
    <w:rsid w:val="004905AE"/>
    <w:rsid w:val="00491936"/>
    <w:rsid w:val="00493F92"/>
    <w:rsid w:val="00494050"/>
    <w:rsid w:val="0049492E"/>
    <w:rsid w:val="00496518"/>
    <w:rsid w:val="004A3C1F"/>
    <w:rsid w:val="004A5953"/>
    <w:rsid w:val="004B2172"/>
    <w:rsid w:val="004C07CD"/>
    <w:rsid w:val="004C1631"/>
    <w:rsid w:val="004C230D"/>
    <w:rsid w:val="004C3866"/>
    <w:rsid w:val="004C3D70"/>
    <w:rsid w:val="004C4F98"/>
    <w:rsid w:val="004C5A35"/>
    <w:rsid w:val="004C7845"/>
    <w:rsid w:val="004C7859"/>
    <w:rsid w:val="004D2999"/>
    <w:rsid w:val="004D5E9F"/>
    <w:rsid w:val="004E0A94"/>
    <w:rsid w:val="004E2B95"/>
    <w:rsid w:val="004E5E0D"/>
    <w:rsid w:val="004E63C0"/>
    <w:rsid w:val="004E6BCE"/>
    <w:rsid w:val="004F0CC6"/>
    <w:rsid w:val="004F23D3"/>
    <w:rsid w:val="004F3D06"/>
    <w:rsid w:val="004F7AE6"/>
    <w:rsid w:val="005007F5"/>
    <w:rsid w:val="0050385E"/>
    <w:rsid w:val="0050507C"/>
    <w:rsid w:val="00505D74"/>
    <w:rsid w:val="00506ED2"/>
    <w:rsid w:val="00507D0E"/>
    <w:rsid w:val="00513918"/>
    <w:rsid w:val="00520358"/>
    <w:rsid w:val="00520CF2"/>
    <w:rsid w:val="0052397D"/>
    <w:rsid w:val="00525A99"/>
    <w:rsid w:val="005264C7"/>
    <w:rsid w:val="005322B9"/>
    <w:rsid w:val="00534135"/>
    <w:rsid w:val="00534FC9"/>
    <w:rsid w:val="005374E3"/>
    <w:rsid w:val="00537CA0"/>
    <w:rsid w:val="0054263C"/>
    <w:rsid w:val="0054294B"/>
    <w:rsid w:val="00542F18"/>
    <w:rsid w:val="005434F8"/>
    <w:rsid w:val="00543EDD"/>
    <w:rsid w:val="00545B3F"/>
    <w:rsid w:val="00556203"/>
    <w:rsid w:val="00556615"/>
    <w:rsid w:val="00557050"/>
    <w:rsid w:val="005574F0"/>
    <w:rsid w:val="005575FE"/>
    <w:rsid w:val="00557F1B"/>
    <w:rsid w:val="00560C21"/>
    <w:rsid w:val="00561636"/>
    <w:rsid w:val="00563B25"/>
    <w:rsid w:val="00565CDF"/>
    <w:rsid w:val="00566085"/>
    <w:rsid w:val="00570094"/>
    <w:rsid w:val="00570F33"/>
    <w:rsid w:val="00570F77"/>
    <w:rsid w:val="00571321"/>
    <w:rsid w:val="00573DF0"/>
    <w:rsid w:val="00573F71"/>
    <w:rsid w:val="0057741E"/>
    <w:rsid w:val="005802D1"/>
    <w:rsid w:val="005834D1"/>
    <w:rsid w:val="00584BC7"/>
    <w:rsid w:val="005866A1"/>
    <w:rsid w:val="005912EA"/>
    <w:rsid w:val="005949B2"/>
    <w:rsid w:val="0059539E"/>
    <w:rsid w:val="00595BF4"/>
    <w:rsid w:val="00596587"/>
    <w:rsid w:val="005A042D"/>
    <w:rsid w:val="005A4D59"/>
    <w:rsid w:val="005A55DB"/>
    <w:rsid w:val="005A7BF2"/>
    <w:rsid w:val="005B081F"/>
    <w:rsid w:val="005B25BF"/>
    <w:rsid w:val="005B274C"/>
    <w:rsid w:val="005B2F91"/>
    <w:rsid w:val="005B57EE"/>
    <w:rsid w:val="005B6A42"/>
    <w:rsid w:val="005C6A6D"/>
    <w:rsid w:val="005D1955"/>
    <w:rsid w:val="005D2D3E"/>
    <w:rsid w:val="005D3EA2"/>
    <w:rsid w:val="005E11E1"/>
    <w:rsid w:val="005E7174"/>
    <w:rsid w:val="005E755D"/>
    <w:rsid w:val="005E7725"/>
    <w:rsid w:val="005F63A1"/>
    <w:rsid w:val="00600EF1"/>
    <w:rsid w:val="006035D5"/>
    <w:rsid w:val="006036C0"/>
    <w:rsid w:val="006076E2"/>
    <w:rsid w:val="00612FA7"/>
    <w:rsid w:val="006275EA"/>
    <w:rsid w:val="0063253A"/>
    <w:rsid w:val="00632BCB"/>
    <w:rsid w:val="00634674"/>
    <w:rsid w:val="00634FB7"/>
    <w:rsid w:val="006423CA"/>
    <w:rsid w:val="00642A27"/>
    <w:rsid w:val="00644A24"/>
    <w:rsid w:val="0064747D"/>
    <w:rsid w:val="006479D6"/>
    <w:rsid w:val="006540D4"/>
    <w:rsid w:val="006567B7"/>
    <w:rsid w:val="00656F28"/>
    <w:rsid w:val="006577AB"/>
    <w:rsid w:val="00662195"/>
    <w:rsid w:val="006629BE"/>
    <w:rsid w:val="00667456"/>
    <w:rsid w:val="00671E79"/>
    <w:rsid w:val="0067470F"/>
    <w:rsid w:val="00675D2B"/>
    <w:rsid w:val="00677B2F"/>
    <w:rsid w:val="00677DEE"/>
    <w:rsid w:val="00682FD3"/>
    <w:rsid w:val="006A2F6B"/>
    <w:rsid w:val="006A5FD6"/>
    <w:rsid w:val="006A649D"/>
    <w:rsid w:val="006B031E"/>
    <w:rsid w:val="006B0555"/>
    <w:rsid w:val="006B6826"/>
    <w:rsid w:val="006C30D9"/>
    <w:rsid w:val="006C33F0"/>
    <w:rsid w:val="006C3D00"/>
    <w:rsid w:val="006C46EA"/>
    <w:rsid w:val="006C6740"/>
    <w:rsid w:val="006C6E2D"/>
    <w:rsid w:val="006C7A77"/>
    <w:rsid w:val="006D02E8"/>
    <w:rsid w:val="006D090D"/>
    <w:rsid w:val="006D18B7"/>
    <w:rsid w:val="006D275E"/>
    <w:rsid w:val="006D3F04"/>
    <w:rsid w:val="006D53B5"/>
    <w:rsid w:val="006D5511"/>
    <w:rsid w:val="006E0F86"/>
    <w:rsid w:val="006E4570"/>
    <w:rsid w:val="006E65DF"/>
    <w:rsid w:val="006E70E2"/>
    <w:rsid w:val="006E73EA"/>
    <w:rsid w:val="006E7618"/>
    <w:rsid w:val="006F188D"/>
    <w:rsid w:val="006F1A30"/>
    <w:rsid w:val="006F524A"/>
    <w:rsid w:val="006F5B50"/>
    <w:rsid w:val="006F6210"/>
    <w:rsid w:val="006F62D7"/>
    <w:rsid w:val="006F70F8"/>
    <w:rsid w:val="00704A6E"/>
    <w:rsid w:val="007074E7"/>
    <w:rsid w:val="00707A5C"/>
    <w:rsid w:val="0071185D"/>
    <w:rsid w:val="00711EB5"/>
    <w:rsid w:val="007128D3"/>
    <w:rsid w:val="00714728"/>
    <w:rsid w:val="00720A92"/>
    <w:rsid w:val="00722CCB"/>
    <w:rsid w:val="0072425E"/>
    <w:rsid w:val="0072747C"/>
    <w:rsid w:val="007314BF"/>
    <w:rsid w:val="00731C4A"/>
    <w:rsid w:val="00731CB5"/>
    <w:rsid w:val="00731E9D"/>
    <w:rsid w:val="007336C3"/>
    <w:rsid w:val="007336EB"/>
    <w:rsid w:val="00734E76"/>
    <w:rsid w:val="00735924"/>
    <w:rsid w:val="00736DC6"/>
    <w:rsid w:val="00742830"/>
    <w:rsid w:val="007467CA"/>
    <w:rsid w:val="00747907"/>
    <w:rsid w:val="00747ABA"/>
    <w:rsid w:val="00750FA0"/>
    <w:rsid w:val="0075170E"/>
    <w:rsid w:val="00752044"/>
    <w:rsid w:val="007540D0"/>
    <w:rsid w:val="00755A47"/>
    <w:rsid w:val="00756A0E"/>
    <w:rsid w:val="007604FA"/>
    <w:rsid w:val="007619CF"/>
    <w:rsid w:val="00763A4D"/>
    <w:rsid w:val="00765D0E"/>
    <w:rsid w:val="00766493"/>
    <w:rsid w:val="007708D1"/>
    <w:rsid w:val="00772B34"/>
    <w:rsid w:val="0077621C"/>
    <w:rsid w:val="0078025D"/>
    <w:rsid w:val="00782EBE"/>
    <w:rsid w:val="00786946"/>
    <w:rsid w:val="0078775B"/>
    <w:rsid w:val="00793540"/>
    <w:rsid w:val="00793DBC"/>
    <w:rsid w:val="00797775"/>
    <w:rsid w:val="007A0348"/>
    <w:rsid w:val="007A3D8B"/>
    <w:rsid w:val="007A4834"/>
    <w:rsid w:val="007A4DB1"/>
    <w:rsid w:val="007A781A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D22FE"/>
    <w:rsid w:val="007D4D0E"/>
    <w:rsid w:val="007E04C3"/>
    <w:rsid w:val="007E0D4C"/>
    <w:rsid w:val="007E0FC2"/>
    <w:rsid w:val="007F06F3"/>
    <w:rsid w:val="007F2489"/>
    <w:rsid w:val="007F2F5C"/>
    <w:rsid w:val="007F3107"/>
    <w:rsid w:val="007F333C"/>
    <w:rsid w:val="007F4488"/>
    <w:rsid w:val="007F733D"/>
    <w:rsid w:val="00800C18"/>
    <w:rsid w:val="00801056"/>
    <w:rsid w:val="00801418"/>
    <w:rsid w:val="00805847"/>
    <w:rsid w:val="00805861"/>
    <w:rsid w:val="00806203"/>
    <w:rsid w:val="00806AE5"/>
    <w:rsid w:val="00807A95"/>
    <w:rsid w:val="00810500"/>
    <w:rsid w:val="0081455A"/>
    <w:rsid w:val="00816C55"/>
    <w:rsid w:val="00823568"/>
    <w:rsid w:val="00827574"/>
    <w:rsid w:val="008300E5"/>
    <w:rsid w:val="00830289"/>
    <w:rsid w:val="00831139"/>
    <w:rsid w:val="008404B6"/>
    <w:rsid w:val="00840525"/>
    <w:rsid w:val="00841760"/>
    <w:rsid w:val="00845F42"/>
    <w:rsid w:val="0085045F"/>
    <w:rsid w:val="00851789"/>
    <w:rsid w:val="00852864"/>
    <w:rsid w:val="00855026"/>
    <w:rsid w:val="0085542F"/>
    <w:rsid w:val="00856BA2"/>
    <w:rsid w:val="008574F8"/>
    <w:rsid w:val="00860213"/>
    <w:rsid w:val="00860B3C"/>
    <w:rsid w:val="00862C47"/>
    <w:rsid w:val="00865496"/>
    <w:rsid w:val="0087270F"/>
    <w:rsid w:val="00872D5F"/>
    <w:rsid w:val="00872D85"/>
    <w:rsid w:val="00873504"/>
    <w:rsid w:val="00873DCB"/>
    <w:rsid w:val="008741F4"/>
    <w:rsid w:val="00874D09"/>
    <w:rsid w:val="00876337"/>
    <w:rsid w:val="00876804"/>
    <w:rsid w:val="0087793A"/>
    <w:rsid w:val="0088136F"/>
    <w:rsid w:val="008819E4"/>
    <w:rsid w:val="00881AB8"/>
    <w:rsid w:val="00883869"/>
    <w:rsid w:val="00883D6C"/>
    <w:rsid w:val="00884C4F"/>
    <w:rsid w:val="00891689"/>
    <w:rsid w:val="0089222A"/>
    <w:rsid w:val="0089325D"/>
    <w:rsid w:val="00894A97"/>
    <w:rsid w:val="00894F93"/>
    <w:rsid w:val="00895AD4"/>
    <w:rsid w:val="008A1FD2"/>
    <w:rsid w:val="008A3F62"/>
    <w:rsid w:val="008A5C77"/>
    <w:rsid w:val="008A6593"/>
    <w:rsid w:val="008A682F"/>
    <w:rsid w:val="008B29F7"/>
    <w:rsid w:val="008B6251"/>
    <w:rsid w:val="008C1958"/>
    <w:rsid w:val="008C1E05"/>
    <w:rsid w:val="008D3CAA"/>
    <w:rsid w:val="008D666D"/>
    <w:rsid w:val="008E0BA9"/>
    <w:rsid w:val="008E4FD7"/>
    <w:rsid w:val="008E63A3"/>
    <w:rsid w:val="008E79CF"/>
    <w:rsid w:val="008F0389"/>
    <w:rsid w:val="008F670A"/>
    <w:rsid w:val="008F76A0"/>
    <w:rsid w:val="00901682"/>
    <w:rsid w:val="00901F9E"/>
    <w:rsid w:val="00906997"/>
    <w:rsid w:val="00915171"/>
    <w:rsid w:val="0091525C"/>
    <w:rsid w:val="00916599"/>
    <w:rsid w:val="00922A23"/>
    <w:rsid w:val="00927309"/>
    <w:rsid w:val="009273A1"/>
    <w:rsid w:val="00931A2D"/>
    <w:rsid w:val="009324D0"/>
    <w:rsid w:val="00933EBD"/>
    <w:rsid w:val="0093606E"/>
    <w:rsid w:val="00937E78"/>
    <w:rsid w:val="00941A31"/>
    <w:rsid w:val="00944070"/>
    <w:rsid w:val="009501DB"/>
    <w:rsid w:val="00951E58"/>
    <w:rsid w:val="00952F78"/>
    <w:rsid w:val="00955124"/>
    <w:rsid w:val="009558AD"/>
    <w:rsid w:val="009568BE"/>
    <w:rsid w:val="009608FE"/>
    <w:rsid w:val="00962FA9"/>
    <w:rsid w:val="009632A7"/>
    <w:rsid w:val="00963718"/>
    <w:rsid w:val="00964C1B"/>
    <w:rsid w:val="009650FF"/>
    <w:rsid w:val="009670E8"/>
    <w:rsid w:val="009713ED"/>
    <w:rsid w:val="00974542"/>
    <w:rsid w:val="009754BA"/>
    <w:rsid w:val="009757E7"/>
    <w:rsid w:val="009778E2"/>
    <w:rsid w:val="00980328"/>
    <w:rsid w:val="00981EAA"/>
    <w:rsid w:val="00985887"/>
    <w:rsid w:val="00987DE0"/>
    <w:rsid w:val="0099051D"/>
    <w:rsid w:val="009937CF"/>
    <w:rsid w:val="0099386B"/>
    <w:rsid w:val="0099564B"/>
    <w:rsid w:val="00996C0E"/>
    <w:rsid w:val="00997A40"/>
    <w:rsid w:val="009A0DF5"/>
    <w:rsid w:val="009A3A70"/>
    <w:rsid w:val="009B06CE"/>
    <w:rsid w:val="009B339F"/>
    <w:rsid w:val="009B5108"/>
    <w:rsid w:val="009B518D"/>
    <w:rsid w:val="009C1E23"/>
    <w:rsid w:val="009C50FA"/>
    <w:rsid w:val="009C6386"/>
    <w:rsid w:val="009D09AB"/>
    <w:rsid w:val="009D4596"/>
    <w:rsid w:val="009D66D8"/>
    <w:rsid w:val="009E4E2D"/>
    <w:rsid w:val="009E528A"/>
    <w:rsid w:val="009E637C"/>
    <w:rsid w:val="009E6CCF"/>
    <w:rsid w:val="009E7370"/>
    <w:rsid w:val="009E7548"/>
    <w:rsid w:val="009F051D"/>
    <w:rsid w:val="009F107A"/>
    <w:rsid w:val="009F3EA4"/>
    <w:rsid w:val="009F6D44"/>
    <w:rsid w:val="009F79D3"/>
    <w:rsid w:val="00A06009"/>
    <w:rsid w:val="00A0601D"/>
    <w:rsid w:val="00A109DD"/>
    <w:rsid w:val="00A144F2"/>
    <w:rsid w:val="00A148E2"/>
    <w:rsid w:val="00A157E2"/>
    <w:rsid w:val="00A21740"/>
    <w:rsid w:val="00A24F51"/>
    <w:rsid w:val="00A278F0"/>
    <w:rsid w:val="00A30425"/>
    <w:rsid w:val="00A30D09"/>
    <w:rsid w:val="00A33872"/>
    <w:rsid w:val="00A34C77"/>
    <w:rsid w:val="00A44D5B"/>
    <w:rsid w:val="00A458FF"/>
    <w:rsid w:val="00A46D5E"/>
    <w:rsid w:val="00A603DA"/>
    <w:rsid w:val="00A609A6"/>
    <w:rsid w:val="00A609F9"/>
    <w:rsid w:val="00A62515"/>
    <w:rsid w:val="00A62EDF"/>
    <w:rsid w:val="00A655E3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0A4E"/>
    <w:rsid w:val="00A913FA"/>
    <w:rsid w:val="00A97F6F"/>
    <w:rsid w:val="00AA0D4C"/>
    <w:rsid w:val="00AA2CA8"/>
    <w:rsid w:val="00AB087E"/>
    <w:rsid w:val="00AB4C13"/>
    <w:rsid w:val="00AB5AE8"/>
    <w:rsid w:val="00AB6A3B"/>
    <w:rsid w:val="00AB6BA8"/>
    <w:rsid w:val="00AB6C41"/>
    <w:rsid w:val="00AC1BAB"/>
    <w:rsid w:val="00AC2059"/>
    <w:rsid w:val="00AC376A"/>
    <w:rsid w:val="00AC716B"/>
    <w:rsid w:val="00AC74DA"/>
    <w:rsid w:val="00AD2166"/>
    <w:rsid w:val="00AD5786"/>
    <w:rsid w:val="00AE182A"/>
    <w:rsid w:val="00AE18F2"/>
    <w:rsid w:val="00AE72EF"/>
    <w:rsid w:val="00AF2C26"/>
    <w:rsid w:val="00AF6457"/>
    <w:rsid w:val="00AF708A"/>
    <w:rsid w:val="00AF7090"/>
    <w:rsid w:val="00AF7653"/>
    <w:rsid w:val="00AF78B1"/>
    <w:rsid w:val="00B007FF"/>
    <w:rsid w:val="00B03C9E"/>
    <w:rsid w:val="00B0544B"/>
    <w:rsid w:val="00B10EBB"/>
    <w:rsid w:val="00B11BC4"/>
    <w:rsid w:val="00B12B6E"/>
    <w:rsid w:val="00B1386F"/>
    <w:rsid w:val="00B13DCB"/>
    <w:rsid w:val="00B1526D"/>
    <w:rsid w:val="00B20BC3"/>
    <w:rsid w:val="00B215F5"/>
    <w:rsid w:val="00B23EB9"/>
    <w:rsid w:val="00B24A88"/>
    <w:rsid w:val="00B24F1F"/>
    <w:rsid w:val="00B250B6"/>
    <w:rsid w:val="00B25CCA"/>
    <w:rsid w:val="00B25DFF"/>
    <w:rsid w:val="00B27B6D"/>
    <w:rsid w:val="00B30FFA"/>
    <w:rsid w:val="00B311B4"/>
    <w:rsid w:val="00B32FC4"/>
    <w:rsid w:val="00B330F4"/>
    <w:rsid w:val="00B359A4"/>
    <w:rsid w:val="00B36D4A"/>
    <w:rsid w:val="00B41036"/>
    <w:rsid w:val="00B43648"/>
    <w:rsid w:val="00B4643E"/>
    <w:rsid w:val="00B51C26"/>
    <w:rsid w:val="00B52B31"/>
    <w:rsid w:val="00B54C51"/>
    <w:rsid w:val="00B54E2E"/>
    <w:rsid w:val="00B64A0F"/>
    <w:rsid w:val="00B67CE2"/>
    <w:rsid w:val="00B72A1E"/>
    <w:rsid w:val="00B762A4"/>
    <w:rsid w:val="00B77CD2"/>
    <w:rsid w:val="00B80C9E"/>
    <w:rsid w:val="00B83115"/>
    <w:rsid w:val="00B83518"/>
    <w:rsid w:val="00B86013"/>
    <w:rsid w:val="00B869A3"/>
    <w:rsid w:val="00B911A4"/>
    <w:rsid w:val="00B914D5"/>
    <w:rsid w:val="00B91868"/>
    <w:rsid w:val="00B92BDC"/>
    <w:rsid w:val="00B95F50"/>
    <w:rsid w:val="00BA1F84"/>
    <w:rsid w:val="00BA30B9"/>
    <w:rsid w:val="00BA45AF"/>
    <w:rsid w:val="00BA6151"/>
    <w:rsid w:val="00BA6E2E"/>
    <w:rsid w:val="00BA7109"/>
    <w:rsid w:val="00BB0A3F"/>
    <w:rsid w:val="00BB62E4"/>
    <w:rsid w:val="00BC4A6E"/>
    <w:rsid w:val="00BD03DF"/>
    <w:rsid w:val="00BD2867"/>
    <w:rsid w:val="00BD636D"/>
    <w:rsid w:val="00BD6417"/>
    <w:rsid w:val="00BD64AA"/>
    <w:rsid w:val="00BE0527"/>
    <w:rsid w:val="00BE1077"/>
    <w:rsid w:val="00BE13DF"/>
    <w:rsid w:val="00BE4508"/>
    <w:rsid w:val="00BE515C"/>
    <w:rsid w:val="00BE56AD"/>
    <w:rsid w:val="00BE718C"/>
    <w:rsid w:val="00BF1A24"/>
    <w:rsid w:val="00BF1A86"/>
    <w:rsid w:val="00BF1AE9"/>
    <w:rsid w:val="00BF6F9D"/>
    <w:rsid w:val="00BF7890"/>
    <w:rsid w:val="00C064B0"/>
    <w:rsid w:val="00C069F4"/>
    <w:rsid w:val="00C07A1B"/>
    <w:rsid w:val="00C10F79"/>
    <w:rsid w:val="00C13D65"/>
    <w:rsid w:val="00C1584F"/>
    <w:rsid w:val="00C20185"/>
    <w:rsid w:val="00C21E1A"/>
    <w:rsid w:val="00C24857"/>
    <w:rsid w:val="00C25D55"/>
    <w:rsid w:val="00C26921"/>
    <w:rsid w:val="00C30AFF"/>
    <w:rsid w:val="00C31833"/>
    <w:rsid w:val="00C37C09"/>
    <w:rsid w:val="00C41B7F"/>
    <w:rsid w:val="00C43B70"/>
    <w:rsid w:val="00C45705"/>
    <w:rsid w:val="00C45BA1"/>
    <w:rsid w:val="00C46077"/>
    <w:rsid w:val="00C51C46"/>
    <w:rsid w:val="00C524BF"/>
    <w:rsid w:val="00C52BE8"/>
    <w:rsid w:val="00C55360"/>
    <w:rsid w:val="00C55DF8"/>
    <w:rsid w:val="00C56749"/>
    <w:rsid w:val="00C60E2A"/>
    <w:rsid w:val="00C62D4E"/>
    <w:rsid w:val="00C65BAB"/>
    <w:rsid w:val="00C70523"/>
    <w:rsid w:val="00C7191F"/>
    <w:rsid w:val="00C745A0"/>
    <w:rsid w:val="00C814E2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2F71"/>
    <w:rsid w:val="00CA3CC3"/>
    <w:rsid w:val="00CA5F85"/>
    <w:rsid w:val="00CA5FE2"/>
    <w:rsid w:val="00CB2671"/>
    <w:rsid w:val="00CB2CEE"/>
    <w:rsid w:val="00CC2A1A"/>
    <w:rsid w:val="00CC2E94"/>
    <w:rsid w:val="00CC39EB"/>
    <w:rsid w:val="00CC3E4C"/>
    <w:rsid w:val="00CC65C6"/>
    <w:rsid w:val="00CC6FFF"/>
    <w:rsid w:val="00CD0962"/>
    <w:rsid w:val="00CD4078"/>
    <w:rsid w:val="00CD75BE"/>
    <w:rsid w:val="00CD7D54"/>
    <w:rsid w:val="00CE22C1"/>
    <w:rsid w:val="00CE4E89"/>
    <w:rsid w:val="00CF2022"/>
    <w:rsid w:val="00CF4ADF"/>
    <w:rsid w:val="00CF55A2"/>
    <w:rsid w:val="00CF66B0"/>
    <w:rsid w:val="00CF67C5"/>
    <w:rsid w:val="00CF7B49"/>
    <w:rsid w:val="00D0224C"/>
    <w:rsid w:val="00D03A54"/>
    <w:rsid w:val="00D10262"/>
    <w:rsid w:val="00D17064"/>
    <w:rsid w:val="00D22A30"/>
    <w:rsid w:val="00D260EF"/>
    <w:rsid w:val="00D264B3"/>
    <w:rsid w:val="00D31E46"/>
    <w:rsid w:val="00D32D7D"/>
    <w:rsid w:val="00D34331"/>
    <w:rsid w:val="00D34E25"/>
    <w:rsid w:val="00D45BA4"/>
    <w:rsid w:val="00D50978"/>
    <w:rsid w:val="00D52068"/>
    <w:rsid w:val="00D52746"/>
    <w:rsid w:val="00D54ACD"/>
    <w:rsid w:val="00D55736"/>
    <w:rsid w:val="00D601C3"/>
    <w:rsid w:val="00D64AEF"/>
    <w:rsid w:val="00D70709"/>
    <w:rsid w:val="00D74CA5"/>
    <w:rsid w:val="00D77726"/>
    <w:rsid w:val="00D77E7C"/>
    <w:rsid w:val="00D86748"/>
    <w:rsid w:val="00D900BB"/>
    <w:rsid w:val="00D921A8"/>
    <w:rsid w:val="00D94086"/>
    <w:rsid w:val="00D95147"/>
    <w:rsid w:val="00DA7DCB"/>
    <w:rsid w:val="00DB77AD"/>
    <w:rsid w:val="00DB7CFF"/>
    <w:rsid w:val="00DC510A"/>
    <w:rsid w:val="00DC77B8"/>
    <w:rsid w:val="00DD06A2"/>
    <w:rsid w:val="00DD09D8"/>
    <w:rsid w:val="00DD199E"/>
    <w:rsid w:val="00DD1BCE"/>
    <w:rsid w:val="00DD52A7"/>
    <w:rsid w:val="00DD5415"/>
    <w:rsid w:val="00DD6324"/>
    <w:rsid w:val="00DE0763"/>
    <w:rsid w:val="00DE2EF7"/>
    <w:rsid w:val="00DE3282"/>
    <w:rsid w:val="00DE34D7"/>
    <w:rsid w:val="00DE3BB1"/>
    <w:rsid w:val="00DE4BCE"/>
    <w:rsid w:val="00DF12B7"/>
    <w:rsid w:val="00DF2862"/>
    <w:rsid w:val="00E03D39"/>
    <w:rsid w:val="00E04CEB"/>
    <w:rsid w:val="00E05EC9"/>
    <w:rsid w:val="00E072D4"/>
    <w:rsid w:val="00E1018E"/>
    <w:rsid w:val="00E10365"/>
    <w:rsid w:val="00E11B72"/>
    <w:rsid w:val="00E12754"/>
    <w:rsid w:val="00E279E3"/>
    <w:rsid w:val="00E31F02"/>
    <w:rsid w:val="00E33F2E"/>
    <w:rsid w:val="00E34300"/>
    <w:rsid w:val="00E37862"/>
    <w:rsid w:val="00E40842"/>
    <w:rsid w:val="00E414D8"/>
    <w:rsid w:val="00E41E42"/>
    <w:rsid w:val="00E439A3"/>
    <w:rsid w:val="00E46479"/>
    <w:rsid w:val="00E46BF8"/>
    <w:rsid w:val="00E4760C"/>
    <w:rsid w:val="00E55771"/>
    <w:rsid w:val="00E5645A"/>
    <w:rsid w:val="00E63476"/>
    <w:rsid w:val="00E636B8"/>
    <w:rsid w:val="00E66DEE"/>
    <w:rsid w:val="00E7013C"/>
    <w:rsid w:val="00E74562"/>
    <w:rsid w:val="00E74B53"/>
    <w:rsid w:val="00E760A3"/>
    <w:rsid w:val="00E76CD8"/>
    <w:rsid w:val="00E80980"/>
    <w:rsid w:val="00E82C80"/>
    <w:rsid w:val="00E82F17"/>
    <w:rsid w:val="00E83BE6"/>
    <w:rsid w:val="00E84787"/>
    <w:rsid w:val="00E9081A"/>
    <w:rsid w:val="00E90DD3"/>
    <w:rsid w:val="00E92CB1"/>
    <w:rsid w:val="00EA2EFB"/>
    <w:rsid w:val="00EA320A"/>
    <w:rsid w:val="00EA54B0"/>
    <w:rsid w:val="00EA734E"/>
    <w:rsid w:val="00EB05A9"/>
    <w:rsid w:val="00EB1480"/>
    <w:rsid w:val="00EB3249"/>
    <w:rsid w:val="00EB3DE2"/>
    <w:rsid w:val="00EC5F81"/>
    <w:rsid w:val="00ED0718"/>
    <w:rsid w:val="00ED2363"/>
    <w:rsid w:val="00ED2936"/>
    <w:rsid w:val="00ED6100"/>
    <w:rsid w:val="00EE0CDF"/>
    <w:rsid w:val="00EE1116"/>
    <w:rsid w:val="00EE19F4"/>
    <w:rsid w:val="00EE1A10"/>
    <w:rsid w:val="00EE3A44"/>
    <w:rsid w:val="00EE4A9E"/>
    <w:rsid w:val="00EE7587"/>
    <w:rsid w:val="00EF0A14"/>
    <w:rsid w:val="00EF17A3"/>
    <w:rsid w:val="00EF2B97"/>
    <w:rsid w:val="00F02382"/>
    <w:rsid w:val="00F06035"/>
    <w:rsid w:val="00F0643F"/>
    <w:rsid w:val="00F1022C"/>
    <w:rsid w:val="00F12684"/>
    <w:rsid w:val="00F16F96"/>
    <w:rsid w:val="00F20FFA"/>
    <w:rsid w:val="00F21215"/>
    <w:rsid w:val="00F24979"/>
    <w:rsid w:val="00F305DA"/>
    <w:rsid w:val="00F314FB"/>
    <w:rsid w:val="00F36623"/>
    <w:rsid w:val="00F3757E"/>
    <w:rsid w:val="00F37A60"/>
    <w:rsid w:val="00F43639"/>
    <w:rsid w:val="00F45425"/>
    <w:rsid w:val="00F46356"/>
    <w:rsid w:val="00F47BA5"/>
    <w:rsid w:val="00F47DA5"/>
    <w:rsid w:val="00F553DC"/>
    <w:rsid w:val="00F55693"/>
    <w:rsid w:val="00F5617D"/>
    <w:rsid w:val="00F567DE"/>
    <w:rsid w:val="00F61205"/>
    <w:rsid w:val="00F6224C"/>
    <w:rsid w:val="00F62A1B"/>
    <w:rsid w:val="00F64C05"/>
    <w:rsid w:val="00F65A2E"/>
    <w:rsid w:val="00F67236"/>
    <w:rsid w:val="00F71651"/>
    <w:rsid w:val="00F75ACB"/>
    <w:rsid w:val="00F76383"/>
    <w:rsid w:val="00F8053E"/>
    <w:rsid w:val="00F80BC1"/>
    <w:rsid w:val="00F81631"/>
    <w:rsid w:val="00F835BF"/>
    <w:rsid w:val="00F85A65"/>
    <w:rsid w:val="00F90112"/>
    <w:rsid w:val="00F92B5D"/>
    <w:rsid w:val="00F94040"/>
    <w:rsid w:val="00F94224"/>
    <w:rsid w:val="00F96FBB"/>
    <w:rsid w:val="00FA13D4"/>
    <w:rsid w:val="00FA4FB6"/>
    <w:rsid w:val="00FB4884"/>
    <w:rsid w:val="00FB4947"/>
    <w:rsid w:val="00FC25BA"/>
    <w:rsid w:val="00FC41F8"/>
    <w:rsid w:val="00FC5974"/>
    <w:rsid w:val="00FC5DA4"/>
    <w:rsid w:val="00FC7544"/>
    <w:rsid w:val="00FD01B3"/>
    <w:rsid w:val="00FD0448"/>
    <w:rsid w:val="00FD0CCF"/>
    <w:rsid w:val="00FD1BCC"/>
    <w:rsid w:val="00FD2251"/>
    <w:rsid w:val="00FD4F53"/>
    <w:rsid w:val="00FD6031"/>
    <w:rsid w:val="00FD68F9"/>
    <w:rsid w:val="00FE1DD9"/>
    <w:rsid w:val="00FE27BE"/>
    <w:rsid w:val="00FE2A26"/>
    <w:rsid w:val="00FE567E"/>
    <w:rsid w:val="00FF1E5B"/>
    <w:rsid w:val="00FF4A93"/>
    <w:rsid w:val="00FF59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footer" Target="footer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footer" Target="footer6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12</Pages>
  <Words>17233</Words>
  <Characters>98234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733</cp:revision>
  <dcterms:created xsi:type="dcterms:W3CDTF">2021-01-27T03:03:00Z</dcterms:created>
  <dcterms:modified xsi:type="dcterms:W3CDTF">2021-03-20T05:47:00Z</dcterms:modified>
</cp:coreProperties>
</file>